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DD38D" w14:textId="6CBA3E94" w:rsidR="009B4821" w:rsidRDefault="009B4821" w:rsidP="00FF3CE2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D480BE" wp14:editId="4DADAE9E">
            <wp:simplePos x="0" y="0"/>
            <wp:positionH relativeFrom="column">
              <wp:posOffset>-1377019</wp:posOffset>
            </wp:positionH>
            <wp:positionV relativeFrom="paragraph">
              <wp:posOffset>-1064475</wp:posOffset>
            </wp:positionV>
            <wp:extent cx="7825839" cy="11075311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_0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451" cy="110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14333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0772FA23" w14:textId="39D99F1F" w:rsidR="009B4821" w:rsidRDefault="009B4821" w:rsidP="00FF3CE2">
      <w:pPr>
        <w:jc w:val="both"/>
        <w:rPr>
          <w:b/>
          <w:sz w:val="24"/>
          <w:szCs w:val="24"/>
        </w:rPr>
      </w:pPr>
    </w:p>
    <w:p w14:paraId="5D90EFA2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4579DE41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733B895B" w14:textId="0BFDFDFA" w:rsidR="009B4821" w:rsidRDefault="009B4821" w:rsidP="00FF3CE2">
      <w:pPr>
        <w:jc w:val="both"/>
        <w:rPr>
          <w:b/>
          <w:sz w:val="24"/>
          <w:szCs w:val="24"/>
        </w:rPr>
      </w:pPr>
    </w:p>
    <w:p w14:paraId="09758B26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13716991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6A957886" w14:textId="491DBCB2" w:rsidR="009B4821" w:rsidRDefault="009B4821" w:rsidP="00FF3CE2">
      <w:pPr>
        <w:jc w:val="both"/>
        <w:rPr>
          <w:b/>
          <w:sz w:val="24"/>
          <w:szCs w:val="24"/>
        </w:rPr>
      </w:pPr>
    </w:p>
    <w:p w14:paraId="6EED84F2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363456DF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348763EE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3DC57561" w14:textId="037FFA30" w:rsidR="009B4821" w:rsidRDefault="009B4821" w:rsidP="00FF3CE2">
      <w:pPr>
        <w:jc w:val="both"/>
        <w:rPr>
          <w:b/>
          <w:sz w:val="24"/>
          <w:szCs w:val="24"/>
        </w:rPr>
      </w:pPr>
    </w:p>
    <w:p w14:paraId="1691CB47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3B45F60E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62D9DCF9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0AF54605" w14:textId="2A45AFD9" w:rsidR="009B4821" w:rsidRDefault="009B4821" w:rsidP="00FF3CE2">
      <w:pPr>
        <w:jc w:val="both"/>
        <w:rPr>
          <w:b/>
          <w:sz w:val="24"/>
          <w:szCs w:val="24"/>
        </w:rPr>
      </w:pPr>
    </w:p>
    <w:p w14:paraId="598DB20D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5F60A25C" w14:textId="6C7C64B7" w:rsidR="009B4821" w:rsidRDefault="009B4821" w:rsidP="00FF3CE2">
      <w:pPr>
        <w:jc w:val="both"/>
        <w:rPr>
          <w:b/>
          <w:sz w:val="24"/>
          <w:szCs w:val="24"/>
        </w:rPr>
      </w:pPr>
    </w:p>
    <w:p w14:paraId="00C58123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437B6BFE" w14:textId="55A3408E" w:rsidR="009B4821" w:rsidRDefault="009B4821" w:rsidP="00FF3CE2">
      <w:pPr>
        <w:jc w:val="both"/>
        <w:rPr>
          <w:b/>
          <w:sz w:val="24"/>
          <w:szCs w:val="24"/>
        </w:rPr>
      </w:pPr>
    </w:p>
    <w:p w14:paraId="7B393368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3BB2B0BE" w14:textId="1C47D32A" w:rsidR="009B4821" w:rsidRDefault="009B4821" w:rsidP="00FF3CE2">
      <w:pPr>
        <w:jc w:val="both"/>
        <w:rPr>
          <w:b/>
          <w:sz w:val="24"/>
          <w:szCs w:val="24"/>
        </w:rPr>
      </w:pPr>
    </w:p>
    <w:p w14:paraId="3343305E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1D0825B3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3F7D8864" w14:textId="7ECA28ED" w:rsidR="009B4821" w:rsidRDefault="009B4821" w:rsidP="00FF3CE2">
      <w:pPr>
        <w:jc w:val="both"/>
        <w:rPr>
          <w:b/>
          <w:sz w:val="24"/>
          <w:szCs w:val="24"/>
        </w:rPr>
      </w:pPr>
    </w:p>
    <w:p w14:paraId="13173E60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6417F963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244B5CF0" w14:textId="4FF9DF3C" w:rsidR="009B4821" w:rsidRDefault="009B4821" w:rsidP="00FF3CE2">
      <w:pPr>
        <w:jc w:val="both"/>
        <w:rPr>
          <w:b/>
          <w:sz w:val="24"/>
          <w:szCs w:val="24"/>
        </w:rPr>
      </w:pPr>
    </w:p>
    <w:p w14:paraId="7BD3C1AB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3F0608E7" w14:textId="1C38CE89" w:rsidR="009B4821" w:rsidRDefault="009B4821" w:rsidP="00FF3CE2">
      <w:pPr>
        <w:jc w:val="both"/>
        <w:rPr>
          <w:b/>
          <w:sz w:val="24"/>
          <w:szCs w:val="24"/>
        </w:rPr>
      </w:pPr>
    </w:p>
    <w:p w14:paraId="6F3D8111" w14:textId="12628C4E" w:rsidR="009B4821" w:rsidRDefault="009B4821" w:rsidP="00FF3CE2">
      <w:pPr>
        <w:jc w:val="both"/>
        <w:rPr>
          <w:b/>
          <w:sz w:val="24"/>
          <w:szCs w:val="24"/>
        </w:rPr>
      </w:pPr>
    </w:p>
    <w:p w14:paraId="3CB763EB" w14:textId="781B76B8" w:rsidR="009B4821" w:rsidRDefault="009B4821" w:rsidP="00FF3CE2">
      <w:pPr>
        <w:jc w:val="both"/>
        <w:rPr>
          <w:b/>
          <w:sz w:val="24"/>
          <w:szCs w:val="24"/>
        </w:rPr>
      </w:pPr>
    </w:p>
    <w:p w14:paraId="0CF95C36" w14:textId="0E5F0AAB" w:rsidR="009B4821" w:rsidRDefault="009B4821" w:rsidP="00FF3CE2">
      <w:pPr>
        <w:jc w:val="both"/>
        <w:rPr>
          <w:b/>
          <w:sz w:val="24"/>
          <w:szCs w:val="24"/>
        </w:rPr>
      </w:pPr>
    </w:p>
    <w:p w14:paraId="7735A5B4" w14:textId="104DB928" w:rsidR="009B4821" w:rsidRDefault="009B4821" w:rsidP="00FF3CE2">
      <w:pPr>
        <w:jc w:val="both"/>
        <w:rPr>
          <w:b/>
          <w:sz w:val="24"/>
          <w:szCs w:val="24"/>
        </w:rPr>
      </w:pPr>
    </w:p>
    <w:p w14:paraId="34A8D0E6" w14:textId="327E87C2" w:rsidR="009B4821" w:rsidRDefault="009B4821" w:rsidP="00FF3CE2">
      <w:pPr>
        <w:jc w:val="both"/>
        <w:rPr>
          <w:b/>
          <w:sz w:val="24"/>
          <w:szCs w:val="24"/>
        </w:rPr>
      </w:pPr>
    </w:p>
    <w:p w14:paraId="28967216" w14:textId="7072C7D8" w:rsidR="009B4821" w:rsidRDefault="009B4821" w:rsidP="00FF3CE2">
      <w:pPr>
        <w:jc w:val="both"/>
        <w:rPr>
          <w:b/>
          <w:sz w:val="24"/>
          <w:szCs w:val="24"/>
        </w:rPr>
      </w:pPr>
    </w:p>
    <w:p w14:paraId="4F064746" w14:textId="7ECCA6AA" w:rsidR="009B4821" w:rsidRDefault="009B4821" w:rsidP="00FF3CE2">
      <w:pPr>
        <w:jc w:val="both"/>
        <w:rPr>
          <w:b/>
          <w:sz w:val="24"/>
          <w:szCs w:val="24"/>
        </w:rPr>
      </w:pPr>
    </w:p>
    <w:p w14:paraId="1002AC2F" w14:textId="4A5DDB8B" w:rsidR="009B4821" w:rsidRDefault="009B4821" w:rsidP="00FF3CE2">
      <w:pPr>
        <w:jc w:val="both"/>
        <w:rPr>
          <w:b/>
          <w:sz w:val="24"/>
          <w:szCs w:val="24"/>
        </w:rPr>
      </w:pPr>
    </w:p>
    <w:p w14:paraId="3D9CF025" w14:textId="248A5156" w:rsidR="009B4821" w:rsidRDefault="009B4821" w:rsidP="00FF3CE2">
      <w:pPr>
        <w:jc w:val="both"/>
        <w:rPr>
          <w:b/>
          <w:sz w:val="24"/>
          <w:szCs w:val="24"/>
        </w:rPr>
      </w:pPr>
    </w:p>
    <w:p w14:paraId="7B1846B6" w14:textId="29B3F3DE" w:rsidR="009B4821" w:rsidRDefault="009B4821" w:rsidP="00FF3CE2">
      <w:pPr>
        <w:jc w:val="both"/>
        <w:rPr>
          <w:b/>
          <w:sz w:val="24"/>
          <w:szCs w:val="24"/>
        </w:rPr>
      </w:pPr>
    </w:p>
    <w:p w14:paraId="3CAAF8AE" w14:textId="6840A0CF" w:rsidR="009B4821" w:rsidRDefault="009B4821" w:rsidP="00FF3CE2">
      <w:pPr>
        <w:jc w:val="both"/>
        <w:rPr>
          <w:b/>
          <w:sz w:val="24"/>
          <w:szCs w:val="24"/>
        </w:rPr>
      </w:pPr>
    </w:p>
    <w:p w14:paraId="22599989" w14:textId="37483CAD" w:rsidR="009B4821" w:rsidRDefault="009B4821" w:rsidP="00FF3CE2">
      <w:pPr>
        <w:jc w:val="both"/>
        <w:rPr>
          <w:b/>
          <w:sz w:val="24"/>
          <w:szCs w:val="24"/>
        </w:rPr>
      </w:pPr>
    </w:p>
    <w:p w14:paraId="2CAB765E" w14:textId="65E096B1" w:rsidR="009B4821" w:rsidRDefault="009B4821" w:rsidP="00FF3CE2">
      <w:pPr>
        <w:jc w:val="both"/>
        <w:rPr>
          <w:b/>
          <w:sz w:val="24"/>
          <w:szCs w:val="24"/>
        </w:rPr>
      </w:pPr>
    </w:p>
    <w:p w14:paraId="23BAD109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7198FCEE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5B3CF4E2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1CE7F4F8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64753FFD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78206E45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3CC69D2F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631BD02B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5A1E9337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17715150" w14:textId="191CDB69" w:rsidR="009B4821" w:rsidRDefault="009B4821" w:rsidP="00FF3CE2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71B2875B" wp14:editId="187B8554">
            <wp:simplePos x="0" y="0"/>
            <wp:positionH relativeFrom="column">
              <wp:posOffset>-1388894</wp:posOffset>
            </wp:positionH>
            <wp:positionV relativeFrom="paragraph">
              <wp:posOffset>-803217</wp:posOffset>
            </wp:positionV>
            <wp:extent cx="7742711" cy="1095766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_0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569" cy="10960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A05C2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7A38661D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3516C9B0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4051EAAF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5627AA30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2DD617E8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40EAD72F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294B0F91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1D799DD9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40DC69A4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00C7E375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7C86CF3A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672DDB9C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1B3F10A2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5BB4FF1F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6CE422C2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02B2FC9E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26C5A1B2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49D3724D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30DA4264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528A4D9A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2A56AD5D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3A26C0B3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5C753E8C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68EAA696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32196487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0CF799EB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3BAD227C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2A3406EF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364BF1FD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05257DEE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22714C12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20553D09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5CF58489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26E5D32C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7320432A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0048039E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7C0ACDB2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2947919D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46CCF6A2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6AEC951F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5346E8E9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68FB4665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4854F66D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5B0FD050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7E41459B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2210499E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1C3C128E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7511DD7D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28CAF64D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760FEFA5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54A120EB" w14:textId="77777777" w:rsidR="009B4821" w:rsidRDefault="009B4821" w:rsidP="00FF3CE2">
      <w:pPr>
        <w:jc w:val="both"/>
        <w:rPr>
          <w:b/>
          <w:sz w:val="24"/>
          <w:szCs w:val="24"/>
        </w:rPr>
      </w:pPr>
    </w:p>
    <w:p w14:paraId="769D0D3C" w14:textId="1BE076C5" w:rsidR="00D63BAE" w:rsidRPr="00D60B73" w:rsidRDefault="00D63BAE" w:rsidP="00D60B73">
      <w:pPr>
        <w:ind w:firstLine="708"/>
        <w:jc w:val="both"/>
        <w:rPr>
          <w:b/>
          <w:bCs/>
          <w:sz w:val="24"/>
          <w:szCs w:val="24"/>
        </w:rPr>
      </w:pPr>
      <w:r w:rsidRPr="007170BB">
        <w:rPr>
          <w:b/>
          <w:sz w:val="24"/>
          <w:szCs w:val="24"/>
        </w:rPr>
        <w:lastRenderedPageBreak/>
        <w:t>1</w:t>
      </w:r>
      <w:r w:rsidR="00D60B73">
        <w:rPr>
          <w:b/>
          <w:bCs/>
          <w:sz w:val="24"/>
          <w:szCs w:val="24"/>
        </w:rPr>
        <w:t>.</w:t>
      </w:r>
      <w:r w:rsidRPr="007170BB">
        <w:rPr>
          <w:b/>
          <w:bCs/>
          <w:sz w:val="24"/>
          <w:szCs w:val="24"/>
        </w:rPr>
        <w:t xml:space="preserve"> МЕСТО УЧЕБНОЙ </w:t>
      </w:r>
      <w:r w:rsidR="00D60B73" w:rsidRPr="007170BB">
        <w:rPr>
          <w:b/>
          <w:bCs/>
          <w:sz w:val="24"/>
          <w:szCs w:val="24"/>
        </w:rPr>
        <w:t>ДИСЦИПЛИНЫ СТРУКТУРЕ</w:t>
      </w:r>
      <w:r w:rsidRPr="007170BB">
        <w:rPr>
          <w:b/>
          <w:bCs/>
          <w:sz w:val="24"/>
          <w:szCs w:val="24"/>
        </w:rPr>
        <w:t xml:space="preserve"> ОПОП</w:t>
      </w:r>
    </w:p>
    <w:p w14:paraId="67E54DE0" w14:textId="77777777" w:rsidR="00D63BAE" w:rsidRPr="007170BB" w:rsidRDefault="00D63BAE" w:rsidP="00D63BAE">
      <w:pPr>
        <w:jc w:val="both"/>
        <w:rPr>
          <w:i/>
          <w:sz w:val="24"/>
          <w:szCs w:val="24"/>
        </w:rPr>
      </w:pPr>
      <w:r w:rsidRPr="007170BB">
        <w:rPr>
          <w:sz w:val="24"/>
          <w:szCs w:val="24"/>
        </w:rPr>
        <w:t xml:space="preserve">Дисциплина </w:t>
      </w:r>
      <w:r w:rsidR="007170BB" w:rsidRPr="007170BB">
        <w:rPr>
          <w:sz w:val="24"/>
          <w:szCs w:val="24"/>
        </w:rPr>
        <w:t>«История мировой литературы»</w:t>
      </w:r>
      <w:r w:rsidR="007170BB">
        <w:rPr>
          <w:sz w:val="24"/>
          <w:szCs w:val="24"/>
        </w:rPr>
        <w:t xml:space="preserve"> </w:t>
      </w:r>
      <w:r w:rsidRPr="007170BB">
        <w:rPr>
          <w:sz w:val="24"/>
          <w:szCs w:val="24"/>
        </w:rPr>
        <w:t>включена</w:t>
      </w:r>
      <w:r w:rsidRPr="007170BB">
        <w:rPr>
          <w:i/>
          <w:sz w:val="24"/>
          <w:szCs w:val="24"/>
        </w:rPr>
        <w:t xml:space="preserve"> </w:t>
      </w:r>
      <w:r w:rsidRPr="007170BB">
        <w:rPr>
          <w:sz w:val="24"/>
          <w:szCs w:val="24"/>
        </w:rPr>
        <w:t xml:space="preserve">в </w:t>
      </w:r>
      <w:r w:rsidR="007170BB">
        <w:rPr>
          <w:sz w:val="24"/>
          <w:szCs w:val="24"/>
        </w:rPr>
        <w:t>базовую часть</w:t>
      </w:r>
      <w:r w:rsidRPr="007170BB">
        <w:rPr>
          <w:sz w:val="24"/>
          <w:szCs w:val="24"/>
        </w:rPr>
        <w:t xml:space="preserve"> Блока</w:t>
      </w:r>
      <w:r w:rsidRPr="007170BB">
        <w:rPr>
          <w:i/>
          <w:sz w:val="24"/>
          <w:szCs w:val="24"/>
        </w:rPr>
        <w:t xml:space="preserve"> </w:t>
      </w:r>
      <w:r w:rsidRPr="007170BB">
        <w:rPr>
          <w:sz w:val="24"/>
          <w:szCs w:val="24"/>
          <w:lang w:val="en-US"/>
        </w:rPr>
        <w:t>I</w:t>
      </w:r>
      <w:r w:rsidR="001719F2">
        <w:rPr>
          <w:sz w:val="24"/>
          <w:szCs w:val="24"/>
        </w:rPr>
        <w:t xml:space="preserve"> (Б.1.Б.1</w:t>
      </w:r>
      <w:r w:rsidR="001719F2" w:rsidRPr="001719F2">
        <w:rPr>
          <w:sz w:val="24"/>
          <w:szCs w:val="24"/>
        </w:rPr>
        <w:t>7</w:t>
      </w:r>
      <w:r w:rsidR="007170BB">
        <w:rPr>
          <w:sz w:val="24"/>
          <w:szCs w:val="24"/>
        </w:rPr>
        <w:t>) и изучается в течение 7 семестров</w:t>
      </w:r>
      <w:r w:rsidRPr="007170BB">
        <w:rPr>
          <w:i/>
          <w:sz w:val="24"/>
          <w:szCs w:val="24"/>
        </w:rPr>
        <w:t>.</w:t>
      </w:r>
    </w:p>
    <w:p w14:paraId="54CD245A" w14:textId="77777777" w:rsidR="00D63BAE" w:rsidRDefault="00D63BAE" w:rsidP="00D63BAE">
      <w:pPr>
        <w:jc w:val="both"/>
        <w:rPr>
          <w:i/>
        </w:rPr>
      </w:pPr>
    </w:p>
    <w:p w14:paraId="509E1476" w14:textId="77777777" w:rsidR="00D63BAE" w:rsidRPr="007170BB" w:rsidRDefault="00D63BAE" w:rsidP="00D60B73">
      <w:pPr>
        <w:ind w:firstLine="708"/>
        <w:jc w:val="both"/>
        <w:rPr>
          <w:b/>
          <w:sz w:val="24"/>
          <w:szCs w:val="24"/>
        </w:rPr>
      </w:pPr>
      <w:r w:rsidRPr="007170BB">
        <w:rPr>
          <w:b/>
          <w:sz w:val="24"/>
          <w:szCs w:val="24"/>
        </w:rPr>
        <w:t xml:space="preserve">2. КОМПЕТЕНЦИИ ОБУЧАЮЩЕГОСЯ, ФОРМИРУЕМЫЕ В </w:t>
      </w:r>
      <w:proofErr w:type="gramStart"/>
      <w:r w:rsidRPr="007170BB">
        <w:rPr>
          <w:b/>
          <w:sz w:val="24"/>
          <w:szCs w:val="24"/>
        </w:rPr>
        <w:t>РАМКАХ  ИЗУЧАЕМОЙ</w:t>
      </w:r>
      <w:proofErr w:type="gramEnd"/>
      <w:r w:rsidRPr="007170BB">
        <w:rPr>
          <w:b/>
          <w:sz w:val="24"/>
          <w:szCs w:val="24"/>
        </w:rPr>
        <w:t xml:space="preserve"> ДИСЦИПЛИНЫ</w:t>
      </w:r>
    </w:p>
    <w:p w14:paraId="43E00A8D" w14:textId="77777777" w:rsidR="00D63BAE" w:rsidRPr="008A77FF" w:rsidRDefault="00D63BAE" w:rsidP="00D63BAE">
      <w:pPr>
        <w:ind w:firstLine="709"/>
        <w:jc w:val="right"/>
        <w:rPr>
          <w:b/>
        </w:rPr>
      </w:pPr>
      <w:r w:rsidRPr="008A77FF">
        <w:rPr>
          <w:b/>
        </w:rPr>
        <w:t xml:space="preserve"> </w:t>
      </w:r>
      <w:r>
        <w:rPr>
          <w:b/>
        </w:rPr>
        <w:t xml:space="preserve">    </w:t>
      </w:r>
      <w:r w:rsidRPr="008A77FF">
        <w:rPr>
          <w:b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D63BAE" w:rsidRPr="00E86A94" w14:paraId="2F1BA8E8" w14:textId="77777777" w:rsidTr="3E4F7024">
        <w:tc>
          <w:tcPr>
            <w:tcW w:w="1540" w:type="dxa"/>
            <w:shd w:val="clear" w:color="auto" w:fill="auto"/>
          </w:tcPr>
          <w:p w14:paraId="1231BE67" w14:textId="77777777" w:rsidR="00D63BAE" w:rsidRPr="00F766BF" w:rsidRDefault="00D63BAE" w:rsidP="007170B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35703A5" w14:textId="77777777" w:rsidR="00D63BAE" w:rsidRPr="00F766BF" w:rsidRDefault="00D63BAE" w:rsidP="007170B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14:paraId="36FEB5B0" w14:textId="77777777" w:rsidR="00D63BAE" w:rsidRPr="00F766BF" w:rsidRDefault="00D63BAE" w:rsidP="007170B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E930E85" w14:textId="77777777" w:rsidR="00D63BAE" w:rsidRPr="00F766BF" w:rsidRDefault="00D63BAE" w:rsidP="007170B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14:paraId="050CA42B" w14:textId="77777777" w:rsidR="00D63BAE" w:rsidRPr="00F766BF" w:rsidRDefault="00D63BAE" w:rsidP="007170B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D63BAE" w:rsidRPr="00724953" w14:paraId="7D601874" w14:textId="77777777" w:rsidTr="3E4F7024">
        <w:trPr>
          <w:trHeight w:val="253"/>
        </w:trPr>
        <w:tc>
          <w:tcPr>
            <w:tcW w:w="1540" w:type="dxa"/>
            <w:shd w:val="clear" w:color="auto" w:fill="auto"/>
          </w:tcPr>
          <w:p w14:paraId="030EA695" w14:textId="77777777" w:rsidR="00D63BAE" w:rsidRPr="007170BB" w:rsidRDefault="007170BB" w:rsidP="007170B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70BB">
              <w:rPr>
                <w:rFonts w:eastAsia="Calibri"/>
                <w:b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8099" w:type="dxa"/>
            <w:shd w:val="clear" w:color="auto" w:fill="auto"/>
          </w:tcPr>
          <w:p w14:paraId="4FB8ED90" w14:textId="77777777" w:rsidR="00D63BAE" w:rsidRPr="007170BB" w:rsidRDefault="007170BB" w:rsidP="007170BB">
            <w:pPr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170BB">
              <w:rPr>
                <w:rFonts w:eastAsia="Calibri"/>
                <w:sz w:val="24"/>
                <w:szCs w:val="24"/>
                <w:lang w:eastAsia="en-US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</w:tr>
      <w:tr w:rsidR="00D63BAE" w:rsidRPr="00724953" w14:paraId="11ECCEC3" w14:textId="77777777" w:rsidTr="3E4F7024">
        <w:trPr>
          <w:trHeight w:val="253"/>
        </w:trPr>
        <w:tc>
          <w:tcPr>
            <w:tcW w:w="1540" w:type="dxa"/>
            <w:shd w:val="clear" w:color="auto" w:fill="auto"/>
          </w:tcPr>
          <w:p w14:paraId="0EE54C1E" w14:textId="77777777" w:rsidR="00D63BAE" w:rsidRPr="007170BB" w:rsidRDefault="007170BB" w:rsidP="007170B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70BB">
              <w:rPr>
                <w:rFonts w:eastAsia="Calibri"/>
                <w:b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8099" w:type="dxa"/>
            <w:shd w:val="clear" w:color="auto" w:fill="auto"/>
          </w:tcPr>
          <w:p w14:paraId="73869977" w14:textId="77777777" w:rsidR="00D63BAE" w:rsidRPr="007170BB" w:rsidRDefault="007170BB" w:rsidP="007170BB">
            <w:pPr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170BB">
              <w:rPr>
                <w:rFonts w:eastAsia="Calibri"/>
                <w:sz w:val="24"/>
                <w:szCs w:val="24"/>
                <w:lang w:eastAsia="en-US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D63BAE" w:rsidRPr="00724953" w14:paraId="040B8F87" w14:textId="77777777" w:rsidTr="3E4F7024">
        <w:trPr>
          <w:trHeight w:val="253"/>
        </w:trPr>
        <w:tc>
          <w:tcPr>
            <w:tcW w:w="1540" w:type="dxa"/>
            <w:shd w:val="clear" w:color="auto" w:fill="auto"/>
          </w:tcPr>
          <w:p w14:paraId="0C36AFE4" w14:textId="77777777" w:rsidR="00D63BAE" w:rsidRPr="007170BB" w:rsidRDefault="007170BB" w:rsidP="007170B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70BB">
              <w:rPr>
                <w:rFonts w:eastAsia="Calibri"/>
                <w:b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8099" w:type="dxa"/>
            <w:shd w:val="clear" w:color="auto" w:fill="auto"/>
          </w:tcPr>
          <w:p w14:paraId="2FEE1995" w14:textId="2EA084DB" w:rsidR="00D63BAE" w:rsidRPr="007170BB" w:rsidRDefault="3E4F7024" w:rsidP="3E4F7024">
            <w:pPr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3E4F7024">
              <w:rPr>
                <w:rFonts w:eastAsia="Calibri"/>
                <w:sz w:val="24"/>
                <w:szCs w:val="24"/>
                <w:lang w:eastAsia="en-US"/>
              </w:rPr>
              <w:t>способность демонстрировать знание основных положений и концепций в области теории литературы, истории отечественной литературы (литератур) и мировой литературы; представление о различных жанрах литературных и фольклорных текстов</w:t>
            </w:r>
          </w:p>
        </w:tc>
      </w:tr>
      <w:tr w:rsidR="007170BB" w:rsidRPr="00724953" w14:paraId="57B51E5C" w14:textId="77777777" w:rsidTr="3E4F7024">
        <w:trPr>
          <w:trHeight w:val="253"/>
        </w:trPr>
        <w:tc>
          <w:tcPr>
            <w:tcW w:w="1540" w:type="dxa"/>
            <w:shd w:val="clear" w:color="auto" w:fill="auto"/>
          </w:tcPr>
          <w:p w14:paraId="21E2AA74" w14:textId="77777777" w:rsidR="007170BB" w:rsidRPr="007170BB" w:rsidRDefault="007170BB" w:rsidP="007170BB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7170BB">
              <w:rPr>
                <w:rFonts w:eastAsia="Calibri"/>
                <w:b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8099" w:type="dxa"/>
            <w:shd w:val="clear" w:color="auto" w:fill="auto"/>
          </w:tcPr>
          <w:p w14:paraId="262824F1" w14:textId="77777777" w:rsidR="007170BB" w:rsidRPr="007170BB" w:rsidRDefault="007170BB" w:rsidP="007170BB">
            <w:pPr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170BB">
              <w:rPr>
                <w:rFonts w:eastAsia="Calibri"/>
                <w:sz w:val="24"/>
                <w:szCs w:val="24"/>
                <w:lang w:eastAsia="en-US"/>
              </w:rPr>
              <w:t>владением базовыми навыками сбора и анализа языковых и литературных фактов, филологического анализа и интерпретации текста;</w:t>
            </w:r>
          </w:p>
        </w:tc>
      </w:tr>
      <w:tr w:rsidR="007170BB" w:rsidRPr="00724953" w14:paraId="21DFC41E" w14:textId="77777777" w:rsidTr="3E4F7024">
        <w:trPr>
          <w:trHeight w:val="253"/>
        </w:trPr>
        <w:tc>
          <w:tcPr>
            <w:tcW w:w="1540" w:type="dxa"/>
            <w:shd w:val="clear" w:color="auto" w:fill="auto"/>
          </w:tcPr>
          <w:p w14:paraId="009E6946" w14:textId="77777777" w:rsidR="007170BB" w:rsidRPr="007170BB" w:rsidRDefault="007170BB" w:rsidP="007170B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70BB">
              <w:rPr>
                <w:rFonts w:eastAsia="Calibri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8099" w:type="dxa"/>
            <w:shd w:val="clear" w:color="auto" w:fill="auto"/>
          </w:tcPr>
          <w:p w14:paraId="6FA5E2A9" w14:textId="3DE27E5D" w:rsidR="007170BB" w:rsidRPr="007170BB" w:rsidRDefault="3E4F7024" w:rsidP="3E4F7024">
            <w:pPr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3E4F7024">
              <w:rPr>
                <w:rFonts w:eastAsia="Calibri"/>
                <w:sz w:val="24"/>
                <w:szCs w:val="24"/>
                <w:lang w:eastAsia="en-US"/>
              </w:rPr>
              <w:t>способность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;</w:t>
            </w:r>
          </w:p>
        </w:tc>
      </w:tr>
      <w:tr w:rsidR="007170BB" w:rsidRPr="00724953" w14:paraId="2AA84763" w14:textId="77777777" w:rsidTr="3E4F7024">
        <w:trPr>
          <w:trHeight w:val="253"/>
        </w:trPr>
        <w:tc>
          <w:tcPr>
            <w:tcW w:w="1540" w:type="dxa"/>
            <w:shd w:val="clear" w:color="auto" w:fill="auto"/>
          </w:tcPr>
          <w:p w14:paraId="516341E0" w14:textId="77777777" w:rsidR="007170BB" w:rsidRPr="007170BB" w:rsidRDefault="007170BB" w:rsidP="007170B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70BB">
              <w:rPr>
                <w:rFonts w:eastAsia="Calibri"/>
                <w:b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8099" w:type="dxa"/>
            <w:shd w:val="clear" w:color="auto" w:fill="auto"/>
          </w:tcPr>
          <w:p w14:paraId="38C4A2C8" w14:textId="77777777" w:rsidR="007170BB" w:rsidRPr="007170BB" w:rsidRDefault="007170BB" w:rsidP="007170BB">
            <w:pPr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170BB">
              <w:rPr>
                <w:rFonts w:eastAsia="Calibri"/>
                <w:sz w:val="24"/>
                <w:szCs w:val="24"/>
                <w:lang w:eastAsia="en-US"/>
              </w:rPr>
              <w:t>способность 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</w:tc>
      </w:tr>
    </w:tbl>
    <w:p w14:paraId="30D7AA69" w14:textId="77777777" w:rsidR="00D63BAE" w:rsidRDefault="00D63BAE" w:rsidP="00D63BAE">
      <w:pPr>
        <w:jc w:val="both"/>
        <w:rPr>
          <w:b/>
          <w:bCs/>
        </w:rPr>
      </w:pPr>
    </w:p>
    <w:p w14:paraId="7196D064" w14:textId="77777777" w:rsidR="007170BB" w:rsidRDefault="007170BB">
      <w:pPr>
        <w:spacing w:after="160" w:line="259" w:lineRule="auto"/>
        <w:rPr>
          <w:b/>
          <w:bCs/>
        </w:rPr>
        <w:sectPr w:rsidR="007170BB" w:rsidSect="007170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503E1C9B" w14:textId="77777777" w:rsidR="00D63BAE" w:rsidRPr="0045051A" w:rsidRDefault="00D63BAE" w:rsidP="00D60B73">
      <w:pPr>
        <w:ind w:firstLine="708"/>
        <w:jc w:val="both"/>
        <w:rPr>
          <w:b/>
          <w:bCs/>
          <w:sz w:val="24"/>
          <w:szCs w:val="24"/>
        </w:rPr>
      </w:pPr>
      <w:r w:rsidRPr="0045051A">
        <w:rPr>
          <w:b/>
          <w:bCs/>
          <w:sz w:val="24"/>
          <w:szCs w:val="24"/>
        </w:rPr>
        <w:lastRenderedPageBreak/>
        <w:t>3. СТРУКТУРА УЧЕБНОЙ ДИСЦИПЛИНЫ</w:t>
      </w:r>
    </w:p>
    <w:p w14:paraId="34FF1C98" w14:textId="77777777" w:rsidR="00D63BAE" w:rsidRPr="0045051A" w:rsidRDefault="00D63BAE" w:rsidP="00D63BAE">
      <w:pPr>
        <w:jc w:val="both"/>
        <w:rPr>
          <w:b/>
          <w:bCs/>
          <w:sz w:val="24"/>
          <w:szCs w:val="24"/>
        </w:rPr>
      </w:pPr>
    </w:p>
    <w:p w14:paraId="77E73398" w14:textId="13A59109" w:rsidR="00D63BAE" w:rsidRPr="0045051A" w:rsidRDefault="00D63BAE" w:rsidP="00FF3CE2">
      <w:pPr>
        <w:jc w:val="both"/>
        <w:rPr>
          <w:b/>
          <w:bCs/>
          <w:sz w:val="24"/>
          <w:szCs w:val="24"/>
        </w:rPr>
      </w:pPr>
      <w:r w:rsidRPr="0045051A">
        <w:rPr>
          <w:b/>
          <w:bCs/>
          <w:sz w:val="24"/>
          <w:szCs w:val="24"/>
        </w:rPr>
        <w:t>3.1 Структура учебной дисциплины для обучающихся очной формы обучения</w:t>
      </w:r>
    </w:p>
    <w:p w14:paraId="4359548A" w14:textId="77777777" w:rsidR="00D63BAE" w:rsidRPr="00FC72AD" w:rsidRDefault="00D63BAE" w:rsidP="00D63BAE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3"/>
        <w:gridCol w:w="1165"/>
        <w:gridCol w:w="3074"/>
        <w:gridCol w:w="849"/>
        <w:gridCol w:w="863"/>
        <w:gridCol w:w="863"/>
        <w:gridCol w:w="863"/>
        <w:gridCol w:w="864"/>
        <w:gridCol w:w="1006"/>
        <w:gridCol w:w="863"/>
        <w:gridCol w:w="1697"/>
      </w:tblGrid>
      <w:tr w:rsidR="001E23F4" w:rsidRPr="007026B2" w14:paraId="6D501E0A" w14:textId="77777777" w:rsidTr="001A7751">
        <w:trPr>
          <w:jc w:val="center"/>
        </w:trPr>
        <w:tc>
          <w:tcPr>
            <w:tcW w:w="7062" w:type="dxa"/>
            <w:gridSpan w:val="3"/>
            <w:vMerge w:val="restart"/>
          </w:tcPr>
          <w:p w14:paraId="6D072C0D" w14:textId="77777777" w:rsidR="001E23F4" w:rsidRPr="00E94CC0" w:rsidRDefault="001E23F4" w:rsidP="007170BB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69104355" w14:textId="77777777" w:rsidR="001E23F4" w:rsidRPr="00E94CC0" w:rsidRDefault="001E23F4" w:rsidP="007170BB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6171" w:type="dxa"/>
            <w:gridSpan w:val="7"/>
          </w:tcPr>
          <w:p w14:paraId="0D0679EB" w14:textId="77777777" w:rsidR="001E23F4" w:rsidRPr="00E94CC0" w:rsidRDefault="001E23F4" w:rsidP="001E23F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697" w:type="dxa"/>
            <w:vMerge w:val="restart"/>
          </w:tcPr>
          <w:p w14:paraId="03695DF0" w14:textId="77777777" w:rsidR="001E23F4" w:rsidRPr="00E94CC0" w:rsidRDefault="001E23F4" w:rsidP="007170BB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1E23F4" w:rsidRPr="007026B2" w14:paraId="4E4F49DB" w14:textId="77777777" w:rsidTr="001A7751">
        <w:trPr>
          <w:jc w:val="center"/>
        </w:trPr>
        <w:tc>
          <w:tcPr>
            <w:tcW w:w="7062" w:type="dxa"/>
            <w:gridSpan w:val="3"/>
            <w:vMerge/>
          </w:tcPr>
          <w:p w14:paraId="48A21919" w14:textId="77777777" w:rsidR="001E23F4" w:rsidRPr="00E94CC0" w:rsidRDefault="001E23F4" w:rsidP="007170BB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14:paraId="649841BE" w14:textId="77777777" w:rsidR="001E23F4" w:rsidRPr="00E94CC0" w:rsidRDefault="001E23F4" w:rsidP="001E23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63" w:type="dxa"/>
            <w:vAlign w:val="center"/>
          </w:tcPr>
          <w:p w14:paraId="18F999B5" w14:textId="77777777" w:rsidR="001E23F4" w:rsidRPr="00E94CC0" w:rsidRDefault="001E23F4" w:rsidP="001E23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63" w:type="dxa"/>
          </w:tcPr>
          <w:p w14:paraId="5FCD5EC4" w14:textId="77777777" w:rsidR="001E23F4" w:rsidRPr="00E94CC0" w:rsidRDefault="001E23F4" w:rsidP="001E23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63" w:type="dxa"/>
          </w:tcPr>
          <w:p w14:paraId="2598DEE6" w14:textId="77777777" w:rsidR="001E23F4" w:rsidRPr="00E94CC0" w:rsidRDefault="001E23F4" w:rsidP="001E23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64" w:type="dxa"/>
          </w:tcPr>
          <w:p w14:paraId="78941E47" w14:textId="77777777" w:rsidR="001E23F4" w:rsidRPr="00E94CC0" w:rsidRDefault="001E23F4" w:rsidP="001E23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6" w:type="dxa"/>
            <w:vAlign w:val="center"/>
          </w:tcPr>
          <w:p w14:paraId="29B4EA11" w14:textId="77777777" w:rsidR="001E23F4" w:rsidRPr="00E94CC0" w:rsidRDefault="001E23F4" w:rsidP="001E23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63" w:type="dxa"/>
            <w:vAlign w:val="center"/>
          </w:tcPr>
          <w:p w14:paraId="75697EEC" w14:textId="77777777" w:rsidR="001E23F4" w:rsidRPr="00E94CC0" w:rsidRDefault="001E23F4" w:rsidP="001E23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97" w:type="dxa"/>
            <w:vMerge/>
          </w:tcPr>
          <w:p w14:paraId="6BD18F9B" w14:textId="77777777" w:rsidR="001E23F4" w:rsidRPr="007026B2" w:rsidRDefault="001E23F4" w:rsidP="007170BB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1E23F4" w:rsidRPr="007026B2" w14:paraId="6745AF30" w14:textId="77777777" w:rsidTr="001A7751">
        <w:trPr>
          <w:jc w:val="center"/>
        </w:trPr>
        <w:tc>
          <w:tcPr>
            <w:tcW w:w="7062" w:type="dxa"/>
            <w:gridSpan w:val="3"/>
          </w:tcPr>
          <w:p w14:paraId="2E0953DD" w14:textId="77777777" w:rsidR="001E23F4" w:rsidRPr="00E94CC0" w:rsidRDefault="001E23F4" w:rsidP="007170B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849" w:type="dxa"/>
          </w:tcPr>
          <w:p w14:paraId="7144751B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 w:rsidRPr="00B1750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3" w:type="dxa"/>
          </w:tcPr>
          <w:p w14:paraId="78E884CA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 w:rsidRPr="00B1750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3" w:type="dxa"/>
          </w:tcPr>
          <w:p w14:paraId="0B778152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 w:rsidRPr="00B1750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14:paraId="7A036E3D" w14:textId="77777777" w:rsidR="001E23F4" w:rsidRPr="00B1750C" w:rsidRDefault="007D63DD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14:paraId="279935FF" w14:textId="77777777" w:rsidR="001E23F4" w:rsidRPr="00B1750C" w:rsidRDefault="007D63DD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6" w:type="dxa"/>
          </w:tcPr>
          <w:p w14:paraId="68D9363B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 w:rsidRPr="00B1750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14:paraId="57AB7477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 w:rsidRPr="00B1750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97" w:type="dxa"/>
          </w:tcPr>
          <w:p w14:paraId="5007C906" w14:textId="77777777" w:rsidR="001E23F4" w:rsidRPr="000039D5" w:rsidRDefault="000039D5" w:rsidP="00B1750C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1E23F4" w:rsidRPr="007026B2" w14:paraId="1432C6A6" w14:textId="77777777" w:rsidTr="001A7751">
        <w:trPr>
          <w:jc w:val="center"/>
        </w:trPr>
        <w:tc>
          <w:tcPr>
            <w:tcW w:w="7062" w:type="dxa"/>
            <w:gridSpan w:val="3"/>
          </w:tcPr>
          <w:p w14:paraId="5C2D5BF5" w14:textId="77777777" w:rsidR="001E23F4" w:rsidRPr="00E94CC0" w:rsidRDefault="001E23F4" w:rsidP="007170B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849" w:type="dxa"/>
          </w:tcPr>
          <w:p w14:paraId="23D9E551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 w:rsidRPr="00B1750C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63" w:type="dxa"/>
          </w:tcPr>
          <w:p w14:paraId="58B94B75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 w:rsidRPr="00B1750C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63" w:type="dxa"/>
          </w:tcPr>
          <w:p w14:paraId="352E6F29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 w:rsidRPr="00B1750C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63" w:type="dxa"/>
          </w:tcPr>
          <w:p w14:paraId="0898F794" w14:textId="77777777" w:rsidR="001E23F4" w:rsidRPr="007D63DD" w:rsidRDefault="007D63DD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8</w:t>
            </w:r>
          </w:p>
        </w:tc>
        <w:tc>
          <w:tcPr>
            <w:tcW w:w="864" w:type="dxa"/>
          </w:tcPr>
          <w:p w14:paraId="730C6128" w14:textId="77777777" w:rsidR="001E23F4" w:rsidRPr="007D63DD" w:rsidRDefault="007D63DD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4</w:t>
            </w:r>
          </w:p>
        </w:tc>
        <w:tc>
          <w:tcPr>
            <w:tcW w:w="1006" w:type="dxa"/>
          </w:tcPr>
          <w:p w14:paraId="09EE16DD" w14:textId="77777777" w:rsidR="001E23F4" w:rsidRPr="00B1750C" w:rsidRDefault="00B1750C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 w:rsidRPr="00B1750C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63" w:type="dxa"/>
          </w:tcPr>
          <w:p w14:paraId="2363539D" w14:textId="77777777" w:rsidR="001E23F4" w:rsidRPr="00B1750C" w:rsidRDefault="00B1750C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 w:rsidRPr="00B1750C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697" w:type="dxa"/>
          </w:tcPr>
          <w:p w14:paraId="064B8AE0" w14:textId="77777777" w:rsidR="001E23F4" w:rsidRPr="000039D5" w:rsidRDefault="000039D5" w:rsidP="00B1750C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0</w:t>
            </w:r>
          </w:p>
        </w:tc>
      </w:tr>
      <w:tr w:rsidR="001E23F4" w:rsidRPr="007026B2" w14:paraId="6159D8C1" w14:textId="77777777" w:rsidTr="001A7751">
        <w:trPr>
          <w:jc w:val="center"/>
        </w:trPr>
        <w:tc>
          <w:tcPr>
            <w:tcW w:w="7062" w:type="dxa"/>
            <w:gridSpan w:val="3"/>
          </w:tcPr>
          <w:p w14:paraId="7F125421" w14:textId="77777777" w:rsidR="001E23F4" w:rsidRPr="00E94CC0" w:rsidRDefault="001E23F4" w:rsidP="007170B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849" w:type="dxa"/>
          </w:tcPr>
          <w:p w14:paraId="3848D7E0" w14:textId="77777777" w:rsidR="001E23F4" w:rsidRPr="007D63DD" w:rsidRDefault="00B1750C" w:rsidP="007D63DD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1750C">
              <w:rPr>
                <w:b/>
                <w:bCs/>
                <w:sz w:val="22"/>
                <w:szCs w:val="22"/>
              </w:rPr>
              <w:t>3</w:t>
            </w:r>
            <w:r w:rsidR="007D63DD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863" w:type="dxa"/>
          </w:tcPr>
          <w:p w14:paraId="1EA9D8CF" w14:textId="77777777" w:rsidR="001E23F4" w:rsidRPr="00B1750C" w:rsidRDefault="00B1750C" w:rsidP="007D63DD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2"/>
                <w:szCs w:val="22"/>
              </w:rPr>
            </w:pPr>
            <w:r w:rsidRPr="00B1750C">
              <w:rPr>
                <w:b/>
                <w:bCs/>
                <w:sz w:val="22"/>
                <w:szCs w:val="22"/>
              </w:rPr>
              <w:t>3</w:t>
            </w:r>
            <w:r w:rsidR="007D63DD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863" w:type="dxa"/>
          </w:tcPr>
          <w:p w14:paraId="5AFB958C" w14:textId="77777777" w:rsidR="001E23F4" w:rsidRPr="00B1750C" w:rsidRDefault="00B1750C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2"/>
                <w:szCs w:val="22"/>
              </w:rPr>
            </w:pPr>
            <w:r w:rsidRPr="00B1750C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63" w:type="dxa"/>
          </w:tcPr>
          <w:p w14:paraId="55440C04" w14:textId="77777777" w:rsidR="001E23F4" w:rsidRPr="00B1750C" w:rsidRDefault="007D63DD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B1750C" w:rsidRPr="00B17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4" w:type="dxa"/>
          </w:tcPr>
          <w:p w14:paraId="70E6178D" w14:textId="77777777" w:rsidR="001E23F4" w:rsidRPr="007D63DD" w:rsidRDefault="007D63DD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2</w:t>
            </w:r>
          </w:p>
        </w:tc>
        <w:tc>
          <w:tcPr>
            <w:tcW w:w="1006" w:type="dxa"/>
          </w:tcPr>
          <w:p w14:paraId="174B1212" w14:textId="77777777" w:rsidR="001E23F4" w:rsidRPr="00B1750C" w:rsidRDefault="007D63DD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B1750C" w:rsidRPr="00B175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533D2821" w14:textId="77777777" w:rsidR="001E23F4" w:rsidRPr="00B1750C" w:rsidRDefault="007D63DD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B1750C" w:rsidRPr="00B17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97" w:type="dxa"/>
          </w:tcPr>
          <w:p w14:paraId="40D9B0D1" w14:textId="77777777" w:rsidR="001E23F4" w:rsidRPr="000039D5" w:rsidRDefault="000039D5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64</w:t>
            </w:r>
          </w:p>
        </w:tc>
      </w:tr>
      <w:tr w:rsidR="001E23F4" w:rsidRPr="007026B2" w14:paraId="1AEDB698" w14:textId="77777777" w:rsidTr="001A7751">
        <w:trPr>
          <w:jc w:val="center"/>
        </w:trPr>
        <w:tc>
          <w:tcPr>
            <w:tcW w:w="2823" w:type="dxa"/>
            <w:vMerge w:val="restart"/>
          </w:tcPr>
          <w:p w14:paraId="09C2C53D" w14:textId="77777777" w:rsidR="001E23F4" w:rsidRPr="00E94CC0" w:rsidRDefault="001E23F4" w:rsidP="007170B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4239" w:type="dxa"/>
            <w:gridSpan w:val="2"/>
          </w:tcPr>
          <w:p w14:paraId="55024CBD" w14:textId="77777777" w:rsidR="001E23F4" w:rsidRPr="00E94CC0" w:rsidRDefault="001E23F4" w:rsidP="007170B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849" w:type="dxa"/>
          </w:tcPr>
          <w:p w14:paraId="74D2EDCE" w14:textId="77777777" w:rsidR="001E23F4" w:rsidRPr="007D63DD" w:rsidRDefault="001E23F4" w:rsidP="007D63DD">
            <w:pPr>
              <w:pStyle w:val="Default"/>
              <w:spacing w:before="120"/>
              <w:ind w:hanging="45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7D63DD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</w:tcPr>
          <w:p w14:paraId="448F8575" w14:textId="77777777" w:rsidR="001E23F4" w:rsidRPr="007D63DD" w:rsidRDefault="001E23F4" w:rsidP="007D63DD">
            <w:pPr>
              <w:pStyle w:val="Default"/>
              <w:spacing w:before="120"/>
              <w:ind w:hanging="45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7D63DD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</w:tcPr>
          <w:p w14:paraId="27635376" w14:textId="77777777" w:rsidR="001E23F4" w:rsidRPr="005F721C" w:rsidRDefault="001E23F4" w:rsidP="00B1750C">
            <w:pPr>
              <w:pStyle w:val="Default"/>
              <w:spacing w:before="120"/>
              <w:ind w:hanging="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63" w:type="dxa"/>
          </w:tcPr>
          <w:p w14:paraId="5725ECBC" w14:textId="77777777" w:rsidR="001E23F4" w:rsidRPr="007D63DD" w:rsidRDefault="007D63DD" w:rsidP="00B1750C">
            <w:pPr>
              <w:pStyle w:val="Default"/>
              <w:spacing w:before="120"/>
              <w:ind w:hanging="45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4</w:t>
            </w:r>
          </w:p>
        </w:tc>
        <w:tc>
          <w:tcPr>
            <w:tcW w:w="864" w:type="dxa"/>
          </w:tcPr>
          <w:p w14:paraId="6E15CE03" w14:textId="77777777" w:rsidR="001E23F4" w:rsidRPr="007D63DD" w:rsidRDefault="007D63DD" w:rsidP="00B1750C">
            <w:pPr>
              <w:pStyle w:val="Default"/>
              <w:spacing w:before="120"/>
              <w:ind w:hanging="45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2</w:t>
            </w:r>
          </w:p>
        </w:tc>
        <w:tc>
          <w:tcPr>
            <w:tcW w:w="1006" w:type="dxa"/>
          </w:tcPr>
          <w:p w14:paraId="3F48C20F" w14:textId="77777777" w:rsidR="001E23F4" w:rsidRPr="007D63DD" w:rsidRDefault="007D63DD" w:rsidP="00B1750C">
            <w:pPr>
              <w:pStyle w:val="Default"/>
              <w:spacing w:before="120"/>
              <w:ind w:hanging="45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863" w:type="dxa"/>
          </w:tcPr>
          <w:p w14:paraId="13EB9DE1" w14:textId="77777777" w:rsidR="001E23F4" w:rsidRPr="007D63DD" w:rsidRDefault="007D63DD" w:rsidP="00B1750C">
            <w:pPr>
              <w:pStyle w:val="Default"/>
              <w:spacing w:before="120"/>
              <w:ind w:hanging="45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4</w:t>
            </w:r>
          </w:p>
        </w:tc>
        <w:tc>
          <w:tcPr>
            <w:tcW w:w="1697" w:type="dxa"/>
          </w:tcPr>
          <w:p w14:paraId="5AACA3CB" w14:textId="77777777" w:rsidR="001E23F4" w:rsidRPr="000039D5" w:rsidRDefault="000039D5" w:rsidP="00B1750C">
            <w:pPr>
              <w:pStyle w:val="Default"/>
              <w:spacing w:before="120"/>
              <w:ind w:hanging="45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64</w:t>
            </w:r>
          </w:p>
        </w:tc>
      </w:tr>
      <w:tr w:rsidR="001E23F4" w:rsidRPr="007026B2" w14:paraId="00ADEE66" w14:textId="77777777" w:rsidTr="001A7751">
        <w:trPr>
          <w:jc w:val="center"/>
        </w:trPr>
        <w:tc>
          <w:tcPr>
            <w:tcW w:w="2823" w:type="dxa"/>
            <w:vMerge/>
          </w:tcPr>
          <w:p w14:paraId="238601FE" w14:textId="77777777" w:rsidR="001E23F4" w:rsidRPr="00E94CC0" w:rsidRDefault="001E23F4" w:rsidP="007170B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4239" w:type="dxa"/>
            <w:gridSpan w:val="2"/>
          </w:tcPr>
          <w:p w14:paraId="7F049A30" w14:textId="77777777" w:rsidR="001E23F4" w:rsidRPr="00E94CC0" w:rsidRDefault="001E23F4" w:rsidP="007170B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849" w:type="dxa"/>
          </w:tcPr>
          <w:p w14:paraId="0F3CABC7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5B08B5D1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16DEB4AB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0AD9C6F4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4" w:type="dxa"/>
          </w:tcPr>
          <w:p w14:paraId="4B1F511A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</w:tcPr>
          <w:p w14:paraId="65F9C3DC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5023141B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1F3B1409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1E23F4" w:rsidRPr="007026B2" w14:paraId="0DD3FA4C" w14:textId="77777777" w:rsidTr="001A7751">
        <w:trPr>
          <w:jc w:val="center"/>
        </w:trPr>
        <w:tc>
          <w:tcPr>
            <w:tcW w:w="2823" w:type="dxa"/>
            <w:vMerge/>
          </w:tcPr>
          <w:p w14:paraId="562C75D1" w14:textId="77777777" w:rsidR="001E23F4" w:rsidRPr="00E94CC0" w:rsidRDefault="001E23F4" w:rsidP="007170B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9" w:type="dxa"/>
            <w:gridSpan w:val="2"/>
          </w:tcPr>
          <w:p w14:paraId="7749BB30" w14:textId="77777777" w:rsidR="001E23F4" w:rsidRPr="00E94CC0" w:rsidRDefault="001E23F4" w:rsidP="007170B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849" w:type="dxa"/>
          </w:tcPr>
          <w:p w14:paraId="664355AD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1A965116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7DF4E37C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44FB30F8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4" w:type="dxa"/>
          </w:tcPr>
          <w:p w14:paraId="1DA6542E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</w:tcPr>
          <w:p w14:paraId="3041E394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722B00AE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42C6D796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1E23F4" w:rsidRPr="007026B2" w14:paraId="38FB309B" w14:textId="77777777" w:rsidTr="001A7751">
        <w:trPr>
          <w:jc w:val="center"/>
        </w:trPr>
        <w:tc>
          <w:tcPr>
            <w:tcW w:w="2823" w:type="dxa"/>
            <w:vMerge/>
          </w:tcPr>
          <w:p w14:paraId="6E1831B3" w14:textId="77777777" w:rsidR="001E23F4" w:rsidRPr="00E94CC0" w:rsidRDefault="001E23F4" w:rsidP="007170B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9" w:type="dxa"/>
            <w:gridSpan w:val="2"/>
          </w:tcPr>
          <w:p w14:paraId="10DF0023" w14:textId="77777777" w:rsidR="001E23F4" w:rsidRPr="00E94CC0" w:rsidRDefault="001E23F4" w:rsidP="007170B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849" w:type="dxa"/>
          </w:tcPr>
          <w:p w14:paraId="54E11D2A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31126E5D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2DE403A5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62431CDC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4" w:type="dxa"/>
          </w:tcPr>
          <w:p w14:paraId="49E398E2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</w:tcPr>
          <w:p w14:paraId="16287F21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5BE93A62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384BA73E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1E23F4" w:rsidRPr="007026B2" w14:paraId="3B1AC3BE" w14:textId="77777777" w:rsidTr="001A7751">
        <w:trPr>
          <w:jc w:val="center"/>
        </w:trPr>
        <w:tc>
          <w:tcPr>
            <w:tcW w:w="2823" w:type="dxa"/>
            <w:vMerge/>
          </w:tcPr>
          <w:p w14:paraId="34B3F2EB" w14:textId="77777777" w:rsidR="001E23F4" w:rsidRPr="00E94CC0" w:rsidRDefault="001E23F4" w:rsidP="007170B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9" w:type="dxa"/>
            <w:gridSpan w:val="2"/>
          </w:tcPr>
          <w:p w14:paraId="09184756" w14:textId="77777777" w:rsidR="001E23F4" w:rsidRPr="00E94CC0" w:rsidRDefault="001E23F4" w:rsidP="007170B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849" w:type="dxa"/>
          </w:tcPr>
          <w:p w14:paraId="7D34F5C7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0B4020A7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1D7B270A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4F904CB7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4" w:type="dxa"/>
          </w:tcPr>
          <w:p w14:paraId="06971CD3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</w:tcPr>
          <w:p w14:paraId="2A1F701D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03EFCA41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5F96A722" w14:textId="77777777" w:rsidR="001E23F4" w:rsidRPr="005F721C" w:rsidRDefault="001E23F4" w:rsidP="007170B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1E23F4" w:rsidRPr="007026B2" w14:paraId="263B4EB1" w14:textId="77777777" w:rsidTr="001A7751">
        <w:trPr>
          <w:jc w:val="center"/>
        </w:trPr>
        <w:tc>
          <w:tcPr>
            <w:tcW w:w="7062" w:type="dxa"/>
            <w:gridSpan w:val="3"/>
          </w:tcPr>
          <w:p w14:paraId="37D0EBB6" w14:textId="77777777" w:rsidR="001E23F4" w:rsidRPr="00E94CC0" w:rsidRDefault="001E23F4" w:rsidP="007170B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849" w:type="dxa"/>
          </w:tcPr>
          <w:p w14:paraId="0CD124DB" w14:textId="77777777" w:rsidR="001E23F4" w:rsidRPr="000039D5" w:rsidRDefault="000039D5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863" w:type="dxa"/>
          </w:tcPr>
          <w:p w14:paraId="33A369E3" w14:textId="77777777" w:rsidR="001E23F4" w:rsidRPr="000039D5" w:rsidRDefault="000039D5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863" w:type="dxa"/>
          </w:tcPr>
          <w:p w14:paraId="43FBD11F" w14:textId="77777777" w:rsidR="001E23F4" w:rsidRPr="000039D5" w:rsidRDefault="000039D5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863" w:type="dxa"/>
          </w:tcPr>
          <w:p w14:paraId="111B77A1" w14:textId="77777777" w:rsidR="001E23F4" w:rsidRPr="000039D5" w:rsidRDefault="000039D5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864" w:type="dxa"/>
          </w:tcPr>
          <w:p w14:paraId="7DED4AF3" w14:textId="77777777" w:rsidR="001E23F4" w:rsidRPr="000039D5" w:rsidRDefault="000039D5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1006" w:type="dxa"/>
          </w:tcPr>
          <w:p w14:paraId="6089FD39" w14:textId="77777777" w:rsidR="001E23F4" w:rsidRPr="000039D5" w:rsidRDefault="000039D5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863" w:type="dxa"/>
          </w:tcPr>
          <w:p w14:paraId="5DA96121" w14:textId="77777777" w:rsidR="001E23F4" w:rsidRPr="000039D5" w:rsidRDefault="000039D5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697" w:type="dxa"/>
          </w:tcPr>
          <w:p w14:paraId="394B9A4F" w14:textId="77777777" w:rsidR="001E23F4" w:rsidRPr="000039D5" w:rsidRDefault="000039D5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8</w:t>
            </w:r>
          </w:p>
        </w:tc>
      </w:tr>
      <w:tr w:rsidR="001E23F4" w:rsidRPr="007026B2" w14:paraId="6D9EB002" w14:textId="77777777" w:rsidTr="001A7751">
        <w:trPr>
          <w:jc w:val="center"/>
        </w:trPr>
        <w:tc>
          <w:tcPr>
            <w:tcW w:w="7062" w:type="dxa"/>
            <w:gridSpan w:val="3"/>
          </w:tcPr>
          <w:p w14:paraId="5DC307FA" w14:textId="77777777" w:rsidR="001E23F4" w:rsidRPr="00E94CC0" w:rsidRDefault="001E23F4" w:rsidP="007170B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849" w:type="dxa"/>
          </w:tcPr>
          <w:p w14:paraId="5B95CD12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5220BBB2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41C0AA51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 w:rsidRPr="00B1750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63" w:type="dxa"/>
          </w:tcPr>
          <w:p w14:paraId="67F78040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 w:rsidRPr="00B1750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64" w:type="dxa"/>
          </w:tcPr>
          <w:p w14:paraId="7CDC7B3B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 w:rsidRPr="00B1750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06" w:type="dxa"/>
          </w:tcPr>
          <w:p w14:paraId="13CB595B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35631579" w14:textId="77777777" w:rsidR="001E23F4" w:rsidRPr="007D63DD" w:rsidRDefault="007D63DD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1697" w:type="dxa"/>
          </w:tcPr>
          <w:p w14:paraId="451AA0A3" w14:textId="77777777" w:rsidR="001E23F4" w:rsidRPr="000039D5" w:rsidRDefault="000039D5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8</w:t>
            </w:r>
          </w:p>
        </w:tc>
      </w:tr>
      <w:tr w:rsidR="000039D5" w:rsidRPr="007026B2" w14:paraId="5A515D14" w14:textId="77777777" w:rsidTr="001A7751">
        <w:trPr>
          <w:jc w:val="center"/>
        </w:trPr>
        <w:tc>
          <w:tcPr>
            <w:tcW w:w="3988" w:type="dxa"/>
            <w:gridSpan w:val="2"/>
          </w:tcPr>
          <w:p w14:paraId="6D9C8D39" w14:textId="77777777" w:rsidR="000039D5" w:rsidRPr="00E94CC0" w:rsidRDefault="000039D5" w:rsidP="007170BB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42" w:type="dxa"/>
            <w:gridSpan w:val="9"/>
          </w:tcPr>
          <w:p w14:paraId="628CD380" w14:textId="77777777" w:rsidR="000039D5" w:rsidRPr="00E94CC0" w:rsidRDefault="000039D5" w:rsidP="007170B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1E23F4" w:rsidRPr="007026B2" w14:paraId="0D0CDD3F" w14:textId="77777777" w:rsidTr="001A7751">
        <w:trPr>
          <w:jc w:val="center"/>
        </w:trPr>
        <w:tc>
          <w:tcPr>
            <w:tcW w:w="2823" w:type="dxa"/>
          </w:tcPr>
          <w:p w14:paraId="1A81F0B1" w14:textId="77777777" w:rsidR="001E23F4" w:rsidRPr="00E94CC0" w:rsidRDefault="001E23F4" w:rsidP="001E23F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4239" w:type="dxa"/>
            <w:gridSpan w:val="2"/>
          </w:tcPr>
          <w:p w14:paraId="4791A3D9" w14:textId="77777777" w:rsidR="001E23F4" w:rsidRPr="00E94CC0" w:rsidRDefault="001E23F4" w:rsidP="001E23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849" w:type="dxa"/>
          </w:tcPr>
          <w:p w14:paraId="1D9616CD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 w:rsidRPr="00B1750C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63" w:type="dxa"/>
          </w:tcPr>
          <w:p w14:paraId="71933DB0" w14:textId="77777777" w:rsidR="001E23F4" w:rsidRPr="007D63DD" w:rsidRDefault="007D63DD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863" w:type="dxa"/>
          </w:tcPr>
          <w:p w14:paraId="717AAFBA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56EE48EE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</w:tcPr>
          <w:p w14:paraId="2908EB2C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</w:tcPr>
          <w:p w14:paraId="0F9B2D4E" w14:textId="77777777" w:rsidR="001E23F4" w:rsidRPr="007D63DD" w:rsidRDefault="007D63DD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863" w:type="dxa"/>
          </w:tcPr>
          <w:p w14:paraId="121FD38A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1FE2DD96" w14:textId="77777777" w:rsidR="001E23F4" w:rsidRPr="005F721C" w:rsidRDefault="001E23F4" w:rsidP="001E23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1E23F4" w:rsidRPr="007026B2" w14:paraId="274AD9CF" w14:textId="77777777" w:rsidTr="001A7751">
        <w:trPr>
          <w:jc w:val="center"/>
        </w:trPr>
        <w:tc>
          <w:tcPr>
            <w:tcW w:w="2823" w:type="dxa"/>
          </w:tcPr>
          <w:p w14:paraId="27357532" w14:textId="77777777" w:rsidR="001E23F4" w:rsidRPr="005F721C" w:rsidRDefault="001E23F4" w:rsidP="001E23F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4239" w:type="dxa"/>
            <w:gridSpan w:val="2"/>
          </w:tcPr>
          <w:p w14:paraId="68DCC8A2" w14:textId="77777777" w:rsidR="001E23F4" w:rsidRPr="00E94CC0" w:rsidRDefault="001E23F4" w:rsidP="001E23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849" w:type="dxa"/>
          </w:tcPr>
          <w:p w14:paraId="07F023C8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4BDB5498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2916C19D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74869460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</w:tcPr>
          <w:p w14:paraId="187F57B8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</w:tcPr>
          <w:p w14:paraId="54738AF4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46ABBD8F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06BBA33E" w14:textId="77777777" w:rsidR="001E23F4" w:rsidRPr="005F721C" w:rsidRDefault="001E23F4" w:rsidP="001E23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1E23F4" w:rsidRPr="007026B2" w14:paraId="7A3E319E" w14:textId="77777777" w:rsidTr="001A7751">
        <w:trPr>
          <w:jc w:val="center"/>
        </w:trPr>
        <w:tc>
          <w:tcPr>
            <w:tcW w:w="2823" w:type="dxa"/>
          </w:tcPr>
          <w:p w14:paraId="464FCBC1" w14:textId="77777777" w:rsidR="001E23F4" w:rsidRPr="005F721C" w:rsidRDefault="001E23F4" w:rsidP="001E23F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4239" w:type="dxa"/>
            <w:gridSpan w:val="2"/>
          </w:tcPr>
          <w:p w14:paraId="6E7CBAFD" w14:textId="77777777" w:rsidR="001E23F4" w:rsidRPr="00E94CC0" w:rsidRDefault="001E23F4" w:rsidP="001E23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849" w:type="dxa"/>
          </w:tcPr>
          <w:p w14:paraId="5C8C6B09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3382A365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4B9B05D7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 w:rsidRPr="00B1750C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63" w:type="dxa"/>
          </w:tcPr>
          <w:p w14:paraId="57C9F952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 w:rsidRPr="00B1750C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64" w:type="dxa"/>
          </w:tcPr>
          <w:p w14:paraId="706A5F31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 w:rsidRPr="00B1750C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006" w:type="dxa"/>
          </w:tcPr>
          <w:p w14:paraId="5C71F136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14:paraId="4AD57E7D" w14:textId="77777777" w:rsidR="001E23F4" w:rsidRPr="00B1750C" w:rsidRDefault="001E23F4" w:rsidP="00B1750C">
            <w:pPr>
              <w:pStyle w:val="Default"/>
              <w:spacing w:before="120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 w:rsidRPr="00B1750C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697" w:type="dxa"/>
          </w:tcPr>
          <w:p w14:paraId="62199465" w14:textId="77777777" w:rsidR="001E23F4" w:rsidRPr="005F721C" w:rsidRDefault="001E23F4" w:rsidP="001E23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0DA123B1" w14:textId="77777777" w:rsidR="00D63BAE" w:rsidRDefault="00D63BAE" w:rsidP="00D63BAE">
      <w:pPr>
        <w:pStyle w:val="Default"/>
        <w:jc w:val="both"/>
        <w:rPr>
          <w:b/>
          <w:bCs/>
        </w:rPr>
      </w:pPr>
    </w:p>
    <w:p w14:paraId="4C4CEA3D" w14:textId="77777777" w:rsidR="0045051A" w:rsidRDefault="0045051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75C2EAA" w14:textId="4B56357D" w:rsidR="00D63BAE" w:rsidRPr="0045051A" w:rsidRDefault="00D63BAE" w:rsidP="00D60B73">
      <w:pPr>
        <w:tabs>
          <w:tab w:val="right" w:leader="underscore" w:pos="9639"/>
        </w:tabs>
        <w:spacing w:line="360" w:lineRule="auto"/>
        <w:ind w:firstLine="993"/>
        <w:jc w:val="both"/>
        <w:rPr>
          <w:b/>
          <w:bCs/>
          <w:sz w:val="24"/>
          <w:szCs w:val="24"/>
        </w:rPr>
      </w:pPr>
      <w:r w:rsidRPr="0045051A">
        <w:rPr>
          <w:b/>
          <w:bCs/>
          <w:sz w:val="24"/>
          <w:szCs w:val="24"/>
        </w:rPr>
        <w:lastRenderedPageBreak/>
        <w:t>4. СОДЕРЖАНИЕ РАЗДЕЛОВ УЧЕБНОЙ ДИСЦИПЛИНЫ</w:t>
      </w:r>
    </w:p>
    <w:p w14:paraId="607463B6" w14:textId="63E753FC" w:rsidR="00D63BAE" w:rsidRPr="0045051A" w:rsidRDefault="00D63BAE" w:rsidP="00FF3CE2">
      <w:pPr>
        <w:tabs>
          <w:tab w:val="right" w:leader="underscore" w:pos="9639"/>
        </w:tabs>
        <w:spacing w:line="360" w:lineRule="auto"/>
        <w:jc w:val="both"/>
        <w:rPr>
          <w:b/>
          <w:bCs/>
          <w:sz w:val="24"/>
          <w:szCs w:val="24"/>
        </w:rPr>
      </w:pPr>
      <w:r w:rsidRPr="0045051A">
        <w:rPr>
          <w:b/>
          <w:bCs/>
          <w:sz w:val="24"/>
          <w:szCs w:val="24"/>
        </w:rPr>
        <w:t>4.1 Содержание разделов учебной дисциплины  для очной форм</w:t>
      </w:r>
      <w:r w:rsidR="00FF3CE2">
        <w:rPr>
          <w:b/>
          <w:bCs/>
          <w:sz w:val="24"/>
          <w:szCs w:val="24"/>
        </w:rPr>
        <w:t>ы</w:t>
      </w:r>
      <w:r w:rsidRPr="0045051A">
        <w:rPr>
          <w:b/>
          <w:bCs/>
          <w:sz w:val="24"/>
          <w:szCs w:val="24"/>
        </w:rPr>
        <w:t xml:space="preserve"> обучения</w:t>
      </w:r>
    </w:p>
    <w:p w14:paraId="32084057" w14:textId="77777777" w:rsidR="00D63BAE" w:rsidRPr="00AD74E7" w:rsidRDefault="00D63BAE" w:rsidP="00D63BAE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AD74E7">
        <w:rPr>
          <w:b/>
          <w:bCs/>
        </w:rPr>
        <w:t>Таблица 3</w:t>
      </w:r>
      <w:r>
        <w:rPr>
          <w:b/>
          <w:bCs/>
        </w:rPr>
        <w:t>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426"/>
        <w:gridCol w:w="992"/>
        <w:gridCol w:w="283"/>
        <w:gridCol w:w="1276"/>
        <w:gridCol w:w="425"/>
        <w:gridCol w:w="567"/>
        <w:gridCol w:w="2977"/>
      </w:tblGrid>
      <w:tr w:rsidR="00D63BAE" w:rsidRPr="00DE0B31" w14:paraId="333BB365" w14:textId="77777777" w:rsidTr="002754A0">
        <w:tc>
          <w:tcPr>
            <w:tcW w:w="1985" w:type="dxa"/>
            <w:vMerge w:val="restart"/>
          </w:tcPr>
          <w:p w14:paraId="17435830" w14:textId="28DE772B" w:rsidR="00D63BAE" w:rsidRPr="00C71554" w:rsidRDefault="00D63BAE" w:rsidP="00FF3CE2">
            <w:pPr>
              <w:jc w:val="both"/>
            </w:pPr>
            <w:r w:rsidRPr="00DE0B31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6379" w:type="dxa"/>
            <w:gridSpan w:val="2"/>
            <w:vAlign w:val="center"/>
          </w:tcPr>
          <w:p w14:paraId="1504A7F1" w14:textId="77777777" w:rsidR="00D63BAE" w:rsidRPr="00DE0B31" w:rsidRDefault="00D63BAE" w:rsidP="007170B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E0B31">
              <w:rPr>
                <w:b/>
                <w:bCs/>
              </w:rPr>
              <w:t>Лекции</w:t>
            </w:r>
          </w:p>
        </w:tc>
        <w:tc>
          <w:tcPr>
            <w:tcW w:w="1275" w:type="dxa"/>
            <w:gridSpan w:val="2"/>
            <w:vAlign w:val="center"/>
          </w:tcPr>
          <w:p w14:paraId="16870FE6" w14:textId="77777777" w:rsidR="00D63BAE" w:rsidRPr="00DE0B31" w:rsidRDefault="00D63BAE" w:rsidP="007170B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E0B31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1701" w:type="dxa"/>
            <w:gridSpan w:val="2"/>
            <w:vAlign w:val="center"/>
          </w:tcPr>
          <w:p w14:paraId="11096705" w14:textId="77777777" w:rsidR="00D63BAE" w:rsidRPr="00DE0B31" w:rsidRDefault="00D63BAE" w:rsidP="007170B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DE0B31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14:paraId="614E530D" w14:textId="77777777" w:rsidR="00D63BAE" w:rsidRPr="00DE0B31" w:rsidRDefault="00D63BAE" w:rsidP="007170BB">
            <w:pPr>
              <w:ind w:left="113" w:right="113"/>
              <w:jc w:val="both"/>
              <w:rPr>
                <w:b/>
              </w:rPr>
            </w:pPr>
            <w:r w:rsidRPr="00DE0B31">
              <w:rPr>
                <w:b/>
              </w:rPr>
              <w:t>Итого по учебному плану</w:t>
            </w:r>
            <w:r>
              <w:rPr>
                <w:b/>
              </w:rPr>
              <w:t xml:space="preserve"> </w:t>
            </w:r>
          </w:p>
          <w:p w14:paraId="27B8F768" w14:textId="77777777" w:rsidR="00D63BAE" w:rsidRPr="005A14B4" w:rsidRDefault="00D63BAE" w:rsidP="007170BB">
            <w:pPr>
              <w:ind w:right="113" w:hanging="15"/>
              <w:jc w:val="both"/>
            </w:pPr>
            <w:r>
              <w:t xml:space="preserve">  </w:t>
            </w:r>
          </w:p>
        </w:tc>
        <w:tc>
          <w:tcPr>
            <w:tcW w:w="2977" w:type="dxa"/>
            <w:vMerge w:val="restart"/>
          </w:tcPr>
          <w:p w14:paraId="50895670" w14:textId="77777777" w:rsidR="00D63BAE" w:rsidRPr="0002732E" w:rsidRDefault="00D63BAE" w:rsidP="007170BB">
            <w:pPr>
              <w:ind w:hanging="15"/>
              <w:jc w:val="center"/>
              <w:rPr>
                <w:b/>
              </w:rPr>
            </w:pPr>
          </w:p>
          <w:p w14:paraId="24DFD300" w14:textId="77777777" w:rsidR="00D63BAE" w:rsidRPr="0002732E" w:rsidRDefault="00D63BAE" w:rsidP="007170BB">
            <w:pPr>
              <w:ind w:hanging="15"/>
              <w:jc w:val="both"/>
              <w:rPr>
                <w:b/>
              </w:rPr>
            </w:pPr>
            <w:r w:rsidRPr="0002732E">
              <w:rPr>
                <w:b/>
              </w:rPr>
              <w:t>Форма текущего и промежуточного контроля успеваемости</w:t>
            </w:r>
          </w:p>
          <w:p w14:paraId="25B5DC0B" w14:textId="25E456CE" w:rsidR="00D63BAE" w:rsidRPr="0002732E" w:rsidRDefault="00D63BAE" w:rsidP="007170BB">
            <w:pPr>
              <w:jc w:val="both"/>
              <w:rPr>
                <w:b/>
              </w:rPr>
            </w:pPr>
            <w:r w:rsidRPr="0002732E">
              <w:rPr>
                <w:b/>
              </w:rPr>
              <w:t>(</w:t>
            </w:r>
            <w:r w:rsidR="00171A32" w:rsidRPr="0002732E">
              <w:rPr>
                <w:b/>
              </w:rPr>
              <w:t>оценочные средства</w:t>
            </w:r>
            <w:r w:rsidRPr="0002732E">
              <w:rPr>
                <w:b/>
              </w:rPr>
              <w:t>)</w:t>
            </w:r>
          </w:p>
          <w:p w14:paraId="38C1F859" w14:textId="77777777" w:rsidR="00D63BAE" w:rsidRPr="0002732E" w:rsidRDefault="00D63BAE" w:rsidP="007170BB">
            <w:pPr>
              <w:jc w:val="center"/>
              <w:rPr>
                <w:b/>
              </w:rPr>
            </w:pPr>
          </w:p>
          <w:p w14:paraId="0C8FE7CE" w14:textId="77777777" w:rsidR="00D63BAE" w:rsidRPr="0002732E" w:rsidRDefault="00D63BAE" w:rsidP="007170BB">
            <w:pPr>
              <w:jc w:val="center"/>
              <w:rPr>
                <w:b/>
              </w:rPr>
            </w:pPr>
          </w:p>
          <w:p w14:paraId="41004F19" w14:textId="77777777" w:rsidR="00D63BAE" w:rsidRPr="0002732E" w:rsidRDefault="00D63BAE" w:rsidP="007170BB">
            <w:pPr>
              <w:jc w:val="both"/>
              <w:rPr>
                <w:b/>
              </w:rPr>
            </w:pPr>
          </w:p>
          <w:p w14:paraId="67C0C651" w14:textId="77777777" w:rsidR="00D63BAE" w:rsidRPr="0002732E" w:rsidRDefault="00D63BAE" w:rsidP="007170BB">
            <w:pPr>
              <w:jc w:val="both"/>
              <w:rPr>
                <w:b/>
                <w:i/>
              </w:rPr>
            </w:pPr>
          </w:p>
        </w:tc>
      </w:tr>
      <w:tr w:rsidR="00D63BAE" w:rsidRPr="00DE0B31" w14:paraId="7FFF797B" w14:textId="77777777" w:rsidTr="00652C56">
        <w:trPr>
          <w:cantSplit/>
          <w:trHeight w:val="1134"/>
        </w:trPr>
        <w:tc>
          <w:tcPr>
            <w:tcW w:w="1985" w:type="dxa"/>
            <w:vMerge/>
          </w:tcPr>
          <w:p w14:paraId="308D56CC" w14:textId="77777777" w:rsidR="00D63BAE" w:rsidRPr="00DE0B31" w:rsidRDefault="00D63BAE" w:rsidP="007170BB">
            <w:pPr>
              <w:jc w:val="both"/>
              <w:rPr>
                <w:i/>
              </w:rPr>
            </w:pPr>
          </w:p>
        </w:tc>
        <w:tc>
          <w:tcPr>
            <w:tcW w:w="5953" w:type="dxa"/>
            <w:vAlign w:val="center"/>
          </w:tcPr>
          <w:p w14:paraId="727C90FA" w14:textId="77777777" w:rsidR="00D63BAE" w:rsidRPr="003343CB" w:rsidRDefault="00D63BAE" w:rsidP="007170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Тематика</w:t>
            </w:r>
          </w:p>
          <w:p w14:paraId="060405CD" w14:textId="77777777" w:rsidR="00D63BAE" w:rsidRPr="003343CB" w:rsidRDefault="00D63BAE" w:rsidP="007170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 xml:space="preserve"> лекции</w:t>
            </w:r>
          </w:p>
        </w:tc>
        <w:tc>
          <w:tcPr>
            <w:tcW w:w="426" w:type="dxa"/>
            <w:textDirection w:val="btLr"/>
          </w:tcPr>
          <w:p w14:paraId="47A320B2" w14:textId="77777777" w:rsidR="00D63BAE" w:rsidRPr="003343CB" w:rsidRDefault="00D63BAE" w:rsidP="00652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Трудоемкость, час</w:t>
            </w:r>
          </w:p>
        </w:tc>
        <w:tc>
          <w:tcPr>
            <w:tcW w:w="992" w:type="dxa"/>
            <w:vAlign w:val="center"/>
          </w:tcPr>
          <w:p w14:paraId="433C2D7E" w14:textId="77777777" w:rsidR="00D63BAE" w:rsidRPr="003343CB" w:rsidRDefault="00D63BAE" w:rsidP="007170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 xml:space="preserve">Тематика </w:t>
            </w:r>
          </w:p>
          <w:p w14:paraId="441EF4A5" w14:textId="77777777" w:rsidR="00D63BAE" w:rsidRPr="003343CB" w:rsidRDefault="00D63BAE" w:rsidP="007170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практического</w:t>
            </w:r>
          </w:p>
          <w:p w14:paraId="09CD53A5" w14:textId="77777777" w:rsidR="00D63BAE" w:rsidRPr="003343CB" w:rsidRDefault="00D63BAE" w:rsidP="007170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 xml:space="preserve"> занятия</w:t>
            </w:r>
          </w:p>
        </w:tc>
        <w:tc>
          <w:tcPr>
            <w:tcW w:w="283" w:type="dxa"/>
            <w:textDirection w:val="btLr"/>
            <w:vAlign w:val="bottom"/>
          </w:tcPr>
          <w:p w14:paraId="5524C669" w14:textId="77777777" w:rsidR="00D63BAE" w:rsidRPr="003343CB" w:rsidRDefault="00D63BAE" w:rsidP="00652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Трудоемкость, час</w:t>
            </w:r>
          </w:p>
        </w:tc>
        <w:tc>
          <w:tcPr>
            <w:tcW w:w="1276" w:type="dxa"/>
            <w:vAlign w:val="center"/>
          </w:tcPr>
          <w:p w14:paraId="17A08FD2" w14:textId="77777777" w:rsidR="00D63BAE" w:rsidRDefault="00D63BAE" w:rsidP="007170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Тематика лабораторной работы</w:t>
            </w:r>
          </w:p>
          <w:p w14:paraId="797E50C6" w14:textId="77777777" w:rsidR="00D63BAE" w:rsidRDefault="00D63BAE" w:rsidP="007170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7B04FA47" w14:textId="77777777" w:rsidR="00D63BAE" w:rsidRDefault="00D63BAE" w:rsidP="007170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568C698B" w14:textId="77777777" w:rsidR="00D63BAE" w:rsidRDefault="00D63BAE" w:rsidP="007170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1A939487" w14:textId="77777777" w:rsidR="00D63BAE" w:rsidRDefault="00D63BAE" w:rsidP="007170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6AA258D8" w14:textId="77777777" w:rsidR="00D63BAE" w:rsidRDefault="00D63BAE" w:rsidP="007170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6FFBD3EC" w14:textId="77777777" w:rsidR="00D63BAE" w:rsidRPr="003343CB" w:rsidRDefault="00D63BAE" w:rsidP="007170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65D3A5" w14:textId="77777777" w:rsidR="00D63BAE" w:rsidRPr="003343CB" w:rsidRDefault="00D63BAE" w:rsidP="00652C56">
            <w:pPr>
              <w:ind w:left="113" w:right="113"/>
              <w:jc w:val="center"/>
              <w:rPr>
                <w:i/>
              </w:rPr>
            </w:pPr>
            <w:r w:rsidRPr="003343CB">
              <w:rPr>
                <w:bCs/>
              </w:rPr>
              <w:t>Трудоемкость, час</w:t>
            </w:r>
          </w:p>
        </w:tc>
        <w:tc>
          <w:tcPr>
            <w:tcW w:w="567" w:type="dxa"/>
            <w:vMerge/>
          </w:tcPr>
          <w:p w14:paraId="30DCCCAD" w14:textId="77777777" w:rsidR="00D63BAE" w:rsidRPr="00DE0B31" w:rsidRDefault="00D63BAE" w:rsidP="007170BB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36AF6883" w14:textId="77777777" w:rsidR="00D63BAE" w:rsidRPr="0002732E" w:rsidRDefault="00D63BAE" w:rsidP="007170BB">
            <w:pPr>
              <w:jc w:val="both"/>
              <w:rPr>
                <w:b/>
                <w:i/>
              </w:rPr>
            </w:pPr>
          </w:p>
        </w:tc>
      </w:tr>
      <w:tr w:rsidR="004C0F7D" w:rsidRPr="00DE0B31" w14:paraId="6532300C" w14:textId="77777777" w:rsidTr="007170BB">
        <w:tc>
          <w:tcPr>
            <w:tcW w:w="11907" w:type="dxa"/>
            <w:gridSpan w:val="8"/>
          </w:tcPr>
          <w:p w14:paraId="2D4FA861" w14:textId="77777777" w:rsidR="004C0F7D" w:rsidRPr="00DE0B31" w:rsidRDefault="004C0F7D" w:rsidP="007170BB">
            <w:pPr>
              <w:jc w:val="center"/>
              <w:rPr>
                <w:b/>
              </w:rPr>
            </w:pPr>
            <w:r w:rsidRPr="00DE0B31">
              <w:rPr>
                <w:b/>
              </w:rPr>
              <w:t>Семестр №</w:t>
            </w:r>
            <w:r>
              <w:rPr>
                <w:b/>
              </w:rPr>
              <w:t xml:space="preserve"> 1</w:t>
            </w:r>
          </w:p>
        </w:tc>
        <w:tc>
          <w:tcPr>
            <w:tcW w:w="2977" w:type="dxa"/>
            <w:vMerge w:val="restart"/>
          </w:tcPr>
          <w:p w14:paraId="54C529ED" w14:textId="3DD26331" w:rsidR="00771E73" w:rsidRPr="00D60B73" w:rsidRDefault="00771E73" w:rsidP="00771E73">
            <w:pPr>
              <w:jc w:val="both"/>
              <w:rPr>
                <w:b/>
                <w:sz w:val="22"/>
                <w:szCs w:val="22"/>
              </w:rPr>
            </w:pPr>
            <w:r w:rsidRPr="00885097">
              <w:rPr>
                <w:b/>
                <w:sz w:val="22"/>
                <w:szCs w:val="22"/>
              </w:rPr>
              <w:t>Текущий контроль успеваемости:</w:t>
            </w:r>
          </w:p>
          <w:p w14:paraId="0D6DD343" w14:textId="294AEB8C" w:rsidR="00771E73" w:rsidRDefault="00771E73" w:rsidP="00771E73">
            <w:pPr>
              <w:jc w:val="both"/>
              <w:rPr>
                <w:i/>
                <w:sz w:val="22"/>
                <w:szCs w:val="22"/>
              </w:rPr>
            </w:pPr>
            <w:r w:rsidRPr="00885097">
              <w:rPr>
                <w:i/>
                <w:sz w:val="22"/>
                <w:szCs w:val="22"/>
              </w:rPr>
              <w:t>внеаудиторное чтение (ВЧ), задания для самостоятельной работы (СР</w:t>
            </w:r>
            <w:r w:rsidR="00652C56">
              <w:rPr>
                <w:i/>
                <w:sz w:val="22"/>
                <w:szCs w:val="22"/>
              </w:rPr>
              <w:t xml:space="preserve">), </w:t>
            </w:r>
            <w:r w:rsidR="00652C56" w:rsidRPr="00885097">
              <w:rPr>
                <w:i/>
                <w:sz w:val="22"/>
                <w:szCs w:val="22"/>
              </w:rPr>
              <w:t>контрольная работа (КР</w:t>
            </w:r>
            <w:r w:rsidR="00652C56">
              <w:rPr>
                <w:i/>
                <w:sz w:val="22"/>
                <w:szCs w:val="22"/>
              </w:rPr>
              <w:t>)</w:t>
            </w:r>
          </w:p>
          <w:p w14:paraId="1C0157D6" w14:textId="77777777" w:rsidR="00771E73" w:rsidRDefault="00771E73" w:rsidP="00771E73">
            <w:pPr>
              <w:jc w:val="both"/>
              <w:rPr>
                <w:b/>
              </w:rPr>
            </w:pPr>
          </w:p>
          <w:p w14:paraId="3691E7B2" w14:textId="2B91E70B" w:rsidR="00771E73" w:rsidRPr="00D60B73" w:rsidRDefault="00771E73" w:rsidP="00771E73">
            <w:pPr>
              <w:jc w:val="both"/>
              <w:rPr>
                <w:b/>
                <w:sz w:val="22"/>
                <w:szCs w:val="22"/>
              </w:rPr>
            </w:pPr>
            <w:r w:rsidRPr="00885097">
              <w:rPr>
                <w:b/>
                <w:sz w:val="22"/>
                <w:szCs w:val="22"/>
              </w:rPr>
              <w:t>Промежуточная аттестация:</w:t>
            </w:r>
          </w:p>
          <w:p w14:paraId="535BC109" w14:textId="1FD509F8" w:rsidR="004C0F7D" w:rsidRPr="004C0F7D" w:rsidRDefault="00771E73" w:rsidP="00771E73">
            <w:pPr>
              <w:rPr>
                <w:i/>
                <w:highlight w:val="yellow"/>
              </w:rPr>
            </w:pPr>
            <w:r w:rsidRPr="00885097">
              <w:rPr>
                <w:i/>
                <w:sz w:val="22"/>
                <w:szCs w:val="22"/>
              </w:rPr>
              <w:t>зачет (</w:t>
            </w:r>
            <w:proofErr w:type="spellStart"/>
            <w:r w:rsidRPr="00885097">
              <w:rPr>
                <w:i/>
                <w:sz w:val="22"/>
                <w:szCs w:val="22"/>
              </w:rPr>
              <w:t>Зач</w:t>
            </w:r>
            <w:proofErr w:type="spellEnd"/>
            <w:r w:rsidRPr="00885097">
              <w:rPr>
                <w:i/>
                <w:sz w:val="22"/>
                <w:szCs w:val="22"/>
              </w:rPr>
              <w:t>.), экзамен (</w:t>
            </w:r>
            <w:proofErr w:type="spellStart"/>
            <w:r w:rsidRPr="00885097">
              <w:rPr>
                <w:i/>
                <w:sz w:val="22"/>
                <w:szCs w:val="22"/>
              </w:rPr>
              <w:t>Экз</w:t>
            </w:r>
            <w:proofErr w:type="spellEnd"/>
            <w:r w:rsidRPr="00885097">
              <w:rPr>
                <w:i/>
                <w:sz w:val="22"/>
                <w:szCs w:val="22"/>
              </w:rPr>
              <w:t>)</w:t>
            </w:r>
          </w:p>
        </w:tc>
      </w:tr>
      <w:tr w:rsidR="00652C56" w:rsidRPr="0002732E" w14:paraId="3B8104B9" w14:textId="77777777" w:rsidTr="002754A0">
        <w:trPr>
          <w:trHeight w:val="323"/>
        </w:trPr>
        <w:tc>
          <w:tcPr>
            <w:tcW w:w="1985" w:type="dxa"/>
            <w:vMerge w:val="restart"/>
          </w:tcPr>
          <w:p w14:paraId="609EB7BC" w14:textId="77777777" w:rsidR="00652C56" w:rsidRPr="0002732E" w:rsidRDefault="00652C56" w:rsidP="00652C56">
            <w:pPr>
              <w:rPr>
                <w:i/>
                <w:sz w:val="22"/>
                <w:szCs w:val="22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Литература Античности и Средневековья</w:t>
            </w:r>
          </w:p>
        </w:tc>
        <w:tc>
          <w:tcPr>
            <w:tcW w:w="5953" w:type="dxa"/>
          </w:tcPr>
          <w:p w14:paraId="246CE6E9" w14:textId="77777777" w:rsidR="00652C56" w:rsidRPr="00891747" w:rsidRDefault="00652C56" w:rsidP="00652C56">
            <w:pPr>
              <w:jc w:val="both"/>
              <w:rPr>
                <w:b/>
              </w:rPr>
            </w:pPr>
            <w:r w:rsidRPr="00891747">
              <w:t>Литература Древней Греции и Древнего Рима</w:t>
            </w:r>
          </w:p>
        </w:tc>
        <w:tc>
          <w:tcPr>
            <w:tcW w:w="426" w:type="dxa"/>
          </w:tcPr>
          <w:p w14:paraId="7C964D78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526770CE" w14:textId="77777777" w:rsidR="00652C56" w:rsidRPr="00BD5A4E" w:rsidRDefault="00652C56" w:rsidP="00652C56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BEED82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36661F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38645DC7" w14:textId="77777777" w:rsidR="00652C56" w:rsidRPr="0002732E" w:rsidRDefault="00652C56" w:rsidP="00652C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35E58C4" w14:textId="507F671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977" w:type="dxa"/>
            <w:vMerge/>
          </w:tcPr>
          <w:p w14:paraId="62EBF9A1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52C56" w:rsidRPr="0002732E" w14:paraId="07E64118" w14:textId="77777777" w:rsidTr="002754A0">
        <w:trPr>
          <w:trHeight w:val="323"/>
        </w:trPr>
        <w:tc>
          <w:tcPr>
            <w:tcW w:w="1985" w:type="dxa"/>
            <w:vMerge/>
          </w:tcPr>
          <w:p w14:paraId="0C6C2CD5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953" w:type="dxa"/>
          </w:tcPr>
          <w:p w14:paraId="374DDFBB" w14:textId="77777777" w:rsidR="00652C56" w:rsidRPr="00891747" w:rsidRDefault="00652C56" w:rsidP="00652C56">
            <w:pPr>
              <w:jc w:val="both"/>
              <w:rPr>
                <w:b/>
              </w:rPr>
            </w:pPr>
            <w:r w:rsidRPr="00891747">
              <w:t>Мифология – основа античной литературы</w:t>
            </w:r>
          </w:p>
        </w:tc>
        <w:tc>
          <w:tcPr>
            <w:tcW w:w="426" w:type="dxa"/>
          </w:tcPr>
          <w:p w14:paraId="17310F6F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709E88E4" w14:textId="77777777" w:rsidR="00652C56" w:rsidRPr="00BD5A4E" w:rsidRDefault="00652C56" w:rsidP="00652C56"/>
        </w:tc>
        <w:tc>
          <w:tcPr>
            <w:tcW w:w="283" w:type="dxa"/>
          </w:tcPr>
          <w:p w14:paraId="508C98E9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9F8E76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7818863E" w14:textId="77777777" w:rsidR="00652C56" w:rsidRPr="0002732E" w:rsidRDefault="00652C56" w:rsidP="00652C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4F69B9A" w14:textId="42A2B08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977" w:type="dxa"/>
            <w:vMerge/>
          </w:tcPr>
          <w:p w14:paraId="5F07D11E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52C56" w:rsidRPr="0002732E" w14:paraId="16A61C57" w14:textId="77777777" w:rsidTr="002754A0">
        <w:trPr>
          <w:trHeight w:val="323"/>
        </w:trPr>
        <w:tc>
          <w:tcPr>
            <w:tcW w:w="1985" w:type="dxa"/>
            <w:vMerge/>
          </w:tcPr>
          <w:p w14:paraId="41508A3C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953" w:type="dxa"/>
          </w:tcPr>
          <w:p w14:paraId="682F3610" w14:textId="77777777" w:rsidR="00652C56" w:rsidRPr="00891747" w:rsidRDefault="00652C56" w:rsidP="00652C56">
            <w:r w:rsidRPr="00891747">
              <w:t>Литература Западной Европы эпохи Средневековья</w:t>
            </w:r>
          </w:p>
        </w:tc>
        <w:tc>
          <w:tcPr>
            <w:tcW w:w="426" w:type="dxa"/>
          </w:tcPr>
          <w:p w14:paraId="22C3D751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43D6B1D6" w14:textId="77777777" w:rsidR="00652C56" w:rsidRPr="00BD5A4E" w:rsidRDefault="00652C56" w:rsidP="00652C56"/>
        </w:tc>
        <w:tc>
          <w:tcPr>
            <w:tcW w:w="283" w:type="dxa"/>
          </w:tcPr>
          <w:p w14:paraId="17DBC151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8BD81B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2613E9C1" w14:textId="77777777" w:rsidR="00652C56" w:rsidRPr="0002732E" w:rsidRDefault="00652C56" w:rsidP="00652C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037B8A3" w14:textId="765AF658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977" w:type="dxa"/>
            <w:vMerge/>
          </w:tcPr>
          <w:p w14:paraId="687C6DE0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52C56" w:rsidRPr="0002732E" w14:paraId="43CDCE6E" w14:textId="77777777" w:rsidTr="002754A0">
        <w:trPr>
          <w:trHeight w:val="323"/>
        </w:trPr>
        <w:tc>
          <w:tcPr>
            <w:tcW w:w="1985" w:type="dxa"/>
            <w:vMerge/>
          </w:tcPr>
          <w:p w14:paraId="5B2F9378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953" w:type="dxa"/>
          </w:tcPr>
          <w:p w14:paraId="62941E0E" w14:textId="77777777" w:rsidR="00652C56" w:rsidRPr="00891747" w:rsidRDefault="00652C56" w:rsidP="00652C56">
            <w:pPr>
              <w:jc w:val="both"/>
              <w:rPr>
                <w:b/>
              </w:rPr>
            </w:pPr>
            <w:r w:rsidRPr="00891747">
              <w:t>Художественные особенности народного эпоса Средневековья</w:t>
            </w:r>
          </w:p>
        </w:tc>
        <w:tc>
          <w:tcPr>
            <w:tcW w:w="426" w:type="dxa"/>
          </w:tcPr>
          <w:p w14:paraId="5055DCC4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58E6DD4E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7D3BEE8F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88899E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69E2BB2B" w14:textId="77777777" w:rsidR="00652C56" w:rsidRPr="0002732E" w:rsidRDefault="00652C56" w:rsidP="00652C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7C0D796" w14:textId="1AA97CDD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977" w:type="dxa"/>
            <w:vMerge/>
          </w:tcPr>
          <w:p w14:paraId="0D142F6F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52C56" w:rsidRPr="0002732E" w14:paraId="427DBCBA" w14:textId="77777777" w:rsidTr="002754A0">
        <w:trPr>
          <w:trHeight w:val="323"/>
        </w:trPr>
        <w:tc>
          <w:tcPr>
            <w:tcW w:w="1985" w:type="dxa"/>
            <w:vMerge/>
          </w:tcPr>
          <w:p w14:paraId="4475AD14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953" w:type="dxa"/>
          </w:tcPr>
          <w:p w14:paraId="5E5E3263" w14:textId="77777777" w:rsidR="00652C56" w:rsidRPr="00891747" w:rsidRDefault="00652C56" w:rsidP="00652C56">
            <w:pPr>
              <w:rPr>
                <w:b/>
              </w:rPr>
            </w:pPr>
            <w:r w:rsidRPr="00891747">
              <w:t>Отражение особенностей средневекового мировосприятия в поэме Данте “Божественная комедия”</w:t>
            </w:r>
          </w:p>
        </w:tc>
        <w:tc>
          <w:tcPr>
            <w:tcW w:w="426" w:type="dxa"/>
          </w:tcPr>
          <w:p w14:paraId="3BC2995D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120C4E94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42AFC42D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1CA723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75FBE423" w14:textId="77777777" w:rsidR="00652C56" w:rsidRPr="0002732E" w:rsidRDefault="00652C56" w:rsidP="00652C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D3F0BEC" w14:textId="7327FD8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977" w:type="dxa"/>
            <w:vMerge/>
          </w:tcPr>
          <w:p w14:paraId="75CF4315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52C56" w:rsidRPr="0002732E" w14:paraId="6DF781EE" w14:textId="77777777" w:rsidTr="002754A0">
        <w:trPr>
          <w:trHeight w:val="323"/>
        </w:trPr>
        <w:tc>
          <w:tcPr>
            <w:tcW w:w="1985" w:type="dxa"/>
            <w:vMerge/>
          </w:tcPr>
          <w:p w14:paraId="3CB648E9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953" w:type="dxa"/>
          </w:tcPr>
          <w:p w14:paraId="286215F7" w14:textId="77777777" w:rsidR="00652C56" w:rsidRPr="00891747" w:rsidRDefault="00652C56" w:rsidP="00652C56">
            <w:pPr>
              <w:rPr>
                <w:b/>
              </w:rPr>
            </w:pPr>
            <w:r w:rsidRPr="00891747">
              <w:t>Литература Ренессанса</w:t>
            </w:r>
          </w:p>
        </w:tc>
        <w:tc>
          <w:tcPr>
            <w:tcW w:w="426" w:type="dxa"/>
          </w:tcPr>
          <w:p w14:paraId="7CD048C6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0C178E9E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3C0395D3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54BC2F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651E9592" w14:textId="77777777" w:rsidR="00652C56" w:rsidRPr="0002732E" w:rsidRDefault="00652C56" w:rsidP="00652C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69E314A" w14:textId="60361CAD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977" w:type="dxa"/>
            <w:vMerge/>
          </w:tcPr>
          <w:p w14:paraId="47341341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52C56" w:rsidRPr="0002732E" w14:paraId="74B16CB0" w14:textId="77777777" w:rsidTr="002754A0">
        <w:trPr>
          <w:trHeight w:val="323"/>
        </w:trPr>
        <w:tc>
          <w:tcPr>
            <w:tcW w:w="1985" w:type="dxa"/>
            <w:vMerge/>
          </w:tcPr>
          <w:p w14:paraId="42EF2083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953" w:type="dxa"/>
          </w:tcPr>
          <w:p w14:paraId="00F9EBF2" w14:textId="77777777" w:rsidR="00652C56" w:rsidRPr="00891747" w:rsidRDefault="00652C56" w:rsidP="00652C56">
            <w:r w:rsidRPr="00891747">
              <w:t>Гамлет и Дон-Кихот: специфика “вечных образов” и их осмысление в литературе ХХ века</w:t>
            </w:r>
          </w:p>
        </w:tc>
        <w:tc>
          <w:tcPr>
            <w:tcW w:w="426" w:type="dxa"/>
          </w:tcPr>
          <w:p w14:paraId="2A108F41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7B40C951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4B4D7232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93CA67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2503B197" w14:textId="77777777" w:rsidR="00652C56" w:rsidRPr="0002732E" w:rsidRDefault="00652C56" w:rsidP="00652C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8288749" w14:textId="16F703C6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977" w:type="dxa"/>
            <w:vMerge/>
          </w:tcPr>
          <w:p w14:paraId="20BD9A1A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52C56" w:rsidRPr="0002732E" w14:paraId="2360AC84" w14:textId="77777777" w:rsidTr="002754A0">
        <w:trPr>
          <w:trHeight w:val="323"/>
        </w:trPr>
        <w:tc>
          <w:tcPr>
            <w:tcW w:w="1985" w:type="dxa"/>
            <w:vMerge w:val="restart"/>
          </w:tcPr>
          <w:p w14:paraId="61281482" w14:textId="77777777" w:rsidR="00652C56" w:rsidRPr="0002732E" w:rsidRDefault="00652C56" w:rsidP="00652C56">
            <w:pPr>
              <w:rPr>
                <w:i/>
                <w:sz w:val="22"/>
                <w:szCs w:val="22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Литература </w:t>
            </w:r>
            <w:r>
              <w:rPr>
                <w:b/>
                <w:lang w:val="en-US"/>
              </w:rPr>
              <w:t>XVII</w:t>
            </w:r>
            <w:r>
              <w:rPr>
                <w:b/>
              </w:rPr>
              <w:t xml:space="preserve"> в. Введение. Общие проблемы</w:t>
            </w:r>
            <w:r w:rsidRPr="0002732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114F9EFE" w14:textId="77777777" w:rsidR="00652C56" w:rsidRPr="00BD5A4E" w:rsidRDefault="00652C56" w:rsidP="00652C56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западноевропейской литературы Х</w:t>
            </w:r>
            <w:r w:rsidRPr="00BD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426" w:type="dxa"/>
          </w:tcPr>
          <w:p w14:paraId="7842F596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0C136CF1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0A392C6A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0583F9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68F21D90" w14:textId="77777777" w:rsidR="00652C56" w:rsidRPr="0002732E" w:rsidRDefault="00652C56" w:rsidP="00652C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3C326F3" w14:textId="1D587E20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977" w:type="dxa"/>
            <w:vMerge/>
          </w:tcPr>
          <w:p w14:paraId="4853B841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52C56" w:rsidRPr="0002732E" w14:paraId="1B80B500" w14:textId="77777777" w:rsidTr="002754A0">
        <w:trPr>
          <w:trHeight w:val="323"/>
        </w:trPr>
        <w:tc>
          <w:tcPr>
            <w:tcW w:w="1985" w:type="dxa"/>
            <w:vMerge/>
          </w:tcPr>
          <w:p w14:paraId="50125231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953" w:type="dxa"/>
          </w:tcPr>
          <w:p w14:paraId="239B40CF" w14:textId="77777777" w:rsidR="00652C56" w:rsidRPr="00BD5A4E" w:rsidRDefault="00652C56" w:rsidP="00652C56">
            <w:r w:rsidRPr="00BD5A4E">
              <w:t>Литературные направления Х</w:t>
            </w:r>
            <w:r w:rsidRPr="00BD5A4E">
              <w:rPr>
                <w:lang w:val="en-US"/>
              </w:rPr>
              <w:t>VII</w:t>
            </w:r>
            <w:r w:rsidRPr="00BD5A4E">
              <w:t xml:space="preserve"> в. Барокко</w:t>
            </w:r>
          </w:p>
        </w:tc>
        <w:tc>
          <w:tcPr>
            <w:tcW w:w="426" w:type="dxa"/>
          </w:tcPr>
          <w:p w14:paraId="2CC21B90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5A25747A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09B8D95D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BEFD2A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27A76422" w14:textId="77777777" w:rsidR="00652C56" w:rsidRPr="0002732E" w:rsidRDefault="00652C56" w:rsidP="00652C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9206A88" w14:textId="66EB5821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977" w:type="dxa"/>
            <w:vMerge/>
          </w:tcPr>
          <w:p w14:paraId="67B7A70C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52C56" w:rsidRPr="0002732E" w14:paraId="55988E17" w14:textId="77777777" w:rsidTr="002754A0">
        <w:trPr>
          <w:trHeight w:val="323"/>
        </w:trPr>
        <w:tc>
          <w:tcPr>
            <w:tcW w:w="1985" w:type="dxa"/>
            <w:vMerge/>
          </w:tcPr>
          <w:p w14:paraId="71887C79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953" w:type="dxa"/>
          </w:tcPr>
          <w:p w14:paraId="5FC35BF5" w14:textId="77777777" w:rsidR="00652C56" w:rsidRPr="00BD5A4E" w:rsidRDefault="00652C56" w:rsidP="00652C56">
            <w:r w:rsidRPr="00BD5A4E">
              <w:t>Классицизм как литературное направление</w:t>
            </w:r>
          </w:p>
        </w:tc>
        <w:tc>
          <w:tcPr>
            <w:tcW w:w="426" w:type="dxa"/>
          </w:tcPr>
          <w:p w14:paraId="138328F9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3B7FD67C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38D6B9B6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F860BB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698536F5" w14:textId="77777777" w:rsidR="00652C56" w:rsidRPr="0002732E" w:rsidRDefault="00652C56" w:rsidP="00652C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BC1BAF2" w14:textId="6DA0E744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977" w:type="dxa"/>
            <w:vMerge/>
          </w:tcPr>
          <w:p w14:paraId="61C988F9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891747" w:rsidRPr="00DE0B31" w14:paraId="4C303889" w14:textId="77777777" w:rsidTr="002754A0">
        <w:trPr>
          <w:trHeight w:val="285"/>
        </w:trPr>
        <w:tc>
          <w:tcPr>
            <w:tcW w:w="7938" w:type="dxa"/>
            <w:gridSpan w:val="2"/>
          </w:tcPr>
          <w:p w14:paraId="0882DE1D" w14:textId="77777777" w:rsidR="00891747" w:rsidRPr="002C5C75" w:rsidRDefault="00891747" w:rsidP="00891747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6" w:type="dxa"/>
          </w:tcPr>
          <w:p w14:paraId="6C76B67E" w14:textId="77777777" w:rsidR="00891747" w:rsidRPr="00BD5A4E" w:rsidRDefault="006D3E2E" w:rsidP="00891747">
            <w:pPr>
              <w:pStyle w:val="af6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275FB929" w14:textId="77777777" w:rsidR="00891747" w:rsidRPr="00DE0B31" w:rsidRDefault="00891747" w:rsidP="00891747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283" w:type="dxa"/>
          </w:tcPr>
          <w:p w14:paraId="3B22BB7D" w14:textId="77777777" w:rsidR="00891747" w:rsidRPr="00DE0B31" w:rsidRDefault="00891747" w:rsidP="00891747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14:paraId="7BCED7A9" w14:textId="77777777" w:rsidR="00891747" w:rsidRPr="00DE0B31" w:rsidRDefault="00891747" w:rsidP="00891747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14:paraId="17B246DD" w14:textId="77777777" w:rsidR="00891747" w:rsidRPr="00DE0B31" w:rsidRDefault="00891747" w:rsidP="00891747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14:paraId="41152170" w14:textId="77777777" w:rsidR="00891747" w:rsidRPr="00DE0B31" w:rsidRDefault="006D3E2E" w:rsidP="00891747">
            <w:pPr>
              <w:jc w:val="both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2977" w:type="dxa"/>
            <w:vMerge/>
          </w:tcPr>
          <w:p w14:paraId="6BF89DA3" w14:textId="77777777" w:rsidR="00891747" w:rsidRPr="00DE0B31" w:rsidRDefault="00891747" w:rsidP="00891747">
            <w:pPr>
              <w:jc w:val="both"/>
              <w:rPr>
                <w:i/>
              </w:rPr>
            </w:pPr>
          </w:p>
        </w:tc>
      </w:tr>
      <w:tr w:rsidR="00891747" w:rsidRPr="00DE0B31" w14:paraId="543A2E55" w14:textId="77777777" w:rsidTr="007170BB">
        <w:trPr>
          <w:trHeight w:val="21"/>
        </w:trPr>
        <w:tc>
          <w:tcPr>
            <w:tcW w:w="11907" w:type="dxa"/>
            <w:gridSpan w:val="8"/>
          </w:tcPr>
          <w:p w14:paraId="1582B69F" w14:textId="77777777" w:rsidR="00891747" w:rsidRPr="00DE0B31" w:rsidRDefault="00891747" w:rsidP="00891747">
            <w:pPr>
              <w:jc w:val="center"/>
              <w:rPr>
                <w:i/>
              </w:rPr>
            </w:pPr>
            <w:r w:rsidRPr="002C5C75">
              <w:rPr>
                <w:b/>
              </w:rPr>
              <w:t>Семестр №</w:t>
            </w:r>
            <w:r>
              <w:rPr>
                <w:b/>
              </w:rPr>
              <w:t xml:space="preserve"> 2</w:t>
            </w:r>
          </w:p>
        </w:tc>
        <w:tc>
          <w:tcPr>
            <w:tcW w:w="2977" w:type="dxa"/>
            <w:vMerge/>
          </w:tcPr>
          <w:p w14:paraId="5C3E0E74" w14:textId="77777777" w:rsidR="00891747" w:rsidRPr="00DE0B31" w:rsidRDefault="00891747" w:rsidP="00891747">
            <w:pPr>
              <w:jc w:val="both"/>
              <w:rPr>
                <w:i/>
              </w:rPr>
            </w:pPr>
          </w:p>
        </w:tc>
      </w:tr>
      <w:tr w:rsidR="00652C56" w:rsidRPr="00DE0B31" w14:paraId="0C81C7A6" w14:textId="77777777" w:rsidTr="002754A0">
        <w:tc>
          <w:tcPr>
            <w:tcW w:w="1985" w:type="dxa"/>
            <w:vMerge w:val="restart"/>
          </w:tcPr>
          <w:p w14:paraId="5FC30051" w14:textId="77777777" w:rsidR="00652C56" w:rsidRDefault="00652C56" w:rsidP="00652C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lastRenderedPageBreak/>
              <w:t xml:space="preserve">Историко-литературное развитие литературы в </w:t>
            </w:r>
            <w:r>
              <w:rPr>
                <w:b/>
                <w:lang w:val="en-US"/>
              </w:rPr>
              <w:t>XVII</w:t>
            </w:r>
            <w:r>
              <w:rPr>
                <w:b/>
              </w:rPr>
              <w:t xml:space="preserve"> в.</w:t>
            </w:r>
          </w:p>
          <w:p w14:paraId="66A1FAB9" w14:textId="77777777" w:rsidR="00652C56" w:rsidRPr="0002732E" w:rsidRDefault="00652C56" w:rsidP="00652C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953" w:type="dxa"/>
          </w:tcPr>
          <w:p w14:paraId="38B1DCA1" w14:textId="77777777" w:rsidR="00652C56" w:rsidRPr="00BD5A4E" w:rsidRDefault="00652C56" w:rsidP="00652C56">
            <w:pPr>
              <w:pStyle w:val="af6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характеристика испанской литературы Х</w:t>
            </w:r>
            <w:r w:rsidRPr="00BD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426" w:type="dxa"/>
          </w:tcPr>
          <w:p w14:paraId="54B6C890" w14:textId="77777777" w:rsidR="00652C56" w:rsidRPr="001D7F3A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76BB753C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513DA1E0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75CAC6F5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66060428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1D0656FE" w14:textId="0785CAB1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7B37605A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5C622722" w14:textId="77777777" w:rsidTr="002754A0">
        <w:tc>
          <w:tcPr>
            <w:tcW w:w="1985" w:type="dxa"/>
            <w:vMerge/>
          </w:tcPr>
          <w:p w14:paraId="394798F2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6C48EF3A" w14:textId="77777777" w:rsidR="00652C56" w:rsidRPr="00EE6B74" w:rsidRDefault="00652C56" w:rsidP="00652C56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>Испанский театр Х</w:t>
            </w:r>
            <w:r w:rsidRPr="00BD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 xml:space="preserve"> в. Творчество Лопе де Веги</w:t>
            </w:r>
          </w:p>
        </w:tc>
        <w:tc>
          <w:tcPr>
            <w:tcW w:w="426" w:type="dxa"/>
          </w:tcPr>
          <w:p w14:paraId="58A8CB7E" w14:textId="77777777" w:rsidR="00652C56" w:rsidRPr="001D7F3A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3889A505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29079D35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17686DC7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53BD644D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1A3FAC43" w14:textId="32BDA393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2BBD94B2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76E15A9C" w14:textId="77777777" w:rsidTr="002754A0">
        <w:tc>
          <w:tcPr>
            <w:tcW w:w="1985" w:type="dxa"/>
            <w:vMerge/>
          </w:tcPr>
          <w:p w14:paraId="5854DE7F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730EC9A1" w14:textId="77777777" w:rsidR="00652C56" w:rsidRPr="00EE6B74" w:rsidRDefault="00652C56" w:rsidP="00652C56">
            <w:pPr>
              <w:pStyle w:val="af6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>Творчество Кальдерона</w:t>
            </w:r>
          </w:p>
        </w:tc>
        <w:tc>
          <w:tcPr>
            <w:tcW w:w="426" w:type="dxa"/>
          </w:tcPr>
          <w:p w14:paraId="2E643A39" w14:textId="77777777" w:rsidR="00652C56" w:rsidRPr="001D7F3A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2CA7ADD4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314EE24A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76614669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57590049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0C5B615A" w14:textId="3038FC83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792F1AA2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4B616AC6" w14:textId="77777777" w:rsidTr="002754A0">
        <w:tc>
          <w:tcPr>
            <w:tcW w:w="1985" w:type="dxa"/>
            <w:vMerge/>
          </w:tcPr>
          <w:p w14:paraId="1A499DFC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737FFAD8" w14:textId="77777777" w:rsidR="00652C56" w:rsidRPr="00EE6B74" w:rsidRDefault="00652C56" w:rsidP="00652C56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 xml:space="preserve">Испанский </w:t>
            </w:r>
            <w:proofErr w:type="spellStart"/>
            <w:r w:rsidRPr="00BD5A4E">
              <w:rPr>
                <w:rFonts w:ascii="Times New Roman" w:hAnsi="Times New Roman" w:cs="Times New Roman"/>
                <w:sz w:val="20"/>
                <w:szCs w:val="20"/>
              </w:rPr>
              <w:t>плутовский</w:t>
            </w:r>
            <w:proofErr w:type="spellEnd"/>
            <w:r w:rsidRPr="00BD5A4E"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426" w:type="dxa"/>
          </w:tcPr>
          <w:p w14:paraId="5A9DB5E7" w14:textId="77777777" w:rsidR="00652C56" w:rsidRPr="001D7F3A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5E7E3C41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03F828E4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2AC57CB0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5186B13D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6C57C439" w14:textId="153BE813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3D404BC9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1AFF2FFE" w14:textId="77777777" w:rsidTr="002754A0">
        <w:tc>
          <w:tcPr>
            <w:tcW w:w="1985" w:type="dxa"/>
            <w:vMerge/>
          </w:tcPr>
          <w:p w14:paraId="61319B8A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5AC88ECE" w14:textId="77777777" w:rsidR="00652C56" w:rsidRPr="00EE6B74" w:rsidRDefault="00652C56" w:rsidP="00652C56">
            <w:pPr>
              <w:pStyle w:val="af6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>Испанская поэзия Х</w:t>
            </w:r>
            <w:r w:rsidRPr="00BD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I </w:t>
            </w: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426" w:type="dxa"/>
          </w:tcPr>
          <w:p w14:paraId="1BC03362" w14:textId="77777777" w:rsidR="00652C56" w:rsidRPr="001D7F3A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31A560F4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70DF735C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3A413BF6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33D28B4B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37EFA3E3" w14:textId="3642DEC2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41C6AC2A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7F84D39A" w14:textId="77777777" w:rsidTr="002754A0">
        <w:tc>
          <w:tcPr>
            <w:tcW w:w="1985" w:type="dxa"/>
            <w:vMerge/>
          </w:tcPr>
          <w:p w14:paraId="2DC44586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29566F11" w14:textId="77777777" w:rsidR="00652C56" w:rsidRPr="00EE6B74" w:rsidRDefault="00652C56" w:rsidP="00652C56">
            <w:pPr>
              <w:pStyle w:val="af6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 xml:space="preserve">Общая характеристика французской </w:t>
            </w:r>
            <w:proofErr w:type="spellStart"/>
            <w:r w:rsidRPr="00BD5A4E">
              <w:rPr>
                <w:rFonts w:ascii="Times New Roman" w:hAnsi="Times New Roman" w:cs="Times New Roman"/>
                <w:sz w:val="20"/>
                <w:szCs w:val="20"/>
              </w:rPr>
              <w:t>дитературы</w:t>
            </w:r>
            <w:proofErr w:type="spellEnd"/>
            <w:r w:rsidRPr="00BD5A4E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BD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426" w:type="dxa"/>
          </w:tcPr>
          <w:p w14:paraId="24DED8E9" w14:textId="77777777" w:rsidR="00652C56" w:rsidRPr="001D7F3A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4FFCBC07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1728B4D0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34959D4B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7BD58BA2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4357A966" w14:textId="3E687D00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44690661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721452CA" w14:textId="77777777" w:rsidTr="002754A0">
        <w:tc>
          <w:tcPr>
            <w:tcW w:w="1985" w:type="dxa"/>
            <w:vMerge/>
          </w:tcPr>
          <w:p w14:paraId="74539910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386F5FFD" w14:textId="77777777" w:rsidR="00652C56" w:rsidRPr="00EE6B74" w:rsidRDefault="00652C56" w:rsidP="00652C56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BD5A4E">
              <w:rPr>
                <w:sz w:val="20"/>
                <w:szCs w:val="20"/>
              </w:rPr>
              <w:t>Трагедия французского классицизма. Творчество Корнеля</w:t>
            </w:r>
          </w:p>
        </w:tc>
        <w:tc>
          <w:tcPr>
            <w:tcW w:w="426" w:type="dxa"/>
          </w:tcPr>
          <w:p w14:paraId="1D63D2B4" w14:textId="77777777" w:rsidR="00652C56" w:rsidRPr="001D7F3A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5A7E0CF2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60FA6563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1AC5CDBE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342D4C27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3572E399" w14:textId="499033EE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6CEB15CE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76F650D9" w14:textId="77777777" w:rsidTr="002754A0">
        <w:tc>
          <w:tcPr>
            <w:tcW w:w="1985" w:type="dxa"/>
            <w:vMerge/>
          </w:tcPr>
          <w:p w14:paraId="66518E39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18DBDA17" w14:textId="77777777" w:rsidR="00652C56" w:rsidRPr="00EE6B74" w:rsidRDefault="00652C56" w:rsidP="00652C56">
            <w:pPr>
              <w:pStyle w:val="af6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>Творчество Расина</w:t>
            </w:r>
          </w:p>
        </w:tc>
        <w:tc>
          <w:tcPr>
            <w:tcW w:w="426" w:type="dxa"/>
          </w:tcPr>
          <w:p w14:paraId="4FD71FBC" w14:textId="77777777" w:rsidR="00652C56" w:rsidRPr="001D7F3A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7E75FCD0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10FDAA0E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774AF2BF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7A292896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2191599E" w14:textId="3C24FD84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7673E5AE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2D69F8E8" w14:textId="77777777" w:rsidTr="002754A0">
        <w:tc>
          <w:tcPr>
            <w:tcW w:w="1985" w:type="dxa"/>
            <w:vMerge/>
          </w:tcPr>
          <w:p w14:paraId="041D98D7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684D6B82" w14:textId="77777777" w:rsidR="00652C56" w:rsidRPr="00EE6B74" w:rsidRDefault="00652C56" w:rsidP="00652C56">
            <w:pPr>
              <w:pStyle w:val="af6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>Творчество Мольера</w:t>
            </w:r>
          </w:p>
        </w:tc>
        <w:tc>
          <w:tcPr>
            <w:tcW w:w="426" w:type="dxa"/>
          </w:tcPr>
          <w:p w14:paraId="39A728AC" w14:textId="77777777" w:rsidR="00652C56" w:rsidRPr="001D7F3A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5AB7C0C5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55B33694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4455F193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1C2776EB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15342E60" w14:textId="721E7270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5EB89DE8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48A84E31" w14:textId="77777777" w:rsidTr="002754A0">
        <w:tc>
          <w:tcPr>
            <w:tcW w:w="1985" w:type="dxa"/>
            <w:vMerge/>
          </w:tcPr>
          <w:p w14:paraId="7D62D461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094C25B3" w14:textId="77777777" w:rsidR="00652C56" w:rsidRPr="00EE6B74" w:rsidRDefault="00652C56" w:rsidP="00652C56">
            <w:pPr>
              <w:pStyle w:val="af6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>Французский роман Х</w:t>
            </w:r>
            <w:r w:rsidRPr="00BD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I </w:t>
            </w: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426" w:type="dxa"/>
          </w:tcPr>
          <w:p w14:paraId="18B4C29E" w14:textId="77777777" w:rsidR="00652C56" w:rsidRPr="001D7F3A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078B034E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492506DD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31CD0C16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7FD8715F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6BDFDFC2" w14:textId="15192974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41F9AE5E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770536B4" w14:textId="77777777" w:rsidTr="002754A0">
        <w:tc>
          <w:tcPr>
            <w:tcW w:w="1985" w:type="dxa"/>
            <w:vMerge/>
          </w:tcPr>
          <w:p w14:paraId="00F03A6D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295D6F2C" w14:textId="77777777" w:rsidR="00652C56" w:rsidRPr="00EE6B74" w:rsidRDefault="00652C56" w:rsidP="00652C56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английской литературы Х</w:t>
            </w:r>
            <w:r w:rsidRPr="00BD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 xml:space="preserve"> в. </w:t>
            </w:r>
          </w:p>
        </w:tc>
        <w:tc>
          <w:tcPr>
            <w:tcW w:w="426" w:type="dxa"/>
          </w:tcPr>
          <w:p w14:paraId="6DEB9483" w14:textId="77777777" w:rsidR="00652C56" w:rsidRPr="001D7F3A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6930E822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20E36DAB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32D85219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0CE19BC3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63966B72" w14:textId="0157F6E0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23536548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5A0E817B" w14:textId="77777777" w:rsidTr="002754A0">
        <w:tc>
          <w:tcPr>
            <w:tcW w:w="1985" w:type="dxa"/>
            <w:vMerge/>
          </w:tcPr>
          <w:p w14:paraId="271AE1F2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753F6228" w14:textId="77777777" w:rsidR="00652C56" w:rsidRPr="00EE6B74" w:rsidRDefault="00652C56" w:rsidP="00652C56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>Английская поэзия Х</w:t>
            </w:r>
            <w:r w:rsidRPr="00BD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 xml:space="preserve"> в. Творчество Донна</w:t>
            </w:r>
          </w:p>
        </w:tc>
        <w:tc>
          <w:tcPr>
            <w:tcW w:w="426" w:type="dxa"/>
          </w:tcPr>
          <w:p w14:paraId="7FC42638" w14:textId="77777777" w:rsidR="00652C56" w:rsidRPr="001D7F3A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4AE5B7AF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3955E093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12C42424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379CA55B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5ABF93C4" w14:textId="26A6978A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71DCB018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09C36A0E" w14:textId="77777777" w:rsidTr="002754A0">
        <w:tc>
          <w:tcPr>
            <w:tcW w:w="1985" w:type="dxa"/>
            <w:vMerge/>
          </w:tcPr>
          <w:p w14:paraId="4B644A8D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6080D07F" w14:textId="77777777" w:rsidR="00652C56" w:rsidRPr="00EE6B74" w:rsidRDefault="00652C56" w:rsidP="00652C56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>Творчество Мильтона</w:t>
            </w:r>
          </w:p>
        </w:tc>
        <w:tc>
          <w:tcPr>
            <w:tcW w:w="426" w:type="dxa"/>
          </w:tcPr>
          <w:p w14:paraId="46783CDB" w14:textId="77777777" w:rsidR="00652C56" w:rsidRPr="001D7F3A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082C48EB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2677290C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249BF8C6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0EF46479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3AB58C42" w14:textId="60104A65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4EA9BA15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4749B12A" w14:textId="77777777" w:rsidTr="002754A0">
        <w:tc>
          <w:tcPr>
            <w:tcW w:w="1985" w:type="dxa"/>
            <w:vMerge/>
          </w:tcPr>
          <w:p w14:paraId="7332107B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6B0EC638" w14:textId="77777777" w:rsidR="00652C56" w:rsidRPr="00EE6B74" w:rsidRDefault="00652C56" w:rsidP="00652C56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немецкой литературы Х</w:t>
            </w:r>
            <w:r w:rsidRPr="00BD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426" w:type="dxa"/>
          </w:tcPr>
          <w:p w14:paraId="5B896037" w14:textId="77777777" w:rsidR="00652C56" w:rsidRPr="001D7F3A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5D98A3F1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50C86B8C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60EDCC55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3BBB8815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55B91B0D" w14:textId="6C02F20C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6810F0D1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5EE0CF02" w14:textId="77777777" w:rsidTr="002754A0">
        <w:tc>
          <w:tcPr>
            <w:tcW w:w="1985" w:type="dxa"/>
            <w:vMerge/>
          </w:tcPr>
          <w:p w14:paraId="74E797DC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5871857A" w14:textId="77777777" w:rsidR="00652C56" w:rsidRPr="00EE6B74" w:rsidRDefault="00652C56" w:rsidP="00652C56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>Немецкая поэзия Х</w:t>
            </w:r>
            <w:r w:rsidRPr="00BD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I </w:t>
            </w: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426" w:type="dxa"/>
          </w:tcPr>
          <w:p w14:paraId="0E86812A" w14:textId="77777777" w:rsidR="00652C56" w:rsidRPr="001D7F3A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25AF7EAE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2633CEB9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4B1D477B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65BE1F1D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6AFAB436" w14:textId="480CA75A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042C5D41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30EB8798" w14:textId="77777777" w:rsidTr="002754A0">
        <w:tc>
          <w:tcPr>
            <w:tcW w:w="1985" w:type="dxa"/>
            <w:vMerge/>
          </w:tcPr>
          <w:p w14:paraId="4D2E12B8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617A5F58" w14:textId="77777777" w:rsidR="00652C56" w:rsidRPr="00EE6B74" w:rsidRDefault="00652C56" w:rsidP="00652C56">
            <w:pPr>
              <w:pStyle w:val="af6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E">
              <w:rPr>
                <w:rFonts w:ascii="Times New Roman" w:hAnsi="Times New Roman" w:cs="Times New Roman"/>
                <w:sz w:val="20"/>
                <w:szCs w:val="20"/>
              </w:rPr>
              <w:t xml:space="preserve">Творчество </w:t>
            </w:r>
            <w:proofErr w:type="spellStart"/>
            <w:r w:rsidRPr="00BD5A4E">
              <w:rPr>
                <w:rFonts w:ascii="Times New Roman" w:hAnsi="Times New Roman" w:cs="Times New Roman"/>
                <w:sz w:val="20"/>
                <w:szCs w:val="20"/>
              </w:rPr>
              <w:t>Гриммельсгаузена</w:t>
            </w:r>
            <w:proofErr w:type="spellEnd"/>
          </w:p>
        </w:tc>
        <w:tc>
          <w:tcPr>
            <w:tcW w:w="426" w:type="dxa"/>
          </w:tcPr>
          <w:p w14:paraId="55CCB594" w14:textId="77777777" w:rsidR="00652C56" w:rsidRPr="001D7F3A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308F224F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5E6D6F63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7B969857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0FE634FD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62A1F980" w14:textId="287CFE3D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300079F4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0A05916E" w14:textId="77777777" w:rsidTr="002754A0">
        <w:tc>
          <w:tcPr>
            <w:tcW w:w="1985" w:type="dxa"/>
            <w:vMerge/>
          </w:tcPr>
          <w:p w14:paraId="299D8616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24360D2E" w14:textId="77777777" w:rsidR="00652C56" w:rsidRPr="00C6796F" w:rsidRDefault="00652C56" w:rsidP="00652C56">
            <w:pPr>
              <w:pStyle w:val="af6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96F">
              <w:rPr>
                <w:rFonts w:ascii="Times New Roman" w:hAnsi="Times New Roman" w:cs="Times New Roman"/>
                <w:sz w:val="20"/>
                <w:szCs w:val="20"/>
              </w:rPr>
              <w:t>Основы преподавания зарубежной литературы в школе</w:t>
            </w:r>
          </w:p>
        </w:tc>
        <w:tc>
          <w:tcPr>
            <w:tcW w:w="426" w:type="dxa"/>
          </w:tcPr>
          <w:p w14:paraId="31A2C4CD" w14:textId="77777777" w:rsidR="00652C56" w:rsidRPr="006D3E2E" w:rsidRDefault="00652C56" w:rsidP="00652C5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491D2769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6F5CD9ED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4EF7FBD7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740C982E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15C78039" w14:textId="5E323C21" w:rsidR="00652C56" w:rsidRPr="00DE0B31" w:rsidRDefault="00652C56" w:rsidP="00652C56">
            <w:pPr>
              <w:jc w:val="both"/>
              <w:rPr>
                <w:i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  <w:vMerge/>
          </w:tcPr>
          <w:p w14:paraId="527D639D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D3E2E" w:rsidRPr="00DE0B31" w14:paraId="6E9CF164" w14:textId="77777777" w:rsidTr="002754A0">
        <w:trPr>
          <w:trHeight w:val="395"/>
        </w:trPr>
        <w:tc>
          <w:tcPr>
            <w:tcW w:w="1985" w:type="dxa"/>
          </w:tcPr>
          <w:p w14:paraId="5101B52C" w14:textId="77777777" w:rsidR="006D3E2E" w:rsidRPr="00DE0B31" w:rsidRDefault="006D3E2E" w:rsidP="006D3E2E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3F69D61A" w14:textId="77777777" w:rsidR="006D3E2E" w:rsidRPr="002C5C75" w:rsidRDefault="006D3E2E" w:rsidP="006D3E2E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6" w:type="dxa"/>
          </w:tcPr>
          <w:p w14:paraId="5E1BFD77" w14:textId="77777777" w:rsidR="006D3E2E" w:rsidRPr="00DE0B31" w:rsidRDefault="006D3E2E" w:rsidP="006D3E2E">
            <w:pPr>
              <w:jc w:val="both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992" w:type="dxa"/>
          </w:tcPr>
          <w:p w14:paraId="2004630D" w14:textId="77777777" w:rsidR="006D3E2E" w:rsidRPr="00DE0B31" w:rsidRDefault="006D3E2E" w:rsidP="006D3E2E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283" w:type="dxa"/>
          </w:tcPr>
          <w:p w14:paraId="3C8EC45C" w14:textId="77777777" w:rsidR="006D3E2E" w:rsidRPr="00DE0B31" w:rsidRDefault="006D3E2E" w:rsidP="006D3E2E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14:paraId="10D57E49" w14:textId="77777777" w:rsidR="006D3E2E" w:rsidRPr="00DE0B31" w:rsidRDefault="006D3E2E" w:rsidP="006D3E2E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14:paraId="326DC100" w14:textId="77777777" w:rsidR="006D3E2E" w:rsidRPr="001D7F3A" w:rsidRDefault="006D3E2E" w:rsidP="006D3E2E">
            <w:pPr>
              <w:jc w:val="both"/>
            </w:pPr>
          </w:p>
        </w:tc>
        <w:tc>
          <w:tcPr>
            <w:tcW w:w="567" w:type="dxa"/>
          </w:tcPr>
          <w:p w14:paraId="7E4AECC8" w14:textId="77777777" w:rsidR="006D3E2E" w:rsidRPr="006D3E2E" w:rsidRDefault="006D3E2E" w:rsidP="006D3E2E">
            <w:pPr>
              <w:jc w:val="both"/>
              <w:rPr>
                <w:i/>
                <w:lang w:val="en-US"/>
              </w:rPr>
            </w:pPr>
            <w:r>
              <w:rPr>
                <w:i/>
              </w:rPr>
              <w:t>3</w:t>
            </w:r>
            <w:r>
              <w:rPr>
                <w:i/>
                <w:lang w:val="en-US"/>
              </w:rPr>
              <w:t>4</w:t>
            </w:r>
          </w:p>
        </w:tc>
        <w:tc>
          <w:tcPr>
            <w:tcW w:w="2977" w:type="dxa"/>
            <w:vMerge/>
          </w:tcPr>
          <w:p w14:paraId="0A821549" w14:textId="77777777" w:rsidR="006D3E2E" w:rsidRPr="00DE0B31" w:rsidRDefault="006D3E2E" w:rsidP="006D3E2E">
            <w:pPr>
              <w:jc w:val="both"/>
              <w:rPr>
                <w:i/>
              </w:rPr>
            </w:pPr>
          </w:p>
        </w:tc>
      </w:tr>
      <w:tr w:rsidR="006D3E2E" w:rsidRPr="00DE0B31" w14:paraId="6B09AC54" w14:textId="77777777" w:rsidTr="007B729D">
        <w:trPr>
          <w:trHeight w:val="21"/>
        </w:trPr>
        <w:tc>
          <w:tcPr>
            <w:tcW w:w="11907" w:type="dxa"/>
            <w:gridSpan w:val="8"/>
          </w:tcPr>
          <w:p w14:paraId="6F21FE35" w14:textId="77777777" w:rsidR="006D3E2E" w:rsidRPr="00DE0B31" w:rsidRDefault="006D3E2E" w:rsidP="006D3E2E">
            <w:pPr>
              <w:jc w:val="center"/>
              <w:rPr>
                <w:i/>
              </w:rPr>
            </w:pPr>
            <w:r w:rsidRPr="002C5C75">
              <w:rPr>
                <w:b/>
              </w:rPr>
              <w:t>Семестр №</w:t>
            </w:r>
            <w:r>
              <w:rPr>
                <w:b/>
              </w:rPr>
              <w:t xml:space="preserve"> 3</w:t>
            </w:r>
          </w:p>
        </w:tc>
        <w:tc>
          <w:tcPr>
            <w:tcW w:w="2977" w:type="dxa"/>
            <w:vMerge/>
          </w:tcPr>
          <w:p w14:paraId="66FDCF4E" w14:textId="77777777" w:rsidR="006D3E2E" w:rsidRPr="00DE0B31" w:rsidRDefault="006D3E2E" w:rsidP="006D3E2E">
            <w:pPr>
              <w:jc w:val="both"/>
              <w:rPr>
                <w:i/>
              </w:rPr>
            </w:pPr>
          </w:p>
        </w:tc>
      </w:tr>
      <w:tr w:rsidR="00652C56" w:rsidRPr="00DE0B31" w14:paraId="4FF3D84E" w14:textId="77777777" w:rsidTr="002754A0">
        <w:tc>
          <w:tcPr>
            <w:tcW w:w="1985" w:type="dxa"/>
            <w:vMerge w:val="restart"/>
          </w:tcPr>
          <w:p w14:paraId="2232B9E5" w14:textId="77777777" w:rsidR="00652C56" w:rsidRPr="00DE0B31" w:rsidRDefault="00652C56" w:rsidP="00652C56">
            <w:pPr>
              <w:tabs>
                <w:tab w:val="left" w:pos="1950"/>
              </w:tabs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Литература </w:t>
            </w:r>
            <w:r>
              <w:rPr>
                <w:b/>
                <w:lang w:val="en-US"/>
              </w:rPr>
              <w:t>XVIII</w:t>
            </w:r>
            <w:r>
              <w:rPr>
                <w:b/>
              </w:rPr>
              <w:t xml:space="preserve"> в. Введение. Общие проблемы</w:t>
            </w:r>
            <w:r w:rsidRPr="00DE0B31">
              <w:t xml:space="preserve"> </w:t>
            </w:r>
          </w:p>
        </w:tc>
        <w:tc>
          <w:tcPr>
            <w:tcW w:w="5953" w:type="dxa"/>
          </w:tcPr>
          <w:p w14:paraId="6AFD9474" w14:textId="77777777" w:rsidR="00652C56" w:rsidRPr="00EE6B74" w:rsidRDefault="00652C56" w:rsidP="00652C56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B74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западноевропейской литературы Х</w:t>
            </w:r>
            <w:r w:rsidRPr="00EE6B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EE6B74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426" w:type="dxa"/>
          </w:tcPr>
          <w:p w14:paraId="4FB28CDF" w14:textId="77777777" w:rsidR="00652C56" w:rsidRPr="001D7F3A" w:rsidRDefault="00652C56" w:rsidP="00652C56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3BEE236D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0CCC0888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4A990D24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603CC4DB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5BAD3425" w14:textId="231CAFFD" w:rsidR="00652C56" w:rsidRPr="00DE0B31" w:rsidRDefault="00652C56" w:rsidP="00652C56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2977" w:type="dxa"/>
            <w:vMerge/>
          </w:tcPr>
          <w:p w14:paraId="0C7D08AC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589CADB1" w14:textId="77777777" w:rsidTr="002754A0">
        <w:tc>
          <w:tcPr>
            <w:tcW w:w="1985" w:type="dxa"/>
            <w:vMerge/>
          </w:tcPr>
          <w:p w14:paraId="37A31054" w14:textId="77777777" w:rsidR="00652C56" w:rsidRPr="00DE0B31" w:rsidRDefault="00652C56" w:rsidP="00652C56">
            <w:pPr>
              <w:tabs>
                <w:tab w:val="left" w:pos="1950"/>
              </w:tabs>
            </w:pPr>
          </w:p>
        </w:tc>
        <w:tc>
          <w:tcPr>
            <w:tcW w:w="5953" w:type="dxa"/>
          </w:tcPr>
          <w:p w14:paraId="47262F0F" w14:textId="77777777" w:rsidR="00652C56" w:rsidRPr="00891747" w:rsidRDefault="00652C56" w:rsidP="00652C56">
            <w:r w:rsidRPr="00EE6B74">
              <w:t>Литературные направления Х</w:t>
            </w:r>
            <w:r w:rsidRPr="00EE6B74">
              <w:rPr>
                <w:lang w:val="en-US"/>
              </w:rPr>
              <w:t>VIII</w:t>
            </w:r>
            <w:r w:rsidRPr="00EE6B74">
              <w:t xml:space="preserve"> в. Рококо. Сентиментализм</w:t>
            </w:r>
          </w:p>
        </w:tc>
        <w:tc>
          <w:tcPr>
            <w:tcW w:w="426" w:type="dxa"/>
          </w:tcPr>
          <w:p w14:paraId="1ABCEBE9" w14:textId="77777777" w:rsidR="00652C56" w:rsidRPr="001D7F3A" w:rsidRDefault="00652C56" w:rsidP="00652C56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7DC8C081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0477E574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3FD9042A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052D4810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62D3F89E" w14:textId="1E98485E" w:rsidR="00652C56" w:rsidRPr="00DE0B31" w:rsidRDefault="00652C56" w:rsidP="00652C56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2977" w:type="dxa"/>
            <w:vMerge/>
          </w:tcPr>
          <w:p w14:paraId="2780AF0D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3C41B2CF" w14:textId="77777777" w:rsidTr="002754A0">
        <w:tc>
          <w:tcPr>
            <w:tcW w:w="1985" w:type="dxa"/>
            <w:vMerge/>
          </w:tcPr>
          <w:p w14:paraId="46FC4A0D" w14:textId="77777777" w:rsidR="00652C56" w:rsidRPr="00DE0B31" w:rsidRDefault="00652C56" w:rsidP="00652C56">
            <w:pPr>
              <w:tabs>
                <w:tab w:val="left" w:pos="1950"/>
              </w:tabs>
            </w:pPr>
          </w:p>
        </w:tc>
        <w:tc>
          <w:tcPr>
            <w:tcW w:w="5953" w:type="dxa"/>
          </w:tcPr>
          <w:p w14:paraId="7B93D156" w14:textId="77777777" w:rsidR="00652C56" w:rsidRPr="00EE6B74" w:rsidRDefault="00652C56" w:rsidP="00652C56">
            <w:r>
              <w:t>Методика преподавания зарубежной литературы в общеобразовательных заведениях</w:t>
            </w:r>
          </w:p>
        </w:tc>
        <w:tc>
          <w:tcPr>
            <w:tcW w:w="426" w:type="dxa"/>
          </w:tcPr>
          <w:p w14:paraId="78E1534E" w14:textId="77777777" w:rsidR="00652C56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4DC2ECC6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79796693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47297C67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048740F3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51371A77" w14:textId="531CEE40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732434A0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42900114" w14:textId="77777777" w:rsidTr="002754A0">
        <w:tc>
          <w:tcPr>
            <w:tcW w:w="1985" w:type="dxa"/>
            <w:vMerge/>
          </w:tcPr>
          <w:p w14:paraId="2328BB07" w14:textId="77777777" w:rsidR="00652C56" w:rsidRPr="00DE0B31" w:rsidRDefault="00652C56" w:rsidP="00652C56">
            <w:pPr>
              <w:tabs>
                <w:tab w:val="left" w:pos="1950"/>
              </w:tabs>
            </w:pPr>
          </w:p>
        </w:tc>
        <w:tc>
          <w:tcPr>
            <w:tcW w:w="5953" w:type="dxa"/>
          </w:tcPr>
          <w:p w14:paraId="6D5ED07E" w14:textId="77777777" w:rsidR="00652C56" w:rsidRPr="00EE6B74" w:rsidRDefault="00652C56" w:rsidP="00652C56">
            <w:r>
              <w:t>Особенности преподавания литературы ранних периодов школьникам</w:t>
            </w:r>
          </w:p>
        </w:tc>
        <w:tc>
          <w:tcPr>
            <w:tcW w:w="426" w:type="dxa"/>
          </w:tcPr>
          <w:p w14:paraId="231CE365" w14:textId="77777777" w:rsidR="00652C56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256AC6DA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38AA98D6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665A1408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71049383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4D16AC41" w14:textId="17ECFE9F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12A4EA11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1C006B94" w14:textId="77777777" w:rsidTr="002754A0">
        <w:tc>
          <w:tcPr>
            <w:tcW w:w="1985" w:type="dxa"/>
            <w:vMerge w:val="restart"/>
          </w:tcPr>
          <w:p w14:paraId="355A30AF" w14:textId="77777777" w:rsidR="00652C56" w:rsidRPr="005333E1" w:rsidRDefault="00652C56" w:rsidP="00652C56">
            <w:pPr>
              <w:tabs>
                <w:tab w:val="left" w:pos="1950"/>
              </w:tabs>
              <w:rPr>
                <w:b/>
              </w:rPr>
            </w:pPr>
            <w:r w:rsidRPr="005333E1">
              <w:rPr>
                <w:b/>
              </w:rPr>
              <w:t xml:space="preserve">Раздел </w:t>
            </w:r>
            <w:r w:rsidRPr="005333E1">
              <w:rPr>
                <w:b/>
                <w:lang w:val="en-US"/>
              </w:rPr>
              <w:t>II</w:t>
            </w:r>
            <w:r w:rsidRPr="005333E1">
              <w:rPr>
                <w:b/>
              </w:rPr>
              <w:t xml:space="preserve">. Историко-литературное развитие литературы </w:t>
            </w:r>
            <w:r w:rsidRPr="005333E1">
              <w:rPr>
                <w:b/>
                <w:lang w:val="en-US"/>
              </w:rPr>
              <w:t>XVIII</w:t>
            </w:r>
            <w:r w:rsidRPr="005333E1">
              <w:rPr>
                <w:b/>
              </w:rPr>
              <w:t xml:space="preserve"> в.</w:t>
            </w:r>
          </w:p>
        </w:tc>
        <w:tc>
          <w:tcPr>
            <w:tcW w:w="5953" w:type="dxa"/>
          </w:tcPr>
          <w:p w14:paraId="08FEFCDD" w14:textId="77777777" w:rsidR="00652C56" w:rsidRPr="00EE6B74" w:rsidRDefault="00652C56" w:rsidP="00652C56">
            <w:pPr>
              <w:pStyle w:val="af6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B74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английской литературы Х</w:t>
            </w:r>
            <w:r w:rsidRPr="00EE6B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EE6B74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426" w:type="dxa"/>
          </w:tcPr>
          <w:p w14:paraId="7163D972" w14:textId="77777777" w:rsidR="00652C56" w:rsidRPr="001D7F3A" w:rsidRDefault="00652C56" w:rsidP="00652C56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5A1EA135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58717D39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5338A720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61DAA4D5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2AEAF47F" w14:textId="79F0C66A" w:rsidR="00652C56" w:rsidRPr="00DE0B31" w:rsidRDefault="00652C56" w:rsidP="00652C56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2977" w:type="dxa"/>
            <w:vMerge/>
          </w:tcPr>
          <w:p w14:paraId="281B37BA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3B159B4A" w14:textId="77777777" w:rsidTr="002754A0">
        <w:tc>
          <w:tcPr>
            <w:tcW w:w="1985" w:type="dxa"/>
            <w:vMerge/>
          </w:tcPr>
          <w:p w14:paraId="2E500C74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75242DCC" w14:textId="77777777" w:rsidR="00652C56" w:rsidRPr="00EE6B74" w:rsidRDefault="00652C56" w:rsidP="00652C56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B74">
              <w:rPr>
                <w:rFonts w:ascii="Times New Roman" w:hAnsi="Times New Roman" w:cs="Times New Roman"/>
                <w:sz w:val="20"/>
                <w:szCs w:val="20"/>
              </w:rPr>
              <w:t>Романистика Дефо и Свифта</w:t>
            </w:r>
          </w:p>
        </w:tc>
        <w:tc>
          <w:tcPr>
            <w:tcW w:w="426" w:type="dxa"/>
          </w:tcPr>
          <w:p w14:paraId="7D3D5FE3" w14:textId="77777777" w:rsidR="00652C56" w:rsidRPr="001D7F3A" w:rsidRDefault="00652C56" w:rsidP="00652C56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74CD1D1F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1C5BEDD8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02915484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03B94F49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6D846F5D" w14:textId="24F8DA9A" w:rsidR="00652C56" w:rsidRPr="00DE0B31" w:rsidRDefault="00652C56" w:rsidP="00652C56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2977" w:type="dxa"/>
            <w:vMerge/>
          </w:tcPr>
          <w:p w14:paraId="62F015AF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73DDB185" w14:textId="77777777" w:rsidTr="002754A0">
        <w:tc>
          <w:tcPr>
            <w:tcW w:w="1985" w:type="dxa"/>
            <w:vMerge/>
          </w:tcPr>
          <w:p w14:paraId="1B15DD1D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174D42A7" w14:textId="77777777" w:rsidR="00652C56" w:rsidRPr="00EE6B74" w:rsidRDefault="00652C56" w:rsidP="00652C56">
            <w:pPr>
              <w:pStyle w:val="af6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B74">
              <w:rPr>
                <w:rFonts w:ascii="Times New Roman" w:hAnsi="Times New Roman" w:cs="Times New Roman"/>
                <w:sz w:val="20"/>
                <w:szCs w:val="20"/>
              </w:rPr>
              <w:t>Творчество Ричардсона и Филдинга</w:t>
            </w:r>
          </w:p>
        </w:tc>
        <w:tc>
          <w:tcPr>
            <w:tcW w:w="426" w:type="dxa"/>
          </w:tcPr>
          <w:p w14:paraId="7714E194" w14:textId="77777777" w:rsidR="00652C56" w:rsidRPr="001D7F3A" w:rsidRDefault="00652C56" w:rsidP="00652C56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6E681184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230165FA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7CB33CA5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17414610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781DF2CB" w14:textId="79E716CA" w:rsidR="00652C56" w:rsidRPr="00DE0B31" w:rsidRDefault="00652C56" w:rsidP="00652C56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2977" w:type="dxa"/>
            <w:vMerge/>
          </w:tcPr>
          <w:p w14:paraId="16788234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3F4B64A9" w14:textId="77777777" w:rsidTr="002754A0">
        <w:tc>
          <w:tcPr>
            <w:tcW w:w="1985" w:type="dxa"/>
            <w:vMerge/>
          </w:tcPr>
          <w:p w14:paraId="57A6A0F0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4E21344B" w14:textId="77777777" w:rsidR="00652C56" w:rsidRPr="00EE6B74" w:rsidRDefault="00652C56" w:rsidP="00652C56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B74">
              <w:rPr>
                <w:rFonts w:ascii="Times New Roman" w:hAnsi="Times New Roman" w:cs="Times New Roman"/>
                <w:sz w:val="20"/>
                <w:szCs w:val="20"/>
              </w:rPr>
              <w:t>Сентиментализм и предромантизм второй половины Х</w:t>
            </w:r>
            <w:r w:rsidRPr="00EE6B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EE6B74">
              <w:rPr>
                <w:rFonts w:ascii="Times New Roman" w:hAnsi="Times New Roman" w:cs="Times New Roman"/>
                <w:sz w:val="20"/>
                <w:szCs w:val="20"/>
              </w:rPr>
              <w:t xml:space="preserve"> в. (Стерн, готический роман, драматургия Шеридана)</w:t>
            </w:r>
          </w:p>
        </w:tc>
        <w:tc>
          <w:tcPr>
            <w:tcW w:w="426" w:type="dxa"/>
          </w:tcPr>
          <w:p w14:paraId="1B87E3DE" w14:textId="77777777" w:rsidR="00652C56" w:rsidRPr="001D7F3A" w:rsidRDefault="00652C56" w:rsidP="00652C56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14:paraId="7DF0CA62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44BA3426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175D53C2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7DB1D1D4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0841E4F5" w14:textId="31624336" w:rsidR="00652C56" w:rsidRPr="00DE0B31" w:rsidRDefault="00652C56" w:rsidP="00652C56">
            <w:pPr>
              <w:jc w:val="both"/>
              <w:rPr>
                <w:i/>
              </w:rPr>
            </w:pPr>
            <w:r>
              <w:t>6</w:t>
            </w:r>
          </w:p>
        </w:tc>
        <w:tc>
          <w:tcPr>
            <w:tcW w:w="2977" w:type="dxa"/>
            <w:vMerge/>
          </w:tcPr>
          <w:p w14:paraId="711A9A35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0FAD4DC1" w14:textId="77777777" w:rsidTr="002754A0">
        <w:tc>
          <w:tcPr>
            <w:tcW w:w="1985" w:type="dxa"/>
            <w:vMerge/>
          </w:tcPr>
          <w:p w14:paraId="4EE333D4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22789757" w14:textId="77777777" w:rsidR="00652C56" w:rsidRPr="00EE6B74" w:rsidRDefault="00652C56" w:rsidP="00652C56">
            <w:pPr>
              <w:pStyle w:val="af6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B74">
              <w:rPr>
                <w:rFonts w:ascii="Times New Roman" w:hAnsi="Times New Roman" w:cs="Times New Roman"/>
                <w:sz w:val="20"/>
                <w:szCs w:val="20"/>
              </w:rPr>
              <w:t>Сентименталистская поэзия в Англии Х</w:t>
            </w:r>
            <w:r w:rsidRPr="00EE6B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EE6B74">
              <w:rPr>
                <w:rFonts w:ascii="Times New Roman" w:hAnsi="Times New Roman" w:cs="Times New Roman"/>
                <w:sz w:val="20"/>
                <w:szCs w:val="20"/>
              </w:rPr>
              <w:t xml:space="preserve"> в. («Песни </w:t>
            </w:r>
            <w:proofErr w:type="spellStart"/>
            <w:r w:rsidRPr="00EE6B74">
              <w:rPr>
                <w:rFonts w:ascii="Times New Roman" w:hAnsi="Times New Roman" w:cs="Times New Roman"/>
                <w:sz w:val="20"/>
                <w:szCs w:val="20"/>
              </w:rPr>
              <w:t>Осиана</w:t>
            </w:r>
            <w:proofErr w:type="spellEnd"/>
            <w:r w:rsidRPr="00EE6B74">
              <w:rPr>
                <w:rFonts w:ascii="Times New Roman" w:hAnsi="Times New Roman" w:cs="Times New Roman"/>
                <w:sz w:val="20"/>
                <w:szCs w:val="20"/>
              </w:rPr>
              <w:t>», лирика Бернса)</w:t>
            </w:r>
          </w:p>
        </w:tc>
        <w:tc>
          <w:tcPr>
            <w:tcW w:w="426" w:type="dxa"/>
          </w:tcPr>
          <w:p w14:paraId="1946A7AE" w14:textId="77777777" w:rsidR="00652C56" w:rsidRPr="001D7F3A" w:rsidRDefault="00652C56" w:rsidP="00652C56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14:paraId="0D6BC734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34A104AC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114B4F84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1AABDC09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3F82752B" w14:textId="21B943F6" w:rsidR="00652C56" w:rsidRPr="00DE0B31" w:rsidRDefault="00652C56" w:rsidP="00652C56">
            <w:pPr>
              <w:jc w:val="both"/>
              <w:rPr>
                <w:i/>
              </w:rPr>
            </w:pPr>
            <w:r>
              <w:t>6</w:t>
            </w:r>
          </w:p>
        </w:tc>
        <w:tc>
          <w:tcPr>
            <w:tcW w:w="2977" w:type="dxa"/>
            <w:vMerge/>
          </w:tcPr>
          <w:p w14:paraId="6CA203BD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D3E2E" w:rsidRPr="00DE0B31" w14:paraId="2EABB1E1" w14:textId="77777777" w:rsidTr="002754A0">
        <w:trPr>
          <w:trHeight w:val="395"/>
        </w:trPr>
        <w:tc>
          <w:tcPr>
            <w:tcW w:w="1985" w:type="dxa"/>
          </w:tcPr>
          <w:p w14:paraId="1EEB5C65" w14:textId="77777777" w:rsidR="006D3E2E" w:rsidRPr="00DE0B31" w:rsidRDefault="006D3E2E" w:rsidP="006D3E2E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06ED9F82" w14:textId="77777777" w:rsidR="006D3E2E" w:rsidRPr="002C5C75" w:rsidRDefault="006D3E2E" w:rsidP="006D3E2E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6" w:type="dxa"/>
          </w:tcPr>
          <w:p w14:paraId="7A147FCC" w14:textId="77777777" w:rsidR="006D3E2E" w:rsidRPr="00DE0B31" w:rsidRDefault="006D3E2E" w:rsidP="006D3E2E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992" w:type="dxa"/>
          </w:tcPr>
          <w:p w14:paraId="5E194676" w14:textId="77777777" w:rsidR="006D3E2E" w:rsidRPr="00DE0B31" w:rsidRDefault="006D3E2E" w:rsidP="006D3E2E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283" w:type="dxa"/>
          </w:tcPr>
          <w:p w14:paraId="27EFE50A" w14:textId="77777777" w:rsidR="006D3E2E" w:rsidRPr="00DE0B31" w:rsidRDefault="006D3E2E" w:rsidP="006D3E2E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14:paraId="786D6E7B" w14:textId="77777777" w:rsidR="006D3E2E" w:rsidRPr="00DE0B31" w:rsidRDefault="006D3E2E" w:rsidP="006D3E2E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14:paraId="44D1216F" w14:textId="77777777" w:rsidR="006D3E2E" w:rsidRPr="001D7F3A" w:rsidRDefault="006D3E2E" w:rsidP="006D3E2E">
            <w:pPr>
              <w:jc w:val="both"/>
            </w:pPr>
          </w:p>
        </w:tc>
        <w:tc>
          <w:tcPr>
            <w:tcW w:w="567" w:type="dxa"/>
          </w:tcPr>
          <w:p w14:paraId="17230A34" w14:textId="77777777" w:rsidR="006D3E2E" w:rsidRPr="00DE0B31" w:rsidRDefault="006D3E2E" w:rsidP="006D3E2E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  <w:vMerge/>
          </w:tcPr>
          <w:p w14:paraId="3517F98F" w14:textId="77777777" w:rsidR="006D3E2E" w:rsidRPr="00DE0B31" w:rsidRDefault="006D3E2E" w:rsidP="006D3E2E">
            <w:pPr>
              <w:jc w:val="both"/>
              <w:rPr>
                <w:i/>
              </w:rPr>
            </w:pPr>
          </w:p>
        </w:tc>
      </w:tr>
      <w:tr w:rsidR="006D3E2E" w:rsidRPr="00DE0B31" w14:paraId="597ED3C8" w14:textId="77777777" w:rsidTr="007B729D">
        <w:trPr>
          <w:trHeight w:val="21"/>
        </w:trPr>
        <w:tc>
          <w:tcPr>
            <w:tcW w:w="11907" w:type="dxa"/>
            <w:gridSpan w:val="8"/>
          </w:tcPr>
          <w:p w14:paraId="05A2F3FB" w14:textId="77777777" w:rsidR="006D3E2E" w:rsidRPr="00DE0B31" w:rsidRDefault="006D3E2E" w:rsidP="006D3E2E">
            <w:pPr>
              <w:jc w:val="center"/>
              <w:rPr>
                <w:i/>
              </w:rPr>
            </w:pPr>
            <w:r w:rsidRPr="002C5C75">
              <w:rPr>
                <w:b/>
              </w:rPr>
              <w:t>Семестр №</w:t>
            </w:r>
            <w:r>
              <w:rPr>
                <w:b/>
              </w:rPr>
              <w:t xml:space="preserve"> 4</w:t>
            </w:r>
          </w:p>
        </w:tc>
        <w:tc>
          <w:tcPr>
            <w:tcW w:w="2977" w:type="dxa"/>
            <w:vMerge/>
          </w:tcPr>
          <w:p w14:paraId="34223B45" w14:textId="77777777" w:rsidR="006D3E2E" w:rsidRPr="00DE0B31" w:rsidRDefault="006D3E2E" w:rsidP="006D3E2E">
            <w:pPr>
              <w:jc w:val="both"/>
              <w:rPr>
                <w:i/>
              </w:rPr>
            </w:pPr>
          </w:p>
        </w:tc>
      </w:tr>
      <w:tr w:rsidR="00652C56" w:rsidRPr="00DE0B31" w14:paraId="61537906" w14:textId="77777777" w:rsidTr="002754A0">
        <w:tc>
          <w:tcPr>
            <w:tcW w:w="1985" w:type="dxa"/>
            <w:vMerge w:val="restart"/>
          </w:tcPr>
          <w:p w14:paraId="3FC3AFC5" w14:textId="77777777" w:rsidR="00652C56" w:rsidRPr="005333E1" w:rsidRDefault="00652C56" w:rsidP="00652C56">
            <w:pPr>
              <w:tabs>
                <w:tab w:val="left" w:pos="1950"/>
              </w:tabs>
              <w:rPr>
                <w:b/>
              </w:rPr>
            </w:pPr>
            <w:r w:rsidRPr="005333E1">
              <w:rPr>
                <w:b/>
              </w:rPr>
              <w:t xml:space="preserve">Раздел </w:t>
            </w:r>
            <w:r w:rsidRPr="005333E1">
              <w:rPr>
                <w:b/>
                <w:lang w:val="en-US"/>
              </w:rPr>
              <w:t>II</w:t>
            </w:r>
            <w:r w:rsidRPr="005333E1">
              <w:rPr>
                <w:b/>
              </w:rPr>
              <w:t xml:space="preserve">. Историко-литературное развитие литературы </w:t>
            </w:r>
            <w:r w:rsidRPr="005333E1">
              <w:rPr>
                <w:b/>
                <w:lang w:val="en-US"/>
              </w:rPr>
              <w:t>XVIII</w:t>
            </w:r>
            <w:r w:rsidRPr="005333E1">
              <w:rPr>
                <w:b/>
              </w:rPr>
              <w:t xml:space="preserve"> </w:t>
            </w:r>
            <w:r w:rsidRPr="005333E1">
              <w:rPr>
                <w:b/>
              </w:rPr>
              <w:lastRenderedPageBreak/>
              <w:t>в.</w:t>
            </w:r>
          </w:p>
        </w:tc>
        <w:tc>
          <w:tcPr>
            <w:tcW w:w="5953" w:type="dxa"/>
          </w:tcPr>
          <w:p w14:paraId="2BAADAD6" w14:textId="77777777" w:rsidR="00652C56" w:rsidRPr="00EE6B74" w:rsidRDefault="00652C56" w:rsidP="00652C56">
            <w:pPr>
              <w:pStyle w:val="af6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характеристика французской </w:t>
            </w:r>
            <w:proofErr w:type="spellStart"/>
            <w:r w:rsidRPr="00EE6B74">
              <w:rPr>
                <w:rFonts w:ascii="Times New Roman" w:hAnsi="Times New Roman" w:cs="Times New Roman"/>
                <w:sz w:val="20"/>
                <w:szCs w:val="20"/>
              </w:rPr>
              <w:t>дитературы</w:t>
            </w:r>
            <w:proofErr w:type="spellEnd"/>
            <w:r w:rsidRPr="00EE6B74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EE6B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EE6B74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426" w:type="dxa"/>
          </w:tcPr>
          <w:p w14:paraId="0F8B1BD1" w14:textId="77777777" w:rsidR="00652C56" w:rsidRPr="001D7F3A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539CD7A1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6A9A2604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3DD220FA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7B186A81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4F24943C" w14:textId="53241AE0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6AD9664E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1AAF5133" w14:textId="77777777" w:rsidTr="002754A0">
        <w:tc>
          <w:tcPr>
            <w:tcW w:w="1985" w:type="dxa"/>
            <w:vMerge/>
          </w:tcPr>
          <w:p w14:paraId="6BF7610E" w14:textId="77777777" w:rsidR="00652C56" w:rsidRPr="00DE0B31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48CBAA71" w14:textId="77777777" w:rsidR="00652C56" w:rsidRPr="00EE6B74" w:rsidRDefault="00652C56" w:rsidP="00652C56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E6B74">
              <w:rPr>
                <w:sz w:val="20"/>
                <w:szCs w:val="20"/>
              </w:rPr>
              <w:t>Романтистика</w:t>
            </w:r>
            <w:proofErr w:type="spellEnd"/>
            <w:r w:rsidRPr="00EE6B74">
              <w:rPr>
                <w:sz w:val="20"/>
                <w:szCs w:val="20"/>
              </w:rPr>
              <w:t xml:space="preserve"> первой трети Х</w:t>
            </w:r>
            <w:r w:rsidRPr="00EE6B74">
              <w:rPr>
                <w:sz w:val="20"/>
                <w:szCs w:val="20"/>
                <w:lang w:val="en-US"/>
              </w:rPr>
              <w:t>VIII</w:t>
            </w:r>
            <w:r w:rsidRPr="00EE6B74">
              <w:rPr>
                <w:sz w:val="20"/>
                <w:szCs w:val="20"/>
              </w:rPr>
              <w:t xml:space="preserve"> в. (</w:t>
            </w:r>
            <w:proofErr w:type="spellStart"/>
            <w:r w:rsidRPr="00EE6B74">
              <w:rPr>
                <w:sz w:val="20"/>
                <w:szCs w:val="20"/>
              </w:rPr>
              <w:t>Лесаж</w:t>
            </w:r>
            <w:proofErr w:type="spellEnd"/>
            <w:r w:rsidRPr="00EE6B74">
              <w:rPr>
                <w:sz w:val="20"/>
                <w:szCs w:val="20"/>
              </w:rPr>
              <w:t>, Прево, Монтескье)</w:t>
            </w:r>
          </w:p>
        </w:tc>
        <w:tc>
          <w:tcPr>
            <w:tcW w:w="426" w:type="dxa"/>
          </w:tcPr>
          <w:p w14:paraId="6DDB914C" w14:textId="77777777" w:rsidR="00652C56" w:rsidRPr="001D7F3A" w:rsidRDefault="00652C56" w:rsidP="00652C56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14:paraId="25DC539F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63E83F18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6FBAD364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5DC4596E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71E9947C" w14:textId="2B27D7F8" w:rsidR="00652C56" w:rsidRPr="00DE0B31" w:rsidRDefault="00652C56" w:rsidP="00652C56">
            <w:pPr>
              <w:jc w:val="both"/>
              <w:rPr>
                <w:i/>
              </w:rPr>
            </w:pPr>
            <w:r>
              <w:t>6</w:t>
            </w:r>
          </w:p>
        </w:tc>
        <w:tc>
          <w:tcPr>
            <w:tcW w:w="2977" w:type="dxa"/>
            <w:vMerge/>
          </w:tcPr>
          <w:p w14:paraId="1413D853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7F9DDDCF" w14:textId="77777777" w:rsidTr="002754A0">
        <w:tc>
          <w:tcPr>
            <w:tcW w:w="1985" w:type="dxa"/>
            <w:vMerge/>
          </w:tcPr>
          <w:p w14:paraId="2A7A9836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68BA8502" w14:textId="77777777" w:rsidR="00652C56" w:rsidRPr="00EE6B74" w:rsidRDefault="00652C56" w:rsidP="00652C56">
            <w:pPr>
              <w:pStyle w:val="af6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B74">
              <w:rPr>
                <w:rFonts w:ascii="Times New Roman" w:hAnsi="Times New Roman" w:cs="Times New Roman"/>
                <w:sz w:val="20"/>
                <w:szCs w:val="20"/>
              </w:rPr>
              <w:t>Творчество Вольтера</w:t>
            </w:r>
          </w:p>
        </w:tc>
        <w:tc>
          <w:tcPr>
            <w:tcW w:w="426" w:type="dxa"/>
          </w:tcPr>
          <w:p w14:paraId="5D9A48CF" w14:textId="77777777" w:rsidR="00652C56" w:rsidRPr="001D7F3A" w:rsidRDefault="00652C56" w:rsidP="00652C56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14:paraId="47CE7A2C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2C7DA92C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3F904CCB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040360B8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17A1CA98" w14:textId="329521B5" w:rsidR="00652C56" w:rsidRPr="00DE0B31" w:rsidRDefault="00652C56" w:rsidP="00652C56">
            <w:pPr>
              <w:jc w:val="both"/>
              <w:rPr>
                <w:i/>
              </w:rPr>
            </w:pPr>
            <w:r>
              <w:t>6</w:t>
            </w:r>
          </w:p>
        </w:tc>
        <w:tc>
          <w:tcPr>
            <w:tcW w:w="2977" w:type="dxa"/>
            <w:vMerge/>
          </w:tcPr>
          <w:p w14:paraId="1A55251A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06D01CCA" w14:textId="77777777" w:rsidTr="002754A0">
        <w:tc>
          <w:tcPr>
            <w:tcW w:w="1985" w:type="dxa"/>
            <w:vMerge/>
          </w:tcPr>
          <w:p w14:paraId="4F6D2C48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2C05180F" w14:textId="77777777" w:rsidR="00652C56" w:rsidRPr="00EE6B74" w:rsidRDefault="00652C56" w:rsidP="00652C56">
            <w:pPr>
              <w:pStyle w:val="af6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B74">
              <w:rPr>
                <w:rFonts w:ascii="Times New Roman" w:hAnsi="Times New Roman" w:cs="Times New Roman"/>
                <w:sz w:val="20"/>
                <w:szCs w:val="20"/>
              </w:rPr>
              <w:t>Творчество Дидро</w:t>
            </w:r>
          </w:p>
        </w:tc>
        <w:tc>
          <w:tcPr>
            <w:tcW w:w="426" w:type="dxa"/>
          </w:tcPr>
          <w:p w14:paraId="1AA1B773" w14:textId="77777777" w:rsidR="00652C56" w:rsidRPr="001D7F3A" w:rsidRDefault="00652C56" w:rsidP="00652C56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14:paraId="31F27C88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79B88F8C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145C11DD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6B40E7A7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3FFF7D4A" w14:textId="1E3AE3B7" w:rsidR="00652C56" w:rsidRPr="00DE0B31" w:rsidRDefault="00652C56" w:rsidP="00652C56">
            <w:pPr>
              <w:jc w:val="both"/>
              <w:rPr>
                <w:i/>
              </w:rPr>
            </w:pPr>
            <w:r>
              <w:t>6</w:t>
            </w:r>
          </w:p>
        </w:tc>
        <w:tc>
          <w:tcPr>
            <w:tcW w:w="2977" w:type="dxa"/>
            <w:vMerge/>
          </w:tcPr>
          <w:p w14:paraId="287B69A3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6D6EEA96" w14:textId="77777777" w:rsidTr="002754A0">
        <w:tc>
          <w:tcPr>
            <w:tcW w:w="1985" w:type="dxa"/>
            <w:vMerge/>
          </w:tcPr>
          <w:p w14:paraId="63A0829D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5E080881" w14:textId="77777777" w:rsidR="00652C56" w:rsidRPr="00EE6B74" w:rsidRDefault="00652C56" w:rsidP="00652C56">
            <w:pPr>
              <w:pStyle w:val="af6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B74">
              <w:rPr>
                <w:rFonts w:ascii="Times New Roman" w:hAnsi="Times New Roman" w:cs="Times New Roman"/>
                <w:sz w:val="20"/>
                <w:szCs w:val="20"/>
              </w:rPr>
              <w:t>Творчество Руссо. Драматургия Бомарше</w:t>
            </w:r>
          </w:p>
        </w:tc>
        <w:tc>
          <w:tcPr>
            <w:tcW w:w="426" w:type="dxa"/>
          </w:tcPr>
          <w:p w14:paraId="1D3DECFD" w14:textId="77777777" w:rsidR="00652C56" w:rsidRPr="001D7F3A" w:rsidRDefault="00652C56" w:rsidP="00652C56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14:paraId="39CA8924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1BB6F150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04338875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2CCB938B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796B98D5" w14:textId="543E977B" w:rsidR="00652C56" w:rsidRPr="00DE0B31" w:rsidRDefault="00652C56" w:rsidP="00652C56">
            <w:pPr>
              <w:jc w:val="both"/>
              <w:rPr>
                <w:i/>
              </w:rPr>
            </w:pPr>
            <w:r>
              <w:t>6</w:t>
            </w:r>
          </w:p>
        </w:tc>
        <w:tc>
          <w:tcPr>
            <w:tcW w:w="2977" w:type="dxa"/>
            <w:vMerge/>
          </w:tcPr>
          <w:p w14:paraId="344BE600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645B8292" w14:textId="77777777" w:rsidTr="002754A0">
        <w:tc>
          <w:tcPr>
            <w:tcW w:w="1985" w:type="dxa"/>
            <w:vMerge/>
          </w:tcPr>
          <w:p w14:paraId="7EE3B4B9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5B664933" w14:textId="77777777" w:rsidR="00652C56" w:rsidRPr="00EE6B74" w:rsidRDefault="00652C56" w:rsidP="00652C56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B74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немецкой литературы Х</w:t>
            </w:r>
            <w:r w:rsidRPr="00EE6B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EE6B74">
              <w:rPr>
                <w:rFonts w:ascii="Times New Roman" w:hAnsi="Times New Roman" w:cs="Times New Roman"/>
                <w:sz w:val="20"/>
                <w:szCs w:val="20"/>
              </w:rPr>
              <w:t xml:space="preserve"> в. </w:t>
            </w:r>
          </w:p>
        </w:tc>
        <w:tc>
          <w:tcPr>
            <w:tcW w:w="426" w:type="dxa"/>
          </w:tcPr>
          <w:p w14:paraId="23BD66DB" w14:textId="77777777" w:rsidR="00652C56" w:rsidRPr="001D7F3A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17D63EA2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52E608EF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074E47F7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4A852BA6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1299FC03" w14:textId="004625C6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53508331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2B6713DB" w14:textId="77777777" w:rsidTr="002754A0">
        <w:tc>
          <w:tcPr>
            <w:tcW w:w="1985" w:type="dxa"/>
            <w:vMerge/>
          </w:tcPr>
          <w:p w14:paraId="4C694B97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2E38D65B" w14:textId="77777777" w:rsidR="00652C56" w:rsidRPr="00EE6B74" w:rsidRDefault="00652C56" w:rsidP="00652C56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B74">
              <w:rPr>
                <w:rFonts w:ascii="Times New Roman" w:hAnsi="Times New Roman" w:cs="Times New Roman"/>
                <w:sz w:val="20"/>
                <w:szCs w:val="20"/>
              </w:rPr>
              <w:t>Творчество Лессинга</w:t>
            </w:r>
          </w:p>
        </w:tc>
        <w:tc>
          <w:tcPr>
            <w:tcW w:w="426" w:type="dxa"/>
          </w:tcPr>
          <w:p w14:paraId="3CBA1243" w14:textId="77777777" w:rsidR="00652C56" w:rsidRPr="001D7F3A" w:rsidRDefault="00652C56" w:rsidP="00652C56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14:paraId="5EB26D91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3BC8F9AD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18D160CB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61AC30FB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26B1A375" w14:textId="1E23D979" w:rsidR="00652C56" w:rsidRPr="00DE0B31" w:rsidRDefault="00652C56" w:rsidP="00652C56">
            <w:pPr>
              <w:jc w:val="both"/>
              <w:rPr>
                <w:i/>
              </w:rPr>
            </w:pPr>
            <w:r>
              <w:t>6</w:t>
            </w:r>
          </w:p>
        </w:tc>
        <w:tc>
          <w:tcPr>
            <w:tcW w:w="2977" w:type="dxa"/>
            <w:vMerge/>
          </w:tcPr>
          <w:p w14:paraId="211FC6EA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2B1F01C6" w14:textId="77777777" w:rsidTr="002754A0">
        <w:tc>
          <w:tcPr>
            <w:tcW w:w="1985" w:type="dxa"/>
            <w:vMerge/>
          </w:tcPr>
          <w:p w14:paraId="764ED501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1F421C5A" w14:textId="77777777" w:rsidR="00652C56" w:rsidRPr="00EE6B74" w:rsidRDefault="00652C56" w:rsidP="00652C56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B74">
              <w:rPr>
                <w:rFonts w:ascii="Times New Roman" w:hAnsi="Times New Roman" w:cs="Times New Roman"/>
                <w:sz w:val="20"/>
                <w:szCs w:val="20"/>
              </w:rPr>
              <w:t>Немецкая литература 1770-90-х гг. Творчество Шиллера</w:t>
            </w:r>
          </w:p>
        </w:tc>
        <w:tc>
          <w:tcPr>
            <w:tcW w:w="426" w:type="dxa"/>
          </w:tcPr>
          <w:p w14:paraId="68AED84D" w14:textId="77777777" w:rsidR="00652C56" w:rsidRPr="001D7F3A" w:rsidRDefault="00652C56" w:rsidP="00652C56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14:paraId="0AB93745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49635555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17A53FC6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1CDEAE01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50F07069" w14:textId="605AC7CE" w:rsidR="00652C56" w:rsidRPr="00DE0B31" w:rsidRDefault="00652C56" w:rsidP="00652C56">
            <w:pPr>
              <w:jc w:val="both"/>
              <w:rPr>
                <w:i/>
              </w:rPr>
            </w:pPr>
            <w:r>
              <w:t>6</w:t>
            </w:r>
          </w:p>
        </w:tc>
        <w:tc>
          <w:tcPr>
            <w:tcW w:w="2977" w:type="dxa"/>
            <w:vMerge/>
          </w:tcPr>
          <w:p w14:paraId="2FF85D32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1921ABE0" w14:textId="77777777" w:rsidTr="002754A0">
        <w:tc>
          <w:tcPr>
            <w:tcW w:w="1985" w:type="dxa"/>
            <w:vMerge/>
          </w:tcPr>
          <w:p w14:paraId="1E954643" w14:textId="77777777" w:rsidR="00652C56" w:rsidRPr="00DE0B31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7606292A" w14:textId="77777777" w:rsidR="00652C56" w:rsidRPr="00EE6B74" w:rsidRDefault="00652C56" w:rsidP="00652C56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B74">
              <w:rPr>
                <w:rFonts w:ascii="Times New Roman" w:hAnsi="Times New Roman" w:cs="Times New Roman"/>
                <w:sz w:val="20"/>
                <w:szCs w:val="20"/>
              </w:rPr>
              <w:t>Исторические драмы Шиллера: проблематика  и поэтика</w:t>
            </w:r>
          </w:p>
        </w:tc>
        <w:tc>
          <w:tcPr>
            <w:tcW w:w="426" w:type="dxa"/>
          </w:tcPr>
          <w:p w14:paraId="69FF5382" w14:textId="77777777" w:rsidR="00652C56" w:rsidRPr="001D7F3A" w:rsidRDefault="00652C56" w:rsidP="00652C56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14:paraId="627AA0AC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5A7AF15D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06686FEF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401A7268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752F30A4" w14:textId="15B011B1" w:rsidR="00652C56" w:rsidRPr="00DE0B31" w:rsidRDefault="00652C56" w:rsidP="00652C56">
            <w:pPr>
              <w:jc w:val="both"/>
              <w:rPr>
                <w:i/>
              </w:rPr>
            </w:pPr>
            <w:r>
              <w:t>6</w:t>
            </w:r>
          </w:p>
        </w:tc>
        <w:tc>
          <w:tcPr>
            <w:tcW w:w="2977" w:type="dxa"/>
            <w:vMerge/>
          </w:tcPr>
          <w:p w14:paraId="3048BA75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6F292B86" w14:textId="77777777" w:rsidTr="002754A0">
        <w:tc>
          <w:tcPr>
            <w:tcW w:w="1985" w:type="dxa"/>
            <w:vMerge/>
          </w:tcPr>
          <w:p w14:paraId="3793568E" w14:textId="77777777" w:rsidR="00652C56" w:rsidRPr="00DE0B31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732E9DE7" w14:textId="77777777" w:rsidR="00652C56" w:rsidRPr="00EE6B74" w:rsidRDefault="00652C56" w:rsidP="00652C56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B74">
              <w:rPr>
                <w:rFonts w:ascii="Times New Roman" w:hAnsi="Times New Roman" w:cs="Times New Roman"/>
                <w:sz w:val="20"/>
                <w:szCs w:val="20"/>
              </w:rPr>
              <w:t>Творчество Гете</w:t>
            </w:r>
          </w:p>
        </w:tc>
        <w:tc>
          <w:tcPr>
            <w:tcW w:w="426" w:type="dxa"/>
          </w:tcPr>
          <w:p w14:paraId="14EAB887" w14:textId="77777777" w:rsidR="00652C56" w:rsidRPr="001D7F3A" w:rsidRDefault="00652C56" w:rsidP="00652C56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14:paraId="081CEB47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54D4AFED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0FBA7733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506B019F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4F7836D1" w14:textId="1EA35D57" w:rsidR="00652C56" w:rsidRPr="00DE0B31" w:rsidRDefault="00652C56" w:rsidP="00652C56">
            <w:pPr>
              <w:jc w:val="both"/>
              <w:rPr>
                <w:i/>
              </w:rPr>
            </w:pPr>
            <w:r>
              <w:t>6</w:t>
            </w:r>
          </w:p>
        </w:tc>
        <w:tc>
          <w:tcPr>
            <w:tcW w:w="2977" w:type="dxa"/>
            <w:vMerge/>
          </w:tcPr>
          <w:p w14:paraId="478D7399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292257F6" w14:textId="77777777" w:rsidTr="002754A0">
        <w:tc>
          <w:tcPr>
            <w:tcW w:w="1985" w:type="dxa"/>
            <w:vMerge/>
          </w:tcPr>
          <w:p w14:paraId="1AB2B8F9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1DE77812" w14:textId="77777777" w:rsidR="00652C56" w:rsidRPr="00EE6B74" w:rsidRDefault="00652C56" w:rsidP="00652C56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B74">
              <w:rPr>
                <w:rFonts w:ascii="Times New Roman" w:hAnsi="Times New Roman" w:cs="Times New Roman"/>
                <w:sz w:val="20"/>
                <w:szCs w:val="20"/>
              </w:rPr>
              <w:t>«Фауст» Гете: проблематика и поэтика</w:t>
            </w:r>
          </w:p>
        </w:tc>
        <w:tc>
          <w:tcPr>
            <w:tcW w:w="426" w:type="dxa"/>
          </w:tcPr>
          <w:p w14:paraId="73004FEB" w14:textId="77777777" w:rsidR="00652C56" w:rsidRPr="001D7F3A" w:rsidRDefault="00652C56" w:rsidP="00652C56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14:paraId="3FBF0C5E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7896E9D9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1B319C6E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1DCF0334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2E780729" w14:textId="7C408242" w:rsidR="00652C56" w:rsidRPr="00DE0B31" w:rsidRDefault="00652C56" w:rsidP="00652C56">
            <w:pPr>
              <w:jc w:val="both"/>
              <w:rPr>
                <w:i/>
              </w:rPr>
            </w:pPr>
            <w:r>
              <w:t>6</w:t>
            </w:r>
          </w:p>
        </w:tc>
        <w:tc>
          <w:tcPr>
            <w:tcW w:w="2977" w:type="dxa"/>
            <w:vMerge/>
          </w:tcPr>
          <w:p w14:paraId="7118DC78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1A78927D" w14:textId="77777777" w:rsidTr="002754A0">
        <w:tc>
          <w:tcPr>
            <w:tcW w:w="1985" w:type="dxa"/>
            <w:vMerge/>
          </w:tcPr>
          <w:p w14:paraId="7876FC12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5839B721" w14:textId="77777777" w:rsidR="00652C56" w:rsidRPr="00D458A8" w:rsidRDefault="00652C56" w:rsidP="00652C56">
            <w:pPr>
              <w:pStyle w:val="af6"/>
              <w:spacing w:before="0" w:after="0"/>
              <w:jc w:val="both"/>
              <w:rPr>
                <w:rFonts w:ascii="II" w:hAnsi="II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еподавания литератур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ка на урочных и внеурочных занятиях</w:t>
            </w:r>
          </w:p>
        </w:tc>
        <w:tc>
          <w:tcPr>
            <w:tcW w:w="426" w:type="dxa"/>
          </w:tcPr>
          <w:p w14:paraId="53A562C3" w14:textId="77777777" w:rsidR="00652C56" w:rsidRDefault="00652C56" w:rsidP="00652C56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14:paraId="35703EDE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5E86F948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1946BE5E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51C34A15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7E051CA8" w14:textId="51D20BE5" w:rsidR="00652C56" w:rsidRPr="00DE0B31" w:rsidRDefault="00652C56" w:rsidP="00652C56">
            <w:pPr>
              <w:jc w:val="both"/>
              <w:rPr>
                <w:i/>
              </w:rPr>
            </w:pPr>
            <w:r>
              <w:t>6</w:t>
            </w:r>
          </w:p>
        </w:tc>
        <w:tc>
          <w:tcPr>
            <w:tcW w:w="2977" w:type="dxa"/>
            <w:vMerge/>
          </w:tcPr>
          <w:p w14:paraId="126953D2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D3E2E" w:rsidRPr="00DE0B31" w14:paraId="534DFDAB" w14:textId="77777777" w:rsidTr="002754A0">
        <w:trPr>
          <w:trHeight w:val="395"/>
        </w:trPr>
        <w:tc>
          <w:tcPr>
            <w:tcW w:w="1985" w:type="dxa"/>
          </w:tcPr>
          <w:p w14:paraId="1E5BF58C" w14:textId="77777777" w:rsidR="006D3E2E" w:rsidRPr="00DE0B31" w:rsidRDefault="006D3E2E" w:rsidP="006D3E2E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691ACBDE" w14:textId="77777777" w:rsidR="006D3E2E" w:rsidRPr="006A6F6E" w:rsidRDefault="006D3E2E" w:rsidP="006D3E2E">
            <w:pPr>
              <w:pStyle w:val="af6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F6E">
              <w:rPr>
                <w:rFonts w:ascii="Times New Roman" w:hAnsi="Times New Roman" w:cs="Times New Roman"/>
                <w:sz w:val="22"/>
                <w:szCs w:val="22"/>
              </w:rPr>
              <w:t xml:space="preserve">  Всего:</w:t>
            </w:r>
          </w:p>
        </w:tc>
        <w:tc>
          <w:tcPr>
            <w:tcW w:w="426" w:type="dxa"/>
          </w:tcPr>
          <w:p w14:paraId="1AC2F13A" w14:textId="77777777" w:rsidR="006D3E2E" w:rsidRPr="00DE0B31" w:rsidRDefault="006D3E2E" w:rsidP="006D3E2E">
            <w:pPr>
              <w:jc w:val="both"/>
              <w:rPr>
                <w:i/>
              </w:rPr>
            </w:pPr>
            <w:r>
              <w:rPr>
                <w:i/>
                <w:lang w:val="en-US"/>
              </w:rPr>
              <w:t>6</w:t>
            </w: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05129C2B" w14:textId="77777777" w:rsidR="006D3E2E" w:rsidRPr="00DE0B31" w:rsidRDefault="006D3E2E" w:rsidP="006D3E2E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283" w:type="dxa"/>
          </w:tcPr>
          <w:p w14:paraId="053A08E0" w14:textId="77777777" w:rsidR="006D3E2E" w:rsidRPr="00DE0B31" w:rsidRDefault="006D3E2E" w:rsidP="006D3E2E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14:paraId="52F2CEDF" w14:textId="77777777" w:rsidR="006D3E2E" w:rsidRPr="00DE0B31" w:rsidRDefault="006D3E2E" w:rsidP="006D3E2E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14:paraId="1674D195" w14:textId="77777777" w:rsidR="006D3E2E" w:rsidRPr="001D7F3A" w:rsidRDefault="006D3E2E" w:rsidP="006D3E2E">
            <w:pPr>
              <w:jc w:val="both"/>
            </w:pPr>
          </w:p>
        </w:tc>
        <w:tc>
          <w:tcPr>
            <w:tcW w:w="567" w:type="dxa"/>
          </w:tcPr>
          <w:p w14:paraId="719E5E1E" w14:textId="77777777" w:rsidR="006D3E2E" w:rsidRPr="00DE0B31" w:rsidRDefault="006D3E2E" w:rsidP="006D3E2E">
            <w:pPr>
              <w:jc w:val="both"/>
              <w:rPr>
                <w:i/>
              </w:rPr>
            </w:pPr>
            <w:r>
              <w:rPr>
                <w:i/>
              </w:rPr>
              <w:t>64</w:t>
            </w:r>
          </w:p>
        </w:tc>
        <w:tc>
          <w:tcPr>
            <w:tcW w:w="2977" w:type="dxa"/>
            <w:vMerge/>
          </w:tcPr>
          <w:p w14:paraId="3C72A837" w14:textId="77777777" w:rsidR="006D3E2E" w:rsidRPr="00DE0B31" w:rsidRDefault="006D3E2E" w:rsidP="006D3E2E">
            <w:pPr>
              <w:jc w:val="both"/>
              <w:rPr>
                <w:i/>
              </w:rPr>
            </w:pPr>
          </w:p>
        </w:tc>
      </w:tr>
      <w:tr w:rsidR="006D3E2E" w:rsidRPr="00DE0B31" w14:paraId="4F9BD889" w14:textId="77777777" w:rsidTr="007B729D">
        <w:trPr>
          <w:trHeight w:val="21"/>
        </w:trPr>
        <w:tc>
          <w:tcPr>
            <w:tcW w:w="11907" w:type="dxa"/>
            <w:gridSpan w:val="8"/>
          </w:tcPr>
          <w:p w14:paraId="59D25271" w14:textId="77777777" w:rsidR="006D3E2E" w:rsidRPr="00DE0B31" w:rsidRDefault="006D3E2E" w:rsidP="006D3E2E">
            <w:pPr>
              <w:jc w:val="center"/>
              <w:rPr>
                <w:i/>
              </w:rPr>
            </w:pPr>
            <w:r w:rsidRPr="002C5C75">
              <w:rPr>
                <w:b/>
              </w:rPr>
              <w:t>Семестр №</w:t>
            </w:r>
            <w:r>
              <w:rPr>
                <w:b/>
              </w:rPr>
              <w:t xml:space="preserve"> 5</w:t>
            </w:r>
          </w:p>
        </w:tc>
        <w:tc>
          <w:tcPr>
            <w:tcW w:w="2977" w:type="dxa"/>
            <w:vMerge/>
          </w:tcPr>
          <w:p w14:paraId="7A9A139D" w14:textId="77777777" w:rsidR="006D3E2E" w:rsidRPr="00DE0B31" w:rsidRDefault="006D3E2E" w:rsidP="006D3E2E">
            <w:pPr>
              <w:jc w:val="both"/>
              <w:rPr>
                <w:i/>
              </w:rPr>
            </w:pPr>
          </w:p>
        </w:tc>
      </w:tr>
      <w:tr w:rsidR="00652C56" w:rsidRPr="00DE0B31" w14:paraId="6EA401BE" w14:textId="77777777" w:rsidTr="002754A0">
        <w:tc>
          <w:tcPr>
            <w:tcW w:w="1985" w:type="dxa"/>
            <w:vAlign w:val="center"/>
          </w:tcPr>
          <w:p w14:paraId="64AAB056" w14:textId="77777777" w:rsidR="00652C56" w:rsidRPr="00891747" w:rsidRDefault="00652C56" w:rsidP="00652C5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91747">
              <w:rPr>
                <w:b/>
              </w:rPr>
              <w:t>Введение</w:t>
            </w:r>
          </w:p>
        </w:tc>
        <w:tc>
          <w:tcPr>
            <w:tcW w:w="5953" w:type="dxa"/>
            <w:vAlign w:val="center"/>
          </w:tcPr>
          <w:p w14:paraId="5854590A" w14:textId="77777777" w:rsidR="00652C56" w:rsidRPr="00CB269D" w:rsidRDefault="00652C56" w:rsidP="00652C56">
            <w:pPr>
              <w:tabs>
                <w:tab w:val="right" w:leader="underscore" w:pos="9639"/>
              </w:tabs>
            </w:pPr>
            <w:r w:rsidRPr="00CB269D">
              <w:t>Общая характеристика литературы 1-й пол. Х</w:t>
            </w:r>
            <w:r w:rsidRPr="00CB269D">
              <w:rPr>
                <w:lang w:val="en-US"/>
              </w:rPr>
              <w:t>I</w:t>
            </w:r>
            <w:r w:rsidRPr="00CB269D">
              <w:t>Х в.</w:t>
            </w:r>
          </w:p>
        </w:tc>
        <w:tc>
          <w:tcPr>
            <w:tcW w:w="426" w:type="dxa"/>
          </w:tcPr>
          <w:p w14:paraId="6EDC4BC8" w14:textId="77777777" w:rsidR="00652C56" w:rsidRPr="001D7F3A" w:rsidRDefault="00652C56" w:rsidP="00652C56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14:paraId="56A0069A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7DF6F7AA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320646EB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31ED7778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532070F0" w14:textId="4B188F72" w:rsidR="00652C56" w:rsidRPr="00DE0B31" w:rsidRDefault="00652C56" w:rsidP="00652C56">
            <w:pPr>
              <w:jc w:val="both"/>
              <w:rPr>
                <w:i/>
              </w:rPr>
            </w:pPr>
            <w:r>
              <w:t>6</w:t>
            </w:r>
          </w:p>
        </w:tc>
        <w:tc>
          <w:tcPr>
            <w:tcW w:w="2977" w:type="dxa"/>
            <w:vMerge/>
          </w:tcPr>
          <w:p w14:paraId="1A9B60E1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62FE1B0A" w14:textId="77777777" w:rsidTr="002754A0">
        <w:tc>
          <w:tcPr>
            <w:tcW w:w="1985" w:type="dxa"/>
            <w:vMerge w:val="restart"/>
            <w:vAlign w:val="center"/>
          </w:tcPr>
          <w:p w14:paraId="34F1790B" w14:textId="77777777" w:rsidR="00652C56" w:rsidRPr="00891747" w:rsidRDefault="00652C56" w:rsidP="00652C56">
            <w:pPr>
              <w:pStyle w:val="af6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 w:rsidRPr="008917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891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91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мантизм в литературе стран Западной Европы и США 1-й пол. Х</w:t>
            </w:r>
            <w:r w:rsidRPr="008917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91747">
              <w:rPr>
                <w:rFonts w:ascii="Times New Roman" w:hAnsi="Times New Roman" w:cs="Times New Roman"/>
                <w:b/>
                <w:sz w:val="20"/>
                <w:szCs w:val="20"/>
              </w:rPr>
              <w:t>Х в.</w:t>
            </w:r>
          </w:p>
        </w:tc>
        <w:tc>
          <w:tcPr>
            <w:tcW w:w="5953" w:type="dxa"/>
          </w:tcPr>
          <w:p w14:paraId="7194E5BB" w14:textId="77777777" w:rsidR="00652C56" w:rsidRPr="00CB269D" w:rsidRDefault="00652C56" w:rsidP="00652C56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69D">
              <w:rPr>
                <w:rFonts w:ascii="Times New Roman" w:hAnsi="Times New Roman" w:cs="Times New Roman"/>
                <w:sz w:val="20"/>
                <w:szCs w:val="20"/>
              </w:rPr>
              <w:t>Романтизм: понятие, своеобразие, история становления, жанровая система</w:t>
            </w:r>
          </w:p>
        </w:tc>
        <w:tc>
          <w:tcPr>
            <w:tcW w:w="426" w:type="dxa"/>
          </w:tcPr>
          <w:p w14:paraId="3E23668C" w14:textId="77777777" w:rsidR="00652C56" w:rsidRPr="001D7F3A" w:rsidRDefault="00652C56" w:rsidP="00652C56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14:paraId="3E190F5E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0FB76C7C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00EE7A80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1E8E47C2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52E12EC1" w14:textId="0843EA6D" w:rsidR="00652C56" w:rsidRPr="00DE0B31" w:rsidRDefault="00652C56" w:rsidP="00652C56">
            <w:pPr>
              <w:jc w:val="both"/>
              <w:rPr>
                <w:i/>
              </w:rPr>
            </w:pPr>
            <w:r>
              <w:t>6</w:t>
            </w:r>
          </w:p>
        </w:tc>
        <w:tc>
          <w:tcPr>
            <w:tcW w:w="2977" w:type="dxa"/>
            <w:vMerge/>
          </w:tcPr>
          <w:p w14:paraId="6A2BC471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1D8131CA" w14:textId="77777777" w:rsidTr="002754A0">
        <w:tc>
          <w:tcPr>
            <w:tcW w:w="1985" w:type="dxa"/>
            <w:vMerge/>
            <w:vAlign w:val="center"/>
          </w:tcPr>
          <w:p w14:paraId="4DCC6F47" w14:textId="77777777" w:rsidR="00652C56" w:rsidRPr="00891747" w:rsidRDefault="00652C56" w:rsidP="00652C56">
            <w:pPr>
              <w:tabs>
                <w:tab w:val="left" w:pos="1950"/>
              </w:tabs>
              <w:rPr>
                <w:b/>
              </w:rPr>
            </w:pPr>
          </w:p>
        </w:tc>
        <w:tc>
          <w:tcPr>
            <w:tcW w:w="5953" w:type="dxa"/>
          </w:tcPr>
          <w:p w14:paraId="052ED12F" w14:textId="77777777" w:rsidR="00652C56" w:rsidRPr="00CB269D" w:rsidRDefault="00652C56" w:rsidP="00652C56">
            <w:r w:rsidRPr="00CB269D">
              <w:t>Романтизм в литературе Германии</w:t>
            </w:r>
          </w:p>
        </w:tc>
        <w:tc>
          <w:tcPr>
            <w:tcW w:w="426" w:type="dxa"/>
          </w:tcPr>
          <w:p w14:paraId="44B0A208" w14:textId="77777777" w:rsidR="00652C56" w:rsidRPr="001D7F3A" w:rsidRDefault="00652C56" w:rsidP="00652C56">
            <w:pPr>
              <w:jc w:val="both"/>
            </w:pPr>
            <w:r>
              <w:t>8</w:t>
            </w:r>
          </w:p>
        </w:tc>
        <w:tc>
          <w:tcPr>
            <w:tcW w:w="992" w:type="dxa"/>
          </w:tcPr>
          <w:p w14:paraId="1B5E47D9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25D6C40E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18E7D592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4CC8AA0D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0387D0D6" w14:textId="3084FB31" w:rsidR="00652C56" w:rsidRPr="00DE0B31" w:rsidRDefault="00652C56" w:rsidP="00652C56">
            <w:pPr>
              <w:jc w:val="both"/>
              <w:rPr>
                <w:i/>
              </w:rPr>
            </w:pPr>
            <w:r>
              <w:t>8</w:t>
            </w:r>
          </w:p>
        </w:tc>
        <w:tc>
          <w:tcPr>
            <w:tcW w:w="2977" w:type="dxa"/>
            <w:vMerge/>
          </w:tcPr>
          <w:p w14:paraId="565BFF5B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70AF7984" w14:textId="77777777" w:rsidTr="002754A0">
        <w:tc>
          <w:tcPr>
            <w:tcW w:w="1985" w:type="dxa"/>
            <w:vMerge/>
            <w:vAlign w:val="center"/>
          </w:tcPr>
          <w:p w14:paraId="34CDD9EB" w14:textId="77777777" w:rsidR="00652C56" w:rsidRPr="00891747" w:rsidRDefault="00652C56" w:rsidP="00652C56">
            <w:pPr>
              <w:tabs>
                <w:tab w:val="left" w:pos="1950"/>
              </w:tabs>
              <w:rPr>
                <w:b/>
              </w:rPr>
            </w:pPr>
          </w:p>
        </w:tc>
        <w:tc>
          <w:tcPr>
            <w:tcW w:w="5953" w:type="dxa"/>
          </w:tcPr>
          <w:p w14:paraId="6294BF4E" w14:textId="77777777" w:rsidR="00652C56" w:rsidRPr="00CB269D" w:rsidRDefault="00652C56" w:rsidP="00652C56">
            <w:r w:rsidRPr="00CB269D">
              <w:t>Романтизм в литературе Англии</w:t>
            </w:r>
          </w:p>
        </w:tc>
        <w:tc>
          <w:tcPr>
            <w:tcW w:w="426" w:type="dxa"/>
          </w:tcPr>
          <w:p w14:paraId="03853697" w14:textId="77777777" w:rsidR="00652C56" w:rsidRPr="001D7F3A" w:rsidRDefault="00652C56" w:rsidP="00652C56">
            <w:pPr>
              <w:jc w:val="both"/>
            </w:pPr>
            <w:r>
              <w:t>8</w:t>
            </w:r>
          </w:p>
        </w:tc>
        <w:tc>
          <w:tcPr>
            <w:tcW w:w="992" w:type="dxa"/>
          </w:tcPr>
          <w:p w14:paraId="498AF0D8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263F3B9E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16E5E008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40D2860B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42050CB3" w14:textId="78A544FD" w:rsidR="00652C56" w:rsidRPr="00DE0B31" w:rsidRDefault="00652C56" w:rsidP="00652C56">
            <w:pPr>
              <w:jc w:val="both"/>
              <w:rPr>
                <w:i/>
              </w:rPr>
            </w:pPr>
            <w:r>
              <w:t>8</w:t>
            </w:r>
          </w:p>
        </w:tc>
        <w:tc>
          <w:tcPr>
            <w:tcW w:w="2977" w:type="dxa"/>
            <w:vMerge/>
          </w:tcPr>
          <w:p w14:paraId="130CC4CD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4F95A9C3" w14:textId="77777777" w:rsidTr="002754A0">
        <w:tc>
          <w:tcPr>
            <w:tcW w:w="1985" w:type="dxa"/>
            <w:vMerge/>
          </w:tcPr>
          <w:p w14:paraId="055BFDB1" w14:textId="77777777" w:rsidR="00652C56" w:rsidRPr="00891747" w:rsidRDefault="00652C56" w:rsidP="00652C56">
            <w:pPr>
              <w:tabs>
                <w:tab w:val="left" w:pos="1950"/>
              </w:tabs>
              <w:rPr>
                <w:b/>
              </w:rPr>
            </w:pPr>
          </w:p>
        </w:tc>
        <w:tc>
          <w:tcPr>
            <w:tcW w:w="5953" w:type="dxa"/>
          </w:tcPr>
          <w:p w14:paraId="55204CE5" w14:textId="77777777" w:rsidR="00652C56" w:rsidRPr="000E40B0" w:rsidRDefault="00652C56" w:rsidP="00652C56">
            <w:r w:rsidRPr="000E40B0">
              <w:t>Романтизм в литературе Франции</w:t>
            </w:r>
          </w:p>
        </w:tc>
        <w:tc>
          <w:tcPr>
            <w:tcW w:w="426" w:type="dxa"/>
          </w:tcPr>
          <w:p w14:paraId="49832D11" w14:textId="77777777" w:rsidR="00652C56" w:rsidRPr="001D7F3A" w:rsidRDefault="00652C56" w:rsidP="00652C56">
            <w:pPr>
              <w:jc w:val="both"/>
            </w:pPr>
            <w:r>
              <w:t>8</w:t>
            </w:r>
          </w:p>
        </w:tc>
        <w:tc>
          <w:tcPr>
            <w:tcW w:w="992" w:type="dxa"/>
          </w:tcPr>
          <w:p w14:paraId="38E78751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62A75F99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2ECAA31B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2FBD1CFD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3FDCE676" w14:textId="775494F8" w:rsidR="00652C56" w:rsidRPr="00DE0B31" w:rsidRDefault="00652C56" w:rsidP="00652C56">
            <w:pPr>
              <w:jc w:val="both"/>
              <w:rPr>
                <w:i/>
              </w:rPr>
            </w:pPr>
            <w:r>
              <w:t>8</w:t>
            </w:r>
          </w:p>
        </w:tc>
        <w:tc>
          <w:tcPr>
            <w:tcW w:w="2977" w:type="dxa"/>
            <w:vMerge/>
          </w:tcPr>
          <w:p w14:paraId="2FC0A1CB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150345FF" w14:textId="77777777" w:rsidTr="002754A0">
        <w:tc>
          <w:tcPr>
            <w:tcW w:w="1985" w:type="dxa"/>
            <w:vMerge/>
          </w:tcPr>
          <w:p w14:paraId="3A2BAADD" w14:textId="77777777" w:rsidR="00652C56" w:rsidRPr="00891747" w:rsidRDefault="00652C56" w:rsidP="00652C56">
            <w:pPr>
              <w:tabs>
                <w:tab w:val="left" w:pos="1950"/>
              </w:tabs>
              <w:rPr>
                <w:b/>
              </w:rPr>
            </w:pPr>
          </w:p>
        </w:tc>
        <w:tc>
          <w:tcPr>
            <w:tcW w:w="5953" w:type="dxa"/>
          </w:tcPr>
          <w:p w14:paraId="212BEB24" w14:textId="77777777" w:rsidR="00652C56" w:rsidRPr="000E40B0" w:rsidRDefault="00652C56" w:rsidP="00652C56">
            <w:r w:rsidRPr="000E40B0">
              <w:rPr>
                <w:rFonts w:eastAsia="HiddenHorzOCR"/>
              </w:rPr>
              <w:t>Романтизм в литературе США</w:t>
            </w:r>
          </w:p>
        </w:tc>
        <w:tc>
          <w:tcPr>
            <w:tcW w:w="426" w:type="dxa"/>
          </w:tcPr>
          <w:p w14:paraId="4CE4F91D" w14:textId="77777777" w:rsidR="00652C56" w:rsidRPr="001D7F3A" w:rsidRDefault="00652C56" w:rsidP="00652C56">
            <w:pPr>
              <w:jc w:val="both"/>
            </w:pPr>
            <w:r>
              <w:t>8</w:t>
            </w:r>
          </w:p>
        </w:tc>
        <w:tc>
          <w:tcPr>
            <w:tcW w:w="992" w:type="dxa"/>
          </w:tcPr>
          <w:p w14:paraId="2E4B6A3E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7EF37AA3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3C7576EC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6000547E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71F798A8" w14:textId="02E3E010" w:rsidR="00652C56" w:rsidRPr="00DE0B31" w:rsidRDefault="00652C56" w:rsidP="00652C56">
            <w:pPr>
              <w:jc w:val="both"/>
              <w:rPr>
                <w:i/>
              </w:rPr>
            </w:pPr>
            <w:r>
              <w:t>8</w:t>
            </w:r>
          </w:p>
        </w:tc>
        <w:tc>
          <w:tcPr>
            <w:tcW w:w="2977" w:type="dxa"/>
            <w:vMerge/>
          </w:tcPr>
          <w:p w14:paraId="5BC294DE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7D0DDE1C" w14:textId="77777777" w:rsidTr="002754A0">
        <w:tc>
          <w:tcPr>
            <w:tcW w:w="1985" w:type="dxa"/>
            <w:vMerge w:val="restart"/>
          </w:tcPr>
          <w:p w14:paraId="6B9C024E" w14:textId="77777777" w:rsidR="00652C56" w:rsidRPr="00891747" w:rsidRDefault="00652C56" w:rsidP="00652C56">
            <w:pPr>
              <w:tabs>
                <w:tab w:val="left" w:pos="1950"/>
              </w:tabs>
              <w:rPr>
                <w:b/>
              </w:rPr>
            </w:pPr>
            <w:r w:rsidRPr="00891747">
              <w:rPr>
                <w:b/>
                <w:bCs/>
              </w:rPr>
              <w:t xml:space="preserve">Раздел </w:t>
            </w:r>
            <w:r w:rsidRPr="00891747">
              <w:rPr>
                <w:b/>
                <w:bCs/>
                <w:lang w:val="en-US"/>
              </w:rPr>
              <w:t>II</w:t>
            </w:r>
            <w:r w:rsidRPr="00891747">
              <w:rPr>
                <w:b/>
                <w:bCs/>
              </w:rPr>
              <w:t>.</w:t>
            </w:r>
            <w:r w:rsidRPr="00891747">
              <w:rPr>
                <w:b/>
              </w:rPr>
              <w:t xml:space="preserve"> Реализм в литературе стран Западной Европы 1-й пол. Х</w:t>
            </w:r>
            <w:r w:rsidRPr="00891747">
              <w:rPr>
                <w:b/>
                <w:lang w:val="en-US"/>
              </w:rPr>
              <w:t>I</w:t>
            </w:r>
            <w:r w:rsidRPr="00891747">
              <w:rPr>
                <w:b/>
              </w:rPr>
              <w:t>Х в.</w:t>
            </w:r>
          </w:p>
        </w:tc>
        <w:tc>
          <w:tcPr>
            <w:tcW w:w="5953" w:type="dxa"/>
          </w:tcPr>
          <w:p w14:paraId="7A51BC6E" w14:textId="77777777" w:rsidR="00652C56" w:rsidRPr="000E40B0" w:rsidRDefault="00652C56" w:rsidP="00652C56">
            <w:pPr>
              <w:pStyle w:val="af6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0">
              <w:rPr>
                <w:rFonts w:ascii="Times New Roman" w:hAnsi="Times New Roman" w:cs="Times New Roman"/>
                <w:sz w:val="20"/>
                <w:szCs w:val="20"/>
              </w:rPr>
              <w:t>Реализм: понятие, своеобразие художественного метода</w:t>
            </w:r>
          </w:p>
        </w:tc>
        <w:tc>
          <w:tcPr>
            <w:tcW w:w="426" w:type="dxa"/>
          </w:tcPr>
          <w:p w14:paraId="38432EA4" w14:textId="77777777" w:rsidR="00652C56" w:rsidRPr="001D7F3A" w:rsidRDefault="00652C56" w:rsidP="00652C56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14:paraId="7D36B6E2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43A65479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70648378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50040504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1F28F27C" w14:textId="7B1783ED" w:rsidR="00652C56" w:rsidRPr="00DE0B31" w:rsidRDefault="00652C56" w:rsidP="00652C56">
            <w:pPr>
              <w:jc w:val="both"/>
              <w:rPr>
                <w:i/>
              </w:rPr>
            </w:pPr>
            <w:r>
              <w:t>6</w:t>
            </w:r>
          </w:p>
        </w:tc>
        <w:tc>
          <w:tcPr>
            <w:tcW w:w="2977" w:type="dxa"/>
            <w:vMerge/>
          </w:tcPr>
          <w:p w14:paraId="4A87C363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227D18DD" w14:textId="77777777" w:rsidTr="002754A0">
        <w:tc>
          <w:tcPr>
            <w:tcW w:w="1985" w:type="dxa"/>
            <w:vMerge/>
          </w:tcPr>
          <w:p w14:paraId="4DF9E10C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24E1C98E" w14:textId="77777777" w:rsidR="00652C56" w:rsidRPr="000E40B0" w:rsidRDefault="00652C56" w:rsidP="00652C56">
            <w:r w:rsidRPr="000E40B0">
              <w:t>Реализм в литературе Франции</w:t>
            </w:r>
          </w:p>
        </w:tc>
        <w:tc>
          <w:tcPr>
            <w:tcW w:w="426" w:type="dxa"/>
          </w:tcPr>
          <w:p w14:paraId="71730C00" w14:textId="77777777" w:rsidR="00652C56" w:rsidRPr="001D7F3A" w:rsidRDefault="00652C56" w:rsidP="00652C56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14:paraId="2A243E61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43D98CF8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75C32BFB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0662AD45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757622BD" w14:textId="502D0B31" w:rsidR="00652C56" w:rsidRPr="00DE0B31" w:rsidRDefault="00652C56" w:rsidP="00652C56">
            <w:pPr>
              <w:jc w:val="both"/>
              <w:rPr>
                <w:i/>
              </w:rPr>
            </w:pPr>
            <w:r>
              <w:t>6</w:t>
            </w:r>
          </w:p>
        </w:tc>
        <w:tc>
          <w:tcPr>
            <w:tcW w:w="2977" w:type="dxa"/>
            <w:vMerge/>
          </w:tcPr>
          <w:p w14:paraId="6D72DC9D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2599745C" w14:textId="77777777" w:rsidTr="002754A0">
        <w:tc>
          <w:tcPr>
            <w:tcW w:w="1985" w:type="dxa"/>
            <w:vMerge/>
          </w:tcPr>
          <w:p w14:paraId="477AB001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01011EF0" w14:textId="77777777" w:rsidR="00652C56" w:rsidRPr="000E40B0" w:rsidRDefault="00652C56" w:rsidP="00652C56">
            <w:r w:rsidRPr="000E40B0">
              <w:t>Реализм в литературе Англии</w:t>
            </w:r>
          </w:p>
        </w:tc>
        <w:tc>
          <w:tcPr>
            <w:tcW w:w="426" w:type="dxa"/>
          </w:tcPr>
          <w:p w14:paraId="46D1341F" w14:textId="77777777" w:rsidR="00652C56" w:rsidRPr="001D7F3A" w:rsidRDefault="00652C56" w:rsidP="00652C56">
            <w:pPr>
              <w:jc w:val="both"/>
            </w:pPr>
            <w:r>
              <w:t>8</w:t>
            </w:r>
          </w:p>
        </w:tc>
        <w:tc>
          <w:tcPr>
            <w:tcW w:w="992" w:type="dxa"/>
          </w:tcPr>
          <w:p w14:paraId="369B25BB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3DACA320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53DBAC7D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6A1B5C7B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4D35CF86" w14:textId="6B133D86" w:rsidR="00652C56" w:rsidRPr="00DE0B31" w:rsidRDefault="00652C56" w:rsidP="00652C56">
            <w:pPr>
              <w:jc w:val="both"/>
              <w:rPr>
                <w:i/>
              </w:rPr>
            </w:pPr>
            <w:r>
              <w:t>8</w:t>
            </w:r>
          </w:p>
        </w:tc>
        <w:tc>
          <w:tcPr>
            <w:tcW w:w="2977" w:type="dxa"/>
            <w:vMerge/>
          </w:tcPr>
          <w:p w14:paraId="0B09DA9F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4FF9E128" w14:textId="77777777" w:rsidTr="002754A0">
        <w:tc>
          <w:tcPr>
            <w:tcW w:w="1985" w:type="dxa"/>
            <w:vMerge/>
          </w:tcPr>
          <w:p w14:paraId="18CEC12B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771D089B" w14:textId="77777777" w:rsidR="00652C56" w:rsidRPr="000E40B0" w:rsidRDefault="00652C56" w:rsidP="00652C56">
            <w:r w:rsidRPr="000E40B0">
              <w:t>Реализм в немецкой литературе</w:t>
            </w:r>
          </w:p>
        </w:tc>
        <w:tc>
          <w:tcPr>
            <w:tcW w:w="426" w:type="dxa"/>
          </w:tcPr>
          <w:p w14:paraId="19649DC6" w14:textId="77777777" w:rsidR="00652C56" w:rsidRPr="001D7F3A" w:rsidRDefault="00652C56" w:rsidP="00652C56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14:paraId="0ADD416C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78C0D4CB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55482F3C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075937F9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30FAE3EA" w14:textId="5C2C3F01" w:rsidR="00652C56" w:rsidRPr="00DE0B31" w:rsidRDefault="00652C56" w:rsidP="00652C56">
            <w:pPr>
              <w:jc w:val="both"/>
              <w:rPr>
                <w:i/>
              </w:rPr>
            </w:pPr>
            <w:r>
              <w:t>6</w:t>
            </w:r>
          </w:p>
        </w:tc>
        <w:tc>
          <w:tcPr>
            <w:tcW w:w="2977" w:type="dxa"/>
            <w:vMerge/>
          </w:tcPr>
          <w:p w14:paraId="31282F13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1D9249AF" w14:textId="77777777" w:rsidTr="002754A0">
        <w:tc>
          <w:tcPr>
            <w:tcW w:w="1985" w:type="dxa"/>
            <w:vMerge/>
          </w:tcPr>
          <w:p w14:paraId="77AF947F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56BD2CBB" w14:textId="77777777" w:rsidR="00652C56" w:rsidRPr="000E40B0" w:rsidRDefault="00652C56" w:rsidP="00652C56">
            <w:r>
              <w:t xml:space="preserve">Внеурочные занятия по иностранной литературе начала </w:t>
            </w:r>
            <w:r w:rsidRPr="00CB269D">
              <w:t>Х</w:t>
            </w:r>
            <w:r w:rsidRPr="00CB269D">
              <w:rPr>
                <w:lang w:val="en-US"/>
              </w:rPr>
              <w:t>I</w:t>
            </w:r>
            <w:r w:rsidRPr="00CB269D">
              <w:t>Х в.</w:t>
            </w:r>
          </w:p>
        </w:tc>
        <w:tc>
          <w:tcPr>
            <w:tcW w:w="426" w:type="dxa"/>
          </w:tcPr>
          <w:p w14:paraId="462C853A" w14:textId="77777777" w:rsidR="00652C56" w:rsidRPr="001D7F3A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38ECD459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6EC59BF1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66962885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569D64D9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39E0584D" w14:textId="2879F6FC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0BB1A27E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D3E2E" w:rsidRPr="00DE0B31" w14:paraId="1C63BC3E" w14:textId="77777777" w:rsidTr="002754A0">
        <w:trPr>
          <w:trHeight w:val="265"/>
        </w:trPr>
        <w:tc>
          <w:tcPr>
            <w:tcW w:w="1985" w:type="dxa"/>
          </w:tcPr>
          <w:p w14:paraId="0F8B125C" w14:textId="77777777" w:rsidR="006D3E2E" w:rsidRPr="00DE0B31" w:rsidRDefault="006D3E2E" w:rsidP="006D3E2E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71063276" w14:textId="77777777" w:rsidR="006D3E2E" w:rsidRPr="002C5C75" w:rsidRDefault="006D3E2E" w:rsidP="006D3E2E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6" w:type="dxa"/>
          </w:tcPr>
          <w:p w14:paraId="28D22040" w14:textId="77777777" w:rsidR="006D3E2E" w:rsidRPr="006D3E2E" w:rsidRDefault="006D3E2E" w:rsidP="006D3E2E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72</w:t>
            </w:r>
          </w:p>
        </w:tc>
        <w:tc>
          <w:tcPr>
            <w:tcW w:w="992" w:type="dxa"/>
          </w:tcPr>
          <w:p w14:paraId="778903BA" w14:textId="77777777" w:rsidR="006D3E2E" w:rsidRPr="00DE0B31" w:rsidRDefault="006D3E2E" w:rsidP="006D3E2E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283" w:type="dxa"/>
          </w:tcPr>
          <w:p w14:paraId="41C60458" w14:textId="77777777" w:rsidR="006D3E2E" w:rsidRPr="00DE0B31" w:rsidRDefault="006D3E2E" w:rsidP="006D3E2E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14:paraId="77D6E71D" w14:textId="77777777" w:rsidR="006D3E2E" w:rsidRPr="00DE0B31" w:rsidRDefault="006D3E2E" w:rsidP="006D3E2E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14:paraId="4267F419" w14:textId="77777777" w:rsidR="006D3E2E" w:rsidRPr="001D7F3A" w:rsidRDefault="006D3E2E" w:rsidP="006D3E2E">
            <w:pPr>
              <w:jc w:val="both"/>
            </w:pPr>
          </w:p>
        </w:tc>
        <w:tc>
          <w:tcPr>
            <w:tcW w:w="567" w:type="dxa"/>
          </w:tcPr>
          <w:p w14:paraId="787309E1" w14:textId="77777777" w:rsidR="006D3E2E" w:rsidRPr="006D3E2E" w:rsidRDefault="006D3E2E" w:rsidP="006D3E2E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72</w:t>
            </w:r>
          </w:p>
        </w:tc>
        <w:tc>
          <w:tcPr>
            <w:tcW w:w="2977" w:type="dxa"/>
            <w:vMerge/>
          </w:tcPr>
          <w:p w14:paraId="2307325F" w14:textId="77777777" w:rsidR="006D3E2E" w:rsidRPr="00DE0B31" w:rsidRDefault="006D3E2E" w:rsidP="006D3E2E">
            <w:pPr>
              <w:jc w:val="both"/>
              <w:rPr>
                <w:i/>
              </w:rPr>
            </w:pPr>
          </w:p>
        </w:tc>
      </w:tr>
      <w:tr w:rsidR="006D3E2E" w:rsidRPr="00DE0B31" w14:paraId="496AA155" w14:textId="77777777" w:rsidTr="007B729D">
        <w:trPr>
          <w:trHeight w:val="21"/>
        </w:trPr>
        <w:tc>
          <w:tcPr>
            <w:tcW w:w="11907" w:type="dxa"/>
            <w:gridSpan w:val="8"/>
          </w:tcPr>
          <w:p w14:paraId="4363E23A" w14:textId="77777777" w:rsidR="006D3E2E" w:rsidRPr="00DE0B31" w:rsidRDefault="006D3E2E" w:rsidP="006D3E2E">
            <w:pPr>
              <w:jc w:val="center"/>
              <w:rPr>
                <w:i/>
              </w:rPr>
            </w:pPr>
            <w:r w:rsidRPr="002C5C75">
              <w:rPr>
                <w:b/>
              </w:rPr>
              <w:t>Семестр №</w:t>
            </w:r>
            <w:r>
              <w:rPr>
                <w:b/>
              </w:rPr>
              <w:t xml:space="preserve"> 6</w:t>
            </w:r>
          </w:p>
        </w:tc>
        <w:tc>
          <w:tcPr>
            <w:tcW w:w="2977" w:type="dxa"/>
            <w:vMerge/>
          </w:tcPr>
          <w:p w14:paraId="313AE7F5" w14:textId="77777777" w:rsidR="006D3E2E" w:rsidRPr="00DE0B31" w:rsidRDefault="006D3E2E" w:rsidP="006D3E2E">
            <w:pPr>
              <w:jc w:val="both"/>
              <w:rPr>
                <w:i/>
              </w:rPr>
            </w:pPr>
          </w:p>
        </w:tc>
      </w:tr>
      <w:tr w:rsidR="00652C56" w:rsidRPr="00DE0B31" w14:paraId="45DE3F10" w14:textId="77777777" w:rsidTr="002754A0">
        <w:tc>
          <w:tcPr>
            <w:tcW w:w="1985" w:type="dxa"/>
            <w:vAlign w:val="center"/>
          </w:tcPr>
          <w:p w14:paraId="27048EB6" w14:textId="77777777" w:rsidR="00652C56" w:rsidRPr="00891747" w:rsidRDefault="00652C56" w:rsidP="00652C5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91747">
              <w:rPr>
                <w:b/>
              </w:rPr>
              <w:t>Введение.</w:t>
            </w:r>
          </w:p>
        </w:tc>
        <w:tc>
          <w:tcPr>
            <w:tcW w:w="5953" w:type="dxa"/>
            <w:vAlign w:val="center"/>
          </w:tcPr>
          <w:p w14:paraId="62BA4CA3" w14:textId="77777777" w:rsidR="00652C56" w:rsidRPr="002D2089" w:rsidRDefault="00652C56" w:rsidP="00652C56">
            <w:pPr>
              <w:tabs>
                <w:tab w:val="right" w:leader="underscore" w:pos="9639"/>
              </w:tabs>
            </w:pPr>
            <w:r w:rsidRPr="002D2089">
              <w:t>Общая характеристика литературы 2-й пол. Х</w:t>
            </w:r>
            <w:r w:rsidRPr="002D2089">
              <w:rPr>
                <w:lang w:val="en-US"/>
              </w:rPr>
              <w:t>I</w:t>
            </w:r>
            <w:r w:rsidRPr="002D2089">
              <w:t>Х в.</w:t>
            </w:r>
          </w:p>
        </w:tc>
        <w:tc>
          <w:tcPr>
            <w:tcW w:w="426" w:type="dxa"/>
          </w:tcPr>
          <w:p w14:paraId="3DFF6DC6" w14:textId="77777777" w:rsidR="00652C56" w:rsidRPr="00B332D3" w:rsidRDefault="00652C56" w:rsidP="00652C5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14:paraId="168F65D8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460FA7C8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76A5953D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3C07BD89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63FE3489" w14:textId="629B52AF" w:rsidR="00652C56" w:rsidRPr="00DE0B31" w:rsidRDefault="00652C56" w:rsidP="00652C56">
            <w:pPr>
              <w:jc w:val="both"/>
              <w:rPr>
                <w:i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  <w:vMerge/>
          </w:tcPr>
          <w:p w14:paraId="52B8818E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55746128" w14:textId="77777777" w:rsidTr="002754A0">
        <w:tc>
          <w:tcPr>
            <w:tcW w:w="1985" w:type="dxa"/>
            <w:vMerge w:val="restart"/>
            <w:vAlign w:val="center"/>
          </w:tcPr>
          <w:p w14:paraId="1177BE03" w14:textId="77777777" w:rsidR="00652C56" w:rsidRPr="00891747" w:rsidRDefault="00652C56" w:rsidP="00652C56">
            <w:pPr>
              <w:rPr>
                <w:b/>
              </w:rPr>
            </w:pPr>
            <w:r w:rsidRPr="00891747">
              <w:rPr>
                <w:b/>
              </w:rPr>
              <w:t xml:space="preserve">Раздел </w:t>
            </w:r>
            <w:r w:rsidRPr="00891747">
              <w:rPr>
                <w:b/>
                <w:lang w:val="en-US"/>
              </w:rPr>
              <w:t>I</w:t>
            </w:r>
            <w:r w:rsidRPr="00891747">
              <w:rPr>
                <w:b/>
              </w:rPr>
              <w:t>. Литература 50-60-х гг.</w:t>
            </w:r>
          </w:p>
          <w:p w14:paraId="2A3FBCD1" w14:textId="77777777" w:rsidR="00652C56" w:rsidRPr="00891747" w:rsidRDefault="00652C56" w:rsidP="00652C56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1FDCB604" w14:textId="77777777" w:rsidR="00652C56" w:rsidRPr="002D2089" w:rsidRDefault="00652C56" w:rsidP="00652C56">
            <w:pPr>
              <w:tabs>
                <w:tab w:val="right" w:leader="underscore" w:pos="9639"/>
              </w:tabs>
            </w:pPr>
            <w:r w:rsidRPr="002D2089">
              <w:t>Эстетическое своеобразие западноевропейского реализма 50-60-х гг. Х</w:t>
            </w:r>
            <w:r w:rsidRPr="002D2089">
              <w:rPr>
                <w:lang w:val="en-US"/>
              </w:rPr>
              <w:t>I</w:t>
            </w:r>
            <w:r w:rsidRPr="002D2089">
              <w:t>Х в.</w:t>
            </w:r>
          </w:p>
        </w:tc>
        <w:tc>
          <w:tcPr>
            <w:tcW w:w="426" w:type="dxa"/>
          </w:tcPr>
          <w:p w14:paraId="5FCB5F43" w14:textId="77777777" w:rsidR="00652C56" w:rsidRPr="00B332D3" w:rsidRDefault="00652C56" w:rsidP="00652C5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14:paraId="7EB1873D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4A4A9837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5624F43B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2A9F3CD3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6C71870F" w14:textId="7BBFF277" w:rsidR="00652C56" w:rsidRPr="00DE0B31" w:rsidRDefault="00652C56" w:rsidP="00652C56">
            <w:pPr>
              <w:jc w:val="both"/>
              <w:rPr>
                <w:i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7" w:type="dxa"/>
            <w:vMerge/>
          </w:tcPr>
          <w:p w14:paraId="7C11E962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7D258C97" w14:textId="77777777" w:rsidTr="002754A0">
        <w:tc>
          <w:tcPr>
            <w:tcW w:w="1985" w:type="dxa"/>
            <w:vMerge/>
            <w:vAlign w:val="center"/>
          </w:tcPr>
          <w:p w14:paraId="575AB783" w14:textId="77777777" w:rsidR="00652C56" w:rsidRPr="00891747" w:rsidRDefault="00652C56" w:rsidP="00652C56">
            <w:pPr>
              <w:tabs>
                <w:tab w:val="left" w:pos="1950"/>
              </w:tabs>
              <w:rPr>
                <w:b/>
              </w:rPr>
            </w:pPr>
          </w:p>
        </w:tc>
        <w:tc>
          <w:tcPr>
            <w:tcW w:w="5953" w:type="dxa"/>
            <w:vAlign w:val="center"/>
          </w:tcPr>
          <w:p w14:paraId="297CAA83" w14:textId="77777777" w:rsidR="00652C56" w:rsidRPr="002D2089" w:rsidRDefault="00652C56" w:rsidP="00652C56">
            <w:pPr>
              <w:tabs>
                <w:tab w:val="right" w:leader="underscore" w:pos="9639"/>
              </w:tabs>
            </w:pPr>
            <w:r w:rsidRPr="002D2089">
              <w:t>Поэзия 50-60-х гг.</w:t>
            </w:r>
          </w:p>
        </w:tc>
        <w:tc>
          <w:tcPr>
            <w:tcW w:w="426" w:type="dxa"/>
          </w:tcPr>
          <w:p w14:paraId="0E865782" w14:textId="77777777" w:rsidR="00652C56" w:rsidRPr="00B332D3" w:rsidRDefault="00652C56" w:rsidP="00652C5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14:paraId="246C2908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1AA19132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5BC88503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5775F54F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6F6C9D5F" w14:textId="0DC5B8D8" w:rsidR="00652C56" w:rsidRPr="00DE0B31" w:rsidRDefault="00652C56" w:rsidP="00652C56">
            <w:pPr>
              <w:jc w:val="both"/>
              <w:rPr>
                <w:i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7" w:type="dxa"/>
            <w:vMerge/>
          </w:tcPr>
          <w:p w14:paraId="3A3644DA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067F35B9" w14:textId="77777777" w:rsidTr="002754A0">
        <w:tc>
          <w:tcPr>
            <w:tcW w:w="1985" w:type="dxa"/>
            <w:vMerge w:val="restart"/>
          </w:tcPr>
          <w:p w14:paraId="2C82EBF1" w14:textId="77777777" w:rsidR="00652C56" w:rsidRPr="00891747" w:rsidRDefault="00652C56" w:rsidP="00652C56">
            <w:pPr>
              <w:rPr>
                <w:b/>
              </w:rPr>
            </w:pPr>
            <w:r w:rsidRPr="00891747">
              <w:rPr>
                <w:rFonts w:eastAsia="HiddenHorzOCR"/>
                <w:b/>
              </w:rPr>
              <w:t xml:space="preserve">Раздел </w:t>
            </w:r>
            <w:r w:rsidRPr="00891747">
              <w:rPr>
                <w:rFonts w:eastAsia="HiddenHorzOCR"/>
                <w:b/>
                <w:lang w:val="en-US"/>
              </w:rPr>
              <w:t>II</w:t>
            </w:r>
            <w:r w:rsidRPr="00891747">
              <w:rPr>
                <w:rFonts w:eastAsia="HiddenHorzOCR"/>
                <w:b/>
              </w:rPr>
              <w:t xml:space="preserve">. </w:t>
            </w:r>
            <w:r w:rsidRPr="00891747">
              <w:rPr>
                <w:b/>
              </w:rPr>
              <w:t>Литература “рубежа веков”</w:t>
            </w:r>
          </w:p>
          <w:p w14:paraId="3B4902DB" w14:textId="77777777" w:rsidR="00652C56" w:rsidRPr="00891747" w:rsidRDefault="00652C56" w:rsidP="00652C56">
            <w:pPr>
              <w:tabs>
                <w:tab w:val="left" w:pos="1950"/>
              </w:tabs>
              <w:rPr>
                <w:b/>
              </w:rPr>
            </w:pPr>
          </w:p>
        </w:tc>
        <w:tc>
          <w:tcPr>
            <w:tcW w:w="5953" w:type="dxa"/>
            <w:vAlign w:val="center"/>
          </w:tcPr>
          <w:p w14:paraId="14A95ABE" w14:textId="77777777" w:rsidR="00652C56" w:rsidRPr="002D2089" w:rsidRDefault="00652C56" w:rsidP="00652C56">
            <w:pPr>
              <w:tabs>
                <w:tab w:val="right" w:leader="underscore" w:pos="9639"/>
              </w:tabs>
            </w:pPr>
            <w:r w:rsidRPr="002D2089">
              <w:t>Понятие о “рубеже веков в литературе”</w:t>
            </w:r>
          </w:p>
        </w:tc>
        <w:tc>
          <w:tcPr>
            <w:tcW w:w="426" w:type="dxa"/>
          </w:tcPr>
          <w:p w14:paraId="4ADC6567" w14:textId="77777777" w:rsidR="00652C56" w:rsidRPr="00B332D3" w:rsidRDefault="00652C56" w:rsidP="00652C5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14:paraId="32842F1D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711CDE5E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6A2BC585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49A616B1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3B4B52B0" w14:textId="7550E273" w:rsidR="00652C56" w:rsidRPr="00DE0B31" w:rsidRDefault="00652C56" w:rsidP="00652C56">
            <w:pPr>
              <w:jc w:val="both"/>
              <w:rPr>
                <w:i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  <w:vMerge/>
          </w:tcPr>
          <w:p w14:paraId="6A8F822E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6290D16A" w14:textId="77777777" w:rsidTr="002754A0">
        <w:tc>
          <w:tcPr>
            <w:tcW w:w="1985" w:type="dxa"/>
            <w:vMerge/>
          </w:tcPr>
          <w:p w14:paraId="2EA75E83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  <w:vAlign w:val="center"/>
          </w:tcPr>
          <w:p w14:paraId="2D8D73E2" w14:textId="77777777" w:rsidR="00652C56" w:rsidRPr="002D2089" w:rsidRDefault="00652C56" w:rsidP="00652C56">
            <w:pPr>
              <w:tabs>
                <w:tab w:val="right" w:leader="underscore" w:pos="9639"/>
              </w:tabs>
            </w:pPr>
            <w:r w:rsidRPr="002D2089">
              <w:t>Натурализм: своеобразие эстетики, история становления</w:t>
            </w:r>
          </w:p>
        </w:tc>
        <w:tc>
          <w:tcPr>
            <w:tcW w:w="426" w:type="dxa"/>
          </w:tcPr>
          <w:p w14:paraId="77BBEA4A" w14:textId="77777777" w:rsidR="00652C56" w:rsidRPr="00B332D3" w:rsidRDefault="00652C56" w:rsidP="00652C5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14:paraId="4AC4FE2F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5B09ED56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5812E170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278AFD40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29DB5971" w14:textId="3B0C4785" w:rsidR="00652C56" w:rsidRPr="00DE0B31" w:rsidRDefault="00652C56" w:rsidP="00652C56">
            <w:pPr>
              <w:jc w:val="both"/>
              <w:rPr>
                <w:i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7" w:type="dxa"/>
            <w:vMerge/>
          </w:tcPr>
          <w:p w14:paraId="70F35735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5363518D" w14:textId="77777777" w:rsidTr="002754A0">
        <w:tc>
          <w:tcPr>
            <w:tcW w:w="1985" w:type="dxa"/>
            <w:vMerge/>
          </w:tcPr>
          <w:p w14:paraId="5D255343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  <w:vAlign w:val="center"/>
          </w:tcPr>
          <w:p w14:paraId="5A7BEC64" w14:textId="77777777" w:rsidR="00652C56" w:rsidRPr="002D2089" w:rsidRDefault="00652C56" w:rsidP="00652C56">
            <w:pPr>
              <w:tabs>
                <w:tab w:val="right" w:leader="underscore" w:pos="9639"/>
              </w:tabs>
            </w:pPr>
            <w:r w:rsidRPr="002D2089">
              <w:rPr>
                <w:rFonts w:eastAsia="HiddenHorzOCR"/>
              </w:rPr>
              <w:t>Литература декаданса: направления и течения</w:t>
            </w:r>
          </w:p>
        </w:tc>
        <w:tc>
          <w:tcPr>
            <w:tcW w:w="426" w:type="dxa"/>
          </w:tcPr>
          <w:p w14:paraId="3C6C8592" w14:textId="77777777" w:rsidR="00652C56" w:rsidRPr="00B332D3" w:rsidRDefault="00652C56" w:rsidP="00652C5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14:paraId="552C276D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1F8AFB83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68342FE7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40776332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107E9FD5" w14:textId="612088F7" w:rsidR="00652C56" w:rsidRPr="00DE0B31" w:rsidRDefault="00652C56" w:rsidP="00652C56">
            <w:pPr>
              <w:jc w:val="both"/>
              <w:rPr>
                <w:i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7" w:type="dxa"/>
            <w:vMerge/>
          </w:tcPr>
          <w:p w14:paraId="564A82CB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2A12C190" w14:textId="77777777" w:rsidTr="002754A0">
        <w:tc>
          <w:tcPr>
            <w:tcW w:w="1985" w:type="dxa"/>
            <w:vMerge/>
          </w:tcPr>
          <w:p w14:paraId="3CE28D4A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  <w:vAlign w:val="center"/>
          </w:tcPr>
          <w:p w14:paraId="17A536BD" w14:textId="77777777" w:rsidR="00652C56" w:rsidRPr="002D2089" w:rsidRDefault="00652C56" w:rsidP="00652C56">
            <w:pPr>
              <w:tabs>
                <w:tab w:val="right" w:leader="underscore" w:pos="9639"/>
              </w:tabs>
              <w:rPr>
                <w:rFonts w:eastAsia="HiddenHorzOCR"/>
              </w:rPr>
            </w:pPr>
            <w:r w:rsidRPr="002D2089">
              <w:rPr>
                <w:rFonts w:eastAsia="HiddenHorzOCR"/>
              </w:rPr>
              <w:t>Неоромантизм в западной литературе “рубежа веков”</w:t>
            </w:r>
          </w:p>
        </w:tc>
        <w:tc>
          <w:tcPr>
            <w:tcW w:w="426" w:type="dxa"/>
          </w:tcPr>
          <w:p w14:paraId="559003C7" w14:textId="77777777" w:rsidR="00652C56" w:rsidRPr="00B332D3" w:rsidRDefault="00652C56" w:rsidP="00652C5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14:paraId="03E60B2D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41A1092D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03CC5A65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63ACB6A2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2C8D472F" w14:textId="383348CB" w:rsidR="00652C56" w:rsidRPr="00DE0B31" w:rsidRDefault="00652C56" w:rsidP="00652C56">
            <w:pPr>
              <w:jc w:val="both"/>
              <w:rPr>
                <w:i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7" w:type="dxa"/>
            <w:vMerge/>
          </w:tcPr>
          <w:p w14:paraId="4EE55097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3F6BBFD4" w14:textId="77777777" w:rsidTr="002754A0">
        <w:tc>
          <w:tcPr>
            <w:tcW w:w="1985" w:type="dxa"/>
            <w:vMerge/>
          </w:tcPr>
          <w:p w14:paraId="68AE7378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  <w:vAlign w:val="center"/>
          </w:tcPr>
          <w:p w14:paraId="13064180" w14:textId="77777777" w:rsidR="00652C56" w:rsidRPr="002D2089" w:rsidRDefault="00652C56" w:rsidP="00652C56">
            <w:pPr>
              <w:tabs>
                <w:tab w:val="right" w:leader="underscore" w:pos="9639"/>
              </w:tabs>
              <w:rPr>
                <w:rFonts w:eastAsia="HiddenHorzOCR"/>
              </w:rPr>
            </w:pPr>
            <w:r w:rsidRPr="002D2089">
              <w:t>Реализм</w:t>
            </w:r>
            <w:r w:rsidRPr="002D2089">
              <w:rPr>
                <w:rFonts w:eastAsia="HiddenHorzOCR"/>
              </w:rPr>
              <w:t xml:space="preserve"> в западной литературе “рубежа веков” и его течения</w:t>
            </w:r>
          </w:p>
        </w:tc>
        <w:tc>
          <w:tcPr>
            <w:tcW w:w="426" w:type="dxa"/>
          </w:tcPr>
          <w:p w14:paraId="29B325E0" w14:textId="77777777" w:rsidR="00652C56" w:rsidRPr="00B332D3" w:rsidRDefault="00652C56" w:rsidP="00652C5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14:paraId="33CE2273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59CA3B16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5CF92296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3BCBCB4C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5B48A671" w14:textId="227C5E27" w:rsidR="00652C56" w:rsidRPr="00DE0B31" w:rsidRDefault="00652C56" w:rsidP="00652C56">
            <w:pPr>
              <w:jc w:val="both"/>
              <w:rPr>
                <w:i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7" w:type="dxa"/>
            <w:vMerge/>
          </w:tcPr>
          <w:p w14:paraId="675380AA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4D826943" w14:textId="77777777" w:rsidTr="002754A0">
        <w:tc>
          <w:tcPr>
            <w:tcW w:w="1985" w:type="dxa"/>
          </w:tcPr>
          <w:p w14:paraId="2D830042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40770D00" w14:textId="77777777" w:rsidR="00652C56" w:rsidRPr="00D458A8" w:rsidRDefault="00652C56" w:rsidP="00652C56">
            <w:pPr>
              <w:pStyle w:val="af6"/>
              <w:spacing w:before="0" w:after="0"/>
              <w:jc w:val="both"/>
              <w:rPr>
                <w:rFonts w:ascii="II" w:hAnsi="II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еподавания литератур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ка на урочных и внеурочных занятиях</w:t>
            </w:r>
          </w:p>
        </w:tc>
        <w:tc>
          <w:tcPr>
            <w:tcW w:w="426" w:type="dxa"/>
          </w:tcPr>
          <w:p w14:paraId="21BE5879" w14:textId="77777777" w:rsidR="00652C56" w:rsidRDefault="00652C56" w:rsidP="00652C56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46CCE917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70D96B49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162343FA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44CD0D84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0E5EEF3F" w14:textId="1834BFCF" w:rsidR="00652C56" w:rsidRPr="00DE0B31" w:rsidRDefault="00652C56" w:rsidP="00652C56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2977" w:type="dxa"/>
            <w:vMerge/>
          </w:tcPr>
          <w:p w14:paraId="017DFA3C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D3E2E" w:rsidRPr="00DE0B31" w14:paraId="4DEC4738" w14:textId="77777777" w:rsidTr="002754A0">
        <w:trPr>
          <w:trHeight w:val="326"/>
        </w:trPr>
        <w:tc>
          <w:tcPr>
            <w:tcW w:w="1985" w:type="dxa"/>
          </w:tcPr>
          <w:p w14:paraId="486D2828" w14:textId="77777777" w:rsidR="006D3E2E" w:rsidRPr="00DE0B31" w:rsidRDefault="006D3E2E" w:rsidP="006D3E2E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48A56588" w14:textId="77777777" w:rsidR="006D3E2E" w:rsidRPr="002C5C75" w:rsidRDefault="006D3E2E" w:rsidP="006D3E2E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6" w:type="dxa"/>
          </w:tcPr>
          <w:p w14:paraId="62DE3BA8" w14:textId="77777777" w:rsidR="006D3E2E" w:rsidRPr="00DE0B31" w:rsidRDefault="00B332D3" w:rsidP="006D3E2E">
            <w:pPr>
              <w:jc w:val="both"/>
              <w:rPr>
                <w:i/>
              </w:rPr>
            </w:pPr>
            <w:r>
              <w:rPr>
                <w:i/>
                <w:lang w:val="en-US"/>
              </w:rPr>
              <w:t>6</w:t>
            </w:r>
            <w:r w:rsidR="006D3E2E">
              <w:rPr>
                <w:i/>
              </w:rPr>
              <w:t>0</w:t>
            </w:r>
          </w:p>
        </w:tc>
        <w:tc>
          <w:tcPr>
            <w:tcW w:w="992" w:type="dxa"/>
          </w:tcPr>
          <w:p w14:paraId="5E015F6B" w14:textId="77777777" w:rsidR="006D3E2E" w:rsidRPr="00DE0B31" w:rsidRDefault="006D3E2E" w:rsidP="006D3E2E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283" w:type="dxa"/>
          </w:tcPr>
          <w:p w14:paraId="6DE2FEB1" w14:textId="77777777" w:rsidR="006D3E2E" w:rsidRPr="00DE0B31" w:rsidRDefault="006D3E2E" w:rsidP="006D3E2E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14:paraId="222BCAAD" w14:textId="77777777" w:rsidR="006D3E2E" w:rsidRPr="00DE0B31" w:rsidRDefault="006D3E2E" w:rsidP="006D3E2E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14:paraId="7287B6D4" w14:textId="77777777" w:rsidR="006D3E2E" w:rsidRPr="001D7F3A" w:rsidRDefault="006D3E2E" w:rsidP="006D3E2E">
            <w:pPr>
              <w:jc w:val="both"/>
            </w:pPr>
          </w:p>
        </w:tc>
        <w:tc>
          <w:tcPr>
            <w:tcW w:w="567" w:type="dxa"/>
          </w:tcPr>
          <w:p w14:paraId="100ACFED" w14:textId="77777777" w:rsidR="006D3E2E" w:rsidRPr="00DE0B31" w:rsidRDefault="00B332D3" w:rsidP="006D3E2E">
            <w:pPr>
              <w:jc w:val="both"/>
              <w:rPr>
                <w:i/>
              </w:rPr>
            </w:pPr>
            <w:r>
              <w:rPr>
                <w:i/>
                <w:lang w:val="en-US"/>
              </w:rPr>
              <w:t>6</w:t>
            </w:r>
            <w:r w:rsidR="006D3E2E">
              <w:rPr>
                <w:i/>
              </w:rPr>
              <w:t>0</w:t>
            </w:r>
          </w:p>
        </w:tc>
        <w:tc>
          <w:tcPr>
            <w:tcW w:w="2977" w:type="dxa"/>
            <w:vMerge/>
          </w:tcPr>
          <w:p w14:paraId="5022F28E" w14:textId="77777777" w:rsidR="006D3E2E" w:rsidRPr="00DE0B31" w:rsidRDefault="006D3E2E" w:rsidP="006D3E2E">
            <w:pPr>
              <w:jc w:val="both"/>
              <w:rPr>
                <w:i/>
              </w:rPr>
            </w:pPr>
          </w:p>
        </w:tc>
      </w:tr>
      <w:tr w:rsidR="006D3E2E" w:rsidRPr="00DE0B31" w14:paraId="454B9620" w14:textId="77777777" w:rsidTr="007B729D">
        <w:trPr>
          <w:trHeight w:val="21"/>
        </w:trPr>
        <w:tc>
          <w:tcPr>
            <w:tcW w:w="11907" w:type="dxa"/>
            <w:gridSpan w:val="8"/>
          </w:tcPr>
          <w:p w14:paraId="0893EFC2" w14:textId="77777777" w:rsidR="006D3E2E" w:rsidRPr="00DE0B31" w:rsidRDefault="006D3E2E" w:rsidP="006D3E2E">
            <w:pPr>
              <w:jc w:val="center"/>
              <w:rPr>
                <w:i/>
              </w:rPr>
            </w:pPr>
            <w:r w:rsidRPr="002C5C75">
              <w:rPr>
                <w:b/>
              </w:rPr>
              <w:t>Семестр №</w:t>
            </w:r>
            <w:r>
              <w:rPr>
                <w:b/>
              </w:rPr>
              <w:t xml:space="preserve"> 7</w:t>
            </w:r>
          </w:p>
        </w:tc>
        <w:tc>
          <w:tcPr>
            <w:tcW w:w="2977" w:type="dxa"/>
            <w:vMerge/>
          </w:tcPr>
          <w:p w14:paraId="6B7FF49D" w14:textId="77777777" w:rsidR="006D3E2E" w:rsidRPr="00DE0B31" w:rsidRDefault="006D3E2E" w:rsidP="006D3E2E">
            <w:pPr>
              <w:jc w:val="both"/>
              <w:rPr>
                <w:i/>
              </w:rPr>
            </w:pPr>
          </w:p>
        </w:tc>
      </w:tr>
      <w:tr w:rsidR="00652C56" w:rsidRPr="00DE0B31" w14:paraId="09659B16" w14:textId="77777777" w:rsidTr="002754A0">
        <w:tc>
          <w:tcPr>
            <w:tcW w:w="1985" w:type="dxa"/>
          </w:tcPr>
          <w:p w14:paraId="4CC059DA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  <w:p w14:paraId="41DA1215" w14:textId="77777777" w:rsidR="00652C56" w:rsidRPr="00DE0B31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  <w:vAlign w:val="center"/>
          </w:tcPr>
          <w:p w14:paraId="6FA24100" w14:textId="77777777" w:rsidR="00652C56" w:rsidRPr="007B729D" w:rsidRDefault="00652C56" w:rsidP="00652C56">
            <w:pPr>
              <w:tabs>
                <w:tab w:val="right" w:leader="underscore" w:pos="9639"/>
              </w:tabs>
            </w:pPr>
            <w:r w:rsidRPr="007B729D">
              <w:t>Общая характеристика литературы 1-й пол. ХХ в.</w:t>
            </w:r>
          </w:p>
        </w:tc>
        <w:tc>
          <w:tcPr>
            <w:tcW w:w="426" w:type="dxa"/>
          </w:tcPr>
          <w:p w14:paraId="751913F8" w14:textId="77777777" w:rsidR="00652C56" w:rsidRPr="001D7F3A" w:rsidRDefault="00652C56" w:rsidP="00652C56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4CF13355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3DA529F9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6CD137CE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07E4BC8B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34F1C49A" w14:textId="785C4E46" w:rsidR="00652C56" w:rsidRPr="00DE0B31" w:rsidRDefault="00652C56" w:rsidP="00652C56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2977" w:type="dxa"/>
            <w:vMerge/>
          </w:tcPr>
          <w:p w14:paraId="6A956623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2F0FA0A2" w14:textId="77777777" w:rsidTr="002754A0">
        <w:tc>
          <w:tcPr>
            <w:tcW w:w="1985" w:type="dxa"/>
            <w:vMerge w:val="restart"/>
          </w:tcPr>
          <w:p w14:paraId="70AEA5B2" w14:textId="77777777" w:rsidR="00652C56" w:rsidRPr="00891747" w:rsidRDefault="00652C56" w:rsidP="00652C56">
            <w:pPr>
              <w:tabs>
                <w:tab w:val="left" w:pos="1950"/>
              </w:tabs>
              <w:rPr>
                <w:b/>
              </w:rPr>
            </w:pPr>
            <w:r w:rsidRPr="00891747">
              <w:rPr>
                <w:b/>
                <w:bCs/>
              </w:rPr>
              <w:t xml:space="preserve">Раздел </w:t>
            </w:r>
            <w:r w:rsidRPr="00891747">
              <w:rPr>
                <w:b/>
                <w:bCs/>
                <w:lang w:val="en-US"/>
              </w:rPr>
              <w:t>I</w:t>
            </w:r>
            <w:r w:rsidRPr="00891747">
              <w:rPr>
                <w:b/>
                <w:bCs/>
              </w:rPr>
              <w:t>.</w:t>
            </w:r>
            <w:r w:rsidRPr="00891747">
              <w:rPr>
                <w:b/>
              </w:rPr>
              <w:t xml:space="preserve"> Модернизм в литературе Запада 1 пол. ХХ века</w:t>
            </w:r>
          </w:p>
        </w:tc>
        <w:tc>
          <w:tcPr>
            <w:tcW w:w="5953" w:type="dxa"/>
          </w:tcPr>
          <w:p w14:paraId="5B6BBE36" w14:textId="77777777" w:rsidR="00652C56" w:rsidRPr="007B729D" w:rsidRDefault="00652C56" w:rsidP="00652C56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9D">
              <w:rPr>
                <w:rFonts w:ascii="Times New Roman" w:hAnsi="Times New Roman" w:cs="Times New Roman"/>
                <w:sz w:val="20"/>
                <w:szCs w:val="20"/>
              </w:rPr>
              <w:t>Модернизм: понятие, своеобразие, история становления</w:t>
            </w:r>
          </w:p>
        </w:tc>
        <w:tc>
          <w:tcPr>
            <w:tcW w:w="426" w:type="dxa"/>
          </w:tcPr>
          <w:p w14:paraId="6B8444A1" w14:textId="77777777" w:rsidR="00652C56" w:rsidRPr="001D7F3A" w:rsidRDefault="00652C56" w:rsidP="00652C56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05DBCD01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4F027B32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63FF2D74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3DCF3892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2787F392" w14:textId="0833DA01" w:rsidR="00652C56" w:rsidRPr="00DE0B31" w:rsidRDefault="00652C56" w:rsidP="00652C56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2977" w:type="dxa"/>
            <w:vMerge/>
          </w:tcPr>
          <w:p w14:paraId="5D068C59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04DFFB4E" w14:textId="77777777" w:rsidTr="002754A0">
        <w:tc>
          <w:tcPr>
            <w:tcW w:w="1985" w:type="dxa"/>
            <w:vMerge/>
          </w:tcPr>
          <w:p w14:paraId="341A276E" w14:textId="77777777" w:rsidR="00652C56" w:rsidRPr="00891747" w:rsidRDefault="00652C56" w:rsidP="00652C56">
            <w:pPr>
              <w:tabs>
                <w:tab w:val="left" w:pos="1950"/>
              </w:tabs>
              <w:rPr>
                <w:b/>
              </w:rPr>
            </w:pPr>
          </w:p>
        </w:tc>
        <w:tc>
          <w:tcPr>
            <w:tcW w:w="5953" w:type="dxa"/>
          </w:tcPr>
          <w:p w14:paraId="21C0116C" w14:textId="77777777" w:rsidR="00652C56" w:rsidRPr="007B729D" w:rsidRDefault="00652C56" w:rsidP="00652C56">
            <w:pPr>
              <w:pStyle w:val="af6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9D">
              <w:rPr>
                <w:rFonts w:ascii="Times New Roman" w:hAnsi="Times New Roman" w:cs="Times New Roman"/>
                <w:sz w:val="20"/>
                <w:szCs w:val="20"/>
              </w:rPr>
              <w:t>Творчество “отцов европейского модернизма”</w:t>
            </w:r>
          </w:p>
        </w:tc>
        <w:tc>
          <w:tcPr>
            <w:tcW w:w="426" w:type="dxa"/>
          </w:tcPr>
          <w:p w14:paraId="4BDE1AC7" w14:textId="77777777" w:rsidR="00652C56" w:rsidRPr="001D7F3A" w:rsidRDefault="00652C56" w:rsidP="00652C56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53BACD0F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4AE6BDC3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6CDA7058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1D7BD492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1D1F4880" w14:textId="483F1488" w:rsidR="00652C56" w:rsidRPr="00DE0B31" w:rsidRDefault="00652C56" w:rsidP="00652C56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2977" w:type="dxa"/>
            <w:vMerge/>
          </w:tcPr>
          <w:p w14:paraId="0612E972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5C2DC35B" w14:textId="77777777" w:rsidTr="002754A0">
        <w:tc>
          <w:tcPr>
            <w:tcW w:w="1985" w:type="dxa"/>
            <w:vMerge/>
          </w:tcPr>
          <w:p w14:paraId="4DFFF28C" w14:textId="77777777" w:rsidR="00652C56" w:rsidRPr="00891747" w:rsidRDefault="00652C56" w:rsidP="00652C56">
            <w:pPr>
              <w:tabs>
                <w:tab w:val="left" w:pos="1950"/>
              </w:tabs>
              <w:rPr>
                <w:b/>
              </w:rPr>
            </w:pPr>
          </w:p>
        </w:tc>
        <w:tc>
          <w:tcPr>
            <w:tcW w:w="5953" w:type="dxa"/>
          </w:tcPr>
          <w:p w14:paraId="69181F9D" w14:textId="77777777" w:rsidR="00652C56" w:rsidRPr="007B729D" w:rsidRDefault="00652C56" w:rsidP="00652C56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29D">
              <w:rPr>
                <w:rFonts w:ascii="Times New Roman" w:eastAsia="HiddenHorzOCR" w:hAnsi="Times New Roman"/>
                <w:sz w:val="20"/>
                <w:szCs w:val="20"/>
              </w:rPr>
              <w:t xml:space="preserve">Модернизм в поэзии </w:t>
            </w:r>
          </w:p>
        </w:tc>
        <w:tc>
          <w:tcPr>
            <w:tcW w:w="426" w:type="dxa"/>
          </w:tcPr>
          <w:p w14:paraId="1E4E1A0D" w14:textId="77777777" w:rsidR="00652C56" w:rsidRPr="001D7F3A" w:rsidRDefault="00652C56" w:rsidP="00652C56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66FCFE07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0CE5CD97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33A0AE41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061FEB43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188425CC" w14:textId="370379C7" w:rsidR="00652C56" w:rsidRPr="00DE0B31" w:rsidRDefault="00652C56" w:rsidP="00652C56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2977" w:type="dxa"/>
            <w:vMerge/>
          </w:tcPr>
          <w:p w14:paraId="30563357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0AC8BFBF" w14:textId="77777777" w:rsidTr="002754A0">
        <w:tc>
          <w:tcPr>
            <w:tcW w:w="1985" w:type="dxa"/>
            <w:vMerge/>
          </w:tcPr>
          <w:p w14:paraId="43F804A0" w14:textId="77777777" w:rsidR="00652C56" w:rsidRPr="00891747" w:rsidRDefault="00652C56" w:rsidP="00652C56">
            <w:pPr>
              <w:tabs>
                <w:tab w:val="left" w:pos="1950"/>
              </w:tabs>
              <w:rPr>
                <w:b/>
              </w:rPr>
            </w:pPr>
          </w:p>
        </w:tc>
        <w:tc>
          <w:tcPr>
            <w:tcW w:w="5953" w:type="dxa"/>
          </w:tcPr>
          <w:p w14:paraId="4FE0612F" w14:textId="77777777" w:rsidR="00652C56" w:rsidRPr="007B729D" w:rsidRDefault="00652C56" w:rsidP="00652C56">
            <w:pPr>
              <w:pStyle w:val="afe"/>
              <w:jc w:val="both"/>
              <w:rPr>
                <w:rFonts w:ascii="Times New Roman" w:eastAsia="HiddenHorzOCR" w:hAnsi="Times New Roman"/>
                <w:sz w:val="20"/>
                <w:szCs w:val="20"/>
              </w:rPr>
            </w:pPr>
            <w:r w:rsidRPr="007B729D">
              <w:rPr>
                <w:rFonts w:ascii="Times New Roman" w:hAnsi="Times New Roman"/>
                <w:sz w:val="20"/>
                <w:szCs w:val="20"/>
              </w:rPr>
              <w:t>Французский экзистенциализм</w:t>
            </w:r>
          </w:p>
        </w:tc>
        <w:tc>
          <w:tcPr>
            <w:tcW w:w="426" w:type="dxa"/>
          </w:tcPr>
          <w:p w14:paraId="3D62A9F8" w14:textId="77777777" w:rsidR="00652C56" w:rsidRPr="001D7F3A" w:rsidRDefault="00652C56" w:rsidP="00652C56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4200D767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496217B0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66C82AA8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4631F88E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4AF909B0" w14:textId="1B638F00" w:rsidR="00652C56" w:rsidRPr="00DE0B31" w:rsidRDefault="00652C56" w:rsidP="00652C56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2977" w:type="dxa"/>
            <w:vMerge/>
          </w:tcPr>
          <w:p w14:paraId="4885100A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0DD11022" w14:textId="77777777" w:rsidTr="002754A0">
        <w:tc>
          <w:tcPr>
            <w:tcW w:w="1985" w:type="dxa"/>
            <w:vMerge w:val="restart"/>
            <w:vAlign w:val="center"/>
          </w:tcPr>
          <w:p w14:paraId="0631A6AF" w14:textId="77777777" w:rsidR="00652C56" w:rsidRPr="00891747" w:rsidRDefault="00652C56" w:rsidP="00652C56">
            <w:pPr>
              <w:tabs>
                <w:tab w:val="right" w:leader="underscore" w:pos="9639"/>
              </w:tabs>
              <w:rPr>
                <w:rFonts w:eastAsia="HiddenHorzOCR"/>
                <w:b/>
              </w:rPr>
            </w:pPr>
            <w:r w:rsidRPr="00891747">
              <w:rPr>
                <w:b/>
                <w:bCs/>
              </w:rPr>
              <w:t xml:space="preserve">Раздел </w:t>
            </w:r>
            <w:r w:rsidRPr="00891747">
              <w:rPr>
                <w:b/>
                <w:bCs/>
                <w:lang w:val="en-US"/>
              </w:rPr>
              <w:t>II</w:t>
            </w:r>
            <w:r w:rsidRPr="00891747">
              <w:rPr>
                <w:b/>
                <w:bCs/>
              </w:rPr>
              <w:t>.</w:t>
            </w:r>
            <w:r w:rsidRPr="00891747">
              <w:rPr>
                <w:b/>
              </w:rPr>
              <w:t xml:space="preserve"> Реализм в литературе Запада 1 пол. ХХ века</w:t>
            </w:r>
          </w:p>
        </w:tc>
        <w:tc>
          <w:tcPr>
            <w:tcW w:w="5953" w:type="dxa"/>
          </w:tcPr>
          <w:p w14:paraId="0DD7157B" w14:textId="77777777" w:rsidR="00652C56" w:rsidRPr="007B729D" w:rsidRDefault="00652C56" w:rsidP="00652C56">
            <w:r w:rsidRPr="007B729D">
              <w:t xml:space="preserve">Литература </w:t>
            </w:r>
            <w:r w:rsidRPr="007B729D">
              <w:rPr>
                <w:lang w:val="en-US"/>
              </w:rPr>
              <w:t>“</w:t>
            </w:r>
            <w:r w:rsidRPr="007B729D">
              <w:t>потерянного поколения</w:t>
            </w:r>
            <w:r w:rsidRPr="007B729D">
              <w:rPr>
                <w:lang w:val="en-US"/>
              </w:rPr>
              <w:t>”</w:t>
            </w:r>
          </w:p>
        </w:tc>
        <w:tc>
          <w:tcPr>
            <w:tcW w:w="426" w:type="dxa"/>
          </w:tcPr>
          <w:p w14:paraId="71AFCBA0" w14:textId="77777777" w:rsidR="00652C56" w:rsidRPr="001D7F3A" w:rsidRDefault="00652C56" w:rsidP="00652C56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3D7CEA7F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6DF670E6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66597038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017458F3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60086500" w14:textId="5571C652" w:rsidR="00652C56" w:rsidRPr="00DE0B31" w:rsidRDefault="00652C56" w:rsidP="00652C56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2977" w:type="dxa"/>
            <w:vMerge/>
          </w:tcPr>
          <w:p w14:paraId="6A9BAC8F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146EC480" w14:textId="77777777" w:rsidTr="002754A0">
        <w:tc>
          <w:tcPr>
            <w:tcW w:w="1985" w:type="dxa"/>
            <w:vMerge/>
          </w:tcPr>
          <w:p w14:paraId="2C28ACFC" w14:textId="77777777" w:rsidR="00652C56" w:rsidRPr="00891747" w:rsidRDefault="00652C56" w:rsidP="00652C56">
            <w:pPr>
              <w:tabs>
                <w:tab w:val="left" w:pos="1950"/>
              </w:tabs>
              <w:rPr>
                <w:b/>
              </w:rPr>
            </w:pPr>
          </w:p>
        </w:tc>
        <w:tc>
          <w:tcPr>
            <w:tcW w:w="5953" w:type="dxa"/>
          </w:tcPr>
          <w:p w14:paraId="7D97BD6A" w14:textId="77777777" w:rsidR="00652C56" w:rsidRPr="007B729D" w:rsidRDefault="00652C56" w:rsidP="00652C56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7B729D">
              <w:rPr>
                <w:rFonts w:eastAsia="HiddenHorzOCR"/>
                <w:sz w:val="20"/>
                <w:szCs w:val="20"/>
              </w:rPr>
              <w:t>Тема “американской трагедии” в литературе США</w:t>
            </w:r>
          </w:p>
        </w:tc>
        <w:tc>
          <w:tcPr>
            <w:tcW w:w="426" w:type="dxa"/>
          </w:tcPr>
          <w:p w14:paraId="4D9D7C4E" w14:textId="77777777" w:rsidR="00652C56" w:rsidRPr="001D7F3A" w:rsidRDefault="00652C56" w:rsidP="00652C56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67525D00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02A3EDED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63B496E2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3A871899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2F6D4EFB" w14:textId="08D21108" w:rsidR="00652C56" w:rsidRPr="00DE0B31" w:rsidRDefault="00652C56" w:rsidP="00652C56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2977" w:type="dxa"/>
            <w:vMerge/>
          </w:tcPr>
          <w:p w14:paraId="035A956E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4498E45E" w14:textId="77777777" w:rsidTr="002754A0">
        <w:tc>
          <w:tcPr>
            <w:tcW w:w="1985" w:type="dxa"/>
            <w:vMerge/>
          </w:tcPr>
          <w:p w14:paraId="7BC35E71" w14:textId="77777777" w:rsidR="00652C56" w:rsidRPr="00891747" w:rsidRDefault="00652C56" w:rsidP="00652C56">
            <w:pPr>
              <w:tabs>
                <w:tab w:val="left" w:pos="1950"/>
              </w:tabs>
              <w:rPr>
                <w:b/>
              </w:rPr>
            </w:pPr>
          </w:p>
        </w:tc>
        <w:tc>
          <w:tcPr>
            <w:tcW w:w="5953" w:type="dxa"/>
          </w:tcPr>
          <w:p w14:paraId="704C9871" w14:textId="77777777" w:rsidR="00652C56" w:rsidRPr="007B729D" w:rsidRDefault="00652C56" w:rsidP="00652C56">
            <w:pPr>
              <w:pStyle w:val="a9"/>
              <w:ind w:left="0"/>
              <w:jc w:val="both"/>
              <w:rPr>
                <w:rFonts w:eastAsia="HiddenHorzOCR"/>
                <w:sz w:val="20"/>
                <w:szCs w:val="20"/>
              </w:rPr>
            </w:pPr>
            <w:r w:rsidRPr="007B729D">
              <w:rPr>
                <w:sz w:val="20"/>
                <w:szCs w:val="20"/>
              </w:rPr>
              <w:t>“Мысль семейная” в литературе 1-й пол. ХХ века</w:t>
            </w:r>
          </w:p>
        </w:tc>
        <w:tc>
          <w:tcPr>
            <w:tcW w:w="426" w:type="dxa"/>
          </w:tcPr>
          <w:p w14:paraId="268BA3C7" w14:textId="77777777" w:rsidR="00652C56" w:rsidRPr="001D7F3A" w:rsidRDefault="00652C56" w:rsidP="00652C56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264C1A0E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3DC20B7F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222C0D7E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2DE00C70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0828AFE0" w14:textId="7DE42031" w:rsidR="00652C56" w:rsidRPr="00DE0B31" w:rsidRDefault="00652C56" w:rsidP="00652C56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2977" w:type="dxa"/>
            <w:vMerge/>
          </w:tcPr>
          <w:p w14:paraId="7BBBDB27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32E55AAC" w14:textId="77777777" w:rsidTr="002754A0">
        <w:tc>
          <w:tcPr>
            <w:tcW w:w="1985" w:type="dxa"/>
            <w:vMerge/>
          </w:tcPr>
          <w:p w14:paraId="68285AC0" w14:textId="77777777" w:rsidR="00652C56" w:rsidRPr="00891747" w:rsidRDefault="00652C56" w:rsidP="00652C56">
            <w:pPr>
              <w:tabs>
                <w:tab w:val="left" w:pos="1950"/>
              </w:tabs>
              <w:rPr>
                <w:b/>
              </w:rPr>
            </w:pPr>
          </w:p>
        </w:tc>
        <w:tc>
          <w:tcPr>
            <w:tcW w:w="5953" w:type="dxa"/>
          </w:tcPr>
          <w:p w14:paraId="2FFFA443" w14:textId="77777777" w:rsidR="00652C56" w:rsidRPr="007B729D" w:rsidRDefault="00652C56" w:rsidP="00652C56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7B729D">
              <w:rPr>
                <w:rFonts w:ascii="Times New Roman" w:eastAsia="HiddenHorzOCR" w:hAnsi="Times New Roman"/>
                <w:sz w:val="20"/>
                <w:szCs w:val="20"/>
              </w:rPr>
              <w:t>Немецкий интеллектуальный роман</w:t>
            </w:r>
          </w:p>
        </w:tc>
        <w:tc>
          <w:tcPr>
            <w:tcW w:w="426" w:type="dxa"/>
          </w:tcPr>
          <w:p w14:paraId="1FB8808B" w14:textId="77777777" w:rsidR="00652C56" w:rsidRPr="001D7F3A" w:rsidRDefault="00652C56" w:rsidP="00652C56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63ED297C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700A880C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7D962636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2A552BBE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41558D7E" w14:textId="33B3F229" w:rsidR="00652C56" w:rsidRPr="00DE0B31" w:rsidRDefault="00652C56" w:rsidP="00652C56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2977" w:type="dxa"/>
            <w:vMerge w:val="restart"/>
          </w:tcPr>
          <w:p w14:paraId="791C0BC8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6E74B183" w14:textId="77777777" w:rsidTr="002754A0">
        <w:tc>
          <w:tcPr>
            <w:tcW w:w="1985" w:type="dxa"/>
            <w:vMerge w:val="restart"/>
            <w:vAlign w:val="center"/>
          </w:tcPr>
          <w:p w14:paraId="452BF4EA" w14:textId="77777777" w:rsidR="00652C56" w:rsidRPr="00891747" w:rsidRDefault="00652C56" w:rsidP="00652C56">
            <w:pPr>
              <w:rPr>
                <w:b/>
              </w:rPr>
            </w:pPr>
            <w:r w:rsidRPr="00891747">
              <w:rPr>
                <w:b/>
                <w:bCs/>
              </w:rPr>
              <w:t xml:space="preserve">Раздел </w:t>
            </w:r>
            <w:r w:rsidRPr="00891747">
              <w:rPr>
                <w:b/>
                <w:bCs/>
                <w:lang w:val="en-US"/>
              </w:rPr>
              <w:t>III</w:t>
            </w:r>
            <w:r w:rsidRPr="00891747">
              <w:rPr>
                <w:b/>
                <w:bCs/>
              </w:rPr>
              <w:t>.</w:t>
            </w:r>
            <w:r w:rsidRPr="00891747">
              <w:rPr>
                <w:b/>
              </w:rPr>
              <w:t xml:space="preserve"> </w:t>
            </w:r>
            <w:r w:rsidRPr="00891747">
              <w:rPr>
                <w:rFonts w:eastAsia="HiddenHorzOCR"/>
                <w:b/>
              </w:rPr>
              <w:t>Драматургия 1-й пол. ХХ века</w:t>
            </w:r>
          </w:p>
        </w:tc>
        <w:tc>
          <w:tcPr>
            <w:tcW w:w="5953" w:type="dxa"/>
          </w:tcPr>
          <w:p w14:paraId="634DEBB2" w14:textId="77777777" w:rsidR="00652C56" w:rsidRPr="007B729D" w:rsidRDefault="00652C56" w:rsidP="00652C56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7B729D">
              <w:rPr>
                <w:rFonts w:ascii="Times New Roman" w:hAnsi="Times New Roman"/>
                <w:sz w:val="20"/>
                <w:szCs w:val="20"/>
              </w:rPr>
              <w:t xml:space="preserve">Театр </w:t>
            </w:r>
            <w:proofErr w:type="spellStart"/>
            <w:r w:rsidRPr="007B729D">
              <w:rPr>
                <w:rFonts w:ascii="Times New Roman" w:hAnsi="Times New Roman"/>
                <w:sz w:val="20"/>
                <w:szCs w:val="20"/>
              </w:rPr>
              <w:t>А.Камю</w:t>
            </w:r>
            <w:proofErr w:type="spellEnd"/>
            <w:r w:rsidRPr="007B729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B729D">
              <w:rPr>
                <w:rFonts w:ascii="Times New Roman" w:hAnsi="Times New Roman"/>
                <w:sz w:val="20"/>
                <w:szCs w:val="20"/>
              </w:rPr>
              <w:t>Ж.П.Сартра</w:t>
            </w:r>
            <w:proofErr w:type="spellEnd"/>
          </w:p>
        </w:tc>
        <w:tc>
          <w:tcPr>
            <w:tcW w:w="426" w:type="dxa"/>
          </w:tcPr>
          <w:p w14:paraId="57A348B1" w14:textId="77777777" w:rsidR="00652C56" w:rsidRPr="001D7F3A" w:rsidRDefault="00652C56" w:rsidP="00652C56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6109F0E2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39C05CC7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1EF533CB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22E2EB0F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5F1A1ADB" w14:textId="195DDA33" w:rsidR="00652C56" w:rsidRPr="00DE0B31" w:rsidRDefault="00652C56" w:rsidP="00652C56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2977" w:type="dxa"/>
            <w:vMerge/>
          </w:tcPr>
          <w:p w14:paraId="6D013848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5B2BE9F5" w14:textId="77777777" w:rsidTr="002754A0">
        <w:tc>
          <w:tcPr>
            <w:tcW w:w="1985" w:type="dxa"/>
            <w:vMerge/>
          </w:tcPr>
          <w:p w14:paraId="104D497C" w14:textId="77777777" w:rsidR="00652C56" w:rsidRPr="00891747" w:rsidRDefault="00652C56" w:rsidP="00652C56">
            <w:pPr>
              <w:tabs>
                <w:tab w:val="left" w:pos="1950"/>
              </w:tabs>
              <w:rPr>
                <w:b/>
              </w:rPr>
            </w:pPr>
          </w:p>
        </w:tc>
        <w:tc>
          <w:tcPr>
            <w:tcW w:w="5953" w:type="dxa"/>
            <w:vAlign w:val="center"/>
          </w:tcPr>
          <w:p w14:paraId="13D60454" w14:textId="77777777" w:rsidR="00652C56" w:rsidRPr="007B729D" w:rsidRDefault="00652C56" w:rsidP="00652C56">
            <w:pPr>
              <w:tabs>
                <w:tab w:val="right" w:leader="underscore" w:pos="9639"/>
              </w:tabs>
            </w:pPr>
            <w:r w:rsidRPr="007B729D">
              <w:t xml:space="preserve">“Эпический театр” </w:t>
            </w:r>
            <w:proofErr w:type="spellStart"/>
            <w:r w:rsidRPr="007B729D">
              <w:t>Б.Брехта</w:t>
            </w:r>
            <w:proofErr w:type="spellEnd"/>
          </w:p>
        </w:tc>
        <w:tc>
          <w:tcPr>
            <w:tcW w:w="426" w:type="dxa"/>
          </w:tcPr>
          <w:p w14:paraId="39BCADF0" w14:textId="77777777" w:rsidR="00652C56" w:rsidRPr="001D7F3A" w:rsidRDefault="00652C56" w:rsidP="00652C56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2C344184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13AA0B87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0E474E68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50DF6546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740FBA26" w14:textId="40889F0F" w:rsidR="00652C56" w:rsidRPr="00DE0B31" w:rsidRDefault="00652C56" w:rsidP="00652C56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2977" w:type="dxa"/>
            <w:vMerge/>
          </w:tcPr>
          <w:p w14:paraId="025E7F4C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784B95EB" w14:textId="77777777" w:rsidTr="002754A0">
        <w:tc>
          <w:tcPr>
            <w:tcW w:w="1985" w:type="dxa"/>
            <w:vMerge w:val="restart"/>
            <w:vAlign w:val="center"/>
          </w:tcPr>
          <w:p w14:paraId="52FD35B2" w14:textId="77777777" w:rsidR="00652C56" w:rsidRPr="00891747" w:rsidRDefault="00652C56" w:rsidP="00652C56">
            <w:pPr>
              <w:rPr>
                <w:b/>
              </w:rPr>
            </w:pPr>
            <w:r w:rsidRPr="00891747">
              <w:rPr>
                <w:b/>
                <w:bCs/>
              </w:rPr>
              <w:t xml:space="preserve">Раздел </w:t>
            </w:r>
            <w:r w:rsidRPr="00891747">
              <w:rPr>
                <w:b/>
                <w:bCs/>
                <w:lang w:val="en-US"/>
              </w:rPr>
              <w:t>IV</w:t>
            </w:r>
            <w:r w:rsidRPr="00891747">
              <w:rPr>
                <w:b/>
                <w:bCs/>
              </w:rPr>
              <w:t xml:space="preserve">. </w:t>
            </w:r>
            <w:r w:rsidRPr="00891747">
              <w:rPr>
                <w:rFonts w:eastAsia="HiddenHorzOCR"/>
                <w:b/>
              </w:rPr>
              <w:t>Жанр антиутопии в зарубежной прозе ХХ века</w:t>
            </w:r>
          </w:p>
          <w:p w14:paraId="526139AB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  <w:p w14:paraId="60A5ECF6" w14:textId="77777777" w:rsidR="00652C56" w:rsidRPr="00891747" w:rsidRDefault="00652C56" w:rsidP="00652C56">
            <w:pPr>
              <w:tabs>
                <w:tab w:val="left" w:pos="1950"/>
              </w:tabs>
              <w:jc w:val="both"/>
              <w:rPr>
                <w:b/>
              </w:rPr>
            </w:pPr>
          </w:p>
        </w:tc>
        <w:tc>
          <w:tcPr>
            <w:tcW w:w="5953" w:type="dxa"/>
          </w:tcPr>
          <w:p w14:paraId="2502E59D" w14:textId="77777777" w:rsidR="00652C56" w:rsidRPr="007B729D" w:rsidRDefault="00652C56" w:rsidP="00652C56">
            <w:pPr>
              <w:jc w:val="both"/>
            </w:pPr>
            <w:r w:rsidRPr="007B729D">
              <w:t xml:space="preserve">Жанр антиутопии в творчестве </w:t>
            </w:r>
            <w:proofErr w:type="spellStart"/>
            <w:r w:rsidRPr="007B729D">
              <w:t>О.Хаксли</w:t>
            </w:r>
            <w:proofErr w:type="spellEnd"/>
          </w:p>
        </w:tc>
        <w:tc>
          <w:tcPr>
            <w:tcW w:w="426" w:type="dxa"/>
          </w:tcPr>
          <w:p w14:paraId="4FA70155" w14:textId="77777777" w:rsidR="00652C56" w:rsidRPr="001D7F3A" w:rsidRDefault="00652C56" w:rsidP="00652C56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07B15200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490E2721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5AE6D6BE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064791A8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4BF6756B" w14:textId="544AD5B2" w:rsidR="00652C56" w:rsidRPr="00DE0B31" w:rsidRDefault="00652C56" w:rsidP="00652C56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2977" w:type="dxa"/>
            <w:vMerge/>
          </w:tcPr>
          <w:p w14:paraId="587D3BE7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574FEA8A" w14:textId="77777777" w:rsidTr="002754A0">
        <w:tc>
          <w:tcPr>
            <w:tcW w:w="1985" w:type="dxa"/>
            <w:vMerge/>
          </w:tcPr>
          <w:p w14:paraId="683DC078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5CEBAC7C" w14:textId="77777777" w:rsidR="00652C56" w:rsidRPr="007B729D" w:rsidRDefault="00652C56" w:rsidP="00652C56">
            <w:pPr>
              <w:tabs>
                <w:tab w:val="left" w:pos="1950"/>
              </w:tabs>
              <w:jc w:val="both"/>
            </w:pPr>
            <w:r w:rsidRPr="007B729D">
              <w:t xml:space="preserve">Жанр антиутопии в творчестве </w:t>
            </w:r>
            <w:proofErr w:type="spellStart"/>
            <w:r w:rsidRPr="007B729D">
              <w:t>Дж.Оруэлла</w:t>
            </w:r>
            <w:proofErr w:type="spellEnd"/>
          </w:p>
        </w:tc>
        <w:tc>
          <w:tcPr>
            <w:tcW w:w="426" w:type="dxa"/>
          </w:tcPr>
          <w:p w14:paraId="094C460A" w14:textId="77777777" w:rsidR="00652C56" w:rsidRPr="001D7F3A" w:rsidRDefault="00652C56" w:rsidP="00652C56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69678E1F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08C1FDAD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1084E6F5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364B0712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38A4CB42" w14:textId="55F4DFEF" w:rsidR="00652C56" w:rsidRPr="00DE0B31" w:rsidRDefault="00652C56" w:rsidP="00652C56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2977" w:type="dxa"/>
            <w:vMerge/>
          </w:tcPr>
          <w:p w14:paraId="46F391E9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23872423" w14:textId="77777777" w:rsidTr="002754A0">
        <w:tc>
          <w:tcPr>
            <w:tcW w:w="1985" w:type="dxa"/>
            <w:vMerge/>
          </w:tcPr>
          <w:p w14:paraId="28AC1B28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1E9CF42E" w14:textId="77777777" w:rsidR="00652C56" w:rsidRPr="00DE0B31" w:rsidRDefault="00652C56" w:rsidP="00652C56">
            <w:pPr>
              <w:tabs>
                <w:tab w:val="left" w:pos="1950"/>
              </w:tabs>
              <w:jc w:val="both"/>
            </w:pPr>
            <w:r w:rsidRPr="001A54B9">
              <w:t>Постмодернизм в  зарубежной литературе конца ХХ – начала ХХ</w:t>
            </w:r>
            <w:r w:rsidRPr="001A54B9">
              <w:rPr>
                <w:lang w:val="en-US"/>
              </w:rPr>
              <w:t>I</w:t>
            </w:r>
            <w:r w:rsidRPr="001A54B9">
              <w:t xml:space="preserve"> века</w:t>
            </w:r>
          </w:p>
        </w:tc>
        <w:tc>
          <w:tcPr>
            <w:tcW w:w="426" w:type="dxa"/>
          </w:tcPr>
          <w:p w14:paraId="413BE8D5" w14:textId="77777777" w:rsidR="00652C56" w:rsidRPr="001D7F3A" w:rsidRDefault="00652C56" w:rsidP="00652C56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59DE7374" w14:textId="77777777" w:rsidR="00652C56" w:rsidRPr="001D7F3A" w:rsidRDefault="00652C56" w:rsidP="00652C56">
            <w:pPr>
              <w:jc w:val="both"/>
            </w:pPr>
          </w:p>
        </w:tc>
        <w:tc>
          <w:tcPr>
            <w:tcW w:w="283" w:type="dxa"/>
          </w:tcPr>
          <w:p w14:paraId="7CB7E4D9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7E62752A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5822CD19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6D47760A" w14:textId="2E3FBE99" w:rsidR="00652C56" w:rsidRPr="00DE0B31" w:rsidRDefault="00652C56" w:rsidP="00652C56">
            <w:pPr>
              <w:jc w:val="both"/>
              <w:rPr>
                <w:i/>
              </w:rPr>
            </w:pPr>
            <w:r>
              <w:t>4</w:t>
            </w:r>
          </w:p>
        </w:tc>
        <w:tc>
          <w:tcPr>
            <w:tcW w:w="2977" w:type="dxa"/>
            <w:vMerge/>
          </w:tcPr>
          <w:p w14:paraId="46541FEE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268D290E" w14:textId="77777777" w:rsidTr="002754A0">
        <w:tc>
          <w:tcPr>
            <w:tcW w:w="1985" w:type="dxa"/>
            <w:vMerge/>
          </w:tcPr>
          <w:p w14:paraId="3D0A7634" w14:textId="77777777" w:rsidR="00652C56" w:rsidRPr="00DE0B31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483B8A9C" w14:textId="77777777" w:rsidR="00652C56" w:rsidRPr="00DE0B31" w:rsidRDefault="00652C56" w:rsidP="00652C56">
            <w:pPr>
              <w:jc w:val="both"/>
            </w:pPr>
            <w:r w:rsidRPr="001A54B9">
              <w:t>Литература второй половины ХХ века</w:t>
            </w:r>
          </w:p>
        </w:tc>
        <w:tc>
          <w:tcPr>
            <w:tcW w:w="426" w:type="dxa"/>
          </w:tcPr>
          <w:p w14:paraId="41F54F2E" w14:textId="77777777" w:rsidR="00652C56" w:rsidRPr="001D7F3A" w:rsidRDefault="00652C56" w:rsidP="00652C56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14:paraId="480AAAE3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615D263B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5FE46C25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662E2991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6F6DCEE7" w14:textId="5E7FC733" w:rsidR="00652C56" w:rsidRPr="00DE0B31" w:rsidRDefault="00652C56" w:rsidP="00652C56">
            <w:pPr>
              <w:jc w:val="both"/>
              <w:rPr>
                <w:i/>
              </w:rPr>
            </w:pPr>
            <w:r>
              <w:t>6</w:t>
            </w:r>
          </w:p>
        </w:tc>
        <w:tc>
          <w:tcPr>
            <w:tcW w:w="2977" w:type="dxa"/>
            <w:vMerge/>
          </w:tcPr>
          <w:p w14:paraId="738F6CFE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52C56" w:rsidRPr="00DE0B31" w14:paraId="16747862" w14:textId="77777777" w:rsidTr="002754A0">
        <w:tc>
          <w:tcPr>
            <w:tcW w:w="1985" w:type="dxa"/>
            <w:vMerge/>
          </w:tcPr>
          <w:p w14:paraId="0E3612C3" w14:textId="77777777" w:rsidR="00652C56" w:rsidRDefault="00652C56" w:rsidP="00652C56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357CD709" w14:textId="77777777" w:rsidR="00652C56" w:rsidRPr="00D458A8" w:rsidRDefault="00652C56" w:rsidP="00652C56">
            <w:pPr>
              <w:pStyle w:val="af6"/>
              <w:spacing w:before="0" w:after="0"/>
              <w:jc w:val="both"/>
              <w:rPr>
                <w:rFonts w:ascii="II" w:hAnsi="II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ка </w:t>
            </w:r>
            <w:r w:rsidRPr="00D458A8">
              <w:rPr>
                <w:rFonts w:ascii="Times New Roman" w:hAnsi="Times New Roman" w:cs="Times New Roman"/>
                <w:sz w:val="20"/>
                <w:szCs w:val="20"/>
              </w:rPr>
              <w:t>знакомст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века на урочных и внеурочных занятиях</w:t>
            </w:r>
          </w:p>
        </w:tc>
        <w:tc>
          <w:tcPr>
            <w:tcW w:w="426" w:type="dxa"/>
          </w:tcPr>
          <w:p w14:paraId="6EE8AC5C" w14:textId="77777777" w:rsidR="00652C56" w:rsidRDefault="00652C56" w:rsidP="00652C5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1428F0A7" w14:textId="77777777" w:rsidR="00652C56" w:rsidRPr="003D27F4" w:rsidRDefault="00652C56" w:rsidP="00652C56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2050BD55" w14:textId="77777777" w:rsidR="00652C56" w:rsidRPr="001D7F3A" w:rsidRDefault="00652C56" w:rsidP="00652C56">
            <w:pPr>
              <w:jc w:val="both"/>
            </w:pPr>
          </w:p>
        </w:tc>
        <w:tc>
          <w:tcPr>
            <w:tcW w:w="1276" w:type="dxa"/>
          </w:tcPr>
          <w:p w14:paraId="6A22A52B" w14:textId="77777777" w:rsidR="00652C56" w:rsidRPr="00DE0B31" w:rsidRDefault="00652C56" w:rsidP="00652C5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45C09875" w14:textId="77777777" w:rsidR="00652C56" w:rsidRPr="001D7F3A" w:rsidRDefault="00652C56" w:rsidP="00652C56">
            <w:pPr>
              <w:jc w:val="both"/>
            </w:pPr>
          </w:p>
        </w:tc>
        <w:tc>
          <w:tcPr>
            <w:tcW w:w="567" w:type="dxa"/>
          </w:tcPr>
          <w:p w14:paraId="6CDC65EB" w14:textId="6709E4A3" w:rsidR="00652C56" w:rsidRPr="00DE0B31" w:rsidRDefault="00652C56" w:rsidP="00652C56">
            <w:pPr>
              <w:jc w:val="both"/>
              <w:rPr>
                <w:i/>
              </w:rPr>
            </w:pPr>
            <w:r>
              <w:t>2</w:t>
            </w:r>
          </w:p>
        </w:tc>
        <w:tc>
          <w:tcPr>
            <w:tcW w:w="2977" w:type="dxa"/>
            <w:vMerge/>
          </w:tcPr>
          <w:p w14:paraId="2D50532D" w14:textId="77777777" w:rsidR="00652C56" w:rsidRPr="00DE0B31" w:rsidRDefault="00652C56" w:rsidP="00652C56">
            <w:pPr>
              <w:jc w:val="both"/>
              <w:rPr>
                <w:i/>
              </w:rPr>
            </w:pPr>
          </w:p>
        </w:tc>
      </w:tr>
      <w:tr w:rsidR="006D3E2E" w:rsidRPr="00DE0B31" w14:paraId="42ED6619" w14:textId="77777777" w:rsidTr="002754A0">
        <w:trPr>
          <w:trHeight w:val="186"/>
        </w:trPr>
        <w:tc>
          <w:tcPr>
            <w:tcW w:w="1985" w:type="dxa"/>
          </w:tcPr>
          <w:p w14:paraId="26746B7D" w14:textId="77777777" w:rsidR="006D3E2E" w:rsidRPr="00DE0B31" w:rsidRDefault="006D3E2E" w:rsidP="006D3E2E">
            <w:pPr>
              <w:tabs>
                <w:tab w:val="left" w:pos="1950"/>
              </w:tabs>
              <w:jc w:val="both"/>
            </w:pPr>
          </w:p>
        </w:tc>
        <w:tc>
          <w:tcPr>
            <w:tcW w:w="5953" w:type="dxa"/>
          </w:tcPr>
          <w:p w14:paraId="17140A45" w14:textId="77777777" w:rsidR="006D3E2E" w:rsidRPr="002C5C75" w:rsidRDefault="006D3E2E" w:rsidP="006D3E2E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6" w:type="dxa"/>
          </w:tcPr>
          <w:p w14:paraId="22913E8F" w14:textId="77777777" w:rsidR="006D3E2E" w:rsidRPr="00DE0B31" w:rsidRDefault="00B332D3" w:rsidP="006D3E2E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="006D3E2E">
              <w:rPr>
                <w:i/>
              </w:rPr>
              <w:t>4</w:t>
            </w:r>
          </w:p>
        </w:tc>
        <w:tc>
          <w:tcPr>
            <w:tcW w:w="992" w:type="dxa"/>
          </w:tcPr>
          <w:p w14:paraId="4399BE5C" w14:textId="77777777" w:rsidR="006D3E2E" w:rsidRPr="00DE0B31" w:rsidRDefault="006D3E2E" w:rsidP="006D3E2E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283" w:type="dxa"/>
          </w:tcPr>
          <w:p w14:paraId="418800B0" w14:textId="77777777" w:rsidR="006D3E2E" w:rsidRPr="00DE0B31" w:rsidRDefault="006D3E2E" w:rsidP="006D3E2E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14:paraId="69870FEF" w14:textId="77777777" w:rsidR="006D3E2E" w:rsidRPr="00DE0B31" w:rsidRDefault="006D3E2E" w:rsidP="006D3E2E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14:paraId="562855B0" w14:textId="77777777" w:rsidR="006D3E2E" w:rsidRPr="001D7F3A" w:rsidRDefault="006D3E2E" w:rsidP="006D3E2E">
            <w:pPr>
              <w:jc w:val="both"/>
            </w:pPr>
          </w:p>
        </w:tc>
        <w:tc>
          <w:tcPr>
            <w:tcW w:w="567" w:type="dxa"/>
          </w:tcPr>
          <w:p w14:paraId="3002A546" w14:textId="77777777" w:rsidR="006D3E2E" w:rsidRPr="00DE0B31" w:rsidRDefault="00B332D3" w:rsidP="006D3E2E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="006D3E2E">
              <w:rPr>
                <w:i/>
              </w:rPr>
              <w:t>4</w:t>
            </w:r>
          </w:p>
        </w:tc>
        <w:tc>
          <w:tcPr>
            <w:tcW w:w="2977" w:type="dxa"/>
            <w:vMerge/>
          </w:tcPr>
          <w:p w14:paraId="7E7AB69A" w14:textId="77777777" w:rsidR="006D3E2E" w:rsidRPr="00DE0B31" w:rsidRDefault="006D3E2E" w:rsidP="006D3E2E">
            <w:pPr>
              <w:jc w:val="both"/>
              <w:rPr>
                <w:i/>
              </w:rPr>
            </w:pPr>
          </w:p>
        </w:tc>
      </w:tr>
      <w:tr w:rsidR="006D3E2E" w:rsidRPr="00DE0B31" w14:paraId="24D8FC48" w14:textId="77777777" w:rsidTr="007170BB">
        <w:trPr>
          <w:trHeight w:val="287"/>
        </w:trPr>
        <w:tc>
          <w:tcPr>
            <w:tcW w:w="11340" w:type="dxa"/>
            <w:gridSpan w:val="7"/>
          </w:tcPr>
          <w:p w14:paraId="18CA0CEA" w14:textId="77777777" w:rsidR="006D3E2E" w:rsidRPr="00DE0B31" w:rsidRDefault="006D3E2E" w:rsidP="006D3E2E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14:paraId="4BE544AD" w14:textId="77777777" w:rsidR="006D3E2E" w:rsidRPr="005E79EE" w:rsidRDefault="005E79EE" w:rsidP="006D3E2E">
            <w:pPr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>364</w:t>
            </w:r>
          </w:p>
        </w:tc>
        <w:tc>
          <w:tcPr>
            <w:tcW w:w="2977" w:type="dxa"/>
          </w:tcPr>
          <w:p w14:paraId="38775929" w14:textId="77777777" w:rsidR="006D3E2E" w:rsidRPr="00DE0B31" w:rsidRDefault="006D3E2E" w:rsidP="006D3E2E">
            <w:pPr>
              <w:jc w:val="both"/>
              <w:rPr>
                <w:i/>
              </w:rPr>
            </w:pPr>
          </w:p>
        </w:tc>
      </w:tr>
    </w:tbl>
    <w:p w14:paraId="0E0ED9E8" w14:textId="77777777" w:rsidR="00D63BAE" w:rsidRDefault="00D63BAE" w:rsidP="00D63BAE">
      <w:pPr>
        <w:tabs>
          <w:tab w:val="right" w:leader="underscore" w:pos="9639"/>
        </w:tabs>
        <w:jc w:val="both"/>
        <w:rPr>
          <w:b/>
          <w:bCs/>
        </w:rPr>
      </w:pPr>
    </w:p>
    <w:p w14:paraId="75F80603" w14:textId="77777777" w:rsidR="00D63BAE" w:rsidRDefault="00D63BAE" w:rsidP="00D63BAE">
      <w:pPr>
        <w:rPr>
          <w:b/>
        </w:rPr>
      </w:pPr>
      <w:r>
        <w:rPr>
          <w:b/>
        </w:rPr>
        <w:t xml:space="preserve">  </w:t>
      </w:r>
    </w:p>
    <w:p w14:paraId="5A4345F3" w14:textId="77777777" w:rsidR="005333E1" w:rsidRDefault="005333E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05428E5" w14:textId="77777777" w:rsidR="00D63BAE" w:rsidRDefault="00D63BAE" w:rsidP="00D60B73">
      <w:pPr>
        <w:ind w:firstLine="708"/>
        <w:rPr>
          <w:b/>
          <w:vertAlign w:val="superscript"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>САМОСТОЯТЕЛЬНАЯ РАБОТА ОБУЧАЮЩИХСЯ</w:t>
      </w:r>
    </w:p>
    <w:p w14:paraId="4F95F51E" w14:textId="77777777" w:rsidR="00D63BAE" w:rsidRPr="00064DC3" w:rsidRDefault="00D63BAE" w:rsidP="00D63BAE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628"/>
        <w:gridCol w:w="10328"/>
        <w:gridCol w:w="947"/>
      </w:tblGrid>
      <w:tr w:rsidR="00D63BAE" w:rsidRPr="00C340CB" w14:paraId="5ECD489F" w14:textId="77777777" w:rsidTr="00BD5A4E">
        <w:trPr>
          <w:trHeight w:val="912"/>
          <w:jc w:val="center"/>
        </w:trPr>
        <w:tc>
          <w:tcPr>
            <w:tcW w:w="902" w:type="dxa"/>
            <w:vAlign w:val="center"/>
          </w:tcPr>
          <w:p w14:paraId="0F9F350F" w14:textId="77777777" w:rsidR="00D63BAE" w:rsidRPr="00BA50B7" w:rsidRDefault="00D63BAE" w:rsidP="007170B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50B7">
              <w:rPr>
                <w:b/>
                <w:bCs/>
              </w:rPr>
              <w:t>№ п/п</w:t>
            </w:r>
          </w:p>
        </w:tc>
        <w:tc>
          <w:tcPr>
            <w:tcW w:w="2589" w:type="dxa"/>
            <w:vAlign w:val="center"/>
          </w:tcPr>
          <w:p w14:paraId="6C8D2C26" w14:textId="6A08C2B6" w:rsidR="00D63BAE" w:rsidRPr="00BA50B7" w:rsidRDefault="00D63BAE" w:rsidP="00FF3CE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50B7">
              <w:rPr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10173" w:type="dxa"/>
            <w:vAlign w:val="center"/>
          </w:tcPr>
          <w:p w14:paraId="3C715E35" w14:textId="77777777" w:rsidR="00D63BAE" w:rsidRPr="00BA50B7" w:rsidRDefault="00D63BAE" w:rsidP="007170B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50B7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933" w:type="dxa"/>
            <w:vAlign w:val="center"/>
          </w:tcPr>
          <w:p w14:paraId="411A16B9" w14:textId="77777777" w:rsidR="00D63BAE" w:rsidRPr="00BA50B7" w:rsidRDefault="00D63BAE" w:rsidP="007170BB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A50B7">
              <w:rPr>
                <w:b/>
                <w:bCs/>
              </w:rPr>
              <w:t>Трудоемкость в часах</w:t>
            </w:r>
          </w:p>
        </w:tc>
      </w:tr>
      <w:tr w:rsidR="00D63BAE" w:rsidRPr="00C340CB" w14:paraId="794FD027" w14:textId="77777777" w:rsidTr="00BD5A4E">
        <w:trPr>
          <w:jc w:val="center"/>
        </w:trPr>
        <w:tc>
          <w:tcPr>
            <w:tcW w:w="902" w:type="dxa"/>
            <w:vAlign w:val="center"/>
          </w:tcPr>
          <w:p w14:paraId="56B20A0C" w14:textId="77777777" w:rsidR="00D63BAE" w:rsidRPr="001723C4" w:rsidRDefault="00D63BAE" w:rsidP="007170B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1</w:t>
            </w:r>
          </w:p>
        </w:tc>
        <w:tc>
          <w:tcPr>
            <w:tcW w:w="2589" w:type="dxa"/>
            <w:vAlign w:val="center"/>
          </w:tcPr>
          <w:p w14:paraId="297C039E" w14:textId="77777777" w:rsidR="00D63BAE" w:rsidRPr="001723C4" w:rsidRDefault="00D63BAE" w:rsidP="007170B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3</w:t>
            </w:r>
          </w:p>
        </w:tc>
        <w:tc>
          <w:tcPr>
            <w:tcW w:w="10173" w:type="dxa"/>
            <w:vAlign w:val="center"/>
          </w:tcPr>
          <w:p w14:paraId="5AE051A0" w14:textId="77777777" w:rsidR="00D63BAE" w:rsidRPr="001723C4" w:rsidRDefault="00D63BAE" w:rsidP="007170B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4</w:t>
            </w:r>
          </w:p>
        </w:tc>
        <w:tc>
          <w:tcPr>
            <w:tcW w:w="933" w:type="dxa"/>
            <w:vAlign w:val="center"/>
          </w:tcPr>
          <w:p w14:paraId="44240AAE" w14:textId="77777777" w:rsidR="00D63BAE" w:rsidRPr="001723C4" w:rsidRDefault="00D63BAE" w:rsidP="007170B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5</w:t>
            </w:r>
          </w:p>
        </w:tc>
      </w:tr>
      <w:tr w:rsidR="00D63BAE" w:rsidRPr="00C340CB" w14:paraId="25E9341B" w14:textId="77777777" w:rsidTr="00BD5A4E">
        <w:trPr>
          <w:jc w:val="center"/>
        </w:trPr>
        <w:tc>
          <w:tcPr>
            <w:tcW w:w="14597" w:type="dxa"/>
            <w:gridSpan w:val="4"/>
            <w:vAlign w:val="center"/>
          </w:tcPr>
          <w:p w14:paraId="6F6DACBA" w14:textId="77777777" w:rsidR="00D63BAE" w:rsidRPr="001723C4" w:rsidRDefault="00D63BAE" w:rsidP="0009683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Семестр №</w:t>
            </w:r>
            <w:r>
              <w:rPr>
                <w:b/>
                <w:bCs/>
              </w:rPr>
              <w:t xml:space="preserve"> </w:t>
            </w:r>
            <w:r w:rsidR="00096833">
              <w:rPr>
                <w:b/>
                <w:bCs/>
              </w:rPr>
              <w:t>1</w:t>
            </w:r>
          </w:p>
        </w:tc>
      </w:tr>
      <w:tr w:rsidR="005333E1" w:rsidRPr="00C340CB" w14:paraId="6262E331" w14:textId="77777777" w:rsidTr="00BD5A4E">
        <w:trPr>
          <w:jc w:val="center"/>
        </w:trPr>
        <w:tc>
          <w:tcPr>
            <w:tcW w:w="902" w:type="dxa"/>
            <w:vAlign w:val="center"/>
          </w:tcPr>
          <w:p w14:paraId="249FAAB8" w14:textId="77777777" w:rsidR="005333E1" w:rsidRPr="000F2367" w:rsidRDefault="005333E1" w:rsidP="005333E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589" w:type="dxa"/>
          </w:tcPr>
          <w:p w14:paraId="32070DEA" w14:textId="77777777" w:rsidR="005333E1" w:rsidRPr="005333E1" w:rsidRDefault="005333E1" w:rsidP="005333E1">
            <w:pPr>
              <w:rPr>
                <w:i/>
                <w:sz w:val="22"/>
                <w:szCs w:val="22"/>
              </w:rPr>
            </w:pPr>
            <w:r w:rsidRPr="005333E1">
              <w:t xml:space="preserve">Раздел </w:t>
            </w:r>
            <w:r w:rsidRPr="005333E1">
              <w:rPr>
                <w:lang w:val="en-US"/>
              </w:rPr>
              <w:t>I</w:t>
            </w:r>
            <w:r w:rsidRPr="005333E1">
              <w:t>. Литература Античности и Средневековья</w:t>
            </w:r>
          </w:p>
        </w:tc>
        <w:tc>
          <w:tcPr>
            <w:tcW w:w="10173" w:type="dxa"/>
          </w:tcPr>
          <w:p w14:paraId="45428DBB" w14:textId="77777777" w:rsidR="005333E1" w:rsidRDefault="005333E1" w:rsidP="005333E1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t>Подготовка к лекциям, чтение дополнительной литературы</w:t>
            </w:r>
            <w:r>
              <w:rPr>
                <w:i/>
              </w:rPr>
              <w:t>, выполнение исследовательских или творческих заданий</w:t>
            </w:r>
          </w:p>
        </w:tc>
        <w:tc>
          <w:tcPr>
            <w:tcW w:w="933" w:type="dxa"/>
            <w:vAlign w:val="center"/>
          </w:tcPr>
          <w:p w14:paraId="526D80A2" w14:textId="77777777" w:rsidR="005333E1" w:rsidRPr="00C340CB" w:rsidRDefault="005333E1" w:rsidP="005333E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5333E1" w:rsidRPr="00C340CB" w14:paraId="0CFFCB53" w14:textId="77777777" w:rsidTr="00C6533B">
        <w:trPr>
          <w:jc w:val="center"/>
        </w:trPr>
        <w:tc>
          <w:tcPr>
            <w:tcW w:w="902" w:type="dxa"/>
            <w:vAlign w:val="center"/>
          </w:tcPr>
          <w:p w14:paraId="795E67BA" w14:textId="77777777" w:rsidR="005333E1" w:rsidRPr="000F2367" w:rsidRDefault="005333E1" w:rsidP="005333E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589" w:type="dxa"/>
          </w:tcPr>
          <w:p w14:paraId="649A2BB7" w14:textId="77777777" w:rsidR="005333E1" w:rsidRPr="005333E1" w:rsidRDefault="005333E1" w:rsidP="005333E1">
            <w:pPr>
              <w:rPr>
                <w:i/>
                <w:sz w:val="22"/>
                <w:szCs w:val="22"/>
              </w:rPr>
            </w:pPr>
            <w:r w:rsidRPr="005333E1">
              <w:t xml:space="preserve">Раздел </w:t>
            </w:r>
            <w:r w:rsidRPr="005333E1">
              <w:rPr>
                <w:lang w:val="en-US"/>
              </w:rPr>
              <w:t>II</w:t>
            </w:r>
            <w:r w:rsidRPr="005333E1">
              <w:t xml:space="preserve">. Литература </w:t>
            </w:r>
            <w:r w:rsidRPr="005333E1">
              <w:rPr>
                <w:lang w:val="en-US"/>
              </w:rPr>
              <w:t>XVII</w:t>
            </w:r>
            <w:r w:rsidRPr="005333E1">
              <w:t xml:space="preserve"> в. Введение. Общие проблемы</w:t>
            </w:r>
            <w:r w:rsidRPr="005333E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173" w:type="dxa"/>
          </w:tcPr>
          <w:p w14:paraId="0662F90D" w14:textId="77777777" w:rsidR="005333E1" w:rsidRDefault="005333E1" w:rsidP="005333E1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t>Подготовка к лекциям, чтение дополнительной литературы</w:t>
            </w:r>
            <w:r>
              <w:rPr>
                <w:i/>
              </w:rPr>
              <w:t>, выполнение исследовательских или творческих заданий</w:t>
            </w:r>
          </w:p>
        </w:tc>
        <w:tc>
          <w:tcPr>
            <w:tcW w:w="933" w:type="dxa"/>
            <w:vAlign w:val="center"/>
          </w:tcPr>
          <w:p w14:paraId="72A4FFC0" w14:textId="77777777" w:rsidR="005333E1" w:rsidRPr="005E79EE" w:rsidRDefault="005E79EE" w:rsidP="005333E1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</w:tr>
      <w:tr w:rsidR="00BD5A4E" w:rsidRPr="00C340CB" w14:paraId="2DD57BE0" w14:textId="77777777" w:rsidTr="00BD5A4E">
        <w:trPr>
          <w:jc w:val="center"/>
        </w:trPr>
        <w:tc>
          <w:tcPr>
            <w:tcW w:w="13664" w:type="dxa"/>
            <w:gridSpan w:val="3"/>
            <w:vAlign w:val="center"/>
          </w:tcPr>
          <w:p w14:paraId="3EDB3846" w14:textId="0FABA43F" w:rsidR="00BD5A4E" w:rsidRPr="00213064" w:rsidRDefault="00652C56" w:rsidP="00652C5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="00096833">
              <w:rPr>
                <w:b/>
                <w:bCs/>
              </w:rPr>
              <w:t xml:space="preserve"> часов в семестре </w:t>
            </w:r>
            <w:r w:rsidR="00BD5A4E" w:rsidRPr="00031748">
              <w:rPr>
                <w:b/>
                <w:bCs/>
              </w:rPr>
              <w:t>по учебному план</w:t>
            </w:r>
            <w:r w:rsidR="00BD5A4E" w:rsidRPr="0020762E">
              <w:rPr>
                <w:b/>
                <w:bCs/>
              </w:rPr>
              <w:t>у</w:t>
            </w:r>
          </w:p>
        </w:tc>
        <w:tc>
          <w:tcPr>
            <w:tcW w:w="933" w:type="dxa"/>
            <w:vAlign w:val="center"/>
          </w:tcPr>
          <w:p w14:paraId="0AFA8DA4" w14:textId="77777777" w:rsidR="005E79EE" w:rsidRPr="00213064" w:rsidRDefault="005E79EE" w:rsidP="005E79E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BD5A4E" w:rsidRPr="00C340CB" w14:paraId="3DE10441" w14:textId="77777777" w:rsidTr="00BD5A4E">
        <w:trPr>
          <w:jc w:val="center"/>
        </w:trPr>
        <w:tc>
          <w:tcPr>
            <w:tcW w:w="14597" w:type="dxa"/>
            <w:gridSpan w:val="4"/>
            <w:vAlign w:val="center"/>
          </w:tcPr>
          <w:p w14:paraId="3FF9E0AE" w14:textId="77777777" w:rsidR="00BD5A4E" w:rsidRDefault="00BD5A4E" w:rsidP="0009683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Семестр №</w:t>
            </w:r>
            <w:r>
              <w:rPr>
                <w:b/>
                <w:bCs/>
              </w:rPr>
              <w:t xml:space="preserve"> </w:t>
            </w:r>
            <w:r w:rsidR="00096833">
              <w:rPr>
                <w:b/>
                <w:bCs/>
              </w:rPr>
              <w:t>2</w:t>
            </w:r>
          </w:p>
        </w:tc>
      </w:tr>
      <w:tr w:rsidR="005333E1" w:rsidRPr="00C340CB" w14:paraId="1845BDA2" w14:textId="77777777" w:rsidTr="00C6533B">
        <w:trPr>
          <w:jc w:val="center"/>
        </w:trPr>
        <w:tc>
          <w:tcPr>
            <w:tcW w:w="902" w:type="dxa"/>
            <w:vAlign w:val="center"/>
          </w:tcPr>
          <w:p w14:paraId="19F14E3C" w14:textId="77777777" w:rsidR="005333E1" w:rsidRPr="000F2367" w:rsidRDefault="005333E1" w:rsidP="005333E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589" w:type="dxa"/>
          </w:tcPr>
          <w:p w14:paraId="21FE890C" w14:textId="77777777" w:rsidR="005333E1" w:rsidRPr="005333E1" w:rsidRDefault="005333E1" w:rsidP="005333E1">
            <w:pPr>
              <w:jc w:val="both"/>
              <w:rPr>
                <w:i/>
                <w:sz w:val="22"/>
                <w:szCs w:val="22"/>
              </w:rPr>
            </w:pPr>
            <w:r w:rsidRPr="005333E1">
              <w:t xml:space="preserve">Раздел </w:t>
            </w:r>
            <w:r w:rsidRPr="005333E1">
              <w:rPr>
                <w:lang w:val="en-US"/>
              </w:rPr>
              <w:t>III</w:t>
            </w:r>
            <w:r w:rsidRPr="005333E1">
              <w:t xml:space="preserve">. Историко-литературное развитие литературы в </w:t>
            </w:r>
            <w:r w:rsidRPr="005333E1">
              <w:rPr>
                <w:lang w:val="en-US"/>
              </w:rPr>
              <w:t>XVII</w:t>
            </w:r>
            <w:r w:rsidRPr="005333E1">
              <w:t xml:space="preserve"> в.</w:t>
            </w:r>
          </w:p>
        </w:tc>
        <w:tc>
          <w:tcPr>
            <w:tcW w:w="10173" w:type="dxa"/>
          </w:tcPr>
          <w:p w14:paraId="0F1E7144" w14:textId="77777777" w:rsidR="005333E1" w:rsidRDefault="005333E1" w:rsidP="005333E1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t>Подготовка к лекциям, чтение дополнительной литературы</w:t>
            </w:r>
            <w:r>
              <w:rPr>
                <w:i/>
              </w:rPr>
              <w:t>, выполнение исследовательских или творческих заданий</w:t>
            </w:r>
          </w:p>
        </w:tc>
        <w:tc>
          <w:tcPr>
            <w:tcW w:w="933" w:type="dxa"/>
            <w:vAlign w:val="center"/>
          </w:tcPr>
          <w:p w14:paraId="1464052B" w14:textId="77777777" w:rsidR="005333E1" w:rsidRPr="005E79EE" w:rsidRDefault="005E79EE" w:rsidP="005333E1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</w:t>
            </w:r>
          </w:p>
        </w:tc>
      </w:tr>
      <w:tr w:rsidR="00BD5A4E" w:rsidRPr="00C340CB" w14:paraId="0D8C3946" w14:textId="77777777" w:rsidTr="00BD5A4E">
        <w:trPr>
          <w:jc w:val="center"/>
        </w:trPr>
        <w:tc>
          <w:tcPr>
            <w:tcW w:w="13664" w:type="dxa"/>
            <w:gridSpan w:val="3"/>
            <w:vAlign w:val="center"/>
          </w:tcPr>
          <w:p w14:paraId="3956E2BB" w14:textId="6008E087" w:rsidR="00BD5A4E" w:rsidRPr="00C340CB" w:rsidRDefault="00652C56" w:rsidP="00652C5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="00BD5A4E">
              <w:rPr>
                <w:b/>
                <w:bCs/>
              </w:rPr>
              <w:t xml:space="preserve"> часов в семестре </w:t>
            </w:r>
            <w:r w:rsidR="00BD5A4E" w:rsidRPr="00031748">
              <w:rPr>
                <w:b/>
                <w:bCs/>
              </w:rPr>
              <w:t>по учебному плану</w:t>
            </w:r>
          </w:p>
        </w:tc>
        <w:tc>
          <w:tcPr>
            <w:tcW w:w="933" w:type="dxa"/>
            <w:vAlign w:val="center"/>
          </w:tcPr>
          <w:p w14:paraId="61060DE1" w14:textId="77777777" w:rsidR="00BD5A4E" w:rsidRPr="005E79EE" w:rsidRDefault="005E79EE" w:rsidP="00652C56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</w:t>
            </w:r>
          </w:p>
        </w:tc>
      </w:tr>
      <w:tr w:rsidR="00BD5A4E" w:rsidRPr="00C340CB" w14:paraId="6E1B23E8" w14:textId="77777777" w:rsidTr="007B729D">
        <w:trPr>
          <w:jc w:val="center"/>
        </w:trPr>
        <w:tc>
          <w:tcPr>
            <w:tcW w:w="14597" w:type="dxa"/>
            <w:gridSpan w:val="4"/>
            <w:vAlign w:val="center"/>
          </w:tcPr>
          <w:p w14:paraId="719A5193" w14:textId="77777777" w:rsidR="00BD5A4E" w:rsidRDefault="00BD5A4E" w:rsidP="00DF11C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Семестр №</w:t>
            </w:r>
            <w:r>
              <w:rPr>
                <w:b/>
                <w:bCs/>
              </w:rPr>
              <w:t xml:space="preserve"> </w:t>
            </w:r>
            <w:r w:rsidR="00DF11CA">
              <w:rPr>
                <w:b/>
                <w:bCs/>
              </w:rPr>
              <w:t>3</w:t>
            </w:r>
          </w:p>
        </w:tc>
      </w:tr>
      <w:tr w:rsidR="005333E1" w:rsidRPr="00C340CB" w14:paraId="1D0913AF" w14:textId="77777777" w:rsidTr="00C6533B">
        <w:trPr>
          <w:jc w:val="center"/>
        </w:trPr>
        <w:tc>
          <w:tcPr>
            <w:tcW w:w="902" w:type="dxa"/>
            <w:vAlign w:val="center"/>
          </w:tcPr>
          <w:p w14:paraId="065D2414" w14:textId="77777777" w:rsidR="005333E1" w:rsidRPr="000F2367" w:rsidRDefault="005333E1" w:rsidP="005333E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589" w:type="dxa"/>
          </w:tcPr>
          <w:p w14:paraId="15FF7463" w14:textId="77777777" w:rsidR="005333E1" w:rsidRPr="005333E1" w:rsidRDefault="005333E1" w:rsidP="005333E1">
            <w:pPr>
              <w:tabs>
                <w:tab w:val="left" w:pos="1950"/>
              </w:tabs>
            </w:pPr>
            <w:r w:rsidRPr="005333E1">
              <w:t xml:space="preserve">Раздел </w:t>
            </w:r>
            <w:r w:rsidRPr="005333E1">
              <w:rPr>
                <w:lang w:val="en-US"/>
              </w:rPr>
              <w:t>I</w:t>
            </w:r>
            <w:r w:rsidRPr="005333E1">
              <w:t xml:space="preserve">. Литература </w:t>
            </w:r>
            <w:r w:rsidRPr="005333E1">
              <w:rPr>
                <w:lang w:val="en-US"/>
              </w:rPr>
              <w:t>XVIII</w:t>
            </w:r>
            <w:r w:rsidRPr="005333E1">
              <w:t xml:space="preserve"> в. Введение. Общие проблемы </w:t>
            </w:r>
          </w:p>
        </w:tc>
        <w:tc>
          <w:tcPr>
            <w:tcW w:w="10173" w:type="dxa"/>
          </w:tcPr>
          <w:p w14:paraId="19BD7DFD" w14:textId="77777777" w:rsidR="005333E1" w:rsidRDefault="005333E1" w:rsidP="005333E1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t>Подготовка к лекциям, чтение дополнительной литературы</w:t>
            </w:r>
            <w:r>
              <w:rPr>
                <w:i/>
              </w:rPr>
              <w:t>, выполнение исследовательских или творческих заданий</w:t>
            </w:r>
          </w:p>
        </w:tc>
        <w:tc>
          <w:tcPr>
            <w:tcW w:w="933" w:type="dxa"/>
            <w:vAlign w:val="center"/>
          </w:tcPr>
          <w:p w14:paraId="44C26413" w14:textId="77777777" w:rsidR="005333E1" w:rsidRPr="00C340CB" w:rsidRDefault="005333E1" w:rsidP="005333E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5333E1" w:rsidRPr="00C340CB" w14:paraId="7EDF80F9" w14:textId="77777777" w:rsidTr="00C6533B">
        <w:trPr>
          <w:jc w:val="center"/>
        </w:trPr>
        <w:tc>
          <w:tcPr>
            <w:tcW w:w="902" w:type="dxa"/>
            <w:vAlign w:val="center"/>
          </w:tcPr>
          <w:p w14:paraId="625F18D4" w14:textId="77777777" w:rsidR="005333E1" w:rsidRPr="000F2367" w:rsidRDefault="005333E1" w:rsidP="005333E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89" w:type="dxa"/>
          </w:tcPr>
          <w:p w14:paraId="69B38F5E" w14:textId="77777777" w:rsidR="005333E1" w:rsidRPr="005333E1" w:rsidRDefault="005333E1" w:rsidP="005333E1">
            <w:pPr>
              <w:tabs>
                <w:tab w:val="left" w:pos="1950"/>
              </w:tabs>
            </w:pPr>
            <w:r w:rsidRPr="005333E1">
              <w:t xml:space="preserve">Раздел </w:t>
            </w:r>
            <w:r w:rsidRPr="005333E1">
              <w:rPr>
                <w:lang w:val="en-US"/>
              </w:rPr>
              <w:t>II</w:t>
            </w:r>
            <w:r w:rsidRPr="005333E1">
              <w:t xml:space="preserve">. Историко-литературное развитие </w:t>
            </w:r>
            <w:r>
              <w:t xml:space="preserve">литературы </w:t>
            </w:r>
            <w:r w:rsidRPr="005333E1">
              <w:rPr>
                <w:lang w:val="en-US"/>
              </w:rPr>
              <w:t>XVIII</w:t>
            </w:r>
            <w:r w:rsidRPr="005333E1">
              <w:t xml:space="preserve"> в.</w:t>
            </w:r>
          </w:p>
        </w:tc>
        <w:tc>
          <w:tcPr>
            <w:tcW w:w="10173" w:type="dxa"/>
          </w:tcPr>
          <w:p w14:paraId="43990F2E" w14:textId="77777777" w:rsidR="005333E1" w:rsidRDefault="005333E1" w:rsidP="005333E1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t>Подготовка к лекциям, чтение дополнительной литературы</w:t>
            </w:r>
            <w:r>
              <w:rPr>
                <w:i/>
              </w:rPr>
              <w:t>, выполнение исследовательских или творческих заданий</w:t>
            </w:r>
          </w:p>
        </w:tc>
        <w:tc>
          <w:tcPr>
            <w:tcW w:w="933" w:type="dxa"/>
            <w:vAlign w:val="center"/>
          </w:tcPr>
          <w:p w14:paraId="72E4F76D" w14:textId="77777777" w:rsidR="005333E1" w:rsidRPr="00C340CB" w:rsidRDefault="005333E1" w:rsidP="005333E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5333E1" w:rsidRPr="00C340CB" w14:paraId="1384FF5B" w14:textId="77777777" w:rsidTr="007B729D">
        <w:trPr>
          <w:jc w:val="center"/>
        </w:trPr>
        <w:tc>
          <w:tcPr>
            <w:tcW w:w="13664" w:type="dxa"/>
            <w:gridSpan w:val="3"/>
            <w:vAlign w:val="center"/>
          </w:tcPr>
          <w:p w14:paraId="5D4937E2" w14:textId="0F384AD4" w:rsidR="005333E1" w:rsidRPr="00C340CB" w:rsidRDefault="00652C56" w:rsidP="00652C5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="005333E1">
              <w:rPr>
                <w:b/>
                <w:bCs/>
              </w:rPr>
              <w:t xml:space="preserve"> часов в семестре </w:t>
            </w:r>
            <w:r w:rsidR="005333E1" w:rsidRPr="00031748">
              <w:rPr>
                <w:b/>
                <w:bCs/>
              </w:rPr>
              <w:t>по учебному плану</w:t>
            </w:r>
          </w:p>
        </w:tc>
        <w:tc>
          <w:tcPr>
            <w:tcW w:w="933" w:type="dxa"/>
            <w:vAlign w:val="center"/>
          </w:tcPr>
          <w:p w14:paraId="2AB2778B" w14:textId="77777777" w:rsidR="005333E1" w:rsidRPr="00C340CB" w:rsidRDefault="005333E1" w:rsidP="00652C5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5333E1" w:rsidRPr="00C340CB" w14:paraId="0D12F67A" w14:textId="77777777" w:rsidTr="007B729D">
        <w:trPr>
          <w:jc w:val="center"/>
        </w:trPr>
        <w:tc>
          <w:tcPr>
            <w:tcW w:w="14597" w:type="dxa"/>
            <w:gridSpan w:val="4"/>
            <w:vAlign w:val="center"/>
          </w:tcPr>
          <w:p w14:paraId="5DB3FA9C" w14:textId="77777777" w:rsidR="005333E1" w:rsidRDefault="005333E1" w:rsidP="005333E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Семестр №</w:t>
            </w:r>
            <w:r>
              <w:rPr>
                <w:b/>
                <w:bCs/>
              </w:rPr>
              <w:t xml:space="preserve"> 4</w:t>
            </w:r>
          </w:p>
        </w:tc>
      </w:tr>
      <w:tr w:rsidR="005333E1" w:rsidRPr="00C340CB" w14:paraId="7CF957F9" w14:textId="77777777" w:rsidTr="00C6533B">
        <w:trPr>
          <w:jc w:val="center"/>
        </w:trPr>
        <w:tc>
          <w:tcPr>
            <w:tcW w:w="902" w:type="dxa"/>
            <w:vAlign w:val="center"/>
          </w:tcPr>
          <w:p w14:paraId="2E32D521" w14:textId="77777777" w:rsidR="005333E1" w:rsidRPr="000F2367" w:rsidRDefault="005333E1" w:rsidP="005333E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589" w:type="dxa"/>
          </w:tcPr>
          <w:p w14:paraId="59E99097" w14:textId="77777777" w:rsidR="005333E1" w:rsidRPr="005333E1" w:rsidRDefault="005333E1" w:rsidP="005333E1">
            <w:pPr>
              <w:tabs>
                <w:tab w:val="left" w:pos="1950"/>
              </w:tabs>
            </w:pPr>
            <w:r w:rsidRPr="005333E1">
              <w:t xml:space="preserve">Раздел </w:t>
            </w:r>
            <w:r w:rsidRPr="005333E1">
              <w:rPr>
                <w:lang w:val="en-US"/>
              </w:rPr>
              <w:t>II</w:t>
            </w:r>
            <w:r w:rsidRPr="005333E1">
              <w:t xml:space="preserve">. Историко-литературное развитие </w:t>
            </w:r>
            <w:r>
              <w:t xml:space="preserve">литературы </w:t>
            </w:r>
            <w:r w:rsidRPr="005333E1">
              <w:rPr>
                <w:lang w:val="en-US"/>
              </w:rPr>
              <w:t>XVIII</w:t>
            </w:r>
            <w:r w:rsidRPr="005333E1">
              <w:t xml:space="preserve"> в.</w:t>
            </w:r>
          </w:p>
        </w:tc>
        <w:tc>
          <w:tcPr>
            <w:tcW w:w="10173" w:type="dxa"/>
          </w:tcPr>
          <w:p w14:paraId="056185D0" w14:textId="77777777" w:rsidR="005333E1" w:rsidRDefault="005333E1" w:rsidP="005333E1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t>Подготовка к лекциям, чтение дополнительной литературы</w:t>
            </w:r>
            <w:r>
              <w:rPr>
                <w:i/>
              </w:rPr>
              <w:t>, выполнение исследовательских или творческих заданий</w:t>
            </w:r>
          </w:p>
        </w:tc>
        <w:tc>
          <w:tcPr>
            <w:tcW w:w="933" w:type="dxa"/>
            <w:vAlign w:val="center"/>
          </w:tcPr>
          <w:p w14:paraId="32DF9E93" w14:textId="77777777" w:rsidR="005333E1" w:rsidRPr="00C340CB" w:rsidRDefault="005E79EE" w:rsidP="005333E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5333E1" w:rsidRPr="00C340CB" w14:paraId="5A5FB7FF" w14:textId="77777777" w:rsidTr="007B729D">
        <w:trPr>
          <w:jc w:val="center"/>
        </w:trPr>
        <w:tc>
          <w:tcPr>
            <w:tcW w:w="13664" w:type="dxa"/>
            <w:gridSpan w:val="3"/>
            <w:vAlign w:val="center"/>
          </w:tcPr>
          <w:p w14:paraId="70876450" w14:textId="25BE43B5" w:rsidR="005333E1" w:rsidRPr="00C340CB" w:rsidRDefault="005333E1" w:rsidP="00652C5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часов в семестре </w:t>
            </w:r>
            <w:r w:rsidRPr="00031748">
              <w:rPr>
                <w:b/>
                <w:bCs/>
              </w:rPr>
              <w:t>по учебному плану</w:t>
            </w:r>
          </w:p>
        </w:tc>
        <w:tc>
          <w:tcPr>
            <w:tcW w:w="933" w:type="dxa"/>
            <w:vAlign w:val="center"/>
          </w:tcPr>
          <w:p w14:paraId="44641878" w14:textId="77777777" w:rsidR="005333E1" w:rsidRPr="00C340CB" w:rsidRDefault="005E79EE" w:rsidP="00652C5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5333E1" w:rsidRPr="00C340CB" w14:paraId="06029B98" w14:textId="77777777" w:rsidTr="007B729D">
        <w:trPr>
          <w:jc w:val="center"/>
        </w:trPr>
        <w:tc>
          <w:tcPr>
            <w:tcW w:w="14597" w:type="dxa"/>
            <w:gridSpan w:val="4"/>
            <w:vAlign w:val="center"/>
          </w:tcPr>
          <w:p w14:paraId="64AF95BF" w14:textId="77777777" w:rsidR="005333E1" w:rsidRDefault="005333E1" w:rsidP="005333E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Семестр №</w:t>
            </w:r>
            <w:r>
              <w:rPr>
                <w:b/>
                <w:bCs/>
              </w:rPr>
              <w:t xml:space="preserve"> 5</w:t>
            </w:r>
          </w:p>
        </w:tc>
      </w:tr>
      <w:tr w:rsidR="005333E1" w:rsidRPr="00C340CB" w14:paraId="6F25BF61" w14:textId="77777777" w:rsidTr="00C6533B">
        <w:trPr>
          <w:jc w:val="center"/>
        </w:trPr>
        <w:tc>
          <w:tcPr>
            <w:tcW w:w="902" w:type="dxa"/>
            <w:vAlign w:val="center"/>
          </w:tcPr>
          <w:p w14:paraId="0C50080F" w14:textId="77777777" w:rsidR="005333E1" w:rsidRPr="000F2367" w:rsidRDefault="005333E1" w:rsidP="005333E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589" w:type="dxa"/>
            <w:vAlign w:val="center"/>
          </w:tcPr>
          <w:p w14:paraId="61FA46E3" w14:textId="77777777" w:rsidR="005333E1" w:rsidRPr="000E32F8" w:rsidRDefault="005333E1" w:rsidP="005333E1">
            <w:pPr>
              <w:pStyle w:val="af6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2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</w:t>
            </w:r>
            <w:r w:rsidRPr="000E32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0E32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E32F8">
              <w:rPr>
                <w:rFonts w:ascii="Times New Roman" w:hAnsi="Times New Roman" w:cs="Times New Roman"/>
                <w:sz w:val="20"/>
                <w:szCs w:val="20"/>
              </w:rPr>
              <w:t xml:space="preserve"> Романтизм в литературе стран Западной Европы и США 1-й пол. Х</w:t>
            </w:r>
            <w:r w:rsidRPr="000E3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E32F8">
              <w:rPr>
                <w:rFonts w:ascii="Times New Roman" w:hAnsi="Times New Roman" w:cs="Times New Roman"/>
                <w:sz w:val="20"/>
                <w:szCs w:val="20"/>
              </w:rPr>
              <w:t>Х в.</w:t>
            </w:r>
          </w:p>
        </w:tc>
        <w:tc>
          <w:tcPr>
            <w:tcW w:w="10173" w:type="dxa"/>
          </w:tcPr>
          <w:p w14:paraId="645F9D9A" w14:textId="77777777" w:rsidR="005333E1" w:rsidRDefault="005333E1" w:rsidP="005333E1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t>Подготовка к лекциям, чтение дополнительной литературы</w:t>
            </w:r>
            <w:r>
              <w:rPr>
                <w:i/>
              </w:rPr>
              <w:t>, выполнение исследовательских или творческих заданий</w:t>
            </w:r>
          </w:p>
        </w:tc>
        <w:tc>
          <w:tcPr>
            <w:tcW w:w="933" w:type="dxa"/>
            <w:vAlign w:val="center"/>
          </w:tcPr>
          <w:p w14:paraId="07581EC8" w14:textId="77777777" w:rsidR="005333E1" w:rsidRPr="00C340CB" w:rsidRDefault="005E79EE" w:rsidP="005333E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333E1">
              <w:rPr>
                <w:b/>
                <w:bCs/>
              </w:rPr>
              <w:t>2</w:t>
            </w:r>
          </w:p>
        </w:tc>
      </w:tr>
      <w:tr w:rsidR="005333E1" w:rsidRPr="00C340CB" w14:paraId="5562F0AA" w14:textId="77777777" w:rsidTr="00C6533B">
        <w:trPr>
          <w:jc w:val="center"/>
        </w:trPr>
        <w:tc>
          <w:tcPr>
            <w:tcW w:w="902" w:type="dxa"/>
            <w:vAlign w:val="center"/>
          </w:tcPr>
          <w:p w14:paraId="01822790" w14:textId="77777777" w:rsidR="005333E1" w:rsidRPr="000F2367" w:rsidRDefault="005333E1" w:rsidP="005333E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89" w:type="dxa"/>
            <w:vAlign w:val="center"/>
          </w:tcPr>
          <w:p w14:paraId="2FA66056" w14:textId="77777777" w:rsidR="005333E1" w:rsidRPr="000E40B0" w:rsidRDefault="005333E1" w:rsidP="005333E1">
            <w:pPr>
              <w:pStyle w:val="af6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40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</w:t>
            </w:r>
            <w:r w:rsidRPr="000E40B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0E40B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E40B0">
              <w:rPr>
                <w:rFonts w:ascii="Times New Roman" w:hAnsi="Times New Roman" w:cs="Times New Roman"/>
                <w:sz w:val="20"/>
                <w:szCs w:val="20"/>
              </w:rPr>
              <w:t xml:space="preserve"> Реализм в литературе стран Западной </w:t>
            </w:r>
            <w:r w:rsidRPr="000E4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ропы 1-й пол. Х</w:t>
            </w:r>
            <w:r w:rsidRPr="000E4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E40B0">
              <w:rPr>
                <w:rFonts w:ascii="Times New Roman" w:hAnsi="Times New Roman" w:cs="Times New Roman"/>
                <w:sz w:val="20"/>
                <w:szCs w:val="20"/>
              </w:rPr>
              <w:t>Х в.</w:t>
            </w:r>
          </w:p>
        </w:tc>
        <w:tc>
          <w:tcPr>
            <w:tcW w:w="10173" w:type="dxa"/>
          </w:tcPr>
          <w:p w14:paraId="07B544BD" w14:textId="77777777" w:rsidR="005333E1" w:rsidRDefault="005333E1" w:rsidP="005333E1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lastRenderedPageBreak/>
              <w:t>Подготовка к лекциям, чтение дополнительной литературы</w:t>
            </w:r>
            <w:r>
              <w:rPr>
                <w:i/>
              </w:rPr>
              <w:t>, выполнение исследовательских или творческих заданий</w:t>
            </w:r>
          </w:p>
        </w:tc>
        <w:tc>
          <w:tcPr>
            <w:tcW w:w="933" w:type="dxa"/>
            <w:vAlign w:val="center"/>
          </w:tcPr>
          <w:p w14:paraId="346E8674" w14:textId="77777777" w:rsidR="005333E1" w:rsidRPr="005E79EE" w:rsidRDefault="005E79EE" w:rsidP="005333E1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</w:t>
            </w:r>
          </w:p>
        </w:tc>
      </w:tr>
      <w:tr w:rsidR="005333E1" w:rsidRPr="00C340CB" w14:paraId="503E39F1" w14:textId="77777777" w:rsidTr="007B729D">
        <w:trPr>
          <w:jc w:val="center"/>
        </w:trPr>
        <w:tc>
          <w:tcPr>
            <w:tcW w:w="13664" w:type="dxa"/>
            <w:gridSpan w:val="3"/>
            <w:vAlign w:val="center"/>
          </w:tcPr>
          <w:p w14:paraId="1674F213" w14:textId="30916EF5" w:rsidR="005333E1" w:rsidRPr="00C340CB" w:rsidRDefault="00652C56" w:rsidP="00652C5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="005333E1">
              <w:rPr>
                <w:b/>
                <w:bCs/>
              </w:rPr>
              <w:t xml:space="preserve"> часов в семестре </w:t>
            </w:r>
            <w:r w:rsidR="005333E1" w:rsidRPr="00031748">
              <w:rPr>
                <w:b/>
                <w:bCs/>
              </w:rPr>
              <w:t>по учебному плану</w:t>
            </w:r>
          </w:p>
        </w:tc>
        <w:tc>
          <w:tcPr>
            <w:tcW w:w="933" w:type="dxa"/>
            <w:vAlign w:val="center"/>
          </w:tcPr>
          <w:p w14:paraId="1E2A15CC" w14:textId="77777777" w:rsidR="005333E1" w:rsidRPr="005E79EE" w:rsidRDefault="005E79EE" w:rsidP="00652C56">
            <w:pPr>
              <w:tabs>
                <w:tab w:val="right" w:leader="underscore" w:pos="9639"/>
              </w:tabs>
              <w:jc w:val="center"/>
              <w:rPr>
                <w:rFonts w:eastAsia="HiddenHorzOCR"/>
                <w:b/>
                <w:lang w:val="en-US"/>
              </w:rPr>
            </w:pPr>
            <w:r>
              <w:rPr>
                <w:rFonts w:eastAsia="HiddenHorzOCR"/>
                <w:b/>
                <w:lang w:val="en-US"/>
              </w:rPr>
              <w:t>45</w:t>
            </w:r>
          </w:p>
        </w:tc>
      </w:tr>
      <w:tr w:rsidR="005333E1" w:rsidRPr="00C340CB" w14:paraId="04F3B255" w14:textId="77777777" w:rsidTr="007B729D">
        <w:trPr>
          <w:jc w:val="center"/>
        </w:trPr>
        <w:tc>
          <w:tcPr>
            <w:tcW w:w="14597" w:type="dxa"/>
            <w:gridSpan w:val="4"/>
            <w:vAlign w:val="center"/>
          </w:tcPr>
          <w:p w14:paraId="0D9FEDD0" w14:textId="77777777" w:rsidR="005333E1" w:rsidRDefault="005333E1" w:rsidP="005333E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Семестр №</w:t>
            </w:r>
            <w:r>
              <w:rPr>
                <w:b/>
                <w:bCs/>
              </w:rPr>
              <w:t xml:space="preserve"> 6</w:t>
            </w:r>
          </w:p>
        </w:tc>
      </w:tr>
      <w:tr w:rsidR="005333E1" w:rsidRPr="00C340CB" w14:paraId="3AAE2FE4" w14:textId="77777777" w:rsidTr="00C6533B">
        <w:trPr>
          <w:jc w:val="center"/>
        </w:trPr>
        <w:tc>
          <w:tcPr>
            <w:tcW w:w="902" w:type="dxa"/>
            <w:vAlign w:val="center"/>
          </w:tcPr>
          <w:p w14:paraId="050B3AD0" w14:textId="77777777" w:rsidR="005333E1" w:rsidRPr="000F2367" w:rsidRDefault="005333E1" w:rsidP="005333E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589" w:type="dxa"/>
            <w:vAlign w:val="center"/>
          </w:tcPr>
          <w:p w14:paraId="435FB608" w14:textId="77777777" w:rsidR="005333E1" w:rsidRPr="003E3643" w:rsidRDefault="005333E1" w:rsidP="005333E1">
            <w:pPr>
              <w:jc w:val="both"/>
              <w:rPr>
                <w:bCs/>
              </w:rPr>
            </w:pPr>
            <w:r w:rsidRPr="003E3643">
              <w:t xml:space="preserve">Раздел </w:t>
            </w:r>
            <w:r w:rsidRPr="003E3643">
              <w:rPr>
                <w:lang w:val="en-US"/>
              </w:rPr>
              <w:t>I</w:t>
            </w:r>
            <w:r w:rsidRPr="003E3643">
              <w:t>. Литература 50-60-х гг.</w:t>
            </w:r>
          </w:p>
        </w:tc>
        <w:tc>
          <w:tcPr>
            <w:tcW w:w="10173" w:type="dxa"/>
          </w:tcPr>
          <w:p w14:paraId="2B4AE6DA" w14:textId="77777777" w:rsidR="005333E1" w:rsidRDefault="005333E1" w:rsidP="005333E1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t>Подготовка к лекциям, чтение дополнительной литературы</w:t>
            </w:r>
            <w:r>
              <w:rPr>
                <w:i/>
              </w:rPr>
              <w:t>, выполнение исследовательских или творческих заданий</w:t>
            </w:r>
          </w:p>
        </w:tc>
        <w:tc>
          <w:tcPr>
            <w:tcW w:w="933" w:type="dxa"/>
            <w:vAlign w:val="center"/>
          </w:tcPr>
          <w:p w14:paraId="1D8EB8EE" w14:textId="77777777" w:rsidR="005333E1" w:rsidRPr="00C340CB" w:rsidRDefault="005333E1" w:rsidP="005333E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5333E1" w:rsidRPr="00C340CB" w14:paraId="56CEF385" w14:textId="77777777" w:rsidTr="00C6533B">
        <w:trPr>
          <w:jc w:val="center"/>
        </w:trPr>
        <w:tc>
          <w:tcPr>
            <w:tcW w:w="902" w:type="dxa"/>
            <w:vAlign w:val="center"/>
          </w:tcPr>
          <w:p w14:paraId="053B884B" w14:textId="77777777" w:rsidR="005333E1" w:rsidRPr="000F2367" w:rsidRDefault="005333E1" w:rsidP="005333E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89" w:type="dxa"/>
            <w:vAlign w:val="center"/>
          </w:tcPr>
          <w:p w14:paraId="05D748FA" w14:textId="77777777" w:rsidR="005333E1" w:rsidRPr="003E3643" w:rsidRDefault="005333E1" w:rsidP="005333E1">
            <w:pPr>
              <w:jc w:val="both"/>
              <w:rPr>
                <w:bCs/>
              </w:rPr>
            </w:pPr>
            <w:r w:rsidRPr="003E3643">
              <w:rPr>
                <w:rFonts w:eastAsia="HiddenHorzOCR"/>
              </w:rPr>
              <w:t xml:space="preserve">Раздел </w:t>
            </w:r>
            <w:r w:rsidRPr="003E3643">
              <w:rPr>
                <w:rFonts w:eastAsia="HiddenHorzOCR"/>
                <w:lang w:val="en-US"/>
              </w:rPr>
              <w:t>II</w:t>
            </w:r>
            <w:r w:rsidRPr="003E3643">
              <w:rPr>
                <w:rFonts w:eastAsia="HiddenHorzOCR"/>
              </w:rPr>
              <w:t xml:space="preserve">. </w:t>
            </w:r>
            <w:r w:rsidRPr="003E3643">
              <w:t>Литература “рубежа веков”</w:t>
            </w:r>
          </w:p>
        </w:tc>
        <w:tc>
          <w:tcPr>
            <w:tcW w:w="10173" w:type="dxa"/>
          </w:tcPr>
          <w:p w14:paraId="0C6B125E" w14:textId="77777777" w:rsidR="005333E1" w:rsidRDefault="005333E1" w:rsidP="005333E1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t>Подготовка к лекциям, чтение дополнительной литературы</w:t>
            </w:r>
            <w:r>
              <w:rPr>
                <w:i/>
              </w:rPr>
              <w:t>, выполнение исследовательских или творческих заданий</w:t>
            </w:r>
          </w:p>
        </w:tc>
        <w:tc>
          <w:tcPr>
            <w:tcW w:w="933" w:type="dxa"/>
            <w:vAlign w:val="center"/>
          </w:tcPr>
          <w:p w14:paraId="0AA4FC67" w14:textId="77777777" w:rsidR="005333E1" w:rsidRPr="005E79EE" w:rsidRDefault="005333E1" w:rsidP="005E79EE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="005E79EE">
              <w:rPr>
                <w:b/>
                <w:bCs/>
                <w:lang w:val="en-US"/>
              </w:rPr>
              <w:t>4</w:t>
            </w:r>
          </w:p>
        </w:tc>
      </w:tr>
      <w:tr w:rsidR="005333E1" w:rsidRPr="00C340CB" w14:paraId="1D69EC9F" w14:textId="77777777" w:rsidTr="007B729D">
        <w:trPr>
          <w:jc w:val="center"/>
        </w:trPr>
        <w:tc>
          <w:tcPr>
            <w:tcW w:w="13664" w:type="dxa"/>
            <w:gridSpan w:val="3"/>
            <w:vAlign w:val="center"/>
          </w:tcPr>
          <w:p w14:paraId="13583370" w14:textId="63889B32" w:rsidR="005333E1" w:rsidRPr="00C340CB" w:rsidRDefault="00652C56" w:rsidP="00652C5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  <w:r w:rsidR="005333E1">
              <w:rPr>
                <w:b/>
                <w:bCs/>
              </w:rPr>
              <w:t xml:space="preserve">часов в семестре </w:t>
            </w:r>
            <w:r w:rsidR="005333E1" w:rsidRPr="00031748">
              <w:rPr>
                <w:b/>
                <w:bCs/>
              </w:rPr>
              <w:t>по учебному плану</w:t>
            </w:r>
          </w:p>
        </w:tc>
        <w:tc>
          <w:tcPr>
            <w:tcW w:w="933" w:type="dxa"/>
            <w:vAlign w:val="center"/>
          </w:tcPr>
          <w:p w14:paraId="779F5E77" w14:textId="77777777" w:rsidR="005333E1" w:rsidRPr="005E79EE" w:rsidRDefault="005E79EE" w:rsidP="00652C56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</w:tr>
      <w:tr w:rsidR="005333E1" w:rsidRPr="00C340CB" w14:paraId="3801B177" w14:textId="77777777" w:rsidTr="007B729D">
        <w:trPr>
          <w:jc w:val="center"/>
        </w:trPr>
        <w:tc>
          <w:tcPr>
            <w:tcW w:w="14597" w:type="dxa"/>
            <w:gridSpan w:val="4"/>
            <w:vAlign w:val="center"/>
          </w:tcPr>
          <w:p w14:paraId="112A8F06" w14:textId="77777777" w:rsidR="005333E1" w:rsidRDefault="005333E1" w:rsidP="005333E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Семестр №</w:t>
            </w:r>
            <w:r>
              <w:rPr>
                <w:b/>
                <w:bCs/>
              </w:rPr>
              <w:t xml:space="preserve"> 7</w:t>
            </w:r>
          </w:p>
        </w:tc>
      </w:tr>
      <w:tr w:rsidR="005333E1" w:rsidRPr="00C340CB" w14:paraId="52CAEA4D" w14:textId="77777777" w:rsidTr="00C6533B">
        <w:trPr>
          <w:jc w:val="center"/>
        </w:trPr>
        <w:tc>
          <w:tcPr>
            <w:tcW w:w="902" w:type="dxa"/>
            <w:vAlign w:val="center"/>
          </w:tcPr>
          <w:p w14:paraId="6B965A47" w14:textId="77777777" w:rsidR="005333E1" w:rsidRPr="000F2367" w:rsidRDefault="005333E1" w:rsidP="005333E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589" w:type="dxa"/>
            <w:vAlign w:val="center"/>
          </w:tcPr>
          <w:p w14:paraId="656CEE61" w14:textId="77777777" w:rsidR="005333E1" w:rsidRPr="00096833" w:rsidRDefault="005333E1" w:rsidP="005333E1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96833">
              <w:rPr>
                <w:bCs/>
              </w:rPr>
              <w:t xml:space="preserve">Раздел </w:t>
            </w:r>
            <w:r w:rsidRPr="00096833">
              <w:rPr>
                <w:bCs/>
                <w:lang w:val="en-US"/>
              </w:rPr>
              <w:t>I</w:t>
            </w:r>
            <w:r w:rsidRPr="00096833">
              <w:rPr>
                <w:bCs/>
              </w:rPr>
              <w:t>.</w:t>
            </w:r>
            <w:r w:rsidRPr="00096833">
              <w:t xml:space="preserve"> Модернизм в литературе Запада 1 пол. ХХ века</w:t>
            </w:r>
          </w:p>
        </w:tc>
        <w:tc>
          <w:tcPr>
            <w:tcW w:w="10173" w:type="dxa"/>
          </w:tcPr>
          <w:p w14:paraId="492130DB" w14:textId="77777777" w:rsidR="005333E1" w:rsidRDefault="005333E1" w:rsidP="005333E1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t>Подготовка к лекциям, чтение дополнительной литературы</w:t>
            </w:r>
            <w:r>
              <w:rPr>
                <w:i/>
              </w:rPr>
              <w:t>, выполнение исследовательских или творческих заданий</w:t>
            </w:r>
          </w:p>
        </w:tc>
        <w:tc>
          <w:tcPr>
            <w:tcW w:w="933" w:type="dxa"/>
            <w:vAlign w:val="center"/>
          </w:tcPr>
          <w:p w14:paraId="2A2176D0" w14:textId="77777777" w:rsidR="005333E1" w:rsidRPr="005E79EE" w:rsidRDefault="005E79EE" w:rsidP="005333E1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5333E1" w:rsidRPr="00C340CB" w14:paraId="1D9EBDD3" w14:textId="77777777" w:rsidTr="00C6533B">
        <w:trPr>
          <w:jc w:val="center"/>
        </w:trPr>
        <w:tc>
          <w:tcPr>
            <w:tcW w:w="902" w:type="dxa"/>
            <w:vAlign w:val="center"/>
          </w:tcPr>
          <w:p w14:paraId="743E22B7" w14:textId="77777777" w:rsidR="005333E1" w:rsidRPr="000F2367" w:rsidRDefault="005333E1" w:rsidP="005333E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89" w:type="dxa"/>
            <w:vAlign w:val="center"/>
          </w:tcPr>
          <w:p w14:paraId="655FC1F2" w14:textId="77777777" w:rsidR="005333E1" w:rsidRPr="00096833" w:rsidRDefault="005333E1" w:rsidP="005333E1">
            <w:pPr>
              <w:tabs>
                <w:tab w:val="right" w:leader="underscore" w:pos="9639"/>
              </w:tabs>
              <w:rPr>
                <w:rFonts w:eastAsia="HiddenHorzOCR"/>
              </w:rPr>
            </w:pPr>
            <w:r w:rsidRPr="00096833">
              <w:rPr>
                <w:bCs/>
              </w:rPr>
              <w:t xml:space="preserve">Раздел </w:t>
            </w:r>
            <w:r w:rsidRPr="00096833">
              <w:rPr>
                <w:bCs/>
                <w:lang w:val="en-US"/>
              </w:rPr>
              <w:t>II</w:t>
            </w:r>
            <w:r w:rsidRPr="00096833">
              <w:rPr>
                <w:bCs/>
              </w:rPr>
              <w:t>.</w:t>
            </w:r>
            <w:r w:rsidRPr="00096833">
              <w:t xml:space="preserve"> Реализм в литературе Запада 1 пол. ХХ века</w:t>
            </w:r>
          </w:p>
        </w:tc>
        <w:tc>
          <w:tcPr>
            <w:tcW w:w="10173" w:type="dxa"/>
          </w:tcPr>
          <w:p w14:paraId="0308C0DF" w14:textId="77777777" w:rsidR="005333E1" w:rsidRDefault="005333E1" w:rsidP="005333E1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t>Подготовка к лекциям, чтение дополнительной литературы</w:t>
            </w:r>
            <w:r>
              <w:rPr>
                <w:i/>
              </w:rPr>
              <w:t>, выполнение исследовательских или творческих заданий</w:t>
            </w:r>
          </w:p>
        </w:tc>
        <w:tc>
          <w:tcPr>
            <w:tcW w:w="933" w:type="dxa"/>
            <w:vAlign w:val="center"/>
          </w:tcPr>
          <w:p w14:paraId="3C1ED14B" w14:textId="77777777" w:rsidR="005333E1" w:rsidRPr="005E79EE" w:rsidRDefault="005E79EE" w:rsidP="005333E1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5333E1" w:rsidRPr="00C340CB" w14:paraId="76A55C8D" w14:textId="77777777" w:rsidTr="00C6533B">
        <w:trPr>
          <w:jc w:val="center"/>
        </w:trPr>
        <w:tc>
          <w:tcPr>
            <w:tcW w:w="902" w:type="dxa"/>
            <w:vAlign w:val="center"/>
          </w:tcPr>
          <w:p w14:paraId="54A90BE3" w14:textId="77777777" w:rsidR="005333E1" w:rsidRDefault="005333E1" w:rsidP="005333E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89" w:type="dxa"/>
            <w:vAlign w:val="center"/>
          </w:tcPr>
          <w:p w14:paraId="04B0C430" w14:textId="77777777" w:rsidR="005333E1" w:rsidRPr="00096833" w:rsidRDefault="005333E1" w:rsidP="005333E1">
            <w:r w:rsidRPr="00096833">
              <w:rPr>
                <w:bCs/>
              </w:rPr>
              <w:t xml:space="preserve">Раздел </w:t>
            </w:r>
            <w:r w:rsidRPr="00096833">
              <w:rPr>
                <w:bCs/>
                <w:lang w:val="en-US"/>
              </w:rPr>
              <w:t>III</w:t>
            </w:r>
            <w:r w:rsidRPr="00096833">
              <w:rPr>
                <w:bCs/>
              </w:rPr>
              <w:t>.</w:t>
            </w:r>
            <w:r w:rsidRPr="00096833">
              <w:t xml:space="preserve"> </w:t>
            </w:r>
            <w:r w:rsidRPr="00096833">
              <w:rPr>
                <w:rFonts w:eastAsia="HiddenHorzOCR"/>
              </w:rPr>
              <w:t>Драматургия 1-й пол. ХХ века</w:t>
            </w:r>
          </w:p>
        </w:tc>
        <w:tc>
          <w:tcPr>
            <w:tcW w:w="10173" w:type="dxa"/>
          </w:tcPr>
          <w:p w14:paraId="0C6C257F" w14:textId="77777777" w:rsidR="005333E1" w:rsidRDefault="005333E1" w:rsidP="005333E1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t>Подготовка к лекциям, чтение дополнительной литературы</w:t>
            </w:r>
            <w:r>
              <w:rPr>
                <w:i/>
              </w:rPr>
              <w:t>, выполнение исследовательских или творческих заданий</w:t>
            </w:r>
          </w:p>
        </w:tc>
        <w:tc>
          <w:tcPr>
            <w:tcW w:w="933" w:type="dxa"/>
            <w:vAlign w:val="center"/>
          </w:tcPr>
          <w:p w14:paraId="73999762" w14:textId="77777777" w:rsidR="005333E1" w:rsidRPr="005E79EE" w:rsidRDefault="005E79EE" w:rsidP="005333E1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5333E1" w:rsidRPr="00C340CB" w14:paraId="28BBE416" w14:textId="77777777" w:rsidTr="00C6533B">
        <w:trPr>
          <w:jc w:val="center"/>
        </w:trPr>
        <w:tc>
          <w:tcPr>
            <w:tcW w:w="902" w:type="dxa"/>
            <w:vAlign w:val="center"/>
          </w:tcPr>
          <w:p w14:paraId="21AC96C2" w14:textId="77777777" w:rsidR="005333E1" w:rsidRPr="008127A3" w:rsidRDefault="005333E1" w:rsidP="005333E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127A3">
              <w:rPr>
                <w:bCs/>
              </w:rPr>
              <w:t>4</w:t>
            </w:r>
          </w:p>
        </w:tc>
        <w:tc>
          <w:tcPr>
            <w:tcW w:w="2589" w:type="dxa"/>
            <w:vAlign w:val="center"/>
          </w:tcPr>
          <w:p w14:paraId="1D52B654" w14:textId="77777777" w:rsidR="005333E1" w:rsidRPr="00096833" w:rsidRDefault="005333E1" w:rsidP="005333E1">
            <w:r w:rsidRPr="00096833">
              <w:rPr>
                <w:bCs/>
              </w:rPr>
              <w:t xml:space="preserve">Раздел </w:t>
            </w:r>
            <w:r w:rsidRPr="00096833">
              <w:rPr>
                <w:bCs/>
                <w:lang w:val="en-US"/>
              </w:rPr>
              <w:t>IV</w:t>
            </w:r>
            <w:r w:rsidRPr="00096833">
              <w:rPr>
                <w:bCs/>
              </w:rPr>
              <w:t xml:space="preserve">. </w:t>
            </w:r>
            <w:r w:rsidRPr="00096833">
              <w:rPr>
                <w:rFonts w:eastAsia="HiddenHorzOCR"/>
              </w:rPr>
              <w:t>Жанр антиутопии в зарубежной прозе ХХ века</w:t>
            </w:r>
          </w:p>
        </w:tc>
        <w:tc>
          <w:tcPr>
            <w:tcW w:w="10173" w:type="dxa"/>
          </w:tcPr>
          <w:p w14:paraId="7D7323E9" w14:textId="77777777" w:rsidR="005333E1" w:rsidRDefault="005333E1" w:rsidP="005333E1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t>Подготовка к лекциям, чтение дополнительной литературы</w:t>
            </w:r>
            <w:r>
              <w:rPr>
                <w:i/>
              </w:rPr>
              <w:t>, выполнение исследовательских или творческих заданий</w:t>
            </w:r>
          </w:p>
        </w:tc>
        <w:tc>
          <w:tcPr>
            <w:tcW w:w="933" w:type="dxa"/>
            <w:vAlign w:val="center"/>
          </w:tcPr>
          <w:p w14:paraId="1B4AAD78" w14:textId="77777777" w:rsidR="005333E1" w:rsidRPr="005E79EE" w:rsidRDefault="005E79EE" w:rsidP="005333E1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5333E1" w:rsidRPr="00C340CB" w14:paraId="79333E7C" w14:textId="77777777" w:rsidTr="00C6533B">
        <w:trPr>
          <w:jc w:val="center"/>
        </w:trPr>
        <w:tc>
          <w:tcPr>
            <w:tcW w:w="902" w:type="dxa"/>
            <w:vAlign w:val="center"/>
          </w:tcPr>
          <w:p w14:paraId="76DB90EB" w14:textId="77777777" w:rsidR="005333E1" w:rsidRPr="008127A3" w:rsidRDefault="005333E1" w:rsidP="005333E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127A3">
              <w:rPr>
                <w:bCs/>
              </w:rPr>
              <w:t>5</w:t>
            </w:r>
          </w:p>
        </w:tc>
        <w:tc>
          <w:tcPr>
            <w:tcW w:w="2589" w:type="dxa"/>
          </w:tcPr>
          <w:p w14:paraId="25A13A89" w14:textId="77777777" w:rsidR="005333E1" w:rsidRPr="00096833" w:rsidRDefault="005333E1" w:rsidP="005333E1">
            <w:pPr>
              <w:tabs>
                <w:tab w:val="left" w:pos="1950"/>
              </w:tabs>
            </w:pPr>
            <w:r w:rsidRPr="00096833">
              <w:t>Постмодернизм в  зарубежной литературе конца ХХ – начала ХХ</w:t>
            </w:r>
            <w:r w:rsidRPr="00096833">
              <w:rPr>
                <w:lang w:val="en-US"/>
              </w:rPr>
              <w:t>I</w:t>
            </w:r>
            <w:r w:rsidRPr="00096833">
              <w:t xml:space="preserve"> века</w:t>
            </w:r>
          </w:p>
        </w:tc>
        <w:tc>
          <w:tcPr>
            <w:tcW w:w="10173" w:type="dxa"/>
          </w:tcPr>
          <w:p w14:paraId="008D3119" w14:textId="77777777" w:rsidR="005333E1" w:rsidRDefault="005333E1" w:rsidP="005333E1">
            <w:pPr>
              <w:tabs>
                <w:tab w:val="num" w:pos="0"/>
                <w:tab w:val="left" w:pos="1080"/>
              </w:tabs>
              <w:jc w:val="both"/>
            </w:pPr>
            <w:r w:rsidRPr="00213064">
              <w:rPr>
                <w:i/>
              </w:rPr>
              <w:t>Подготовка к лекциям, чтение дополнительной литературы</w:t>
            </w:r>
            <w:r>
              <w:rPr>
                <w:i/>
              </w:rPr>
              <w:t>, выполнение исследовательских или творческих заданий</w:t>
            </w:r>
          </w:p>
        </w:tc>
        <w:tc>
          <w:tcPr>
            <w:tcW w:w="933" w:type="dxa"/>
            <w:vAlign w:val="center"/>
          </w:tcPr>
          <w:p w14:paraId="5C484B98" w14:textId="77777777" w:rsidR="005333E1" w:rsidRPr="005E79EE" w:rsidRDefault="005E79EE" w:rsidP="005333E1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5333E1" w:rsidRPr="00C340CB" w14:paraId="6E7C3FDF" w14:textId="77777777" w:rsidTr="007B729D">
        <w:trPr>
          <w:jc w:val="center"/>
        </w:trPr>
        <w:tc>
          <w:tcPr>
            <w:tcW w:w="13664" w:type="dxa"/>
            <w:gridSpan w:val="3"/>
            <w:vAlign w:val="center"/>
          </w:tcPr>
          <w:p w14:paraId="74F1EE3D" w14:textId="03E36E4B" w:rsidR="005333E1" w:rsidRPr="00C340CB" w:rsidRDefault="00652C56" w:rsidP="00652C5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="005333E1">
              <w:rPr>
                <w:b/>
                <w:bCs/>
              </w:rPr>
              <w:t xml:space="preserve"> часов в семестре </w:t>
            </w:r>
            <w:r w:rsidR="005333E1" w:rsidRPr="00031748">
              <w:rPr>
                <w:b/>
                <w:bCs/>
              </w:rPr>
              <w:t>по учебному плану</w:t>
            </w:r>
          </w:p>
        </w:tc>
        <w:tc>
          <w:tcPr>
            <w:tcW w:w="933" w:type="dxa"/>
            <w:vAlign w:val="center"/>
          </w:tcPr>
          <w:p w14:paraId="3C3E0C4F" w14:textId="77777777" w:rsidR="005333E1" w:rsidRPr="005E79EE" w:rsidRDefault="005E79EE" w:rsidP="00652C56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</w:t>
            </w:r>
          </w:p>
        </w:tc>
      </w:tr>
      <w:tr w:rsidR="005333E1" w:rsidRPr="00C340CB" w14:paraId="30522E15" w14:textId="77777777" w:rsidTr="00BD5A4E">
        <w:trPr>
          <w:jc w:val="center"/>
        </w:trPr>
        <w:tc>
          <w:tcPr>
            <w:tcW w:w="13664" w:type="dxa"/>
            <w:gridSpan w:val="3"/>
            <w:vAlign w:val="center"/>
          </w:tcPr>
          <w:p w14:paraId="002050D2" w14:textId="470ADBB5" w:rsidR="005333E1" w:rsidRPr="001723C4" w:rsidRDefault="005333E1" w:rsidP="00652C5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31748">
              <w:rPr>
                <w:b/>
                <w:bCs/>
              </w:rPr>
              <w:t>Общий объем самостоятельной работы обучающегося</w:t>
            </w:r>
          </w:p>
        </w:tc>
        <w:tc>
          <w:tcPr>
            <w:tcW w:w="933" w:type="dxa"/>
            <w:vAlign w:val="center"/>
          </w:tcPr>
          <w:p w14:paraId="1EC3C886" w14:textId="77777777" w:rsidR="005333E1" w:rsidRPr="005E79EE" w:rsidRDefault="005E79EE" w:rsidP="00652C56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8</w:t>
            </w:r>
          </w:p>
        </w:tc>
      </w:tr>
    </w:tbl>
    <w:p w14:paraId="472CC082" w14:textId="77777777" w:rsidR="00D63BAE" w:rsidRDefault="00D63BAE" w:rsidP="00D63BAE">
      <w:pPr>
        <w:jc w:val="both"/>
        <w:rPr>
          <w:i/>
        </w:rPr>
      </w:pPr>
    </w:p>
    <w:p w14:paraId="5512C82E" w14:textId="77777777" w:rsidR="00D63BAE" w:rsidRDefault="00D63BAE" w:rsidP="00D63BAE">
      <w:pPr>
        <w:rPr>
          <w:b/>
        </w:rPr>
      </w:pPr>
      <w:r>
        <w:rPr>
          <w:b/>
        </w:rPr>
        <w:t xml:space="preserve">                </w:t>
      </w:r>
    </w:p>
    <w:p w14:paraId="3675C73A" w14:textId="77777777" w:rsidR="00D63BAE" w:rsidRDefault="00D63BAE" w:rsidP="00D63BAE">
      <w:pPr>
        <w:rPr>
          <w:b/>
        </w:rPr>
        <w:sectPr w:rsidR="00D63BAE" w:rsidSect="00351FCA">
          <w:type w:val="nextColumn"/>
          <w:pgSz w:w="16838" w:h="11906" w:orient="landscape" w:code="9"/>
          <w:pgMar w:top="567" w:right="851" w:bottom="1276" w:left="1134" w:header="709" w:footer="709" w:gutter="0"/>
          <w:cols w:space="708"/>
          <w:titlePg/>
          <w:docGrid w:linePitch="360"/>
        </w:sectPr>
      </w:pPr>
    </w:p>
    <w:p w14:paraId="369CD58E" w14:textId="67C32C45" w:rsidR="00D63BAE" w:rsidRPr="0061706D" w:rsidRDefault="00D63BAE" w:rsidP="00D60B73">
      <w:pPr>
        <w:ind w:firstLine="708"/>
        <w:jc w:val="both"/>
        <w:rPr>
          <w:b/>
          <w:bCs/>
          <w:sz w:val="24"/>
          <w:szCs w:val="24"/>
        </w:rPr>
      </w:pPr>
      <w:r w:rsidRPr="0061706D">
        <w:rPr>
          <w:b/>
          <w:bCs/>
          <w:sz w:val="24"/>
          <w:szCs w:val="24"/>
        </w:rPr>
        <w:lastRenderedPageBreak/>
        <w:t>6. ОЦЕНОЧНЫЕ СРЕДСТВА ДЛЯ ПРОВЕДЕНИЯ ТЕКУЩЕЙ И ПРОМЕЖУТОЧНОЙ АТТЕСТАЦИИ ПО ДИСЦИПЛИНЕ</w:t>
      </w:r>
    </w:p>
    <w:p w14:paraId="7277ECC7" w14:textId="77777777" w:rsidR="00D63BAE" w:rsidRPr="0061706D" w:rsidRDefault="00D63BAE" w:rsidP="00D63BAE">
      <w:pPr>
        <w:jc w:val="right"/>
        <w:rPr>
          <w:b/>
          <w:bCs/>
          <w:sz w:val="24"/>
          <w:szCs w:val="24"/>
        </w:rPr>
      </w:pPr>
    </w:p>
    <w:p w14:paraId="5DD37F59" w14:textId="030ECFAD" w:rsidR="00D63BAE" w:rsidRPr="0061706D" w:rsidRDefault="00D63BAE" w:rsidP="00FF3CE2">
      <w:pPr>
        <w:rPr>
          <w:b/>
          <w:sz w:val="24"/>
          <w:szCs w:val="24"/>
        </w:rPr>
      </w:pPr>
      <w:r w:rsidRPr="0061706D">
        <w:rPr>
          <w:b/>
          <w:bCs/>
          <w:sz w:val="24"/>
          <w:szCs w:val="24"/>
        </w:rPr>
        <w:t>6.1</w:t>
      </w:r>
      <w:r w:rsidRPr="0061706D">
        <w:rPr>
          <w:b/>
          <w:sz w:val="24"/>
          <w:szCs w:val="24"/>
        </w:rPr>
        <w:t xml:space="preserve"> Связь результатов освоения дисциплины с уровнем сформированности заявленных компетенций в рамках изучаемой дисциплины</w:t>
      </w:r>
    </w:p>
    <w:p w14:paraId="6ED9BB31" w14:textId="77777777" w:rsidR="00D63BAE" w:rsidRPr="00F766BF" w:rsidRDefault="00D63BAE" w:rsidP="00D63BAE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5995"/>
        <w:gridCol w:w="1703"/>
      </w:tblGrid>
      <w:tr w:rsidR="00D63BAE" w:rsidRPr="00F766BF" w14:paraId="63558784" w14:textId="77777777" w:rsidTr="007170BB">
        <w:tc>
          <w:tcPr>
            <w:tcW w:w="887" w:type="pct"/>
            <w:vAlign w:val="center"/>
          </w:tcPr>
          <w:p w14:paraId="517B3B4C" w14:textId="77777777" w:rsidR="00D63BAE" w:rsidRPr="00F766BF" w:rsidRDefault="00D63BAE" w:rsidP="007170BB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14:paraId="53329E84" w14:textId="77777777" w:rsidR="00D63BAE" w:rsidRPr="00F766BF" w:rsidRDefault="00D63BAE" w:rsidP="007170BB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14:paraId="07518FB0" w14:textId="77777777" w:rsidR="00D63BAE" w:rsidRPr="00F766BF" w:rsidRDefault="00D63BAE" w:rsidP="007170BB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14:paraId="7F79C6DB" w14:textId="77777777" w:rsidR="00D63BAE" w:rsidRPr="00F766BF" w:rsidRDefault="00D63BAE" w:rsidP="007170BB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14:paraId="612346CD" w14:textId="77777777" w:rsidR="00D63BAE" w:rsidRPr="00F766BF" w:rsidRDefault="00D63BAE" w:rsidP="007170BB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14:paraId="4F3144CF" w14:textId="77777777" w:rsidR="00D63BAE" w:rsidRPr="00F766BF" w:rsidRDefault="00D63BAE" w:rsidP="007170BB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D63BAE" w:rsidRPr="00F766BF" w14:paraId="72F19C0D" w14:textId="77777777" w:rsidTr="007170BB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648BB0FC" w14:textId="77777777" w:rsidR="00D63BAE" w:rsidRPr="00392A65" w:rsidRDefault="00392A65" w:rsidP="007170BB">
            <w:pPr>
              <w:jc w:val="center"/>
              <w:rPr>
                <w:b/>
                <w:sz w:val="24"/>
                <w:szCs w:val="24"/>
              </w:rPr>
            </w:pPr>
            <w:r w:rsidRPr="00392A65">
              <w:rPr>
                <w:b/>
                <w:sz w:val="24"/>
                <w:szCs w:val="24"/>
              </w:rPr>
              <w:t>ОК-1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6BC615BA" w14:textId="77777777" w:rsidR="00DE3F16" w:rsidRDefault="00DE3F16" w:rsidP="00DE3F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оговый </w:t>
            </w:r>
          </w:p>
          <w:p w14:paraId="10FAA84A" w14:textId="77777777" w:rsidR="00DE3F16" w:rsidRDefault="00DE3F16" w:rsidP="00DE3F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ет </w:t>
            </w:r>
            <w:r>
              <w:rPr>
                <w:sz w:val="22"/>
                <w:szCs w:val="22"/>
              </w:rPr>
              <w:t>базовые сведения в избранной конкретной области</w:t>
            </w:r>
          </w:p>
          <w:p w14:paraId="01352E0D" w14:textId="77777777" w:rsidR="00DE3F16" w:rsidRDefault="00DE3F16" w:rsidP="00DE3F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ет </w:t>
            </w:r>
            <w:r>
              <w:rPr>
                <w:sz w:val="22"/>
                <w:szCs w:val="22"/>
              </w:rPr>
              <w:t xml:space="preserve">совершенствоваться и повышать филологический уровень </w:t>
            </w:r>
          </w:p>
          <w:p w14:paraId="63236A64" w14:textId="77777777" w:rsidR="00D63BAE" w:rsidRPr="00F766BF" w:rsidRDefault="00DE3F16" w:rsidP="00DE3F1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ладеет</w:t>
            </w:r>
            <w:r>
              <w:rPr>
                <w:sz w:val="22"/>
                <w:szCs w:val="22"/>
              </w:rPr>
              <w:t xml:space="preserve"> основами методологии научного познания при изучении различного вида текстов и коммуникаций; методами и приемами речевого воздействия в различных сферах коммуникаци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57A967D4" w14:textId="77777777" w:rsidR="00D63BAE" w:rsidRPr="00DE3F16" w:rsidRDefault="00D63BAE" w:rsidP="007170BB">
            <w:pPr>
              <w:jc w:val="center"/>
              <w:rPr>
                <w:sz w:val="24"/>
                <w:szCs w:val="24"/>
              </w:rPr>
            </w:pPr>
            <w:r w:rsidRPr="00DE3F16">
              <w:rPr>
                <w:sz w:val="24"/>
                <w:szCs w:val="24"/>
              </w:rPr>
              <w:t>оценка 3</w:t>
            </w:r>
          </w:p>
        </w:tc>
      </w:tr>
      <w:tr w:rsidR="00D63BAE" w:rsidRPr="00F766BF" w14:paraId="18E2E297" w14:textId="77777777" w:rsidTr="007170BB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71AE6454" w14:textId="77777777" w:rsidR="00D63BAE" w:rsidRPr="00F766BF" w:rsidRDefault="00D63BAE" w:rsidP="007170BB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5A2A6765" w14:textId="77777777" w:rsidR="00DE3F16" w:rsidRDefault="00DE3F16" w:rsidP="00DE3F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вышенный </w:t>
            </w:r>
          </w:p>
          <w:p w14:paraId="0BEABF50" w14:textId="77777777" w:rsidR="00DE3F16" w:rsidRDefault="00DE3F16" w:rsidP="00DE3F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 систему методологических принципов и методических приемов филологического исследования; </w:t>
            </w:r>
          </w:p>
          <w:p w14:paraId="7F0775E5" w14:textId="77777777" w:rsidR="00DE3F16" w:rsidRDefault="00DE3F16" w:rsidP="00DE3F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 xml:space="preserve"> использовать фундаментальные знания по филологии в сфере профессиональной деятельности</w:t>
            </w:r>
          </w:p>
          <w:p w14:paraId="2DF77C58" w14:textId="77777777" w:rsidR="00D63BAE" w:rsidRPr="00F766BF" w:rsidRDefault="00DE3F16" w:rsidP="00DE3F1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ладеет</w:t>
            </w:r>
            <w:r>
              <w:rPr>
                <w:sz w:val="22"/>
                <w:szCs w:val="22"/>
              </w:rPr>
              <w:t xml:space="preserve"> методологией научного познания при изучении различного вида текстов и коммуникаций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9AD5AAE" w14:textId="77777777" w:rsidR="00D63BAE" w:rsidRPr="00DE3F16" w:rsidRDefault="00D63BAE" w:rsidP="007170BB">
            <w:pPr>
              <w:jc w:val="center"/>
              <w:rPr>
                <w:sz w:val="24"/>
                <w:szCs w:val="24"/>
              </w:rPr>
            </w:pPr>
            <w:r w:rsidRPr="00DE3F16">
              <w:rPr>
                <w:sz w:val="24"/>
                <w:szCs w:val="24"/>
              </w:rPr>
              <w:t xml:space="preserve"> оценка 4</w:t>
            </w:r>
          </w:p>
        </w:tc>
      </w:tr>
      <w:tr w:rsidR="00D63BAE" w:rsidRPr="00F766BF" w14:paraId="4EA35F3D" w14:textId="77777777" w:rsidTr="007170BB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43136B93" w14:textId="77777777" w:rsidR="00D63BAE" w:rsidRPr="00F766BF" w:rsidRDefault="00D63BAE" w:rsidP="007170BB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22215E6A" w14:textId="77777777" w:rsidR="00D63BAE" w:rsidRPr="00DE3F16" w:rsidRDefault="00D63BAE" w:rsidP="007170BB">
            <w:pPr>
              <w:rPr>
                <w:b/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 xml:space="preserve">Высокий </w:t>
            </w:r>
          </w:p>
          <w:p w14:paraId="4A797E7F" w14:textId="77777777" w:rsidR="00DE3F16" w:rsidRPr="00DE3F16" w:rsidRDefault="00DE3F16" w:rsidP="00DE3F16">
            <w:pPr>
              <w:rPr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>Знать:</w:t>
            </w:r>
            <w:r w:rsidRPr="00DE3F16">
              <w:rPr>
                <w:sz w:val="22"/>
                <w:szCs w:val="22"/>
              </w:rPr>
              <w:t xml:space="preserve"> философские концепции в области филологии, место гуманитарных наук и роль филологии в выработке научного мировоззрения; знать современную научную парадигму в области филологии и динамику ее развития; систему методологических принципов и методических приемов филологического исследования; </w:t>
            </w:r>
          </w:p>
          <w:p w14:paraId="5EC84B8F" w14:textId="77777777" w:rsidR="00DE3F16" w:rsidRPr="00DE3F16" w:rsidRDefault="00DE3F16" w:rsidP="00DE3F16">
            <w:pPr>
              <w:rPr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>Уметь:</w:t>
            </w:r>
            <w:r w:rsidRPr="00DE3F16">
              <w:rPr>
                <w:sz w:val="22"/>
                <w:szCs w:val="22"/>
              </w:rPr>
              <w:t xml:space="preserve"> совершенствовать и развивать свой интеллектуальный уровень, адаптироваться к изменению профиля деятельности; </w:t>
            </w:r>
          </w:p>
          <w:p w14:paraId="4496DC3B" w14:textId="77777777" w:rsidR="00DE3F16" w:rsidRPr="00DE3F16" w:rsidRDefault="00DE3F16" w:rsidP="00DE3F16">
            <w:pPr>
              <w:rPr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>Владеть:</w:t>
            </w:r>
            <w:r w:rsidRPr="00DE3F16">
              <w:rPr>
                <w:sz w:val="22"/>
                <w:szCs w:val="22"/>
              </w:rPr>
              <w:t xml:space="preserve"> основами методологии научного познания при изучении различного вида текстов и коммуникаций; методами и </w:t>
            </w:r>
          </w:p>
          <w:p w14:paraId="2BBACC94" w14:textId="77777777" w:rsidR="00D63BAE" w:rsidRPr="00DE3F16" w:rsidRDefault="00DE3F16" w:rsidP="00DE3F16">
            <w:pPr>
              <w:rPr>
                <w:sz w:val="22"/>
                <w:szCs w:val="22"/>
              </w:rPr>
            </w:pPr>
            <w:r w:rsidRPr="00DE3F16">
              <w:rPr>
                <w:sz w:val="22"/>
                <w:szCs w:val="22"/>
              </w:rPr>
              <w:t>приемами речевого воздействия в различных сферах коммуникац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0AB19744" w14:textId="77777777" w:rsidR="00D63BAE" w:rsidRPr="00DE3F16" w:rsidRDefault="00D63BAE" w:rsidP="007170BB">
            <w:pPr>
              <w:jc w:val="center"/>
              <w:rPr>
                <w:sz w:val="24"/>
                <w:szCs w:val="24"/>
              </w:rPr>
            </w:pPr>
            <w:r w:rsidRPr="00DE3F16">
              <w:rPr>
                <w:sz w:val="24"/>
                <w:szCs w:val="24"/>
              </w:rPr>
              <w:t>оценка 5</w:t>
            </w:r>
          </w:p>
        </w:tc>
      </w:tr>
      <w:tr w:rsidR="00DE3F16" w:rsidRPr="00F766BF" w14:paraId="203B24C4" w14:textId="77777777" w:rsidTr="00652C56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49D81638" w14:textId="77777777" w:rsidR="00DE3F16" w:rsidRPr="007170BB" w:rsidRDefault="00DE3F16" w:rsidP="00652C5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70BB">
              <w:rPr>
                <w:rFonts w:eastAsia="Calibri"/>
                <w:b/>
                <w:sz w:val="24"/>
                <w:szCs w:val="24"/>
                <w:lang w:eastAsia="en-US"/>
              </w:rPr>
              <w:t>ОК-5</w:t>
            </w:r>
          </w:p>
          <w:p w14:paraId="2135056F" w14:textId="77777777" w:rsidR="00DE3F16" w:rsidRPr="007170BB" w:rsidRDefault="00DE3F16" w:rsidP="00652C5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5CB27AF4" w14:textId="77777777" w:rsidR="00DE3F16" w:rsidRDefault="00DE3F16" w:rsidP="00DE3F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оговый </w:t>
            </w:r>
          </w:p>
          <w:p w14:paraId="66B14BCA" w14:textId="77777777" w:rsidR="00DE3F16" w:rsidRDefault="00DE3F16" w:rsidP="00DE3F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ет </w:t>
            </w:r>
            <w:r>
              <w:rPr>
                <w:sz w:val="22"/>
                <w:szCs w:val="22"/>
              </w:rPr>
              <w:t>правила правописания, синтаксис и орфографию родного и изучаемых языков</w:t>
            </w:r>
          </w:p>
          <w:p w14:paraId="57710A8C" w14:textId="77777777" w:rsidR="00DE3F16" w:rsidRDefault="00DE3F16" w:rsidP="00DE3F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ет </w:t>
            </w:r>
            <w:r>
              <w:rPr>
                <w:sz w:val="22"/>
                <w:szCs w:val="22"/>
              </w:rPr>
              <w:t>применять функциональные стили устного и письменного языка в живой и письменной речи</w:t>
            </w:r>
          </w:p>
          <w:p w14:paraId="79557409" w14:textId="77777777" w:rsidR="00DE3F16" w:rsidRPr="00F766BF" w:rsidRDefault="00DE3F16" w:rsidP="00DE3F1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ладеет</w:t>
            </w:r>
            <w:r>
              <w:rPr>
                <w:sz w:val="22"/>
                <w:szCs w:val="22"/>
              </w:rPr>
              <w:t xml:space="preserve"> навыками воспроизводства важной информации в процессе общения и обуч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190B198B" w14:textId="77777777" w:rsidR="00DE3F16" w:rsidRPr="00DE3F16" w:rsidRDefault="00DE3F16" w:rsidP="00DE3F16">
            <w:pPr>
              <w:jc w:val="center"/>
              <w:rPr>
                <w:sz w:val="24"/>
                <w:szCs w:val="24"/>
              </w:rPr>
            </w:pPr>
            <w:r w:rsidRPr="00DE3F16">
              <w:rPr>
                <w:sz w:val="24"/>
                <w:szCs w:val="24"/>
              </w:rPr>
              <w:t>оценка 3</w:t>
            </w:r>
          </w:p>
        </w:tc>
      </w:tr>
      <w:tr w:rsidR="00DE3F16" w:rsidRPr="00F766BF" w14:paraId="62095AEA" w14:textId="77777777" w:rsidTr="00C6533B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</w:tcPr>
          <w:p w14:paraId="00ECADE2" w14:textId="77777777" w:rsidR="00DE3F16" w:rsidRPr="00F766BF" w:rsidRDefault="00DE3F16" w:rsidP="00DE3F16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2A6E2CB3" w14:textId="77777777" w:rsidR="00DE3F16" w:rsidRDefault="00DE3F16" w:rsidP="00DE3F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вышенный </w:t>
            </w:r>
          </w:p>
          <w:p w14:paraId="3B6DD8AD" w14:textId="77777777" w:rsidR="00DE3F16" w:rsidRDefault="00DE3F16" w:rsidP="00DE3F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 способы максимально точного воспроизведения важной информации в письменном и устном вариантах</w:t>
            </w:r>
          </w:p>
          <w:p w14:paraId="4749139E" w14:textId="77777777" w:rsidR="00DE3F16" w:rsidRDefault="00DE3F16" w:rsidP="00DE3F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 xml:space="preserve"> дискутировать и аргументировать собственную точку зрения в научных дискуссиях</w:t>
            </w:r>
          </w:p>
          <w:p w14:paraId="79BB9A89" w14:textId="77777777" w:rsidR="00DE3F16" w:rsidRPr="00F766BF" w:rsidRDefault="00DE3F16" w:rsidP="00DE3F1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ладеет </w:t>
            </w:r>
            <w:r>
              <w:rPr>
                <w:sz w:val="22"/>
                <w:szCs w:val="22"/>
              </w:rPr>
              <w:t>навыками формулирования и обобщения информац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3F324C70" w14:textId="77777777" w:rsidR="00DE3F16" w:rsidRPr="00DE3F16" w:rsidRDefault="00DE3F16" w:rsidP="00DE3F16">
            <w:pPr>
              <w:jc w:val="center"/>
              <w:rPr>
                <w:sz w:val="24"/>
                <w:szCs w:val="24"/>
              </w:rPr>
            </w:pPr>
            <w:r w:rsidRPr="00DE3F16">
              <w:rPr>
                <w:sz w:val="24"/>
                <w:szCs w:val="24"/>
              </w:rPr>
              <w:t>оценка 4</w:t>
            </w:r>
          </w:p>
        </w:tc>
      </w:tr>
      <w:tr w:rsidR="00DE3F16" w:rsidRPr="00F766BF" w14:paraId="31AA0358" w14:textId="77777777" w:rsidTr="00C6533B">
        <w:trPr>
          <w:trHeight w:val="276"/>
        </w:trPr>
        <w:tc>
          <w:tcPr>
            <w:tcW w:w="887" w:type="pct"/>
            <w:vMerge/>
          </w:tcPr>
          <w:p w14:paraId="60461305" w14:textId="77777777" w:rsidR="00DE3F16" w:rsidRPr="00F766BF" w:rsidRDefault="00DE3F16" w:rsidP="00DE3F16">
            <w:pPr>
              <w:jc w:val="center"/>
            </w:pPr>
          </w:p>
        </w:tc>
        <w:tc>
          <w:tcPr>
            <w:tcW w:w="3203" w:type="pct"/>
            <w:vAlign w:val="center"/>
          </w:tcPr>
          <w:p w14:paraId="755B5630" w14:textId="77777777" w:rsidR="00DE3F16" w:rsidRPr="00DE3F16" w:rsidRDefault="00DE3F16" w:rsidP="00DE3F16">
            <w:pPr>
              <w:rPr>
                <w:b/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 xml:space="preserve">Высокий </w:t>
            </w:r>
          </w:p>
          <w:p w14:paraId="0A29A236" w14:textId="77777777" w:rsidR="00DE3F16" w:rsidRPr="00DE3F16" w:rsidRDefault="00DE3F16" w:rsidP="00DE3F16">
            <w:pPr>
              <w:jc w:val="both"/>
              <w:rPr>
                <w:b/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>Знать:</w:t>
            </w:r>
            <w:r w:rsidRPr="00DE3F16">
              <w:rPr>
                <w:sz w:val="22"/>
                <w:szCs w:val="22"/>
              </w:rPr>
              <w:t xml:space="preserve"> нормы письменного и устного литературного языка, особенности и области применения его функциональных стилей,</w:t>
            </w:r>
          </w:p>
          <w:p w14:paraId="2509CE25" w14:textId="77777777" w:rsidR="00DE3F16" w:rsidRPr="00DE3F16" w:rsidRDefault="00DE3F16" w:rsidP="00DE3F16">
            <w:pPr>
              <w:rPr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lastRenderedPageBreak/>
              <w:t>Уметь:</w:t>
            </w:r>
            <w:r w:rsidRPr="00DE3F16">
              <w:rPr>
                <w:sz w:val="22"/>
                <w:szCs w:val="22"/>
              </w:rPr>
              <w:t xml:space="preserve"> создавать устные высказывания и письменные тексты в рамках каждого функционального стиля.</w:t>
            </w:r>
          </w:p>
          <w:p w14:paraId="7A43FF1E" w14:textId="77777777" w:rsidR="00DE3F16" w:rsidRPr="00DE3F16" w:rsidRDefault="00DE3F16" w:rsidP="00DE3F16">
            <w:pPr>
              <w:rPr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>Владеть:</w:t>
            </w:r>
            <w:r w:rsidRPr="00DE3F16">
              <w:rPr>
                <w:sz w:val="22"/>
                <w:szCs w:val="22"/>
              </w:rPr>
              <w:t xml:space="preserve"> нормами русского литературного языка, воспроизводить важную информацию в процессе межличностного и межкультурного взаимодействия</w:t>
            </w:r>
          </w:p>
        </w:tc>
        <w:tc>
          <w:tcPr>
            <w:tcW w:w="910" w:type="pct"/>
            <w:vAlign w:val="center"/>
          </w:tcPr>
          <w:p w14:paraId="12D5C355" w14:textId="77777777" w:rsidR="00DE3F16" w:rsidRPr="00DE3F16" w:rsidRDefault="00DE3F16" w:rsidP="00DE3F16">
            <w:pPr>
              <w:jc w:val="center"/>
              <w:rPr>
                <w:sz w:val="24"/>
                <w:szCs w:val="24"/>
              </w:rPr>
            </w:pPr>
            <w:r w:rsidRPr="00DE3F16">
              <w:rPr>
                <w:sz w:val="24"/>
                <w:szCs w:val="24"/>
              </w:rPr>
              <w:lastRenderedPageBreak/>
              <w:t>оценка 5</w:t>
            </w:r>
          </w:p>
        </w:tc>
      </w:tr>
      <w:tr w:rsidR="00DE3F16" w:rsidRPr="00F766BF" w14:paraId="5D13F670" w14:textId="77777777" w:rsidTr="00652C56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2FBC66D2" w14:textId="77777777" w:rsidR="00DE3F16" w:rsidRPr="007170BB" w:rsidRDefault="00DE3F16" w:rsidP="00652C5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70BB">
              <w:rPr>
                <w:rFonts w:eastAsia="Calibri"/>
                <w:b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4ECD6B74" w14:textId="77777777" w:rsidR="00DE3F16" w:rsidRPr="00DE3F16" w:rsidRDefault="00DE3F16" w:rsidP="00DE3F16">
            <w:pPr>
              <w:rPr>
                <w:b/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 xml:space="preserve">Пороговый </w:t>
            </w:r>
          </w:p>
          <w:p w14:paraId="6B4E8DC4" w14:textId="77777777" w:rsidR="00DE3F16" w:rsidRPr="00DE3F16" w:rsidRDefault="00DE3F16" w:rsidP="00DE3F16">
            <w:pPr>
              <w:jc w:val="both"/>
              <w:rPr>
                <w:b/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>знает</w:t>
            </w:r>
            <w:r w:rsidRPr="00DE3F16">
              <w:rPr>
                <w:sz w:val="22"/>
                <w:szCs w:val="22"/>
              </w:rPr>
              <w:t xml:space="preserve"> основные понятия литературоведения, методики анализа литературного текста, историю его создания и исследования, специфику данного вида искусства.</w:t>
            </w:r>
          </w:p>
          <w:p w14:paraId="729D223F" w14:textId="77777777" w:rsidR="00DE3F16" w:rsidRPr="00DE3F16" w:rsidRDefault="00DE3F16" w:rsidP="00DE3F16">
            <w:pPr>
              <w:rPr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 xml:space="preserve">умеет </w:t>
            </w:r>
            <w:r w:rsidRPr="00DE3F16">
              <w:rPr>
                <w:sz w:val="22"/>
                <w:szCs w:val="22"/>
              </w:rPr>
              <w:t>интерпретировать и анализировать литературные явления при помощи существующих методик</w:t>
            </w:r>
          </w:p>
          <w:p w14:paraId="2B8A265B" w14:textId="77777777" w:rsidR="00DE3F16" w:rsidRPr="00DE3F16" w:rsidRDefault="00DE3F16" w:rsidP="00DE3F16">
            <w:pPr>
              <w:jc w:val="both"/>
              <w:rPr>
                <w:b/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 xml:space="preserve">владеет </w:t>
            </w:r>
            <w:r w:rsidRPr="00DE3F16">
              <w:rPr>
                <w:sz w:val="22"/>
                <w:szCs w:val="22"/>
              </w:rPr>
              <w:t>базовыми навыками определения художественного направления, идентификации художественного метода анализируемого текс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2BFD7872" w14:textId="77777777" w:rsidR="00DE3F16" w:rsidRPr="00DE3F16" w:rsidRDefault="00DE3F16" w:rsidP="00DE3F16">
            <w:pPr>
              <w:jc w:val="center"/>
              <w:rPr>
                <w:sz w:val="24"/>
                <w:szCs w:val="24"/>
              </w:rPr>
            </w:pPr>
            <w:r w:rsidRPr="00DE3F16">
              <w:rPr>
                <w:sz w:val="24"/>
                <w:szCs w:val="24"/>
              </w:rPr>
              <w:t>оценка 3</w:t>
            </w:r>
          </w:p>
        </w:tc>
      </w:tr>
      <w:tr w:rsidR="0045051A" w:rsidRPr="00F766BF" w14:paraId="2552318E" w14:textId="77777777" w:rsidTr="007B729D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570A21AC" w14:textId="77777777" w:rsidR="0045051A" w:rsidRPr="00F766BF" w:rsidRDefault="0045051A" w:rsidP="007B729D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58883670" w14:textId="77777777" w:rsidR="00DE3F16" w:rsidRPr="00DE3F16" w:rsidRDefault="00DE3F16" w:rsidP="00DE3F16">
            <w:pPr>
              <w:rPr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 xml:space="preserve">Повышенный </w:t>
            </w:r>
          </w:p>
          <w:p w14:paraId="331E5379" w14:textId="77777777" w:rsidR="00DE3F16" w:rsidRPr="00DE3F16" w:rsidRDefault="00DE3F16" w:rsidP="00DE3F16">
            <w:pPr>
              <w:rPr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>Знает</w:t>
            </w:r>
            <w:r w:rsidRPr="00DE3F16">
              <w:rPr>
                <w:sz w:val="22"/>
                <w:szCs w:val="22"/>
              </w:rPr>
              <w:t xml:space="preserve"> ключевые понятия теории литературы, методологию анализа литературного явления, способы и методы анализа художественного текста</w:t>
            </w:r>
          </w:p>
          <w:p w14:paraId="07D3566F" w14:textId="77777777" w:rsidR="00DE3F16" w:rsidRPr="00DE3F16" w:rsidRDefault="00DE3F16" w:rsidP="00DE3F16">
            <w:pPr>
              <w:rPr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>Умеет</w:t>
            </w:r>
            <w:r w:rsidRPr="00DE3F16">
              <w:rPr>
                <w:sz w:val="22"/>
                <w:szCs w:val="22"/>
              </w:rPr>
              <w:t xml:space="preserve"> определять жанровое ядро (жанровое содержание и жанровую структуру) анализируемого текста, определять место и значение литературного явления в историко-литературном процессе  </w:t>
            </w:r>
          </w:p>
          <w:p w14:paraId="30C265B1" w14:textId="77777777" w:rsidR="0045051A" w:rsidRPr="00DE3F16" w:rsidRDefault="00DE3F16" w:rsidP="00DE3F16">
            <w:pPr>
              <w:rPr>
                <w:b/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>Владеет</w:t>
            </w:r>
            <w:r w:rsidRPr="00DE3F16">
              <w:rPr>
                <w:sz w:val="22"/>
                <w:szCs w:val="22"/>
              </w:rPr>
              <w:t xml:space="preserve"> способностью демонстрировать знания современной научной парадигмы в области филологии и динамики ее развития, системы методологических принципов и методических приемов филологического исследования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087DCFFA" w14:textId="77777777" w:rsidR="0045051A" w:rsidRPr="00DE3F16" w:rsidRDefault="0045051A" w:rsidP="007B729D">
            <w:pPr>
              <w:jc w:val="center"/>
              <w:rPr>
                <w:sz w:val="24"/>
                <w:szCs w:val="24"/>
              </w:rPr>
            </w:pPr>
            <w:r w:rsidRPr="00DE3F16">
              <w:rPr>
                <w:sz w:val="24"/>
                <w:szCs w:val="24"/>
              </w:rPr>
              <w:t>оценка 4</w:t>
            </w:r>
          </w:p>
        </w:tc>
      </w:tr>
      <w:tr w:rsidR="0045051A" w:rsidRPr="00F766BF" w14:paraId="2AD4AB30" w14:textId="77777777" w:rsidTr="007B729D">
        <w:trPr>
          <w:trHeight w:val="276"/>
        </w:trPr>
        <w:tc>
          <w:tcPr>
            <w:tcW w:w="887" w:type="pct"/>
            <w:vMerge/>
            <w:vAlign w:val="center"/>
          </w:tcPr>
          <w:p w14:paraId="6E52D402" w14:textId="77777777" w:rsidR="0045051A" w:rsidRPr="00F766BF" w:rsidRDefault="0045051A" w:rsidP="007B729D">
            <w:pPr>
              <w:jc w:val="center"/>
            </w:pPr>
          </w:p>
        </w:tc>
        <w:tc>
          <w:tcPr>
            <w:tcW w:w="3203" w:type="pct"/>
            <w:vAlign w:val="center"/>
          </w:tcPr>
          <w:p w14:paraId="5CF96835" w14:textId="77777777" w:rsidR="0045051A" w:rsidRPr="00DE3F16" w:rsidRDefault="0045051A" w:rsidP="00DE3F16">
            <w:pPr>
              <w:rPr>
                <w:b/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 xml:space="preserve">Высокий </w:t>
            </w:r>
          </w:p>
          <w:p w14:paraId="76C94AF5" w14:textId="77777777" w:rsidR="00DE3F16" w:rsidRPr="00DE3F16" w:rsidRDefault="00DE3F16" w:rsidP="00DE3F16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F16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DE3F1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DE3F1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единой терминологической системе основные литературоведческие понятия </w:t>
            </w:r>
          </w:p>
          <w:p w14:paraId="793CE1FC" w14:textId="77777777" w:rsidR="00DE3F16" w:rsidRPr="00DE3F16" w:rsidRDefault="00DE3F16" w:rsidP="00DE3F16">
            <w:pPr>
              <w:rPr>
                <w:b/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>Уметь:</w:t>
            </w:r>
            <w:r w:rsidRPr="00DE3F16">
              <w:rPr>
                <w:sz w:val="22"/>
                <w:szCs w:val="22"/>
              </w:rPr>
              <w:t xml:space="preserve"> применить на практике методы и приемы анализа художественных текстов разных жанров </w:t>
            </w:r>
          </w:p>
          <w:p w14:paraId="2DF8F9C3" w14:textId="77777777" w:rsidR="0045051A" w:rsidRPr="00DE3F16" w:rsidRDefault="00DE3F16" w:rsidP="00DE3F16">
            <w:pPr>
              <w:rPr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>Владеть:</w:t>
            </w:r>
            <w:r w:rsidRPr="00DE3F16">
              <w:rPr>
                <w:sz w:val="22"/>
                <w:szCs w:val="22"/>
              </w:rPr>
              <w:t xml:space="preserve"> методами и приемами анализа художественных текстов разных жанров </w:t>
            </w:r>
          </w:p>
        </w:tc>
        <w:tc>
          <w:tcPr>
            <w:tcW w:w="910" w:type="pct"/>
            <w:vAlign w:val="center"/>
          </w:tcPr>
          <w:p w14:paraId="768FDEBB" w14:textId="77777777" w:rsidR="0045051A" w:rsidRPr="00DE3F16" w:rsidRDefault="0045051A" w:rsidP="007B729D">
            <w:pPr>
              <w:jc w:val="center"/>
              <w:rPr>
                <w:sz w:val="24"/>
                <w:szCs w:val="24"/>
              </w:rPr>
            </w:pPr>
            <w:r w:rsidRPr="00DE3F16">
              <w:rPr>
                <w:sz w:val="24"/>
                <w:szCs w:val="24"/>
              </w:rPr>
              <w:t>оценка 5</w:t>
            </w:r>
          </w:p>
        </w:tc>
      </w:tr>
      <w:tr w:rsidR="0045051A" w:rsidRPr="00F766BF" w14:paraId="2BD88E2C" w14:textId="77777777" w:rsidTr="007B729D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3AEB0593" w14:textId="77777777" w:rsidR="0045051A" w:rsidRPr="000F09C9" w:rsidRDefault="0045051A" w:rsidP="0045051A">
            <w:pPr>
              <w:jc w:val="center"/>
              <w:rPr>
                <w:b/>
                <w:sz w:val="24"/>
                <w:szCs w:val="24"/>
              </w:rPr>
            </w:pPr>
            <w:r w:rsidRPr="000F09C9">
              <w:rPr>
                <w:b/>
                <w:sz w:val="24"/>
                <w:szCs w:val="24"/>
              </w:rPr>
              <w:t>ОПК-4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06DC6AFA" w14:textId="77777777" w:rsidR="00DE3F16" w:rsidRDefault="00DE3F16" w:rsidP="00DE3F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оговый </w:t>
            </w:r>
          </w:p>
          <w:p w14:paraId="15C8C762" w14:textId="77777777" w:rsidR="00DE3F16" w:rsidRDefault="00DE3F16" w:rsidP="00DE3F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 базовые принципы анализа литературных явлений и фактов</w:t>
            </w:r>
          </w:p>
          <w:p w14:paraId="536F2261" w14:textId="77777777" w:rsidR="00DE3F16" w:rsidRDefault="00DE3F16" w:rsidP="00DE3F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ет </w:t>
            </w:r>
            <w:r>
              <w:rPr>
                <w:sz w:val="22"/>
                <w:szCs w:val="22"/>
              </w:rPr>
              <w:t xml:space="preserve">ориентироваться в многообразии литературных явлений и литературоведческих работ </w:t>
            </w:r>
          </w:p>
          <w:p w14:paraId="6ACEC582" w14:textId="77777777" w:rsidR="0045051A" w:rsidRPr="003F3E89" w:rsidRDefault="00DE3F16" w:rsidP="00DE3F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ладеет </w:t>
            </w:r>
            <w:r>
              <w:rPr>
                <w:sz w:val="22"/>
                <w:szCs w:val="22"/>
              </w:rPr>
              <w:t>навыками сбора и анализа языковых и литературных фактов с использованием традиционных методов и современных информационных технологий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3FBB9704" w14:textId="77777777" w:rsidR="0045051A" w:rsidRPr="00DE3F16" w:rsidRDefault="0045051A" w:rsidP="0045051A">
            <w:pPr>
              <w:jc w:val="center"/>
              <w:rPr>
                <w:sz w:val="24"/>
                <w:szCs w:val="24"/>
              </w:rPr>
            </w:pPr>
            <w:r w:rsidRPr="00DE3F16">
              <w:rPr>
                <w:sz w:val="24"/>
                <w:szCs w:val="24"/>
              </w:rPr>
              <w:t>оценка 3</w:t>
            </w:r>
          </w:p>
        </w:tc>
      </w:tr>
      <w:tr w:rsidR="0045051A" w:rsidRPr="00F766BF" w14:paraId="76EDEC65" w14:textId="77777777" w:rsidTr="007B729D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0F516707" w14:textId="77777777" w:rsidR="0045051A" w:rsidRPr="00F766BF" w:rsidRDefault="0045051A" w:rsidP="0045051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5AC15FE6" w14:textId="77777777" w:rsidR="00DE3F16" w:rsidRDefault="00DE3F16" w:rsidP="00DE3F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вышенный </w:t>
            </w:r>
          </w:p>
          <w:p w14:paraId="202F8235" w14:textId="77777777" w:rsidR="00DE3F16" w:rsidRDefault="00DE3F16" w:rsidP="00DE3F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 принципы научности филологических подходов в оценке литературных явлений</w:t>
            </w:r>
          </w:p>
          <w:p w14:paraId="3874D404" w14:textId="77777777" w:rsidR="00DE3F16" w:rsidRDefault="00DE3F16" w:rsidP="00DE3F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 xml:space="preserve"> анализировать и научно интерпретировать литературные явления и факты </w:t>
            </w:r>
          </w:p>
          <w:p w14:paraId="0FD3279E" w14:textId="77777777" w:rsidR="0045051A" w:rsidRPr="00F766BF" w:rsidRDefault="00DE3F16" w:rsidP="00DE3F1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ладеет </w:t>
            </w:r>
            <w:r>
              <w:rPr>
                <w:sz w:val="22"/>
                <w:szCs w:val="22"/>
              </w:rPr>
              <w:t>специальными литературоведческими знаниями в выявлении формально-содержательной целостности литературных явлений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59A215E2" w14:textId="77777777" w:rsidR="0045051A" w:rsidRPr="00DE3F16" w:rsidRDefault="0045051A" w:rsidP="0045051A">
            <w:pPr>
              <w:jc w:val="center"/>
              <w:rPr>
                <w:sz w:val="24"/>
                <w:szCs w:val="24"/>
              </w:rPr>
            </w:pPr>
            <w:r w:rsidRPr="00DE3F16">
              <w:rPr>
                <w:sz w:val="24"/>
                <w:szCs w:val="24"/>
              </w:rPr>
              <w:t>оценка 4</w:t>
            </w:r>
          </w:p>
        </w:tc>
      </w:tr>
      <w:tr w:rsidR="0045051A" w:rsidRPr="00F766BF" w14:paraId="2B97F3A9" w14:textId="77777777" w:rsidTr="007B729D">
        <w:trPr>
          <w:trHeight w:val="276"/>
        </w:trPr>
        <w:tc>
          <w:tcPr>
            <w:tcW w:w="887" w:type="pct"/>
            <w:vMerge/>
            <w:vAlign w:val="center"/>
          </w:tcPr>
          <w:p w14:paraId="6313D4C8" w14:textId="77777777" w:rsidR="0045051A" w:rsidRPr="00F766BF" w:rsidRDefault="0045051A" w:rsidP="0045051A">
            <w:pPr>
              <w:jc w:val="center"/>
            </w:pPr>
          </w:p>
        </w:tc>
        <w:tc>
          <w:tcPr>
            <w:tcW w:w="3203" w:type="pct"/>
            <w:vAlign w:val="center"/>
          </w:tcPr>
          <w:p w14:paraId="012B2575" w14:textId="77777777" w:rsidR="0045051A" w:rsidRPr="003F3E89" w:rsidRDefault="0045051A" w:rsidP="0045051A">
            <w:pPr>
              <w:rPr>
                <w:b/>
                <w:sz w:val="22"/>
                <w:szCs w:val="22"/>
              </w:rPr>
            </w:pPr>
            <w:r w:rsidRPr="003F3E89">
              <w:rPr>
                <w:b/>
                <w:sz w:val="22"/>
                <w:szCs w:val="22"/>
              </w:rPr>
              <w:t xml:space="preserve">Высокий </w:t>
            </w:r>
          </w:p>
          <w:p w14:paraId="11BB119B" w14:textId="77777777" w:rsidR="00DE3F16" w:rsidRDefault="00DE3F16" w:rsidP="00DE3F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алгоритм сбора и анализа языковых и литературных фактов</w:t>
            </w:r>
          </w:p>
          <w:p w14:paraId="2C3CF80E" w14:textId="77777777" w:rsidR="00DE3F16" w:rsidRDefault="00DE3F16" w:rsidP="00DE3F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анализировать и научно интерпретировать изучаемые тексты</w:t>
            </w:r>
          </w:p>
          <w:p w14:paraId="308FC038" w14:textId="77777777" w:rsidR="00DE3F16" w:rsidRDefault="00DE3F16" w:rsidP="00DE3F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ть:</w:t>
            </w:r>
            <w:r>
              <w:rPr>
                <w:sz w:val="22"/>
                <w:szCs w:val="22"/>
              </w:rPr>
              <w:t xml:space="preserve"> способностью к самостоятельному пополнению, критическому анализу и применению </w:t>
            </w:r>
          </w:p>
          <w:p w14:paraId="3860E282" w14:textId="77777777" w:rsidR="0045051A" w:rsidRPr="00F766BF" w:rsidRDefault="00DE3F16" w:rsidP="00DE3F16">
            <w:r>
              <w:rPr>
                <w:sz w:val="22"/>
                <w:szCs w:val="22"/>
              </w:rPr>
              <w:t xml:space="preserve">теоретических и практических знаний в сфере гуманитарных </w:t>
            </w:r>
            <w:r>
              <w:rPr>
                <w:sz w:val="22"/>
                <w:szCs w:val="22"/>
              </w:rPr>
              <w:lastRenderedPageBreak/>
              <w:t>наук для собственных научных исследований</w:t>
            </w:r>
          </w:p>
        </w:tc>
        <w:tc>
          <w:tcPr>
            <w:tcW w:w="910" w:type="pct"/>
            <w:vAlign w:val="center"/>
          </w:tcPr>
          <w:p w14:paraId="457819E7" w14:textId="77777777" w:rsidR="0045051A" w:rsidRPr="00DE3F16" w:rsidRDefault="0045051A" w:rsidP="0045051A">
            <w:pPr>
              <w:jc w:val="center"/>
              <w:rPr>
                <w:sz w:val="24"/>
                <w:szCs w:val="24"/>
              </w:rPr>
            </w:pPr>
            <w:r w:rsidRPr="00DE3F16">
              <w:rPr>
                <w:sz w:val="24"/>
                <w:szCs w:val="24"/>
              </w:rPr>
              <w:lastRenderedPageBreak/>
              <w:t>оценка 5</w:t>
            </w:r>
          </w:p>
        </w:tc>
      </w:tr>
      <w:tr w:rsidR="0045051A" w:rsidRPr="00F766BF" w14:paraId="68EA57EA" w14:textId="77777777" w:rsidTr="007B729D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4609979C" w14:textId="77777777" w:rsidR="0045051A" w:rsidRPr="000F09C9" w:rsidRDefault="0045051A" w:rsidP="0045051A">
            <w:pPr>
              <w:jc w:val="center"/>
              <w:rPr>
                <w:b/>
                <w:sz w:val="24"/>
                <w:szCs w:val="24"/>
              </w:rPr>
            </w:pPr>
            <w:r w:rsidRPr="000F09C9">
              <w:rPr>
                <w:b/>
                <w:sz w:val="24"/>
                <w:szCs w:val="24"/>
              </w:rPr>
              <w:t>ПК-1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04F6229C" w14:textId="77777777" w:rsidR="00DE3F16" w:rsidRDefault="00DE3F16" w:rsidP="00DE3F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оговый </w:t>
            </w:r>
          </w:p>
          <w:p w14:paraId="4664F40D" w14:textId="77777777" w:rsidR="00DE3F16" w:rsidRDefault="00DE3F16" w:rsidP="00DE3F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ет </w:t>
            </w:r>
            <w:r>
              <w:rPr>
                <w:sz w:val="22"/>
                <w:szCs w:val="22"/>
              </w:rPr>
              <w:t>базовые понятия теории литературы и истории мировой литературы</w:t>
            </w:r>
          </w:p>
          <w:p w14:paraId="3036D437" w14:textId="77777777" w:rsidR="00DE3F16" w:rsidRDefault="00DE3F16" w:rsidP="00DE3F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ет </w:t>
            </w:r>
            <w:r>
              <w:rPr>
                <w:sz w:val="22"/>
                <w:szCs w:val="22"/>
              </w:rPr>
              <w:t xml:space="preserve">пользоваться базовыми знаниями в собственной научно-исследовательской деятельности </w:t>
            </w:r>
          </w:p>
          <w:p w14:paraId="57B1553B" w14:textId="77777777" w:rsidR="0045051A" w:rsidRPr="00FD1401" w:rsidRDefault="00DE3F16" w:rsidP="00DE3F16">
            <w:pPr>
              <w:ind w:right="-1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ладеет </w:t>
            </w:r>
            <w:r>
              <w:rPr>
                <w:sz w:val="22"/>
                <w:szCs w:val="22"/>
              </w:rPr>
              <w:t>навыками критической оценки и интерпретации текс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1F809139" w14:textId="77777777" w:rsidR="0045051A" w:rsidRPr="00DE3F16" w:rsidRDefault="0045051A" w:rsidP="0045051A">
            <w:pPr>
              <w:jc w:val="center"/>
              <w:rPr>
                <w:sz w:val="24"/>
                <w:szCs w:val="24"/>
              </w:rPr>
            </w:pPr>
            <w:r w:rsidRPr="00DE3F16">
              <w:rPr>
                <w:sz w:val="24"/>
                <w:szCs w:val="24"/>
              </w:rPr>
              <w:t>оценка 3</w:t>
            </w:r>
          </w:p>
        </w:tc>
      </w:tr>
      <w:tr w:rsidR="0045051A" w:rsidRPr="00F766BF" w14:paraId="1DB1B899" w14:textId="77777777" w:rsidTr="007B729D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183D9767" w14:textId="77777777" w:rsidR="0045051A" w:rsidRPr="00F766BF" w:rsidRDefault="0045051A" w:rsidP="0045051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2D6874E6" w14:textId="77777777" w:rsidR="00DE3F16" w:rsidRDefault="00DE3F16" w:rsidP="00DE3F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вышенный </w:t>
            </w:r>
          </w:p>
          <w:p w14:paraId="278CA9F8" w14:textId="77777777" w:rsidR="00DE3F16" w:rsidRDefault="00DE3F16" w:rsidP="00DE3F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ет </w:t>
            </w:r>
            <w:r>
              <w:rPr>
                <w:sz w:val="22"/>
                <w:szCs w:val="22"/>
              </w:rPr>
              <w:t>критерии точности литературоведческого анализа</w:t>
            </w:r>
          </w:p>
          <w:p w14:paraId="260C1EBB" w14:textId="77777777" w:rsidR="00DE3F16" w:rsidRDefault="00DE3F16" w:rsidP="00DE3F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ет обоснованно </w:t>
            </w:r>
            <w:r>
              <w:rPr>
                <w:sz w:val="22"/>
                <w:szCs w:val="22"/>
              </w:rPr>
              <w:t>применить ключевые понятия теории литературы в собственной научно-исследовательской деятельности</w:t>
            </w:r>
          </w:p>
          <w:p w14:paraId="644F3816" w14:textId="77777777" w:rsidR="0045051A" w:rsidRPr="00F766BF" w:rsidRDefault="00DE3F16" w:rsidP="00DE3F1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ладеет </w:t>
            </w:r>
            <w:r>
              <w:rPr>
                <w:sz w:val="22"/>
                <w:szCs w:val="22"/>
              </w:rPr>
              <w:t>навыками построения аргументированных суждений в собственной научно-исследовательской деятельност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3DBC946E" w14:textId="77777777" w:rsidR="0045051A" w:rsidRPr="00DE3F16" w:rsidRDefault="0045051A" w:rsidP="0045051A">
            <w:pPr>
              <w:jc w:val="center"/>
              <w:rPr>
                <w:sz w:val="24"/>
                <w:szCs w:val="24"/>
              </w:rPr>
            </w:pPr>
            <w:r w:rsidRPr="00DE3F16">
              <w:rPr>
                <w:sz w:val="24"/>
                <w:szCs w:val="24"/>
              </w:rPr>
              <w:t>оценка 4</w:t>
            </w:r>
          </w:p>
        </w:tc>
      </w:tr>
      <w:tr w:rsidR="0045051A" w:rsidRPr="00F766BF" w14:paraId="7D774F87" w14:textId="77777777" w:rsidTr="007B729D">
        <w:trPr>
          <w:trHeight w:val="276"/>
        </w:trPr>
        <w:tc>
          <w:tcPr>
            <w:tcW w:w="887" w:type="pct"/>
            <w:vMerge/>
            <w:vAlign w:val="center"/>
          </w:tcPr>
          <w:p w14:paraId="2C821F3A" w14:textId="77777777" w:rsidR="0045051A" w:rsidRPr="00F766BF" w:rsidRDefault="0045051A" w:rsidP="0045051A">
            <w:pPr>
              <w:jc w:val="center"/>
            </w:pPr>
          </w:p>
        </w:tc>
        <w:tc>
          <w:tcPr>
            <w:tcW w:w="3203" w:type="pct"/>
            <w:vAlign w:val="center"/>
          </w:tcPr>
          <w:p w14:paraId="58403601" w14:textId="77777777" w:rsidR="0045051A" w:rsidRPr="002C4244" w:rsidRDefault="0045051A" w:rsidP="0045051A">
            <w:pPr>
              <w:ind w:right="-109"/>
              <w:rPr>
                <w:b/>
                <w:sz w:val="22"/>
                <w:szCs w:val="22"/>
              </w:rPr>
            </w:pPr>
            <w:r w:rsidRPr="002C4244">
              <w:rPr>
                <w:b/>
                <w:sz w:val="22"/>
                <w:szCs w:val="22"/>
              </w:rPr>
              <w:t>Высокий:</w:t>
            </w:r>
          </w:p>
          <w:p w14:paraId="43E9C356" w14:textId="77777777" w:rsidR="00DE3F16" w:rsidRDefault="00DE3F16" w:rsidP="00DE3F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методику анализа и интерпретации художественного текста, особенности бытования и развития текста в рамках культурно-исторического процесса,</w:t>
            </w:r>
          </w:p>
          <w:p w14:paraId="4B4FAEBE" w14:textId="77777777" w:rsidR="00DE3F16" w:rsidRDefault="00DE3F16" w:rsidP="00DE3F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использовать методологию анализа, проводить научные исследования с опорой на исследовательские работы по заданной теме,</w:t>
            </w:r>
          </w:p>
          <w:p w14:paraId="79834928" w14:textId="77777777" w:rsidR="0045051A" w:rsidRPr="00F766BF" w:rsidRDefault="00DE3F16" w:rsidP="00DE3F16">
            <w:r>
              <w:rPr>
                <w:b/>
                <w:sz w:val="22"/>
                <w:szCs w:val="22"/>
              </w:rPr>
              <w:t>Владеть:</w:t>
            </w:r>
            <w:r>
              <w:rPr>
                <w:sz w:val="22"/>
                <w:szCs w:val="22"/>
              </w:rPr>
              <w:t xml:space="preserve"> научным анализом художественного текста на различных уровнях (от литературного до лингвистического)</w:t>
            </w:r>
          </w:p>
        </w:tc>
        <w:tc>
          <w:tcPr>
            <w:tcW w:w="910" w:type="pct"/>
            <w:vAlign w:val="center"/>
          </w:tcPr>
          <w:p w14:paraId="00BC0FE7" w14:textId="77777777" w:rsidR="0045051A" w:rsidRPr="00DE3F16" w:rsidRDefault="0045051A" w:rsidP="0045051A">
            <w:pPr>
              <w:jc w:val="center"/>
              <w:rPr>
                <w:sz w:val="24"/>
                <w:szCs w:val="24"/>
              </w:rPr>
            </w:pPr>
            <w:r w:rsidRPr="00DE3F16">
              <w:rPr>
                <w:sz w:val="24"/>
                <w:szCs w:val="24"/>
              </w:rPr>
              <w:t>оценка 5</w:t>
            </w:r>
          </w:p>
        </w:tc>
      </w:tr>
      <w:tr w:rsidR="0045051A" w:rsidRPr="00F766BF" w14:paraId="55855FB7" w14:textId="77777777" w:rsidTr="007B729D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203C48E3" w14:textId="77777777" w:rsidR="0045051A" w:rsidRPr="00392A65" w:rsidRDefault="00392A65" w:rsidP="007B729D">
            <w:pPr>
              <w:jc w:val="center"/>
              <w:rPr>
                <w:b/>
                <w:sz w:val="24"/>
                <w:szCs w:val="24"/>
              </w:rPr>
            </w:pPr>
            <w:r w:rsidRPr="00392A65">
              <w:rPr>
                <w:b/>
                <w:sz w:val="24"/>
                <w:szCs w:val="24"/>
              </w:rPr>
              <w:t>ПК-5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1F420713" w14:textId="77777777" w:rsidR="0045051A" w:rsidRPr="001F403C" w:rsidRDefault="0045051A" w:rsidP="007B729D">
            <w:pPr>
              <w:rPr>
                <w:b/>
                <w:sz w:val="22"/>
                <w:szCs w:val="22"/>
              </w:rPr>
            </w:pPr>
            <w:r w:rsidRPr="001F403C">
              <w:rPr>
                <w:b/>
                <w:sz w:val="22"/>
                <w:szCs w:val="22"/>
              </w:rPr>
              <w:t xml:space="preserve">Пороговый </w:t>
            </w:r>
          </w:p>
          <w:p w14:paraId="04F6D340" w14:textId="77777777" w:rsidR="00392A65" w:rsidRPr="001F403C" w:rsidRDefault="00392A65" w:rsidP="00392A65">
            <w:pPr>
              <w:jc w:val="both"/>
              <w:rPr>
                <w:b/>
                <w:sz w:val="22"/>
                <w:szCs w:val="22"/>
              </w:rPr>
            </w:pPr>
            <w:r w:rsidRPr="001F403C">
              <w:rPr>
                <w:b/>
                <w:sz w:val="22"/>
                <w:szCs w:val="22"/>
              </w:rPr>
              <w:t>Знать</w:t>
            </w:r>
            <w:r w:rsidRPr="001F403C">
              <w:rPr>
                <w:sz w:val="22"/>
                <w:szCs w:val="22"/>
              </w:rPr>
              <w:t>: методику анализа и интерпретации художественного текста, особенности бытования и развития текста в рамках культурно-исторического процесса,</w:t>
            </w:r>
          </w:p>
          <w:p w14:paraId="54732B1F" w14:textId="77777777" w:rsidR="00392A65" w:rsidRPr="001F403C" w:rsidRDefault="00392A65" w:rsidP="00392A65">
            <w:pPr>
              <w:jc w:val="both"/>
              <w:rPr>
                <w:b/>
                <w:sz w:val="22"/>
                <w:szCs w:val="22"/>
              </w:rPr>
            </w:pPr>
            <w:r w:rsidRPr="001F403C">
              <w:rPr>
                <w:b/>
                <w:sz w:val="22"/>
                <w:szCs w:val="22"/>
              </w:rPr>
              <w:t>Уметь</w:t>
            </w:r>
            <w:r w:rsidRPr="001F403C">
              <w:rPr>
                <w:sz w:val="22"/>
                <w:szCs w:val="22"/>
              </w:rPr>
              <w:t>: использовать методологию анализа, проводить научные исследования с опорой на исследовательские работы по заданной теме,</w:t>
            </w:r>
          </w:p>
          <w:p w14:paraId="129FEACA" w14:textId="77777777" w:rsidR="0045051A" w:rsidRPr="001F403C" w:rsidRDefault="00392A65" w:rsidP="00392A65">
            <w:pPr>
              <w:jc w:val="both"/>
              <w:rPr>
                <w:b/>
                <w:sz w:val="22"/>
                <w:szCs w:val="22"/>
              </w:rPr>
            </w:pPr>
            <w:r w:rsidRPr="001F403C">
              <w:rPr>
                <w:b/>
                <w:sz w:val="22"/>
                <w:szCs w:val="22"/>
              </w:rPr>
              <w:t>Владеть:</w:t>
            </w:r>
            <w:r w:rsidRPr="001F403C">
              <w:rPr>
                <w:sz w:val="22"/>
                <w:szCs w:val="22"/>
              </w:rPr>
              <w:t xml:space="preserve"> научным анализом художественного текста на различных уровнях (от литературного до лингвистического)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34A3917C" w14:textId="77777777" w:rsidR="0045051A" w:rsidRPr="002F4ACF" w:rsidRDefault="0045051A" w:rsidP="007B729D">
            <w:pPr>
              <w:jc w:val="center"/>
              <w:rPr>
                <w:sz w:val="24"/>
                <w:szCs w:val="24"/>
              </w:rPr>
            </w:pPr>
            <w:r w:rsidRPr="002F4ACF">
              <w:rPr>
                <w:sz w:val="24"/>
                <w:szCs w:val="24"/>
              </w:rPr>
              <w:t>оценка 3</w:t>
            </w:r>
          </w:p>
        </w:tc>
      </w:tr>
      <w:tr w:rsidR="0045051A" w:rsidRPr="00F766BF" w14:paraId="6BFA1234" w14:textId="77777777" w:rsidTr="007B729D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118136F6" w14:textId="77777777" w:rsidR="0045051A" w:rsidRPr="00F766BF" w:rsidRDefault="0045051A" w:rsidP="007B729D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25368033" w14:textId="77777777" w:rsidR="0045051A" w:rsidRPr="00005193" w:rsidRDefault="0045051A" w:rsidP="007B729D">
            <w:pPr>
              <w:rPr>
                <w:sz w:val="22"/>
                <w:szCs w:val="22"/>
              </w:rPr>
            </w:pPr>
            <w:r w:rsidRPr="00005193">
              <w:rPr>
                <w:b/>
                <w:sz w:val="22"/>
                <w:szCs w:val="22"/>
              </w:rPr>
              <w:t xml:space="preserve">Повышенный </w:t>
            </w:r>
          </w:p>
          <w:p w14:paraId="1BEFF5C1" w14:textId="77777777" w:rsidR="00005193" w:rsidRPr="00005193" w:rsidRDefault="00005193" w:rsidP="007B729D">
            <w:pPr>
              <w:rPr>
                <w:sz w:val="22"/>
                <w:szCs w:val="22"/>
              </w:rPr>
            </w:pPr>
            <w:r w:rsidRPr="00005193">
              <w:rPr>
                <w:b/>
                <w:sz w:val="22"/>
                <w:szCs w:val="22"/>
              </w:rPr>
              <w:t>Знать</w:t>
            </w:r>
            <w:r w:rsidRPr="00005193">
              <w:rPr>
                <w:sz w:val="22"/>
                <w:szCs w:val="22"/>
              </w:rPr>
              <w:t>: способы проведения учебных занятий и внеклассной работы по языку и литературе в общеобразовательных и профессиональных образовательных организациях;</w:t>
            </w:r>
          </w:p>
          <w:p w14:paraId="16605AA8" w14:textId="77777777" w:rsidR="00005193" w:rsidRPr="00005193" w:rsidRDefault="00005193" w:rsidP="00005193">
            <w:pPr>
              <w:rPr>
                <w:sz w:val="22"/>
                <w:szCs w:val="22"/>
              </w:rPr>
            </w:pPr>
            <w:r w:rsidRPr="00005193">
              <w:rPr>
                <w:b/>
                <w:sz w:val="22"/>
                <w:szCs w:val="22"/>
              </w:rPr>
              <w:t>Уметь</w:t>
            </w:r>
            <w:r w:rsidRPr="00005193">
              <w:rPr>
                <w:sz w:val="22"/>
                <w:szCs w:val="22"/>
              </w:rPr>
              <w:t xml:space="preserve"> готовить учебно-методические материалы для проведения занятий и внеклассных мероприятий на основе существующих методик;</w:t>
            </w:r>
          </w:p>
          <w:p w14:paraId="46869C4D" w14:textId="77777777" w:rsidR="0045051A" w:rsidRPr="00005193" w:rsidRDefault="00005193" w:rsidP="00005193">
            <w:pPr>
              <w:rPr>
                <w:b/>
                <w:sz w:val="22"/>
                <w:szCs w:val="22"/>
              </w:rPr>
            </w:pPr>
            <w:r w:rsidRPr="00005193">
              <w:rPr>
                <w:b/>
                <w:sz w:val="22"/>
                <w:szCs w:val="22"/>
              </w:rPr>
              <w:t>Владеет</w:t>
            </w:r>
            <w:r w:rsidRPr="00005193">
              <w:rPr>
                <w:sz w:val="22"/>
                <w:szCs w:val="22"/>
              </w:rPr>
              <w:t>: готовностью к распространению и популяризации филологических знаний и воспитательной работе с обучающимися;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274BD85E" w14:textId="77777777" w:rsidR="0045051A" w:rsidRPr="002F4ACF" w:rsidRDefault="0045051A" w:rsidP="007B729D">
            <w:pPr>
              <w:jc w:val="center"/>
              <w:rPr>
                <w:sz w:val="24"/>
                <w:szCs w:val="24"/>
              </w:rPr>
            </w:pPr>
            <w:r w:rsidRPr="002F4ACF">
              <w:rPr>
                <w:sz w:val="24"/>
                <w:szCs w:val="24"/>
              </w:rPr>
              <w:t>оценка 4</w:t>
            </w:r>
          </w:p>
        </w:tc>
      </w:tr>
      <w:tr w:rsidR="0045051A" w:rsidRPr="00F766BF" w14:paraId="3BBDE776" w14:textId="77777777" w:rsidTr="007B729D">
        <w:trPr>
          <w:trHeight w:val="276"/>
        </w:trPr>
        <w:tc>
          <w:tcPr>
            <w:tcW w:w="887" w:type="pct"/>
            <w:vMerge/>
            <w:vAlign w:val="center"/>
          </w:tcPr>
          <w:p w14:paraId="3A6CA74B" w14:textId="77777777" w:rsidR="0045051A" w:rsidRPr="00F766BF" w:rsidRDefault="0045051A" w:rsidP="007B729D">
            <w:pPr>
              <w:jc w:val="center"/>
            </w:pPr>
          </w:p>
        </w:tc>
        <w:tc>
          <w:tcPr>
            <w:tcW w:w="3203" w:type="pct"/>
            <w:vAlign w:val="center"/>
          </w:tcPr>
          <w:p w14:paraId="0F9563EF" w14:textId="77777777" w:rsidR="0045051A" w:rsidRPr="00005193" w:rsidRDefault="0045051A" w:rsidP="007B729D">
            <w:pPr>
              <w:rPr>
                <w:b/>
                <w:sz w:val="22"/>
                <w:szCs w:val="22"/>
              </w:rPr>
            </w:pPr>
            <w:r w:rsidRPr="00005193">
              <w:rPr>
                <w:b/>
                <w:sz w:val="22"/>
                <w:szCs w:val="22"/>
              </w:rPr>
              <w:t xml:space="preserve">Высокий </w:t>
            </w:r>
          </w:p>
          <w:p w14:paraId="0C454FDF" w14:textId="77777777" w:rsidR="00005193" w:rsidRPr="00005193" w:rsidRDefault="00005193" w:rsidP="00005193">
            <w:pPr>
              <w:suppressAutoHyphens/>
              <w:jc w:val="both"/>
              <w:rPr>
                <w:sz w:val="22"/>
                <w:szCs w:val="22"/>
              </w:rPr>
            </w:pPr>
            <w:r w:rsidRPr="00005193">
              <w:rPr>
                <w:b/>
                <w:sz w:val="22"/>
                <w:szCs w:val="22"/>
              </w:rPr>
              <w:t>знать</w:t>
            </w:r>
            <w:r w:rsidRPr="00005193">
              <w:rPr>
                <w:sz w:val="22"/>
                <w:szCs w:val="22"/>
              </w:rPr>
              <w:t xml:space="preserve">: историю и современное состояние методики преподавания </w:t>
            </w:r>
            <w:r>
              <w:rPr>
                <w:sz w:val="22"/>
                <w:szCs w:val="22"/>
              </w:rPr>
              <w:t xml:space="preserve">зарубежной </w:t>
            </w:r>
            <w:r w:rsidRPr="00005193">
              <w:rPr>
                <w:sz w:val="22"/>
                <w:szCs w:val="22"/>
              </w:rPr>
              <w:t xml:space="preserve">литературы как науки, основные методы изучения и методы преподавания, закономерности организации учебного процесса по зарубежной литературе в общеобразовательных учебных заведениях, типы уроков, особенности структуры уроков, виды контроля за усвоением знаний; </w:t>
            </w:r>
          </w:p>
          <w:p w14:paraId="7CCBC171" w14:textId="77777777" w:rsidR="00005193" w:rsidRPr="00005193" w:rsidRDefault="00005193" w:rsidP="00005193">
            <w:pPr>
              <w:suppressAutoHyphens/>
              <w:jc w:val="both"/>
              <w:rPr>
                <w:sz w:val="22"/>
                <w:szCs w:val="22"/>
              </w:rPr>
            </w:pPr>
            <w:r w:rsidRPr="00005193">
              <w:rPr>
                <w:b/>
                <w:sz w:val="22"/>
                <w:szCs w:val="22"/>
              </w:rPr>
              <w:t>уметь</w:t>
            </w:r>
            <w:r w:rsidRPr="00005193">
              <w:rPr>
                <w:sz w:val="22"/>
                <w:szCs w:val="22"/>
              </w:rPr>
              <w:t xml:space="preserve">: осуществлять планирование учебного процесса по зарубежной литературе, анализировать структуру и содержание своих и чужих уроков, проводить методическое обоснование структурных элементов урока, осуществлять контроль устных ответов и письменных работ учащихся, </w:t>
            </w:r>
            <w:r w:rsidRPr="00005193">
              <w:rPr>
                <w:sz w:val="22"/>
                <w:szCs w:val="22"/>
              </w:rPr>
              <w:lastRenderedPageBreak/>
              <w:t xml:space="preserve">организовывать внеклассную работу с учащимися; </w:t>
            </w:r>
          </w:p>
          <w:p w14:paraId="3DB60A0E" w14:textId="77777777" w:rsidR="0045051A" w:rsidRPr="00005193" w:rsidRDefault="00005193" w:rsidP="001F403C">
            <w:pPr>
              <w:suppressAutoHyphens/>
              <w:jc w:val="both"/>
              <w:rPr>
                <w:sz w:val="22"/>
                <w:szCs w:val="22"/>
              </w:rPr>
            </w:pPr>
            <w:r w:rsidRPr="00005193">
              <w:rPr>
                <w:b/>
                <w:sz w:val="22"/>
                <w:szCs w:val="22"/>
              </w:rPr>
              <w:t>владеть</w:t>
            </w:r>
            <w:r w:rsidRPr="00005193">
              <w:rPr>
                <w:sz w:val="22"/>
                <w:szCs w:val="22"/>
              </w:rPr>
              <w:t>: навыками составления тематического плана и конспектов уроков по зарубежной литературе, анализа структуры и содержания уроков различных видов, контроля устных и письменных типов работ учащихся, организации внеклассных мероприятий по предмету</w:t>
            </w:r>
          </w:p>
        </w:tc>
        <w:tc>
          <w:tcPr>
            <w:tcW w:w="910" w:type="pct"/>
            <w:vAlign w:val="center"/>
          </w:tcPr>
          <w:p w14:paraId="50217BDC" w14:textId="77777777" w:rsidR="0045051A" w:rsidRPr="002F4ACF" w:rsidRDefault="0045051A" w:rsidP="007B729D">
            <w:pPr>
              <w:jc w:val="center"/>
              <w:rPr>
                <w:sz w:val="24"/>
                <w:szCs w:val="24"/>
              </w:rPr>
            </w:pPr>
            <w:r w:rsidRPr="002F4ACF">
              <w:rPr>
                <w:sz w:val="24"/>
                <w:szCs w:val="24"/>
              </w:rPr>
              <w:lastRenderedPageBreak/>
              <w:t>оценка 5</w:t>
            </w:r>
          </w:p>
        </w:tc>
      </w:tr>
      <w:tr w:rsidR="00D63BAE" w:rsidRPr="00FB1598" w14:paraId="59DBA4CC" w14:textId="77777777" w:rsidTr="007170BB">
        <w:trPr>
          <w:trHeight w:val="276"/>
        </w:trPr>
        <w:tc>
          <w:tcPr>
            <w:tcW w:w="4090" w:type="pct"/>
            <w:gridSpan w:val="2"/>
            <w:vAlign w:val="center"/>
          </w:tcPr>
          <w:p w14:paraId="3126A910" w14:textId="77777777" w:rsidR="00D63BAE" w:rsidRPr="00F766BF" w:rsidRDefault="00D63BAE" w:rsidP="007170B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14:paraId="1D4373DF" w14:textId="77777777" w:rsidR="00D63BAE" w:rsidRPr="001F403C" w:rsidRDefault="001F403C" w:rsidP="007170BB">
            <w:pPr>
              <w:jc w:val="center"/>
              <w:rPr>
                <w:b/>
                <w:sz w:val="24"/>
                <w:szCs w:val="24"/>
              </w:rPr>
            </w:pPr>
            <w:r w:rsidRPr="001F403C">
              <w:rPr>
                <w:b/>
                <w:sz w:val="24"/>
                <w:szCs w:val="24"/>
              </w:rPr>
              <w:t>3, 4, 5</w:t>
            </w:r>
          </w:p>
        </w:tc>
      </w:tr>
    </w:tbl>
    <w:p w14:paraId="46FE412C" w14:textId="77777777" w:rsidR="00E43366" w:rsidRDefault="00E43366" w:rsidP="00D63BAE">
      <w:pPr>
        <w:suppressAutoHyphens/>
        <w:jc w:val="both"/>
        <w:rPr>
          <w:b/>
        </w:rPr>
      </w:pPr>
    </w:p>
    <w:p w14:paraId="21638D63" w14:textId="77777777" w:rsidR="00D63BAE" w:rsidRPr="0061706D" w:rsidRDefault="00D63BAE" w:rsidP="00D63BAE">
      <w:pPr>
        <w:suppressAutoHyphens/>
        <w:jc w:val="both"/>
        <w:rPr>
          <w:b/>
          <w:sz w:val="24"/>
          <w:szCs w:val="24"/>
        </w:rPr>
      </w:pPr>
      <w:r w:rsidRPr="0061706D">
        <w:rPr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14:paraId="53BDF3D4" w14:textId="77777777" w:rsidR="00D63BAE" w:rsidRPr="0061706D" w:rsidRDefault="00D63BAE" w:rsidP="00D63BAE">
      <w:pPr>
        <w:ind w:firstLine="709"/>
        <w:jc w:val="both"/>
        <w:rPr>
          <w:sz w:val="24"/>
          <w:szCs w:val="24"/>
        </w:rPr>
      </w:pPr>
      <w:r w:rsidRPr="0061706D">
        <w:rPr>
          <w:sz w:val="24"/>
          <w:szCs w:val="24"/>
        </w:rPr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16FB957F" w14:textId="77777777" w:rsidR="00D63BAE" w:rsidRPr="00167189" w:rsidRDefault="00D63BAE" w:rsidP="001F403C">
      <w:pPr>
        <w:autoSpaceDE w:val="0"/>
        <w:autoSpaceDN w:val="0"/>
        <w:adjustRightInd w:val="0"/>
        <w:ind w:firstLine="709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</w:rPr>
        <w:t xml:space="preserve">Таблица </w:t>
      </w:r>
      <w:r>
        <w:rPr>
          <w:b/>
          <w:bCs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694"/>
        <w:gridCol w:w="2551"/>
        <w:gridCol w:w="1843"/>
      </w:tblGrid>
      <w:tr w:rsidR="00D63BAE" w:rsidRPr="0061706D" w14:paraId="1BAED2C7" w14:textId="77777777" w:rsidTr="00652C56">
        <w:tc>
          <w:tcPr>
            <w:tcW w:w="2376" w:type="dxa"/>
          </w:tcPr>
          <w:p w14:paraId="42ED12B3" w14:textId="77777777" w:rsidR="00D63BAE" w:rsidRPr="0061706D" w:rsidRDefault="00D63BAE" w:rsidP="007170BB">
            <w:pPr>
              <w:jc w:val="center"/>
              <w:rPr>
                <w:b/>
                <w:sz w:val="24"/>
                <w:szCs w:val="24"/>
              </w:rPr>
            </w:pPr>
            <w:r w:rsidRPr="0061706D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694" w:type="dxa"/>
          </w:tcPr>
          <w:p w14:paraId="493F2272" w14:textId="77777777" w:rsidR="00D63BAE" w:rsidRPr="0061706D" w:rsidRDefault="00D63BAE" w:rsidP="007170BB">
            <w:pPr>
              <w:jc w:val="center"/>
              <w:rPr>
                <w:b/>
                <w:sz w:val="24"/>
                <w:szCs w:val="24"/>
              </w:rPr>
            </w:pPr>
            <w:r w:rsidRPr="0061706D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1" w:type="dxa"/>
          </w:tcPr>
          <w:p w14:paraId="7A1386F1" w14:textId="77777777" w:rsidR="00D63BAE" w:rsidRPr="0061706D" w:rsidRDefault="00D63BAE" w:rsidP="007170BB">
            <w:pPr>
              <w:jc w:val="center"/>
              <w:rPr>
                <w:b/>
                <w:sz w:val="24"/>
                <w:szCs w:val="24"/>
              </w:rPr>
            </w:pPr>
            <w:r w:rsidRPr="0061706D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3" w:type="dxa"/>
          </w:tcPr>
          <w:p w14:paraId="5A181C24" w14:textId="77777777" w:rsidR="00D63BAE" w:rsidRPr="0061706D" w:rsidRDefault="00D63BAE" w:rsidP="007170BB">
            <w:pPr>
              <w:jc w:val="center"/>
              <w:rPr>
                <w:b/>
                <w:sz w:val="24"/>
                <w:szCs w:val="24"/>
              </w:rPr>
            </w:pPr>
            <w:r w:rsidRPr="0061706D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D63BAE" w:rsidRPr="0061706D" w14:paraId="309CF06C" w14:textId="77777777" w:rsidTr="00652C56">
        <w:tc>
          <w:tcPr>
            <w:tcW w:w="2376" w:type="dxa"/>
          </w:tcPr>
          <w:p w14:paraId="47675695" w14:textId="77777777" w:rsidR="00D63BAE" w:rsidRPr="0061706D" w:rsidRDefault="00D63BAE" w:rsidP="007170BB">
            <w:pPr>
              <w:rPr>
                <w:sz w:val="24"/>
                <w:szCs w:val="24"/>
              </w:rPr>
            </w:pPr>
            <w:r w:rsidRPr="0061706D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694" w:type="dxa"/>
          </w:tcPr>
          <w:p w14:paraId="471CF01F" w14:textId="77777777" w:rsidR="00D63BAE" w:rsidRPr="0061706D" w:rsidRDefault="00D63BAE" w:rsidP="007170BB">
            <w:pPr>
              <w:rPr>
                <w:sz w:val="24"/>
                <w:szCs w:val="24"/>
              </w:rPr>
            </w:pPr>
            <w:r w:rsidRPr="0061706D">
              <w:rPr>
                <w:sz w:val="24"/>
                <w:szCs w:val="24"/>
              </w:rPr>
              <w:t>Тесты, рефераты, контрольные вопросы</w:t>
            </w:r>
          </w:p>
        </w:tc>
        <w:tc>
          <w:tcPr>
            <w:tcW w:w="2551" w:type="dxa"/>
          </w:tcPr>
          <w:p w14:paraId="510C77B0" w14:textId="77777777" w:rsidR="00D63BAE" w:rsidRPr="0061706D" w:rsidRDefault="00D63BAE" w:rsidP="007170BB">
            <w:pPr>
              <w:rPr>
                <w:sz w:val="24"/>
                <w:szCs w:val="24"/>
              </w:rPr>
            </w:pPr>
            <w:r w:rsidRPr="0061706D">
              <w:rPr>
                <w:sz w:val="24"/>
                <w:szCs w:val="24"/>
              </w:rPr>
              <w:t>Преимущественно письменная проверка</w:t>
            </w:r>
          </w:p>
        </w:tc>
        <w:tc>
          <w:tcPr>
            <w:tcW w:w="1843" w:type="dxa"/>
            <w:vMerge w:val="restart"/>
          </w:tcPr>
          <w:p w14:paraId="0FCD61EA" w14:textId="40536F7E" w:rsidR="00D63BAE" w:rsidRPr="0061706D" w:rsidRDefault="00D63BAE" w:rsidP="007170B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652C56" w:rsidRPr="0061706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и</w:t>
            </w:r>
            <w:r w:rsidRPr="00617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  шкалой оценивания, указанной в </w:t>
            </w:r>
          </w:p>
          <w:p w14:paraId="62FC1EE6" w14:textId="77777777" w:rsidR="00D63BAE" w:rsidRPr="0061706D" w:rsidRDefault="00D63BAE" w:rsidP="007170BB">
            <w:pPr>
              <w:jc w:val="both"/>
              <w:rPr>
                <w:sz w:val="24"/>
                <w:szCs w:val="24"/>
              </w:rPr>
            </w:pPr>
            <w:r w:rsidRPr="0061706D">
              <w:rPr>
                <w:color w:val="000000"/>
                <w:sz w:val="24"/>
                <w:szCs w:val="24"/>
              </w:rPr>
              <w:t>Таблице 5</w:t>
            </w:r>
          </w:p>
        </w:tc>
      </w:tr>
      <w:tr w:rsidR="00D63BAE" w:rsidRPr="0061706D" w14:paraId="690B6F0E" w14:textId="77777777" w:rsidTr="00652C56">
        <w:tc>
          <w:tcPr>
            <w:tcW w:w="2376" w:type="dxa"/>
          </w:tcPr>
          <w:p w14:paraId="733F380B" w14:textId="77777777" w:rsidR="00D63BAE" w:rsidRPr="0061706D" w:rsidRDefault="00D63BAE" w:rsidP="007170BB">
            <w:pPr>
              <w:rPr>
                <w:sz w:val="24"/>
                <w:szCs w:val="24"/>
              </w:rPr>
            </w:pPr>
            <w:r w:rsidRPr="0061706D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694" w:type="dxa"/>
          </w:tcPr>
          <w:p w14:paraId="4443221E" w14:textId="77777777" w:rsidR="00D63BAE" w:rsidRPr="0061706D" w:rsidRDefault="00D63BAE" w:rsidP="007170BB">
            <w:pPr>
              <w:rPr>
                <w:sz w:val="24"/>
                <w:szCs w:val="24"/>
              </w:rPr>
            </w:pPr>
            <w:r w:rsidRPr="0061706D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1" w:type="dxa"/>
          </w:tcPr>
          <w:p w14:paraId="50143038" w14:textId="77777777" w:rsidR="00D63BAE" w:rsidRPr="0061706D" w:rsidRDefault="00D63BAE" w:rsidP="007170BB">
            <w:pPr>
              <w:rPr>
                <w:sz w:val="24"/>
                <w:szCs w:val="24"/>
              </w:rPr>
            </w:pPr>
            <w:r w:rsidRPr="0061706D">
              <w:rPr>
                <w:sz w:val="24"/>
                <w:szCs w:val="24"/>
              </w:rPr>
              <w:t>Преимущественно устная проверка (индивидуально)</w:t>
            </w:r>
          </w:p>
        </w:tc>
        <w:tc>
          <w:tcPr>
            <w:tcW w:w="1843" w:type="dxa"/>
            <w:vMerge/>
          </w:tcPr>
          <w:p w14:paraId="76F7E902" w14:textId="77777777" w:rsidR="00D63BAE" w:rsidRPr="0061706D" w:rsidRDefault="00D63BAE" w:rsidP="007170BB">
            <w:pPr>
              <w:rPr>
                <w:i/>
                <w:sz w:val="24"/>
                <w:szCs w:val="24"/>
              </w:rPr>
            </w:pPr>
          </w:p>
        </w:tc>
      </w:tr>
      <w:tr w:rsidR="00D63BAE" w:rsidRPr="0061706D" w14:paraId="13E7B6C8" w14:textId="77777777" w:rsidTr="00652C56">
        <w:tc>
          <w:tcPr>
            <w:tcW w:w="2376" w:type="dxa"/>
          </w:tcPr>
          <w:p w14:paraId="52DB737E" w14:textId="77777777" w:rsidR="00D63BAE" w:rsidRPr="0061706D" w:rsidRDefault="00D63BAE" w:rsidP="007170BB">
            <w:pPr>
              <w:rPr>
                <w:sz w:val="24"/>
                <w:szCs w:val="24"/>
              </w:rPr>
            </w:pPr>
            <w:r w:rsidRPr="0061706D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694" w:type="dxa"/>
          </w:tcPr>
          <w:p w14:paraId="4BCCA488" w14:textId="77777777" w:rsidR="00D63BAE" w:rsidRPr="0061706D" w:rsidRDefault="00D63BAE" w:rsidP="007170BB">
            <w:pPr>
              <w:rPr>
                <w:sz w:val="24"/>
                <w:szCs w:val="24"/>
              </w:rPr>
            </w:pPr>
            <w:r w:rsidRPr="0061706D">
              <w:rPr>
                <w:sz w:val="24"/>
                <w:szCs w:val="24"/>
              </w:rPr>
              <w:t>Решение тестов, контрольные вопросы дистанционно.</w:t>
            </w:r>
          </w:p>
        </w:tc>
        <w:tc>
          <w:tcPr>
            <w:tcW w:w="2551" w:type="dxa"/>
          </w:tcPr>
          <w:p w14:paraId="285FA5B9" w14:textId="77777777" w:rsidR="00D63BAE" w:rsidRPr="0061706D" w:rsidRDefault="00D63BAE" w:rsidP="007170BB">
            <w:pPr>
              <w:rPr>
                <w:sz w:val="24"/>
                <w:szCs w:val="24"/>
              </w:rPr>
            </w:pPr>
            <w:r w:rsidRPr="0061706D">
              <w:rPr>
                <w:sz w:val="24"/>
                <w:szCs w:val="24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843" w:type="dxa"/>
            <w:vMerge/>
          </w:tcPr>
          <w:p w14:paraId="1A64B853" w14:textId="77777777" w:rsidR="00D63BAE" w:rsidRPr="0061706D" w:rsidRDefault="00D63BAE" w:rsidP="007170BB">
            <w:pPr>
              <w:rPr>
                <w:i/>
                <w:sz w:val="24"/>
                <w:szCs w:val="24"/>
              </w:rPr>
            </w:pPr>
          </w:p>
        </w:tc>
      </w:tr>
    </w:tbl>
    <w:p w14:paraId="670EA63D" w14:textId="77777777" w:rsidR="00D63BAE" w:rsidRDefault="00D63BAE" w:rsidP="00D63BAE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14:paraId="67DFB70D" w14:textId="17596465" w:rsidR="00D63BAE" w:rsidRPr="0061706D" w:rsidRDefault="00D63BAE" w:rsidP="00D60B73">
      <w:pPr>
        <w:pStyle w:val="a9"/>
        <w:widowControl w:val="0"/>
        <w:shd w:val="clear" w:color="auto" w:fill="FFFFFF"/>
        <w:autoSpaceDE w:val="0"/>
        <w:autoSpaceDN w:val="0"/>
        <w:adjustRightInd w:val="0"/>
        <w:ind w:left="0" w:firstLine="708"/>
        <w:jc w:val="both"/>
        <w:rPr>
          <w:b/>
          <w:noProof/>
        </w:rPr>
      </w:pPr>
      <w:r w:rsidRPr="0061706D">
        <w:rPr>
          <w:b/>
        </w:rPr>
        <w:t>7. Т</w:t>
      </w:r>
      <w:r w:rsidRPr="0061706D">
        <w:rPr>
          <w:b/>
          <w:spacing w:val="-2"/>
        </w:rPr>
        <w:t>ИПОВЫЕ КОНТРОЛЬНЫЕ ЗАДАНИЯ И ДРУГИЕ МАТЕРИАЛЫ,</w:t>
      </w:r>
      <w:r w:rsidR="00FF3CE2">
        <w:rPr>
          <w:b/>
          <w:spacing w:val="-2"/>
        </w:rPr>
        <w:t xml:space="preserve"> </w:t>
      </w:r>
      <w:r w:rsidRPr="0061706D">
        <w:rPr>
          <w:b/>
          <w:spacing w:val="-2"/>
        </w:rPr>
        <w:t xml:space="preserve">НЕОБХОДИМЫЕ ДЛЯ ОЦЕНКИ </w:t>
      </w:r>
      <w:r w:rsidRPr="0061706D">
        <w:rPr>
          <w:b/>
          <w:noProof/>
        </w:rPr>
        <w:t>УРОВНЯ СФОРМИРОВАННОСТИ ЗАЯВЛЕННЫХ КОМПЕТЕНЦИЙ В РАМКАХ ИЗУЧАЕМОЙ ДИСЦИПЛИНЫ, ВКЛЮЧАЯ САМОСТОЯТЕЛЬНУЮ РАБОТУ ОБУЧАЮЩИХСЯ</w:t>
      </w:r>
    </w:p>
    <w:p w14:paraId="22C5B2D8" w14:textId="77777777" w:rsidR="00D63BAE" w:rsidRPr="0061706D" w:rsidRDefault="00D63BAE" w:rsidP="00D63BAE">
      <w:pPr>
        <w:pStyle w:val="a9"/>
        <w:ind w:left="0"/>
        <w:jc w:val="center"/>
        <w:rPr>
          <w:noProof/>
        </w:rPr>
      </w:pPr>
    </w:p>
    <w:p w14:paraId="16E44DFF" w14:textId="77777777" w:rsidR="002D2089" w:rsidRPr="002D2089" w:rsidRDefault="002F4ACF" w:rsidP="002D20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1. Примеры </w:t>
      </w:r>
      <w:r w:rsidRPr="002D2089">
        <w:rPr>
          <w:b/>
          <w:sz w:val="24"/>
          <w:szCs w:val="24"/>
        </w:rPr>
        <w:t>вопрос</w:t>
      </w:r>
      <w:r>
        <w:rPr>
          <w:b/>
          <w:sz w:val="24"/>
          <w:szCs w:val="24"/>
        </w:rPr>
        <w:t>ов</w:t>
      </w:r>
      <w:r w:rsidRPr="002D2089">
        <w:rPr>
          <w:b/>
          <w:sz w:val="24"/>
          <w:szCs w:val="24"/>
        </w:rPr>
        <w:t xml:space="preserve"> </w:t>
      </w:r>
      <w:r w:rsidR="002D2089" w:rsidRPr="002D2089">
        <w:rPr>
          <w:b/>
          <w:sz w:val="24"/>
          <w:szCs w:val="24"/>
        </w:rPr>
        <w:t>задания входного контроля:</w:t>
      </w:r>
    </w:p>
    <w:p w14:paraId="7829CC3B" w14:textId="77777777" w:rsidR="002D2089" w:rsidRPr="002D2089" w:rsidRDefault="002D2089" w:rsidP="002D2089">
      <w:pPr>
        <w:jc w:val="center"/>
        <w:rPr>
          <w:b/>
          <w:sz w:val="24"/>
          <w:szCs w:val="24"/>
        </w:rPr>
      </w:pPr>
    </w:p>
    <w:p w14:paraId="7189FCD8" w14:textId="77777777" w:rsidR="002D2089" w:rsidRPr="002F4ACF" w:rsidRDefault="002D2089" w:rsidP="002F4ACF">
      <w:pPr>
        <w:pStyle w:val="a9"/>
        <w:numPr>
          <w:ilvl w:val="0"/>
          <w:numId w:val="28"/>
        </w:numPr>
        <w:jc w:val="both"/>
      </w:pPr>
      <w:r w:rsidRPr="002F4ACF">
        <w:t>Понятие о “психологизме” в литературе.</w:t>
      </w:r>
    </w:p>
    <w:p w14:paraId="58C3FE42" w14:textId="77777777" w:rsidR="002D2089" w:rsidRPr="002F4ACF" w:rsidRDefault="002D2089" w:rsidP="002F4ACF">
      <w:pPr>
        <w:pStyle w:val="a9"/>
        <w:numPr>
          <w:ilvl w:val="0"/>
          <w:numId w:val="28"/>
        </w:numPr>
        <w:jc w:val="both"/>
        <w:rPr>
          <w:bCs/>
        </w:rPr>
      </w:pPr>
      <w:r w:rsidRPr="002F4ACF">
        <w:rPr>
          <w:bCs/>
        </w:rPr>
        <w:t>Музыкальная тема в литературе романтизма.</w:t>
      </w:r>
    </w:p>
    <w:p w14:paraId="5A7846C4" w14:textId="77777777" w:rsidR="002D2089" w:rsidRPr="002F4ACF" w:rsidRDefault="002D2089" w:rsidP="002F4ACF">
      <w:pPr>
        <w:pStyle w:val="a9"/>
        <w:numPr>
          <w:ilvl w:val="0"/>
          <w:numId w:val="28"/>
        </w:numPr>
        <w:jc w:val="both"/>
      </w:pPr>
      <w:r w:rsidRPr="002F4ACF">
        <w:rPr>
          <w:bCs/>
        </w:rPr>
        <w:t>“</w:t>
      </w:r>
      <w:proofErr w:type="spellStart"/>
      <w:r w:rsidRPr="002F4ACF">
        <w:rPr>
          <w:bCs/>
        </w:rPr>
        <w:t>Фронтир</w:t>
      </w:r>
      <w:proofErr w:type="spellEnd"/>
      <w:r w:rsidRPr="002F4ACF">
        <w:rPr>
          <w:bCs/>
        </w:rPr>
        <w:t>” как географическая реалия и символ в американской литературе.</w:t>
      </w:r>
    </w:p>
    <w:p w14:paraId="1E0D2375" w14:textId="77777777" w:rsidR="002D2089" w:rsidRPr="002D2089" w:rsidRDefault="002D2089" w:rsidP="002D2089">
      <w:pPr>
        <w:jc w:val="both"/>
        <w:rPr>
          <w:i/>
          <w:sz w:val="24"/>
          <w:szCs w:val="24"/>
        </w:rPr>
      </w:pPr>
    </w:p>
    <w:p w14:paraId="04BDB684" w14:textId="77777777" w:rsidR="002F4ACF" w:rsidRDefault="002F4ACF" w:rsidP="002D208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7.2. Примеры </w:t>
      </w:r>
      <w:r w:rsidRPr="002D2089">
        <w:rPr>
          <w:b/>
          <w:sz w:val="24"/>
          <w:szCs w:val="24"/>
        </w:rPr>
        <w:t>оценочны</w:t>
      </w:r>
      <w:r>
        <w:rPr>
          <w:b/>
          <w:sz w:val="24"/>
          <w:szCs w:val="24"/>
        </w:rPr>
        <w:t>х</w:t>
      </w:r>
      <w:r w:rsidRPr="002D2089">
        <w:rPr>
          <w:b/>
          <w:sz w:val="24"/>
          <w:szCs w:val="24"/>
        </w:rPr>
        <w:t xml:space="preserve"> </w:t>
      </w:r>
      <w:r w:rsidR="00F05E5A">
        <w:rPr>
          <w:b/>
          <w:sz w:val="24"/>
          <w:szCs w:val="24"/>
        </w:rPr>
        <w:t>средств</w:t>
      </w:r>
      <w:r w:rsidR="002D2089" w:rsidRPr="002D2089">
        <w:rPr>
          <w:b/>
          <w:sz w:val="24"/>
          <w:szCs w:val="24"/>
        </w:rPr>
        <w:t xml:space="preserve"> </w:t>
      </w:r>
      <w:r w:rsidR="002D2089" w:rsidRPr="002D2089">
        <w:rPr>
          <w:b/>
          <w:sz w:val="24"/>
          <w:szCs w:val="24"/>
          <w:u w:val="single"/>
        </w:rPr>
        <w:t>для текущей успеваемости</w:t>
      </w:r>
      <w:r>
        <w:rPr>
          <w:b/>
          <w:sz w:val="24"/>
          <w:szCs w:val="24"/>
          <w:u w:val="single"/>
        </w:rPr>
        <w:t>:</w:t>
      </w:r>
      <w:r w:rsidR="002D2089">
        <w:rPr>
          <w:b/>
          <w:sz w:val="24"/>
          <w:szCs w:val="24"/>
          <w:u w:val="single"/>
        </w:rPr>
        <w:t xml:space="preserve"> </w:t>
      </w:r>
    </w:p>
    <w:p w14:paraId="16BD86AF" w14:textId="77777777" w:rsidR="002F4ACF" w:rsidRDefault="002F4ACF" w:rsidP="002D2089">
      <w:pPr>
        <w:rPr>
          <w:b/>
          <w:sz w:val="24"/>
          <w:szCs w:val="24"/>
          <w:u w:val="single"/>
        </w:rPr>
      </w:pPr>
    </w:p>
    <w:p w14:paraId="1CE93667" w14:textId="77777777" w:rsidR="002F4ACF" w:rsidRDefault="002F4ACF" w:rsidP="002D2089">
      <w:pPr>
        <w:rPr>
          <w:b/>
          <w:sz w:val="24"/>
          <w:szCs w:val="24"/>
          <w:u w:val="single"/>
        </w:rPr>
      </w:pPr>
      <w:r>
        <w:rPr>
          <w:b/>
          <w:sz w:val="22"/>
          <w:szCs w:val="22"/>
        </w:rPr>
        <w:t>Реферат:</w:t>
      </w:r>
    </w:p>
    <w:p w14:paraId="7F2E33B1" w14:textId="77777777" w:rsidR="002F4ACF" w:rsidRPr="000165F4" w:rsidRDefault="002F4ACF" w:rsidP="002F4AC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165F4">
        <w:rPr>
          <w:sz w:val="24"/>
          <w:szCs w:val="24"/>
        </w:rPr>
        <w:t>“</w:t>
      </w:r>
      <w:r>
        <w:rPr>
          <w:sz w:val="24"/>
          <w:szCs w:val="24"/>
        </w:rPr>
        <w:t>Восток</w:t>
      </w:r>
      <w:r w:rsidRPr="000165F4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Pr="000165F4">
        <w:rPr>
          <w:sz w:val="24"/>
          <w:szCs w:val="24"/>
        </w:rPr>
        <w:t>“</w:t>
      </w:r>
      <w:r>
        <w:rPr>
          <w:sz w:val="24"/>
          <w:szCs w:val="24"/>
        </w:rPr>
        <w:t>Запад</w:t>
      </w:r>
      <w:r w:rsidRPr="000165F4">
        <w:rPr>
          <w:sz w:val="24"/>
          <w:szCs w:val="24"/>
        </w:rPr>
        <w:t>”</w:t>
      </w:r>
      <w:r>
        <w:rPr>
          <w:sz w:val="24"/>
          <w:szCs w:val="24"/>
        </w:rPr>
        <w:t xml:space="preserve"> в поэтической рефлексии </w:t>
      </w:r>
      <w:proofErr w:type="spellStart"/>
      <w:r>
        <w:rPr>
          <w:sz w:val="24"/>
          <w:szCs w:val="24"/>
        </w:rPr>
        <w:t>Р.Киплинга</w:t>
      </w:r>
      <w:proofErr w:type="spellEnd"/>
      <w:r>
        <w:rPr>
          <w:sz w:val="24"/>
          <w:szCs w:val="24"/>
        </w:rPr>
        <w:t>.</w:t>
      </w:r>
    </w:p>
    <w:p w14:paraId="5DD6FD50" w14:textId="77777777" w:rsidR="002F4ACF" w:rsidRPr="00D02A72" w:rsidRDefault="002F4ACF" w:rsidP="002F4AC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D02A72">
        <w:rPr>
          <w:sz w:val="24"/>
          <w:szCs w:val="24"/>
        </w:rPr>
        <w:t xml:space="preserve">Женские образы в романах </w:t>
      </w:r>
      <w:proofErr w:type="spellStart"/>
      <w:r w:rsidRPr="00D02A72">
        <w:rPr>
          <w:sz w:val="24"/>
          <w:szCs w:val="24"/>
        </w:rPr>
        <w:t>О.Бальзака</w:t>
      </w:r>
      <w:proofErr w:type="spellEnd"/>
      <w:r w:rsidRPr="00D02A72">
        <w:rPr>
          <w:sz w:val="24"/>
          <w:szCs w:val="24"/>
        </w:rPr>
        <w:t xml:space="preserve"> “Кузина </w:t>
      </w:r>
      <w:proofErr w:type="spellStart"/>
      <w:r w:rsidRPr="00D02A72">
        <w:rPr>
          <w:sz w:val="24"/>
          <w:szCs w:val="24"/>
        </w:rPr>
        <w:t>Бетта</w:t>
      </w:r>
      <w:proofErr w:type="spellEnd"/>
      <w:r w:rsidRPr="00D02A72">
        <w:rPr>
          <w:sz w:val="24"/>
          <w:szCs w:val="24"/>
        </w:rPr>
        <w:t xml:space="preserve">” и </w:t>
      </w:r>
      <w:proofErr w:type="spellStart"/>
      <w:r w:rsidRPr="00D02A72">
        <w:rPr>
          <w:sz w:val="24"/>
          <w:szCs w:val="24"/>
        </w:rPr>
        <w:t>Г.Флобера</w:t>
      </w:r>
      <w:proofErr w:type="spellEnd"/>
      <w:r w:rsidRPr="00D02A72">
        <w:rPr>
          <w:sz w:val="24"/>
          <w:szCs w:val="24"/>
        </w:rPr>
        <w:t xml:space="preserve"> “Госпожа </w:t>
      </w:r>
      <w:proofErr w:type="spellStart"/>
      <w:r w:rsidRPr="00D02A72">
        <w:rPr>
          <w:sz w:val="24"/>
          <w:szCs w:val="24"/>
        </w:rPr>
        <w:t>Бовари</w:t>
      </w:r>
      <w:proofErr w:type="spellEnd"/>
      <w:r w:rsidRPr="00D02A72">
        <w:rPr>
          <w:sz w:val="24"/>
          <w:szCs w:val="24"/>
        </w:rPr>
        <w:t>”.</w:t>
      </w:r>
    </w:p>
    <w:p w14:paraId="654707AB" w14:textId="77777777" w:rsidR="002F4ACF" w:rsidRDefault="002F4ACF" w:rsidP="002F4ACF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D02A72">
        <w:rPr>
          <w:sz w:val="24"/>
          <w:szCs w:val="24"/>
        </w:rPr>
        <w:t>Ш.Бодлер</w:t>
      </w:r>
      <w:proofErr w:type="spellEnd"/>
      <w:r w:rsidRPr="00D02A72">
        <w:rPr>
          <w:sz w:val="24"/>
          <w:szCs w:val="24"/>
        </w:rPr>
        <w:t xml:space="preserve"> и русская поэзия.</w:t>
      </w:r>
    </w:p>
    <w:p w14:paraId="692CE51E" w14:textId="77777777" w:rsidR="002F4ACF" w:rsidRDefault="002F4ACF" w:rsidP="002D2089">
      <w:pPr>
        <w:rPr>
          <w:b/>
          <w:sz w:val="24"/>
          <w:szCs w:val="24"/>
          <w:u w:val="single"/>
        </w:rPr>
      </w:pPr>
    </w:p>
    <w:p w14:paraId="560EB4E7" w14:textId="77777777" w:rsidR="002D2089" w:rsidRPr="002D2089" w:rsidRDefault="002F4ACF" w:rsidP="002D2089">
      <w:pPr>
        <w:rPr>
          <w:b/>
          <w:sz w:val="24"/>
          <w:szCs w:val="24"/>
        </w:rPr>
      </w:pPr>
      <w:r w:rsidRPr="002F4ACF">
        <w:rPr>
          <w:b/>
          <w:sz w:val="24"/>
          <w:szCs w:val="24"/>
        </w:rPr>
        <w:t>Эссе</w:t>
      </w:r>
      <w:r w:rsidR="002D2089" w:rsidRPr="002D2089">
        <w:rPr>
          <w:b/>
          <w:sz w:val="24"/>
          <w:szCs w:val="24"/>
        </w:rPr>
        <w:t>:</w:t>
      </w:r>
    </w:p>
    <w:p w14:paraId="47D0ED5A" w14:textId="77777777" w:rsidR="002D2089" w:rsidRDefault="002D2089" w:rsidP="002D2089">
      <w:pPr>
        <w:ind w:left="-100" w:right="113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Дублинская топография в цикле рассказов </w:t>
      </w:r>
      <w:proofErr w:type="spellStart"/>
      <w:r>
        <w:rPr>
          <w:sz w:val="22"/>
          <w:szCs w:val="22"/>
        </w:rPr>
        <w:t>Дж.Джойса</w:t>
      </w:r>
      <w:proofErr w:type="spellEnd"/>
      <w:r>
        <w:rPr>
          <w:sz w:val="22"/>
          <w:szCs w:val="22"/>
        </w:rPr>
        <w:t xml:space="preserve"> </w:t>
      </w:r>
      <w:r w:rsidRPr="006B596A">
        <w:rPr>
          <w:sz w:val="22"/>
          <w:szCs w:val="22"/>
        </w:rPr>
        <w:t>“</w:t>
      </w:r>
      <w:proofErr w:type="spellStart"/>
      <w:r>
        <w:rPr>
          <w:sz w:val="22"/>
          <w:szCs w:val="22"/>
        </w:rPr>
        <w:t>Дублинцы</w:t>
      </w:r>
      <w:proofErr w:type="spellEnd"/>
      <w:r w:rsidRPr="006B596A">
        <w:rPr>
          <w:sz w:val="22"/>
          <w:szCs w:val="22"/>
        </w:rPr>
        <w:t>”</w:t>
      </w:r>
      <w:r>
        <w:rPr>
          <w:sz w:val="22"/>
          <w:szCs w:val="22"/>
        </w:rPr>
        <w:t xml:space="preserve"> и романе </w:t>
      </w:r>
      <w:r w:rsidRPr="006B596A">
        <w:rPr>
          <w:sz w:val="22"/>
          <w:szCs w:val="22"/>
        </w:rPr>
        <w:t>“</w:t>
      </w:r>
      <w:r>
        <w:rPr>
          <w:sz w:val="22"/>
          <w:szCs w:val="22"/>
        </w:rPr>
        <w:t>Улисс</w:t>
      </w:r>
      <w:r w:rsidRPr="006B596A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14:paraId="4D5351E0" w14:textId="77777777" w:rsidR="002D2089" w:rsidRDefault="002D2089" w:rsidP="002D2089">
      <w:pPr>
        <w:ind w:left="-100" w:right="113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Система символов в поэмах </w:t>
      </w:r>
      <w:proofErr w:type="spellStart"/>
      <w:r>
        <w:rPr>
          <w:sz w:val="22"/>
          <w:szCs w:val="22"/>
        </w:rPr>
        <w:t>Г.Аполлинера</w:t>
      </w:r>
      <w:proofErr w:type="spellEnd"/>
      <w:r>
        <w:rPr>
          <w:sz w:val="22"/>
          <w:szCs w:val="22"/>
        </w:rPr>
        <w:t xml:space="preserve"> </w:t>
      </w:r>
      <w:r w:rsidRPr="006B596A">
        <w:rPr>
          <w:sz w:val="22"/>
          <w:szCs w:val="22"/>
        </w:rPr>
        <w:t>“</w:t>
      </w:r>
      <w:r>
        <w:rPr>
          <w:sz w:val="22"/>
          <w:szCs w:val="22"/>
        </w:rPr>
        <w:t>Зона</w:t>
      </w:r>
      <w:r w:rsidRPr="006B596A">
        <w:rPr>
          <w:sz w:val="22"/>
          <w:szCs w:val="22"/>
        </w:rPr>
        <w:t>”</w:t>
      </w:r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Т.С.Элиота</w:t>
      </w:r>
      <w:proofErr w:type="spellEnd"/>
      <w:r>
        <w:rPr>
          <w:sz w:val="22"/>
          <w:szCs w:val="22"/>
        </w:rPr>
        <w:t xml:space="preserve"> </w:t>
      </w:r>
      <w:r w:rsidRPr="006B596A">
        <w:rPr>
          <w:sz w:val="22"/>
          <w:szCs w:val="22"/>
        </w:rPr>
        <w:t>“</w:t>
      </w:r>
      <w:r>
        <w:rPr>
          <w:sz w:val="22"/>
          <w:szCs w:val="22"/>
        </w:rPr>
        <w:t>Бесплодная земля</w:t>
      </w:r>
      <w:r w:rsidRPr="006B596A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14:paraId="7AD8E55B" w14:textId="77777777" w:rsidR="002D2089" w:rsidRDefault="002D2089" w:rsidP="002D2089">
      <w:pPr>
        <w:ind w:left="-100" w:right="113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Проблематика человека в романе </w:t>
      </w:r>
      <w:proofErr w:type="spellStart"/>
      <w:r>
        <w:rPr>
          <w:sz w:val="22"/>
          <w:szCs w:val="22"/>
        </w:rPr>
        <w:t>Т.Манна</w:t>
      </w:r>
      <w:proofErr w:type="spellEnd"/>
      <w:r>
        <w:rPr>
          <w:sz w:val="22"/>
          <w:szCs w:val="22"/>
        </w:rPr>
        <w:t xml:space="preserve"> </w:t>
      </w:r>
      <w:r w:rsidRPr="006B596A">
        <w:rPr>
          <w:sz w:val="22"/>
          <w:szCs w:val="22"/>
        </w:rPr>
        <w:t>“</w:t>
      </w:r>
      <w:r>
        <w:rPr>
          <w:sz w:val="22"/>
          <w:szCs w:val="22"/>
        </w:rPr>
        <w:t>Иосиф и его братья</w:t>
      </w:r>
      <w:r w:rsidRPr="006B596A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14:paraId="45C3DCF2" w14:textId="77777777" w:rsidR="002D2089" w:rsidRPr="002D2089" w:rsidRDefault="002D2089" w:rsidP="002D2089">
      <w:pPr>
        <w:rPr>
          <w:b/>
          <w:sz w:val="24"/>
          <w:szCs w:val="24"/>
        </w:rPr>
      </w:pPr>
    </w:p>
    <w:p w14:paraId="67F4F70D" w14:textId="77777777" w:rsidR="002D2089" w:rsidRDefault="002F4ACF" w:rsidP="002D2089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3. </w:t>
      </w:r>
      <w:r w:rsidR="00F05E5A">
        <w:rPr>
          <w:rFonts w:ascii="Times New Roman" w:hAnsi="Times New Roman" w:cs="Times New Roman"/>
          <w:b/>
        </w:rPr>
        <w:t xml:space="preserve">Примеры </w:t>
      </w:r>
      <w:r w:rsidR="00F05E5A" w:rsidRPr="002D2089">
        <w:rPr>
          <w:rFonts w:ascii="Times New Roman" w:hAnsi="Times New Roman" w:cs="Times New Roman"/>
          <w:b/>
        </w:rPr>
        <w:t>оценочны</w:t>
      </w:r>
      <w:r w:rsidR="00F05E5A">
        <w:rPr>
          <w:rFonts w:ascii="Times New Roman" w:hAnsi="Times New Roman" w:cs="Times New Roman"/>
          <w:b/>
        </w:rPr>
        <w:t>х</w:t>
      </w:r>
      <w:r w:rsidR="00F05E5A" w:rsidRPr="002D2089">
        <w:rPr>
          <w:rFonts w:ascii="Times New Roman" w:hAnsi="Times New Roman" w:cs="Times New Roman"/>
          <w:b/>
        </w:rPr>
        <w:t xml:space="preserve"> </w:t>
      </w:r>
      <w:r w:rsidR="002D2089" w:rsidRPr="002D2089">
        <w:rPr>
          <w:rFonts w:ascii="Times New Roman" w:hAnsi="Times New Roman" w:cs="Times New Roman"/>
          <w:b/>
        </w:rPr>
        <w:t xml:space="preserve">средств </w:t>
      </w:r>
      <w:r w:rsidR="002D2089" w:rsidRPr="002D2089">
        <w:rPr>
          <w:rFonts w:ascii="Times New Roman" w:hAnsi="Times New Roman" w:cs="Times New Roman"/>
          <w:b/>
          <w:u w:val="single"/>
        </w:rPr>
        <w:t>для промежуточной аттестации</w:t>
      </w:r>
      <w:r w:rsidR="002D2089" w:rsidRPr="002D2089">
        <w:rPr>
          <w:rFonts w:ascii="Times New Roman" w:hAnsi="Times New Roman" w:cs="Times New Roman"/>
          <w:b/>
        </w:rPr>
        <w:t xml:space="preserve">: </w:t>
      </w:r>
    </w:p>
    <w:p w14:paraId="4D830772" w14:textId="77777777" w:rsidR="00CB269D" w:rsidRPr="002D2089" w:rsidRDefault="00CB269D" w:rsidP="00CB269D">
      <w:pPr>
        <w:jc w:val="both"/>
        <w:rPr>
          <w:sz w:val="24"/>
          <w:szCs w:val="24"/>
        </w:rPr>
      </w:pPr>
      <w:r w:rsidRPr="002D2089">
        <w:rPr>
          <w:b/>
          <w:sz w:val="24"/>
          <w:szCs w:val="24"/>
        </w:rPr>
        <w:lastRenderedPageBreak/>
        <w:t>Контрольное задание 2.</w:t>
      </w:r>
      <w:r>
        <w:rPr>
          <w:b/>
          <w:sz w:val="24"/>
          <w:szCs w:val="24"/>
        </w:rPr>
        <w:t xml:space="preserve"> </w:t>
      </w:r>
      <w:r w:rsidRPr="002D2089">
        <w:rPr>
          <w:sz w:val="24"/>
          <w:szCs w:val="24"/>
        </w:rPr>
        <w:t>Кратко опишите жанровую систему романтизма. Приведите примеры.</w:t>
      </w:r>
    </w:p>
    <w:p w14:paraId="762D34F9" w14:textId="77777777" w:rsidR="00CB269D" w:rsidRPr="002D2089" w:rsidRDefault="00CB269D" w:rsidP="00CB269D">
      <w:pPr>
        <w:jc w:val="both"/>
        <w:rPr>
          <w:sz w:val="24"/>
          <w:szCs w:val="24"/>
        </w:rPr>
      </w:pPr>
    </w:p>
    <w:p w14:paraId="26D5B2CE" w14:textId="77777777" w:rsidR="00CB269D" w:rsidRPr="002D2089" w:rsidRDefault="00CB269D" w:rsidP="00CB269D">
      <w:pPr>
        <w:jc w:val="both"/>
        <w:rPr>
          <w:b/>
          <w:sz w:val="24"/>
          <w:szCs w:val="24"/>
        </w:rPr>
      </w:pPr>
      <w:r w:rsidRPr="002D2089">
        <w:rPr>
          <w:b/>
          <w:sz w:val="24"/>
          <w:szCs w:val="24"/>
        </w:rPr>
        <w:t>Контрольное задание 3.</w:t>
      </w:r>
    </w:p>
    <w:p w14:paraId="7987FEAD" w14:textId="77777777" w:rsidR="00CB269D" w:rsidRPr="002D2089" w:rsidRDefault="00CB269D" w:rsidP="00CB269D">
      <w:pPr>
        <w:jc w:val="both"/>
        <w:rPr>
          <w:sz w:val="24"/>
          <w:szCs w:val="24"/>
        </w:rPr>
      </w:pPr>
      <w:r w:rsidRPr="002D2089">
        <w:rPr>
          <w:sz w:val="24"/>
          <w:szCs w:val="24"/>
        </w:rPr>
        <w:t xml:space="preserve">Выберите единственно верный ответ на вопрос и объясните свой выбор: </w:t>
      </w:r>
    </w:p>
    <w:p w14:paraId="4962FD8C" w14:textId="77777777" w:rsidR="00CB269D" w:rsidRPr="002D2089" w:rsidRDefault="00CB269D" w:rsidP="00CB269D">
      <w:pPr>
        <w:jc w:val="both"/>
        <w:rPr>
          <w:i/>
          <w:sz w:val="24"/>
          <w:szCs w:val="24"/>
        </w:rPr>
      </w:pPr>
      <w:r w:rsidRPr="002D2089">
        <w:rPr>
          <w:i/>
          <w:sz w:val="24"/>
          <w:szCs w:val="24"/>
        </w:rPr>
        <w:t>Какой ведущий жанр реализма Х</w:t>
      </w:r>
      <w:r w:rsidRPr="002D2089">
        <w:rPr>
          <w:i/>
          <w:sz w:val="24"/>
          <w:szCs w:val="24"/>
          <w:lang w:val="en-US"/>
        </w:rPr>
        <w:t>I</w:t>
      </w:r>
      <w:r w:rsidRPr="002D2089">
        <w:rPr>
          <w:i/>
          <w:sz w:val="24"/>
          <w:szCs w:val="24"/>
        </w:rPr>
        <w:t>Х века?</w:t>
      </w:r>
    </w:p>
    <w:p w14:paraId="1087E5F3" w14:textId="77777777" w:rsidR="00CB269D" w:rsidRPr="002D2089" w:rsidRDefault="00CB269D" w:rsidP="00CB269D">
      <w:pPr>
        <w:jc w:val="both"/>
        <w:rPr>
          <w:i/>
          <w:sz w:val="24"/>
          <w:szCs w:val="24"/>
        </w:rPr>
      </w:pPr>
      <w:r w:rsidRPr="002D2089">
        <w:rPr>
          <w:i/>
          <w:sz w:val="24"/>
          <w:szCs w:val="24"/>
        </w:rPr>
        <w:t>-лиро-эпическая поэма;</w:t>
      </w:r>
    </w:p>
    <w:p w14:paraId="0775CC4E" w14:textId="77777777" w:rsidR="00CB269D" w:rsidRPr="002D2089" w:rsidRDefault="00CB269D" w:rsidP="00CB269D">
      <w:pPr>
        <w:jc w:val="both"/>
        <w:rPr>
          <w:i/>
          <w:sz w:val="24"/>
          <w:szCs w:val="24"/>
        </w:rPr>
      </w:pPr>
      <w:r w:rsidRPr="002D2089">
        <w:rPr>
          <w:i/>
          <w:sz w:val="24"/>
          <w:szCs w:val="24"/>
        </w:rPr>
        <w:t>-социально-психологический роман;</w:t>
      </w:r>
    </w:p>
    <w:p w14:paraId="67F14128" w14:textId="77777777" w:rsidR="00CB269D" w:rsidRPr="002D2089" w:rsidRDefault="00CB269D" w:rsidP="00CB269D">
      <w:pPr>
        <w:jc w:val="both"/>
        <w:rPr>
          <w:i/>
          <w:sz w:val="24"/>
          <w:szCs w:val="24"/>
        </w:rPr>
      </w:pPr>
      <w:r w:rsidRPr="002D2089">
        <w:rPr>
          <w:i/>
          <w:sz w:val="24"/>
          <w:szCs w:val="24"/>
        </w:rPr>
        <w:t>-комедия положений.</w:t>
      </w:r>
    </w:p>
    <w:p w14:paraId="6A270B90" w14:textId="77777777" w:rsidR="00CB269D" w:rsidRPr="002D2089" w:rsidRDefault="00CB269D" w:rsidP="00CB269D">
      <w:pPr>
        <w:jc w:val="both"/>
        <w:rPr>
          <w:sz w:val="24"/>
          <w:szCs w:val="24"/>
        </w:rPr>
      </w:pPr>
    </w:p>
    <w:p w14:paraId="1333F909" w14:textId="77777777" w:rsidR="00CB269D" w:rsidRPr="002D2089" w:rsidRDefault="00CB269D" w:rsidP="00CB269D">
      <w:pPr>
        <w:jc w:val="both"/>
        <w:rPr>
          <w:sz w:val="24"/>
          <w:szCs w:val="24"/>
        </w:rPr>
      </w:pPr>
      <w:r w:rsidRPr="002D2089">
        <w:rPr>
          <w:sz w:val="24"/>
          <w:szCs w:val="24"/>
        </w:rPr>
        <w:t xml:space="preserve">Выберите единственно верный ответ на вопрос и объясните свой выбор: </w:t>
      </w:r>
    </w:p>
    <w:p w14:paraId="1F5D3FE9" w14:textId="77777777" w:rsidR="00CB269D" w:rsidRPr="002D2089" w:rsidRDefault="00CB269D" w:rsidP="00CB269D">
      <w:pPr>
        <w:jc w:val="both"/>
        <w:rPr>
          <w:i/>
          <w:sz w:val="24"/>
          <w:szCs w:val="24"/>
        </w:rPr>
      </w:pPr>
      <w:r w:rsidRPr="002D2089">
        <w:rPr>
          <w:i/>
          <w:sz w:val="24"/>
          <w:szCs w:val="24"/>
        </w:rPr>
        <w:t>Какова философская основа реализма?</w:t>
      </w:r>
    </w:p>
    <w:p w14:paraId="2EB32CEF" w14:textId="77777777" w:rsidR="00CB269D" w:rsidRPr="002D2089" w:rsidRDefault="00CB269D" w:rsidP="00CB269D">
      <w:pPr>
        <w:jc w:val="both"/>
        <w:rPr>
          <w:i/>
          <w:sz w:val="24"/>
          <w:szCs w:val="24"/>
        </w:rPr>
      </w:pPr>
      <w:r w:rsidRPr="002D2089">
        <w:rPr>
          <w:i/>
          <w:sz w:val="24"/>
          <w:szCs w:val="24"/>
        </w:rPr>
        <w:t>-субъективный идеализм;</w:t>
      </w:r>
    </w:p>
    <w:p w14:paraId="5FB1B181" w14:textId="77777777" w:rsidR="00CB269D" w:rsidRPr="002D2089" w:rsidRDefault="00CB269D" w:rsidP="00CB269D">
      <w:pPr>
        <w:jc w:val="both"/>
        <w:rPr>
          <w:i/>
          <w:sz w:val="24"/>
          <w:szCs w:val="24"/>
        </w:rPr>
      </w:pPr>
      <w:r w:rsidRPr="002D2089">
        <w:rPr>
          <w:i/>
          <w:sz w:val="24"/>
          <w:szCs w:val="24"/>
        </w:rPr>
        <w:t>-позитивизм</w:t>
      </w:r>
      <w:r w:rsidRPr="00E97B1B">
        <w:rPr>
          <w:i/>
          <w:sz w:val="24"/>
          <w:szCs w:val="24"/>
        </w:rPr>
        <w:t>;</w:t>
      </w:r>
    </w:p>
    <w:p w14:paraId="1D600D34" w14:textId="77777777" w:rsidR="00CB269D" w:rsidRPr="002D2089" w:rsidRDefault="00CB269D" w:rsidP="00CB269D">
      <w:pPr>
        <w:jc w:val="both"/>
        <w:rPr>
          <w:i/>
          <w:sz w:val="24"/>
          <w:szCs w:val="24"/>
        </w:rPr>
      </w:pPr>
      <w:r w:rsidRPr="002D2089">
        <w:rPr>
          <w:i/>
          <w:sz w:val="24"/>
          <w:szCs w:val="24"/>
        </w:rPr>
        <w:t>-иррационализм.</w:t>
      </w:r>
    </w:p>
    <w:p w14:paraId="72CF3FC8" w14:textId="77777777" w:rsidR="00CB269D" w:rsidRPr="002D2089" w:rsidRDefault="00CB269D" w:rsidP="00CB269D">
      <w:pPr>
        <w:jc w:val="both"/>
        <w:rPr>
          <w:i/>
          <w:sz w:val="24"/>
          <w:szCs w:val="24"/>
        </w:rPr>
      </w:pPr>
      <w:r w:rsidRPr="002D2089">
        <w:rPr>
          <w:i/>
          <w:sz w:val="24"/>
          <w:szCs w:val="24"/>
        </w:rPr>
        <w:t>-историзм.</w:t>
      </w:r>
    </w:p>
    <w:p w14:paraId="1F6C9E98" w14:textId="77777777" w:rsidR="00CB269D" w:rsidRPr="002D2089" w:rsidRDefault="00CB269D" w:rsidP="00CB269D">
      <w:pPr>
        <w:jc w:val="both"/>
        <w:rPr>
          <w:i/>
          <w:sz w:val="24"/>
          <w:szCs w:val="24"/>
        </w:rPr>
      </w:pPr>
    </w:p>
    <w:p w14:paraId="466B153B" w14:textId="47C3AFCD" w:rsidR="004552B2" w:rsidRDefault="004552B2" w:rsidP="002D2089">
      <w:pPr>
        <w:jc w:val="center"/>
        <w:rPr>
          <w:b/>
          <w:bCs/>
          <w:sz w:val="24"/>
          <w:szCs w:val="24"/>
        </w:rPr>
      </w:pPr>
      <w:r w:rsidRPr="002D2089">
        <w:rPr>
          <w:b/>
          <w:bCs/>
          <w:sz w:val="24"/>
          <w:szCs w:val="24"/>
        </w:rPr>
        <w:t xml:space="preserve">Вопросы к </w:t>
      </w:r>
      <w:r>
        <w:rPr>
          <w:b/>
          <w:bCs/>
          <w:sz w:val="24"/>
          <w:szCs w:val="24"/>
        </w:rPr>
        <w:t>зачету</w:t>
      </w:r>
      <w:r w:rsidRPr="002D2089">
        <w:rPr>
          <w:b/>
          <w:bCs/>
          <w:sz w:val="24"/>
          <w:szCs w:val="24"/>
        </w:rPr>
        <w:t>:</w:t>
      </w:r>
    </w:p>
    <w:p w14:paraId="393C143B" w14:textId="77777777" w:rsidR="004552B2" w:rsidRDefault="004552B2" w:rsidP="002D2089">
      <w:pPr>
        <w:jc w:val="center"/>
        <w:rPr>
          <w:b/>
          <w:bCs/>
          <w:sz w:val="24"/>
          <w:szCs w:val="24"/>
        </w:rPr>
      </w:pPr>
    </w:p>
    <w:p w14:paraId="08460A7C" w14:textId="77777777" w:rsidR="004552B2" w:rsidRPr="00CE708D" w:rsidRDefault="004552B2" w:rsidP="004552B2">
      <w:pPr>
        <w:pStyle w:val="a9"/>
        <w:numPr>
          <w:ilvl w:val="0"/>
          <w:numId w:val="31"/>
        </w:numPr>
        <w:ind w:left="284"/>
      </w:pPr>
      <w:r w:rsidRPr="00CE708D">
        <w:t>Эпоха середины 19 в. в Европе, культурно-исторические предпосылки зарождения реализма. Основные принципы классического реализма (конфликт, герой, идейное содержание, особенности жанра и стиля). Преемственность романтического и реалистического методов.</w:t>
      </w:r>
    </w:p>
    <w:p w14:paraId="020CFEE8" w14:textId="77777777" w:rsidR="004552B2" w:rsidRPr="00CE708D" w:rsidRDefault="004552B2" w:rsidP="004552B2">
      <w:pPr>
        <w:pStyle w:val="a9"/>
        <w:numPr>
          <w:ilvl w:val="0"/>
          <w:numId w:val="31"/>
        </w:numPr>
        <w:ind w:left="284"/>
      </w:pPr>
      <w:r w:rsidRPr="00CE708D">
        <w:t>Общая характеристика французского реализма. Творческий путь Бальзака. Эстетика Бальзака. Предисловие к «Человеческой Комедии».</w:t>
      </w:r>
    </w:p>
    <w:p w14:paraId="479BC52D" w14:textId="77777777" w:rsidR="004552B2" w:rsidRPr="00CE708D" w:rsidRDefault="004552B2" w:rsidP="004552B2">
      <w:pPr>
        <w:pStyle w:val="a9"/>
        <w:numPr>
          <w:ilvl w:val="0"/>
          <w:numId w:val="31"/>
        </w:numPr>
        <w:ind w:left="284"/>
      </w:pPr>
      <w:r w:rsidRPr="00CE708D">
        <w:t>Повесть «Гобсек» Бальзака и ее место в цикле романов «Человеческой Комедии». Принципы типизации в «Гобсеке» Бальзака.</w:t>
      </w:r>
    </w:p>
    <w:p w14:paraId="3DE82059" w14:textId="77777777" w:rsidR="004552B2" w:rsidRPr="00CE708D" w:rsidRDefault="004552B2" w:rsidP="004552B2">
      <w:pPr>
        <w:pStyle w:val="a9"/>
        <w:numPr>
          <w:ilvl w:val="0"/>
          <w:numId w:val="31"/>
        </w:numPr>
        <w:ind w:left="284"/>
      </w:pPr>
      <w:r w:rsidRPr="00CE708D">
        <w:t>Психологизм Бальзака (на примере повести «Гобсек»).</w:t>
      </w:r>
    </w:p>
    <w:p w14:paraId="07209638" w14:textId="2A7D5E9B" w:rsidR="004552B2" w:rsidRPr="004552B2" w:rsidRDefault="004552B2" w:rsidP="004552B2">
      <w:pPr>
        <w:pStyle w:val="a9"/>
        <w:numPr>
          <w:ilvl w:val="0"/>
          <w:numId w:val="31"/>
        </w:numPr>
        <w:ind w:left="284"/>
      </w:pPr>
      <w:r w:rsidRPr="00CE708D">
        <w:t>Философский смысл «Шагреневой кожи» Бальзака.</w:t>
      </w:r>
    </w:p>
    <w:p w14:paraId="27900890" w14:textId="77777777" w:rsidR="004552B2" w:rsidRDefault="004552B2" w:rsidP="002D2089">
      <w:pPr>
        <w:jc w:val="center"/>
        <w:rPr>
          <w:b/>
          <w:bCs/>
          <w:sz w:val="24"/>
          <w:szCs w:val="24"/>
        </w:rPr>
      </w:pPr>
    </w:p>
    <w:p w14:paraId="7728BA53" w14:textId="50AAE048" w:rsidR="002D2089" w:rsidRPr="002D2089" w:rsidRDefault="002D2089" w:rsidP="002D2089">
      <w:pPr>
        <w:jc w:val="center"/>
        <w:rPr>
          <w:b/>
          <w:bCs/>
          <w:sz w:val="24"/>
          <w:szCs w:val="24"/>
        </w:rPr>
      </w:pPr>
      <w:r w:rsidRPr="002D2089">
        <w:rPr>
          <w:b/>
          <w:bCs/>
          <w:sz w:val="24"/>
          <w:szCs w:val="24"/>
        </w:rPr>
        <w:t>Вопросы к экзамену:</w:t>
      </w:r>
    </w:p>
    <w:p w14:paraId="115C1B2A" w14:textId="77777777" w:rsidR="002D2089" w:rsidRPr="002D2089" w:rsidRDefault="002D2089" w:rsidP="002D2089">
      <w:pPr>
        <w:jc w:val="center"/>
        <w:rPr>
          <w:b/>
          <w:bCs/>
          <w:sz w:val="24"/>
          <w:szCs w:val="24"/>
        </w:rPr>
      </w:pPr>
    </w:p>
    <w:p w14:paraId="2A282A34" w14:textId="77777777" w:rsidR="002D2089" w:rsidRPr="002D2089" w:rsidRDefault="002D2089" w:rsidP="002D2089">
      <w:pPr>
        <w:numPr>
          <w:ilvl w:val="0"/>
          <w:numId w:val="27"/>
        </w:numPr>
        <w:jc w:val="both"/>
        <w:rPr>
          <w:sz w:val="24"/>
          <w:szCs w:val="24"/>
        </w:rPr>
      </w:pPr>
      <w:r w:rsidRPr="002D2089">
        <w:rPr>
          <w:sz w:val="24"/>
          <w:szCs w:val="24"/>
        </w:rPr>
        <w:t>Рубеж Х</w:t>
      </w:r>
      <w:r w:rsidRPr="002D2089">
        <w:rPr>
          <w:sz w:val="24"/>
          <w:szCs w:val="24"/>
          <w:lang w:val="en-US"/>
        </w:rPr>
        <w:t>I</w:t>
      </w:r>
      <w:r w:rsidRPr="002D2089">
        <w:rPr>
          <w:sz w:val="24"/>
          <w:szCs w:val="24"/>
        </w:rPr>
        <w:t>Х - ХХ вв. как новый этап в развитии литературного процесса Западной Европы и Америки. Вопрос о хронологических рамках эпохи. Идеи “</w:t>
      </w:r>
      <w:proofErr w:type="spellStart"/>
      <w:r w:rsidRPr="002D2089">
        <w:rPr>
          <w:sz w:val="24"/>
          <w:szCs w:val="24"/>
        </w:rPr>
        <w:t>порубежности</w:t>
      </w:r>
      <w:proofErr w:type="spellEnd"/>
      <w:r w:rsidRPr="002D2089">
        <w:rPr>
          <w:sz w:val="24"/>
          <w:szCs w:val="24"/>
        </w:rPr>
        <w:t>”, “переходности”. Симптоматика “конца века” в национальных литературах Запада. Мифологема “конца века”. Направления, течения и методы в литературе данного периода.</w:t>
      </w:r>
    </w:p>
    <w:p w14:paraId="42EEB8DE" w14:textId="77777777" w:rsidR="00190C1B" w:rsidRDefault="002D2089" w:rsidP="00C6533B">
      <w:pPr>
        <w:numPr>
          <w:ilvl w:val="0"/>
          <w:numId w:val="27"/>
        </w:numPr>
        <w:jc w:val="both"/>
        <w:rPr>
          <w:sz w:val="24"/>
          <w:szCs w:val="24"/>
        </w:rPr>
      </w:pPr>
      <w:r w:rsidRPr="00190C1B">
        <w:rPr>
          <w:sz w:val="24"/>
          <w:szCs w:val="24"/>
        </w:rPr>
        <w:t>Натурализм как художественный метод в литературе конца Х</w:t>
      </w:r>
      <w:r w:rsidRPr="00190C1B">
        <w:rPr>
          <w:sz w:val="24"/>
          <w:szCs w:val="24"/>
          <w:lang w:val="en-US"/>
        </w:rPr>
        <w:t>I</w:t>
      </w:r>
      <w:r w:rsidRPr="00190C1B">
        <w:rPr>
          <w:sz w:val="24"/>
          <w:szCs w:val="24"/>
        </w:rPr>
        <w:t xml:space="preserve">Х – начала ХХ века. Теоретики натурализма. Натурализм в романе Э. и </w:t>
      </w:r>
      <w:proofErr w:type="spellStart"/>
      <w:r w:rsidRPr="00190C1B">
        <w:rPr>
          <w:sz w:val="24"/>
          <w:szCs w:val="24"/>
        </w:rPr>
        <w:t>Ж.Гонкур</w:t>
      </w:r>
      <w:proofErr w:type="spellEnd"/>
      <w:r w:rsidRPr="00190C1B">
        <w:rPr>
          <w:sz w:val="24"/>
          <w:szCs w:val="24"/>
        </w:rPr>
        <w:t xml:space="preserve"> “</w:t>
      </w:r>
      <w:proofErr w:type="spellStart"/>
      <w:r w:rsidRPr="00190C1B">
        <w:rPr>
          <w:sz w:val="24"/>
          <w:szCs w:val="24"/>
        </w:rPr>
        <w:t>Жермени</w:t>
      </w:r>
      <w:proofErr w:type="spellEnd"/>
      <w:r w:rsidRPr="00190C1B">
        <w:rPr>
          <w:sz w:val="24"/>
          <w:szCs w:val="24"/>
        </w:rPr>
        <w:t xml:space="preserve"> </w:t>
      </w:r>
      <w:proofErr w:type="spellStart"/>
      <w:r w:rsidRPr="00190C1B">
        <w:rPr>
          <w:sz w:val="24"/>
          <w:szCs w:val="24"/>
        </w:rPr>
        <w:t>Ласерте</w:t>
      </w:r>
      <w:proofErr w:type="spellEnd"/>
      <w:r w:rsidRPr="00190C1B">
        <w:rPr>
          <w:sz w:val="24"/>
          <w:szCs w:val="24"/>
        </w:rPr>
        <w:t>”.</w:t>
      </w:r>
    </w:p>
    <w:p w14:paraId="1BA01912" w14:textId="77777777" w:rsidR="002D2089" w:rsidRPr="00190C1B" w:rsidRDefault="002D2089" w:rsidP="00C6533B">
      <w:pPr>
        <w:numPr>
          <w:ilvl w:val="0"/>
          <w:numId w:val="27"/>
        </w:numPr>
        <w:jc w:val="both"/>
        <w:rPr>
          <w:sz w:val="24"/>
          <w:szCs w:val="24"/>
        </w:rPr>
      </w:pPr>
      <w:r w:rsidRPr="00190C1B">
        <w:rPr>
          <w:sz w:val="24"/>
          <w:szCs w:val="24"/>
        </w:rPr>
        <w:t>Понятие “декаданс”. Декаданс как культурологическая эмблема конца  Х</w:t>
      </w:r>
      <w:r w:rsidRPr="00190C1B">
        <w:rPr>
          <w:sz w:val="24"/>
          <w:szCs w:val="24"/>
          <w:lang w:val="en-US"/>
        </w:rPr>
        <w:t>I</w:t>
      </w:r>
      <w:r w:rsidRPr="00190C1B">
        <w:rPr>
          <w:sz w:val="24"/>
          <w:szCs w:val="24"/>
        </w:rPr>
        <w:t xml:space="preserve">Х – начала ХХ вв. Роль </w:t>
      </w:r>
      <w:proofErr w:type="spellStart"/>
      <w:r w:rsidRPr="00190C1B">
        <w:rPr>
          <w:sz w:val="24"/>
          <w:szCs w:val="24"/>
        </w:rPr>
        <w:t>Ш.Бодлера</w:t>
      </w:r>
      <w:proofErr w:type="spellEnd"/>
      <w:r w:rsidRPr="00190C1B">
        <w:rPr>
          <w:sz w:val="24"/>
          <w:szCs w:val="24"/>
        </w:rPr>
        <w:t xml:space="preserve"> в формировании </w:t>
      </w:r>
      <w:proofErr w:type="spellStart"/>
      <w:r w:rsidRPr="00190C1B">
        <w:rPr>
          <w:sz w:val="24"/>
          <w:szCs w:val="24"/>
        </w:rPr>
        <w:t>декадансного</w:t>
      </w:r>
      <w:proofErr w:type="spellEnd"/>
      <w:r w:rsidRPr="00190C1B">
        <w:rPr>
          <w:sz w:val="24"/>
          <w:szCs w:val="24"/>
        </w:rPr>
        <w:t xml:space="preserve"> мироощущения. Литературные направления данного периода, связанные с декадансом. Ключевые фигуры западного декаданса.</w:t>
      </w:r>
    </w:p>
    <w:p w14:paraId="6D05CB64" w14:textId="77777777" w:rsidR="00D63BAE" w:rsidRPr="002D2089" w:rsidRDefault="00D63BAE" w:rsidP="00D63BA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E4C9791" w14:textId="5B6D3089" w:rsidR="00D63BAE" w:rsidRPr="0061706D" w:rsidRDefault="00D63BAE" w:rsidP="00D60B73">
      <w:pPr>
        <w:autoSpaceDE w:val="0"/>
        <w:autoSpaceDN w:val="0"/>
        <w:adjustRightInd w:val="0"/>
        <w:ind w:firstLine="360"/>
        <w:jc w:val="both"/>
        <w:rPr>
          <w:b/>
          <w:sz w:val="24"/>
          <w:szCs w:val="24"/>
        </w:rPr>
      </w:pPr>
      <w:r w:rsidRPr="0061706D">
        <w:rPr>
          <w:b/>
          <w:sz w:val="24"/>
          <w:szCs w:val="24"/>
        </w:rPr>
        <w:t>8.</w:t>
      </w:r>
      <w:r w:rsidR="00D60B73">
        <w:rPr>
          <w:b/>
          <w:sz w:val="24"/>
          <w:szCs w:val="24"/>
        </w:rPr>
        <w:t xml:space="preserve"> </w:t>
      </w:r>
      <w:r w:rsidRPr="0061706D">
        <w:rPr>
          <w:b/>
          <w:sz w:val="24"/>
          <w:szCs w:val="24"/>
        </w:rPr>
        <w:t>МАТЕРИАЛЬНО-ТЕХНИ</w:t>
      </w:r>
      <w:r w:rsidR="003E1189">
        <w:rPr>
          <w:b/>
          <w:sz w:val="24"/>
          <w:szCs w:val="24"/>
        </w:rPr>
        <w:t>ЧЕСКОЕ ОБЕСПЕЧЕНИЕ ДИСЦИПЛИНЫ</w:t>
      </w:r>
    </w:p>
    <w:p w14:paraId="1722D55F" w14:textId="77777777" w:rsidR="002754A0" w:rsidRPr="00B724F1" w:rsidRDefault="002754A0" w:rsidP="002754A0">
      <w:pPr>
        <w:autoSpaceDE w:val="0"/>
        <w:autoSpaceDN w:val="0"/>
        <w:adjustRightInd w:val="0"/>
        <w:ind w:firstLine="709"/>
        <w:jc w:val="right"/>
        <w:rPr>
          <w:b/>
        </w:rPr>
      </w:pPr>
      <w:r w:rsidRPr="00425BF2">
        <w:rPr>
          <w:b/>
        </w:rPr>
        <w:t>Таблица 7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269"/>
        <w:gridCol w:w="4250"/>
      </w:tblGrid>
      <w:tr w:rsidR="002754A0" w:rsidRPr="00CA2640" w14:paraId="124C2EE8" w14:textId="77777777" w:rsidTr="00C6036C">
        <w:trPr>
          <w:trHeight w:val="5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6AFD" w14:textId="77777777" w:rsidR="002754A0" w:rsidRPr="00CA2640" w:rsidRDefault="002754A0" w:rsidP="00C603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2640">
              <w:rPr>
                <w:b/>
              </w:rPr>
              <w:t>№п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3EB5" w14:textId="77777777" w:rsidR="002754A0" w:rsidRPr="00CA2640" w:rsidRDefault="002754A0" w:rsidP="00C6036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A2640">
              <w:rPr>
                <w:b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7494" w14:textId="77777777" w:rsidR="002754A0" w:rsidRPr="00CA2640" w:rsidRDefault="002754A0" w:rsidP="00C603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2640">
              <w:rPr>
                <w:b/>
              </w:rPr>
              <w:t>Оснащенность учебных аудиторий  и помещений для самостоятельной работы</w:t>
            </w:r>
          </w:p>
        </w:tc>
      </w:tr>
      <w:tr w:rsidR="002754A0" w:rsidRPr="00CA2640" w14:paraId="73936BC2" w14:textId="77777777" w:rsidTr="00C6036C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254B" w14:textId="77777777" w:rsidR="002754A0" w:rsidRPr="00834D74" w:rsidRDefault="002754A0" w:rsidP="00C6036C">
            <w:pPr>
              <w:jc w:val="center"/>
              <w:rPr>
                <w:b/>
                <w:bCs/>
              </w:rPr>
            </w:pPr>
            <w:r w:rsidRPr="00834D74">
              <w:rPr>
                <w:b/>
                <w:bCs/>
              </w:rPr>
              <w:t>115035, г. Москва, ул. Садовническая, д. 52/45</w:t>
            </w:r>
          </w:p>
        </w:tc>
      </w:tr>
      <w:tr w:rsidR="002754A0" w:rsidRPr="00CA2640" w14:paraId="2BCC210D" w14:textId="77777777" w:rsidTr="00C6036C">
        <w:trPr>
          <w:trHeight w:val="9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68C" w14:textId="62A2A4EA" w:rsidR="002754A0" w:rsidRPr="00CA2640" w:rsidRDefault="006320EC" w:rsidP="00C6036C">
            <w:pPr>
              <w:jc w:val="both"/>
            </w:pPr>
            <w: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497B" w14:textId="46929168" w:rsidR="002754A0" w:rsidRPr="00CA2640" w:rsidRDefault="002754A0" w:rsidP="00C6036C">
            <w:pPr>
              <w:jc w:val="both"/>
            </w:pPr>
            <w:r w:rsidRPr="0091798D">
              <w:rPr>
                <w:iCs/>
              </w:rPr>
              <w:t>Аудитория №</w:t>
            </w:r>
            <w:r>
              <w:rPr>
                <w:iCs/>
              </w:rPr>
              <w:t>35</w:t>
            </w:r>
            <w:r w:rsidRPr="0091798D">
              <w:rPr>
                <w:iCs/>
              </w:rPr>
              <w:tab/>
              <w:t xml:space="preserve">для проведения занятий лекционного и семинарского типа, групповых и индивидуальных консультаций, текущего контроля и промежуточной аттестации для  </w:t>
            </w:r>
            <w:r w:rsidRPr="0091798D">
              <w:rPr>
                <w:iCs/>
              </w:rPr>
              <w:lastRenderedPageBreak/>
              <w:t>направлений психология филология</w:t>
            </w:r>
            <w:r w:rsidR="006320EC">
              <w:rPr>
                <w:iCs/>
              </w:rPr>
              <w:t>.</w:t>
            </w:r>
            <w:r w:rsidRPr="0091798D">
              <w:rPr>
                <w:iCs/>
              </w:rPr>
              <w:t xml:space="preserve"> 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A776" w14:textId="77777777" w:rsidR="002754A0" w:rsidRPr="00CA2640" w:rsidRDefault="002754A0" w:rsidP="00C6036C">
            <w:pPr>
              <w:jc w:val="both"/>
            </w:pPr>
            <w:r w:rsidRPr="0091798D">
              <w:lastRenderedPageBreak/>
              <w:t xml:space="preserve"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</w:t>
            </w:r>
            <w:r w:rsidRPr="0091798D">
              <w:lastRenderedPageBreak/>
              <w:t>рабочей программе дисциплины.</w:t>
            </w:r>
          </w:p>
        </w:tc>
      </w:tr>
      <w:tr w:rsidR="006320EC" w:rsidRPr="00CA2640" w14:paraId="1A2416C3" w14:textId="77777777" w:rsidTr="00C6036C">
        <w:trPr>
          <w:trHeight w:val="9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C83" w14:textId="2BB752AD" w:rsidR="006320EC" w:rsidRDefault="006320EC" w:rsidP="00C6036C">
            <w:pPr>
              <w:jc w:val="both"/>
            </w:pPr>
            <w:r>
              <w:lastRenderedPageBreak/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9F4C" w14:textId="2BB9BDAF" w:rsidR="006320EC" w:rsidRPr="0091798D" w:rsidRDefault="006320EC" w:rsidP="00C6036C">
            <w:pPr>
              <w:jc w:val="both"/>
              <w:rPr>
                <w:iCs/>
              </w:rPr>
            </w:pPr>
            <w:r w:rsidRPr="006320EC">
              <w:rPr>
                <w:iCs/>
              </w:rPr>
              <w:t>Аудитория №105</w:t>
            </w:r>
            <w:r w:rsidRPr="006320EC">
              <w:rPr>
                <w:iCs/>
              </w:rPr>
              <w:tab/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 для направлений юриспруденция и психология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FB0E" w14:textId="5682BA56" w:rsidR="006320EC" w:rsidRPr="0091798D" w:rsidRDefault="006320EC" w:rsidP="00C6036C">
            <w:pPr>
              <w:jc w:val="both"/>
            </w:pPr>
            <w:r w:rsidRPr="006320EC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320EC" w:rsidRPr="00CA2640" w14:paraId="60BF734E" w14:textId="77777777" w:rsidTr="00C6036C">
        <w:trPr>
          <w:trHeight w:val="9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0235" w14:textId="32EB7A6F" w:rsidR="006320EC" w:rsidRDefault="006320EC" w:rsidP="00C6036C">
            <w:pPr>
              <w:jc w:val="both"/>
            </w:pPr>
            <w:r>
              <w:t>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785B" w14:textId="66F15E84" w:rsidR="006320EC" w:rsidRPr="0091798D" w:rsidRDefault="006320EC" w:rsidP="00C6036C">
            <w:pPr>
              <w:jc w:val="both"/>
              <w:rPr>
                <w:iCs/>
              </w:rPr>
            </w:pPr>
            <w:r w:rsidRPr="006320EC">
              <w:rPr>
                <w:iCs/>
              </w:rPr>
              <w:t>Аудитория №40</w:t>
            </w:r>
            <w:r w:rsidRPr="006320EC">
              <w:rPr>
                <w:iCs/>
              </w:rPr>
              <w:tab/>
            </w:r>
            <w:r w:rsidR="00FA1D4D">
              <w:rPr>
                <w:iCs/>
              </w:rPr>
              <w:t xml:space="preserve"> </w:t>
            </w:r>
            <w:r w:rsidRPr="006320EC">
              <w:rPr>
                <w:iCs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 для  направления филология</w:t>
            </w:r>
            <w:r>
              <w:rPr>
                <w:iCs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160" w14:textId="237E6259" w:rsidR="006320EC" w:rsidRPr="0091798D" w:rsidRDefault="006320EC" w:rsidP="00C6036C">
            <w:pPr>
              <w:jc w:val="both"/>
            </w:pPr>
            <w:r w:rsidRPr="006320EC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754A0" w:rsidRPr="00CA2640" w14:paraId="55E3C836" w14:textId="77777777" w:rsidTr="00C6036C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B8A1" w14:textId="77777777" w:rsidR="002754A0" w:rsidRPr="00CA2640" w:rsidRDefault="002754A0" w:rsidP="00C6036C">
            <w:pPr>
              <w:jc w:val="center"/>
              <w:rPr>
                <w:b/>
              </w:rPr>
            </w:pPr>
            <w:r w:rsidRPr="00CA2640">
              <w:rPr>
                <w:b/>
              </w:rPr>
              <w:t>115035, г. Москва,  ул. Садовническая, д.33, стр.</w:t>
            </w:r>
            <w:r>
              <w:rPr>
                <w:b/>
              </w:rPr>
              <w:t>1</w:t>
            </w:r>
          </w:p>
        </w:tc>
      </w:tr>
      <w:tr w:rsidR="002754A0" w:rsidRPr="00CA2640" w14:paraId="4AE61467" w14:textId="77777777" w:rsidTr="00C6036C">
        <w:trPr>
          <w:trHeight w:val="5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A3A6" w14:textId="77777777" w:rsidR="002754A0" w:rsidRPr="00CA2640" w:rsidRDefault="002754A0" w:rsidP="00C6036C">
            <w:pPr>
              <w:jc w:val="both"/>
            </w:pPr>
            <w:r w:rsidRPr="00CA2640"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D96" w14:textId="77777777" w:rsidR="002754A0" w:rsidRPr="00F36DAE" w:rsidRDefault="002754A0" w:rsidP="00C6036C">
            <w:pPr>
              <w:contextualSpacing/>
            </w:pPr>
            <w:r w:rsidRPr="00F36DAE">
              <w:t>Аудитория №221а:</w:t>
            </w:r>
          </w:p>
          <w:p w14:paraId="0DEFABDF" w14:textId="77777777" w:rsidR="002754A0" w:rsidRPr="00F36DAE" w:rsidRDefault="002754A0" w:rsidP="00C6036C">
            <w:pPr>
              <w:contextualSpacing/>
            </w:pPr>
            <w:r w:rsidRPr="00F36DAE"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3E76" w14:textId="77777777" w:rsidR="002754A0" w:rsidRPr="00F36DAE" w:rsidRDefault="002754A0" w:rsidP="00C6036C">
            <w:r w:rsidRPr="00F36DAE">
              <w:t>Комплект учебной мебели, 14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50325418" w14:textId="77777777" w:rsidR="00D63BAE" w:rsidRDefault="00D63BAE" w:rsidP="00D63BAE">
      <w:pPr>
        <w:tabs>
          <w:tab w:val="right" w:leader="underscore" w:pos="8505"/>
        </w:tabs>
        <w:jc w:val="both"/>
        <w:rPr>
          <w:b/>
          <w:bCs/>
          <w:spacing w:val="-2"/>
        </w:rPr>
      </w:pPr>
    </w:p>
    <w:p w14:paraId="34896CE1" w14:textId="77777777" w:rsidR="002754A0" w:rsidRDefault="002754A0" w:rsidP="00D63BAE">
      <w:pPr>
        <w:tabs>
          <w:tab w:val="right" w:leader="underscore" w:pos="8505"/>
        </w:tabs>
        <w:jc w:val="both"/>
        <w:rPr>
          <w:b/>
          <w:bCs/>
          <w:spacing w:val="-2"/>
        </w:rPr>
      </w:pPr>
    </w:p>
    <w:p w14:paraId="1A2222D7" w14:textId="2AD7D169" w:rsidR="002754A0" w:rsidRDefault="002754A0" w:rsidP="00D63BAE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2754A0" w:rsidSect="007170BB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6CCF656C" w14:textId="51C379AE" w:rsidR="00D63BAE" w:rsidRPr="0061706D" w:rsidRDefault="00D63BAE" w:rsidP="00FF3CE2">
      <w:pPr>
        <w:tabs>
          <w:tab w:val="right" w:leader="underscore" w:pos="8505"/>
        </w:tabs>
        <w:jc w:val="center"/>
        <w:rPr>
          <w:b/>
          <w:sz w:val="24"/>
          <w:szCs w:val="24"/>
        </w:rPr>
      </w:pPr>
      <w:r w:rsidRPr="0061706D">
        <w:rPr>
          <w:b/>
          <w:bCs/>
          <w:spacing w:val="-2"/>
          <w:sz w:val="24"/>
          <w:szCs w:val="24"/>
        </w:rPr>
        <w:lastRenderedPageBreak/>
        <w:t xml:space="preserve">9. УЧЕБНО-МЕТОДИЧЕСКОЕ И ИНФОРМАЦИОННОЕ </w:t>
      </w:r>
      <w:r w:rsidRPr="0061706D">
        <w:rPr>
          <w:b/>
          <w:spacing w:val="-2"/>
          <w:sz w:val="24"/>
          <w:szCs w:val="24"/>
        </w:rPr>
        <w:t xml:space="preserve">ОБЕСПЕЧЕНИЕ УЧЕБНОЙ ДИСЦИПЛИНЫ </w:t>
      </w:r>
    </w:p>
    <w:p w14:paraId="558F143C" w14:textId="77777777" w:rsidR="00D63BAE" w:rsidRPr="001E5106" w:rsidRDefault="00D63BAE" w:rsidP="0061706D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bookmarkStart w:id="0" w:name="_GoBack"/>
      <w:bookmarkEnd w:id="0"/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D63BAE" w:rsidRPr="001E5106" w14:paraId="46314A61" w14:textId="77777777" w:rsidTr="007170BB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67DB3E" w14:textId="77777777" w:rsidR="00D63BAE" w:rsidRPr="001E5106" w:rsidRDefault="00D63BAE" w:rsidP="007170B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F812C5" w14:textId="77777777" w:rsidR="00D63BAE" w:rsidRPr="001E5106" w:rsidRDefault="00D63BAE" w:rsidP="007170B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019FCD" w14:textId="77777777" w:rsidR="00D63BAE" w:rsidRPr="001E5106" w:rsidRDefault="00D63BAE" w:rsidP="007170B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95BDE" w14:textId="77777777" w:rsidR="00D63BAE" w:rsidRPr="001E5106" w:rsidRDefault="00D63BAE" w:rsidP="007170BB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313A1E" w14:textId="77777777" w:rsidR="00D63BAE" w:rsidRPr="001E5106" w:rsidRDefault="00D63BAE" w:rsidP="007170B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28BE19" w14:textId="77777777" w:rsidR="00D63BAE" w:rsidRPr="001E5106" w:rsidRDefault="00D63BAE" w:rsidP="007170B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1BF97BE5" w14:textId="77777777" w:rsidR="00D63BAE" w:rsidRPr="001E5106" w:rsidRDefault="00D63BAE" w:rsidP="007170B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B2FB6" w14:textId="77777777" w:rsidR="00D63BAE" w:rsidRPr="00603D21" w:rsidRDefault="00D63BAE" w:rsidP="007170B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197297FA" w14:textId="77777777" w:rsidR="00D63BAE" w:rsidRPr="001E5106" w:rsidRDefault="00D63BAE" w:rsidP="007170B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7AFBC0" w14:textId="77777777" w:rsidR="00D63BAE" w:rsidRPr="001E5106" w:rsidRDefault="00D63BAE" w:rsidP="007170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63BAE" w:rsidRPr="001E5106" w14:paraId="0ADDFDF6" w14:textId="77777777" w:rsidTr="007170B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507054" w14:textId="77777777" w:rsidR="00D63BAE" w:rsidRPr="001E5106" w:rsidRDefault="00D63BAE" w:rsidP="007170B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7D0166" w14:textId="77777777" w:rsidR="00D63BAE" w:rsidRPr="001E5106" w:rsidRDefault="00D63BAE" w:rsidP="007170B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3C4372" w14:textId="77777777" w:rsidR="00D63BAE" w:rsidRPr="001E5106" w:rsidRDefault="00D63BAE" w:rsidP="007170B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A03D37" w14:textId="77777777" w:rsidR="00D63BAE" w:rsidRPr="001E5106" w:rsidRDefault="00D63BAE" w:rsidP="007170B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DE7E4" w14:textId="77777777" w:rsidR="00D63BAE" w:rsidRPr="001E5106" w:rsidRDefault="00D63BAE" w:rsidP="007170B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E15237" w14:textId="77777777" w:rsidR="00D63BAE" w:rsidRPr="001E5106" w:rsidRDefault="00D63BAE" w:rsidP="007170B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9B8484" w14:textId="77777777" w:rsidR="00D63BAE" w:rsidRPr="001E5106" w:rsidRDefault="00D63BAE" w:rsidP="007170B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073777" w14:textId="77777777" w:rsidR="00D63BAE" w:rsidRPr="001E5106" w:rsidRDefault="00D63BAE" w:rsidP="007170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63BAE" w:rsidRPr="001E5106" w14:paraId="0A7A51E0" w14:textId="77777777" w:rsidTr="007170BB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2297D5" w14:textId="77777777" w:rsidR="00D63BAE" w:rsidRPr="001E5106" w:rsidRDefault="00D63BAE" w:rsidP="007170B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189CBF" w14:textId="77777777" w:rsidR="00D63BAE" w:rsidRPr="001E5106" w:rsidRDefault="00D63BAE" w:rsidP="007170B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878C" w14:textId="77777777" w:rsidR="00D63BAE" w:rsidRPr="001E5106" w:rsidRDefault="00D63BAE" w:rsidP="007170B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63BAE" w:rsidRPr="00095503" w14:paraId="0B8637DF" w14:textId="77777777" w:rsidTr="00681F1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461D88" w14:textId="00BCCF77" w:rsidR="00D63BAE" w:rsidRPr="002754A0" w:rsidRDefault="00D273E0" w:rsidP="007170BB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D4EA1F" w14:textId="77777777" w:rsidR="00D63BAE" w:rsidRPr="002754A0" w:rsidRDefault="00C6533B" w:rsidP="007170BB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Сигов В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8A7D85" w14:textId="77777777" w:rsidR="00D63BAE" w:rsidRPr="002754A0" w:rsidRDefault="00C6533B" w:rsidP="00C6533B">
            <w:pPr>
              <w:jc w:val="both"/>
              <w:rPr>
                <w:bCs/>
                <w:i/>
                <w:iCs/>
              </w:rPr>
            </w:pPr>
            <w:r w:rsidRPr="002754A0">
              <w:rPr>
                <w:bCs/>
                <w:i/>
                <w:iCs/>
              </w:rPr>
              <w:t>Русская и зарубежная литерату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5B4CAE" w14:textId="77777777" w:rsidR="00D63BAE" w:rsidRPr="002754A0" w:rsidRDefault="00C6533B" w:rsidP="007170BB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82132F" w14:textId="77777777" w:rsidR="00D63BAE" w:rsidRPr="002754A0" w:rsidRDefault="00C6533B" w:rsidP="007170BB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bCs/>
                <w:i/>
                <w:iCs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2B2AFC" w14:textId="77777777" w:rsidR="00D63BAE" w:rsidRPr="002754A0" w:rsidRDefault="00C6533B" w:rsidP="007170BB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D93BD8" w14:textId="77777777" w:rsidR="00D63BAE" w:rsidRPr="002754A0" w:rsidRDefault="00C6533B" w:rsidP="002754A0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http://znanium.com/catalog/product/2338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8DB4D" w14:textId="77777777" w:rsidR="00D63BAE" w:rsidRPr="002754A0" w:rsidRDefault="00D63BAE" w:rsidP="007170BB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D63BAE" w:rsidRPr="00095503" w14:paraId="371E69C5" w14:textId="77777777" w:rsidTr="00681F1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F20CEA" w14:textId="666FBF9A" w:rsidR="00D63BAE" w:rsidRPr="002754A0" w:rsidRDefault="00D273E0" w:rsidP="007170BB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A4F254" w14:textId="77777777" w:rsidR="00D63BAE" w:rsidRPr="002754A0" w:rsidRDefault="00C6533B" w:rsidP="007170BB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2754A0">
              <w:rPr>
                <w:i/>
                <w:iCs/>
                <w:lang w:eastAsia="ar-SA"/>
              </w:rPr>
              <w:t>Бахмутский</w:t>
            </w:r>
            <w:proofErr w:type="spellEnd"/>
            <w:r w:rsidRPr="002754A0">
              <w:rPr>
                <w:i/>
                <w:iCs/>
                <w:lang w:eastAsia="ar-SA"/>
              </w:rPr>
              <w:t xml:space="preserve"> В.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40867" w14:textId="77777777" w:rsidR="00D63BAE" w:rsidRPr="002754A0" w:rsidRDefault="00C6533B" w:rsidP="007170BB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2754A0">
              <w:rPr>
                <w:bCs/>
                <w:i/>
                <w:iCs/>
                <w:shd w:val="clear" w:color="auto" w:fill="FFFFFF"/>
              </w:rPr>
              <w:t>Время первых. Лекции по истории античной литерату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517C59" w14:textId="77777777" w:rsidR="00D63BAE" w:rsidRPr="002754A0" w:rsidRDefault="00C6533B" w:rsidP="007170BB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1B664B" w14:textId="77777777" w:rsidR="00D63BAE" w:rsidRPr="002754A0" w:rsidRDefault="00C6533B" w:rsidP="007170BB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bCs/>
                <w:i/>
                <w:iCs/>
                <w:shd w:val="clear" w:color="auto" w:fill="FFFFFF"/>
              </w:rPr>
              <w:t>Всероссийский государственный институт кинематографии имени С.А. Герасимов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1DB3B" w14:textId="77777777" w:rsidR="00D63BAE" w:rsidRPr="002754A0" w:rsidRDefault="00C6533B" w:rsidP="007170BB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AAF2FE" w14:textId="77777777" w:rsidR="00D63BAE" w:rsidRPr="002754A0" w:rsidRDefault="00C6533B" w:rsidP="002754A0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http://znanium.com/catalog/product/9615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866C5" w14:textId="77777777" w:rsidR="00D63BAE" w:rsidRPr="002754A0" w:rsidRDefault="00D63BAE" w:rsidP="007170BB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D63BAE" w:rsidRPr="00095503" w14:paraId="7C0DCBAF" w14:textId="77777777" w:rsidTr="00681F1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0DD7E" w14:textId="681659B3" w:rsidR="00D63BAE" w:rsidRPr="002754A0" w:rsidRDefault="00D273E0" w:rsidP="007170BB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8C661E" w14:textId="77777777" w:rsidR="00D63BAE" w:rsidRPr="002754A0" w:rsidRDefault="00095503" w:rsidP="007170BB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2754A0">
              <w:rPr>
                <w:i/>
                <w:iCs/>
                <w:lang w:eastAsia="ar-SA"/>
              </w:rPr>
              <w:t>Гиленсон</w:t>
            </w:r>
            <w:proofErr w:type="spellEnd"/>
            <w:r w:rsidRPr="002754A0">
              <w:rPr>
                <w:i/>
                <w:iCs/>
                <w:lang w:eastAsia="ar-SA"/>
              </w:rPr>
              <w:t xml:space="preserve"> Б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A0CFF0" w14:textId="77777777" w:rsidR="00D63BAE" w:rsidRPr="002754A0" w:rsidRDefault="00095503" w:rsidP="00095503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2754A0">
              <w:rPr>
                <w:rStyle w:val="af8"/>
                <w:bCs/>
                <w:shd w:val="clear" w:color="auto" w:fill="FFFFFF"/>
              </w:rPr>
              <w:t xml:space="preserve">История зарубежной литературы </w:t>
            </w:r>
            <w:r w:rsidRPr="002754A0">
              <w:rPr>
                <w:i/>
                <w:iCs/>
                <w:shd w:val="clear" w:color="auto" w:fill="FFFFFF"/>
              </w:rPr>
              <w:t>от Античности до середины XIX век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6E5C91" w14:textId="77777777" w:rsidR="00D63BAE" w:rsidRPr="002754A0" w:rsidRDefault="00095503" w:rsidP="007170BB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911B28" w14:textId="77777777" w:rsidR="00D63BAE" w:rsidRPr="002754A0" w:rsidRDefault="00095503" w:rsidP="007170BB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Издательство «</w:t>
            </w:r>
            <w:proofErr w:type="spellStart"/>
            <w:r w:rsidRPr="002754A0">
              <w:rPr>
                <w:i/>
                <w:iCs/>
                <w:lang w:eastAsia="ar-SA"/>
              </w:rPr>
              <w:t>Юрайт</w:t>
            </w:r>
            <w:proofErr w:type="spellEnd"/>
            <w:r w:rsidRPr="002754A0">
              <w:rPr>
                <w:i/>
                <w:iCs/>
                <w:lang w:eastAsia="ar-SA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9D3916" w14:textId="77777777" w:rsidR="00D63BAE" w:rsidRPr="002754A0" w:rsidRDefault="00095503" w:rsidP="007170BB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88AB64" w14:textId="77777777" w:rsidR="00D63BAE" w:rsidRPr="002754A0" w:rsidRDefault="00095503" w:rsidP="002754A0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https://biblio-online.ru/book/istoriya-zarubezhnoy-literatury-ot-antichnosti-do-serediny-xix-veka-3703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677DD" w14:textId="77777777" w:rsidR="00D63BAE" w:rsidRPr="002754A0" w:rsidRDefault="00D63BAE" w:rsidP="007170BB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095503" w:rsidRPr="00095503" w14:paraId="151EA616" w14:textId="77777777" w:rsidTr="00681F1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778EA0" w14:textId="3C7C1CC4" w:rsidR="00095503" w:rsidRPr="002754A0" w:rsidRDefault="00D273E0" w:rsidP="00095503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1C0421" w14:textId="77777777" w:rsidR="00095503" w:rsidRPr="002754A0" w:rsidRDefault="00095503" w:rsidP="0009550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Толмачева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6D0690" w14:textId="77777777" w:rsidR="00095503" w:rsidRPr="002754A0" w:rsidRDefault="00095503" w:rsidP="00095503">
            <w:pPr>
              <w:pStyle w:val="1"/>
              <w:shd w:val="clear" w:color="auto" w:fill="FFFFFF"/>
              <w:spacing w:before="0" w:after="150"/>
              <w:rPr>
                <w:rStyle w:val="af8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754A0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Зарубежная литература XX века в 2 т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C4B40" w14:textId="77777777" w:rsidR="00095503" w:rsidRPr="002754A0" w:rsidRDefault="00095503" w:rsidP="000955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A4A58A" w14:textId="77777777" w:rsidR="00095503" w:rsidRPr="002754A0" w:rsidRDefault="00095503" w:rsidP="000955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Издательство «</w:t>
            </w:r>
            <w:proofErr w:type="spellStart"/>
            <w:r w:rsidRPr="002754A0">
              <w:rPr>
                <w:i/>
                <w:iCs/>
                <w:lang w:eastAsia="ar-SA"/>
              </w:rPr>
              <w:t>Юрайт</w:t>
            </w:r>
            <w:proofErr w:type="spellEnd"/>
            <w:r w:rsidRPr="002754A0">
              <w:rPr>
                <w:i/>
                <w:iCs/>
                <w:lang w:eastAsia="ar-SA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61D62B" w14:textId="77777777" w:rsidR="00095503" w:rsidRPr="002754A0" w:rsidRDefault="00095503" w:rsidP="000955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C7679" w14:textId="77777777" w:rsidR="00095503" w:rsidRPr="002754A0" w:rsidRDefault="00095503" w:rsidP="002754A0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https://biblio-online.ru/book/zarubezhnaya-literatura-xx-veka-v-2-t-t-1-pervaya-polovina-xx-veka-4249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15E76" w14:textId="77777777" w:rsidR="00095503" w:rsidRPr="002754A0" w:rsidRDefault="00095503" w:rsidP="000955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095503" w:rsidRPr="001E5106" w14:paraId="58C53153" w14:textId="77777777" w:rsidTr="007170BB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3EE83B" w14:textId="77777777" w:rsidR="00095503" w:rsidRPr="001E5106" w:rsidRDefault="00095503" w:rsidP="0009550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8E887E" w14:textId="77777777" w:rsidR="00095503" w:rsidRPr="001E5106" w:rsidRDefault="00095503" w:rsidP="0009550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440EE" w14:textId="77777777" w:rsidR="00095503" w:rsidRPr="001E5106" w:rsidRDefault="00095503" w:rsidP="00095503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095503" w:rsidRPr="00BB5C20" w14:paraId="617FBFA6" w14:textId="77777777" w:rsidTr="00681F1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34F3C2" w14:textId="006864E6" w:rsidR="00095503" w:rsidRPr="002754A0" w:rsidRDefault="00D273E0" w:rsidP="000955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EA48B3" w14:textId="77777777" w:rsidR="00095503" w:rsidRPr="002754A0" w:rsidRDefault="00095503" w:rsidP="00095503">
            <w:pPr>
              <w:suppressAutoHyphens/>
              <w:spacing w:line="100" w:lineRule="atLeast"/>
              <w:ind w:firstLine="25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Погребная Я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9B454" w14:textId="77777777" w:rsidR="00095503" w:rsidRPr="002754A0" w:rsidRDefault="00095503" w:rsidP="0009550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54A0">
              <w:rPr>
                <w:bCs/>
                <w:i/>
                <w:iCs/>
                <w:shd w:val="clear" w:color="auto" w:fill="FFFFFF"/>
              </w:rPr>
              <w:t>История зарубежной литературы. Средние века и Возрождение: учеб.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601A8" w14:textId="77777777" w:rsidR="00095503" w:rsidRPr="002754A0" w:rsidRDefault="00095503" w:rsidP="000955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EA833" w14:textId="77777777" w:rsidR="00095503" w:rsidRPr="002754A0" w:rsidRDefault="00095503" w:rsidP="0009550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54A0">
              <w:rPr>
                <w:bCs/>
                <w:i/>
                <w:iCs/>
                <w:shd w:val="clear" w:color="auto" w:fill="FFFFFF"/>
              </w:rPr>
              <w:t>Издательство "Флинт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90078" w14:textId="77777777" w:rsidR="00095503" w:rsidRPr="002754A0" w:rsidRDefault="00095503" w:rsidP="0009550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0B489" w14:textId="77777777" w:rsidR="00095503" w:rsidRPr="002754A0" w:rsidRDefault="00095503" w:rsidP="000955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http://znanium.com/catalog/product/4662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8C5E5" w14:textId="77777777" w:rsidR="00095503" w:rsidRPr="002754A0" w:rsidRDefault="00095503" w:rsidP="000955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095503" w:rsidRPr="00BB5C20" w14:paraId="2D79D72F" w14:textId="77777777" w:rsidTr="00681F1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E424E0" w14:textId="3FF368ED" w:rsidR="00095503" w:rsidRPr="002754A0" w:rsidRDefault="00D273E0" w:rsidP="000955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81505" w14:textId="77777777" w:rsidR="00095503" w:rsidRPr="002754A0" w:rsidRDefault="00095503" w:rsidP="00095503">
            <w:pPr>
              <w:suppressAutoHyphens/>
              <w:spacing w:line="100" w:lineRule="atLeast"/>
              <w:ind w:firstLine="25"/>
              <w:rPr>
                <w:i/>
                <w:iCs/>
                <w:lang w:eastAsia="ar-SA"/>
              </w:rPr>
            </w:pPr>
            <w:proofErr w:type="spellStart"/>
            <w:r w:rsidRPr="002754A0">
              <w:rPr>
                <w:i/>
                <w:iCs/>
                <w:lang w:eastAsia="ar-SA"/>
              </w:rPr>
              <w:t>Осьмухина</w:t>
            </w:r>
            <w:proofErr w:type="spellEnd"/>
            <w:r w:rsidRPr="002754A0">
              <w:rPr>
                <w:i/>
                <w:iCs/>
                <w:lang w:eastAsia="ar-SA"/>
              </w:rPr>
              <w:t xml:space="preserve"> О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17A62" w14:textId="77777777" w:rsidR="00095503" w:rsidRPr="002754A0" w:rsidRDefault="00095503" w:rsidP="0009550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54A0">
              <w:rPr>
                <w:bCs/>
                <w:i/>
                <w:iCs/>
                <w:shd w:val="clear" w:color="auto" w:fill="FFFFFF"/>
              </w:rPr>
              <w:t>От античности к XIX столетию: История зарубежной литера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53128A" w14:textId="77777777" w:rsidR="00095503" w:rsidRPr="002754A0" w:rsidRDefault="00095503" w:rsidP="000955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01F463" w14:textId="77777777" w:rsidR="00095503" w:rsidRPr="002754A0" w:rsidRDefault="00095503" w:rsidP="0009550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54A0">
              <w:rPr>
                <w:bCs/>
                <w:i/>
                <w:iCs/>
                <w:shd w:val="clear" w:color="auto" w:fill="FFFFFF"/>
              </w:rPr>
              <w:t>Издательство "Флинт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8EC4A" w14:textId="77777777" w:rsidR="00095503" w:rsidRPr="002754A0" w:rsidRDefault="00095503" w:rsidP="0009550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7A8D29" w14:textId="77777777" w:rsidR="00095503" w:rsidRPr="002754A0" w:rsidRDefault="00095503" w:rsidP="000955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http://znanium.com/catalog/product/3207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CE9" w14:textId="77777777" w:rsidR="00095503" w:rsidRPr="002754A0" w:rsidRDefault="00095503" w:rsidP="000955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095503" w:rsidRPr="00BB5C20" w14:paraId="3543182D" w14:textId="77777777" w:rsidTr="00681F1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A7C8A6" w14:textId="780D2DBA" w:rsidR="00095503" w:rsidRPr="002754A0" w:rsidRDefault="00D273E0" w:rsidP="000955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6556EE" w14:textId="77777777" w:rsidR="00095503" w:rsidRPr="002754A0" w:rsidRDefault="00095503" w:rsidP="00095503">
            <w:pPr>
              <w:suppressAutoHyphens/>
              <w:spacing w:line="100" w:lineRule="atLeast"/>
              <w:ind w:firstLine="25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Хрящева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7FEFA" w14:textId="77777777" w:rsidR="00095503" w:rsidRPr="002754A0" w:rsidRDefault="00095503" w:rsidP="0009550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54A0">
              <w:rPr>
                <w:bCs/>
                <w:i/>
                <w:iCs/>
                <w:shd w:val="clear" w:color="auto" w:fill="FFFFFF"/>
              </w:rPr>
              <w:t>Теория литературы: История русского и зарубежного литератур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BEEE1" w14:textId="77777777" w:rsidR="00095503" w:rsidRPr="002754A0" w:rsidRDefault="00095503" w:rsidP="000955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Хрестомат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BA6CB" w14:textId="77777777" w:rsidR="00095503" w:rsidRPr="002754A0" w:rsidRDefault="00095503" w:rsidP="00095503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2754A0">
              <w:rPr>
                <w:bCs/>
                <w:i/>
                <w:iCs/>
                <w:shd w:val="clear" w:color="auto" w:fill="FFFFFF"/>
              </w:rPr>
              <w:t>Издательство "Флинт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58528" w14:textId="77777777" w:rsidR="00095503" w:rsidRPr="002754A0" w:rsidRDefault="00095503" w:rsidP="000955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EB40FB" w14:textId="77777777" w:rsidR="00095503" w:rsidRPr="002754A0" w:rsidRDefault="00095503" w:rsidP="000955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http://znanium.com/catalog/product/3318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FC237" w14:textId="77777777" w:rsidR="00095503" w:rsidRPr="002754A0" w:rsidRDefault="00095503" w:rsidP="000955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095503" w:rsidRPr="00BB5C20" w14:paraId="21EE1F1E" w14:textId="77777777" w:rsidTr="00681F1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4FF0C9" w14:textId="04B83921" w:rsidR="00095503" w:rsidRPr="002754A0" w:rsidRDefault="00D273E0" w:rsidP="000955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4EE710" w14:textId="77777777" w:rsidR="00095503" w:rsidRPr="002754A0" w:rsidRDefault="00095503" w:rsidP="00095503">
            <w:pPr>
              <w:suppressAutoHyphens/>
              <w:spacing w:line="100" w:lineRule="atLeast"/>
              <w:ind w:firstLine="25"/>
              <w:rPr>
                <w:i/>
                <w:iCs/>
                <w:lang w:eastAsia="ar-SA"/>
              </w:rPr>
            </w:pPr>
            <w:proofErr w:type="spellStart"/>
            <w:r w:rsidRPr="002754A0">
              <w:rPr>
                <w:i/>
                <w:iCs/>
                <w:lang w:eastAsia="ar-SA"/>
              </w:rPr>
              <w:t>Лошакова</w:t>
            </w:r>
            <w:proofErr w:type="spellEnd"/>
            <w:r w:rsidRPr="002754A0">
              <w:rPr>
                <w:i/>
                <w:iCs/>
                <w:lang w:eastAsia="ar-SA"/>
              </w:rPr>
              <w:t xml:space="preserve">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462F0A" w14:textId="77777777" w:rsidR="00095503" w:rsidRPr="002754A0" w:rsidRDefault="00095503" w:rsidP="00095503">
            <w:pPr>
              <w:suppressAutoHyphens/>
              <w:spacing w:line="100" w:lineRule="atLeast"/>
              <w:rPr>
                <w:bCs/>
                <w:i/>
                <w:iCs/>
                <w:shd w:val="clear" w:color="auto" w:fill="FFFFFF"/>
              </w:rPr>
            </w:pPr>
            <w:r w:rsidRPr="002754A0">
              <w:rPr>
                <w:bCs/>
                <w:i/>
                <w:iCs/>
                <w:shd w:val="clear" w:color="auto" w:fill="FFFFFF"/>
              </w:rPr>
              <w:t xml:space="preserve">Зарубежная литература XX века (1940 - 1990-е годы)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5A24F" w14:textId="77777777" w:rsidR="00095503" w:rsidRPr="002754A0" w:rsidRDefault="00095503" w:rsidP="000955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bCs/>
                <w:i/>
                <w:iCs/>
                <w:shd w:val="clear" w:color="auto" w:fill="FFFFFF"/>
              </w:rPr>
              <w:t>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3AC84" w14:textId="77777777" w:rsidR="00095503" w:rsidRPr="002754A0" w:rsidRDefault="00095503" w:rsidP="0009550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54A0">
              <w:rPr>
                <w:bCs/>
                <w:i/>
                <w:iCs/>
                <w:shd w:val="clear" w:color="auto" w:fill="FFFFFF"/>
              </w:rPr>
              <w:t>Издательство "Флинт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22D7B3" w14:textId="77777777" w:rsidR="00095503" w:rsidRPr="002754A0" w:rsidRDefault="00095503" w:rsidP="0009550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BDEAB" w14:textId="77777777" w:rsidR="00095503" w:rsidRPr="002754A0" w:rsidRDefault="00095503" w:rsidP="000955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http://znanium.com/catalog/product/2477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E7DCA" w14:textId="77777777" w:rsidR="00095503" w:rsidRPr="002754A0" w:rsidRDefault="00095503" w:rsidP="0009550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095503" w:rsidRPr="001E5106" w14:paraId="3A6A7B29" w14:textId="77777777" w:rsidTr="007170BB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DA1590" w14:textId="1AAECE22" w:rsidR="00095503" w:rsidRPr="001E5106" w:rsidRDefault="00095503" w:rsidP="003E1189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</w:t>
            </w:r>
            <w:r w:rsidR="003E1189">
              <w:rPr>
                <w:b/>
                <w:lang w:eastAsia="en-US"/>
              </w:rPr>
              <w:t xml:space="preserve">ндации  п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095503" w:rsidRPr="002754A0" w14:paraId="54739CCA" w14:textId="77777777" w:rsidTr="00D273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95336A" w14:textId="247E2EF0" w:rsidR="00095503" w:rsidRPr="002754A0" w:rsidRDefault="00D273E0" w:rsidP="00D273E0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BCECA2" w14:textId="47BB023C" w:rsidR="00095503" w:rsidRPr="002754A0" w:rsidRDefault="00D273E0" w:rsidP="00D273E0">
            <w:pPr>
              <w:suppressAutoHyphens/>
              <w:spacing w:line="100" w:lineRule="atLeast"/>
              <w:ind w:firstLine="25"/>
              <w:jc w:val="center"/>
              <w:rPr>
                <w:i/>
                <w:iCs/>
                <w:lang w:eastAsia="ar-SA"/>
              </w:rPr>
            </w:pPr>
            <w:proofErr w:type="spellStart"/>
            <w:r w:rsidRPr="002754A0">
              <w:rPr>
                <w:i/>
                <w:iCs/>
                <w:lang w:eastAsia="ar-SA"/>
              </w:rPr>
              <w:t>Саськова</w:t>
            </w:r>
            <w:proofErr w:type="spellEnd"/>
            <w:r w:rsidRPr="002754A0">
              <w:rPr>
                <w:i/>
                <w:iCs/>
                <w:lang w:eastAsia="ar-SA"/>
              </w:rPr>
              <w:t xml:space="preserve">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187788" w14:textId="7D3BF898" w:rsidR="00095503" w:rsidRPr="002754A0" w:rsidRDefault="00D273E0" w:rsidP="00D273E0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Учебная дисциплина</w:t>
            </w:r>
          </w:p>
          <w:p w14:paraId="5982CDAD" w14:textId="37BF9C12" w:rsidR="00D273E0" w:rsidRPr="002754A0" w:rsidRDefault="00D273E0" w:rsidP="00D273E0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«История мировой литературы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DBBFE2" w14:textId="5E603052" w:rsidR="00095503" w:rsidRPr="002754A0" w:rsidRDefault="00D273E0" w:rsidP="00D273E0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М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FA302B" w14:textId="34406B74" w:rsidR="00095503" w:rsidRPr="002754A0" w:rsidRDefault="00D273E0" w:rsidP="00D273E0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Утверждено на заседании кафедры, протокол №8 от 30.04.1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2E42A5" w14:textId="00D4D060" w:rsidR="00095503" w:rsidRPr="002754A0" w:rsidRDefault="00D273E0" w:rsidP="00D273E0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754A0">
              <w:rPr>
                <w:i/>
                <w:iCs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41AB04" w14:textId="114721C1" w:rsidR="00095503" w:rsidRPr="002754A0" w:rsidRDefault="002754A0" w:rsidP="002754A0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ЭИОС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0ADF7A" w14:textId="70E6A73A" w:rsidR="00095503" w:rsidRPr="002754A0" w:rsidRDefault="00095503" w:rsidP="002754A0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</w:tr>
    </w:tbl>
    <w:p w14:paraId="521832CA" w14:textId="77777777" w:rsidR="00D63BAE" w:rsidRDefault="00D63BAE" w:rsidP="00D63BAE">
      <w:pPr>
        <w:tabs>
          <w:tab w:val="right" w:leader="underscore" w:pos="8505"/>
        </w:tabs>
        <w:jc w:val="both"/>
        <w:rPr>
          <w:b/>
        </w:rPr>
      </w:pPr>
    </w:p>
    <w:p w14:paraId="44DB24D2" w14:textId="77777777" w:rsidR="0062746B" w:rsidRPr="0062746B" w:rsidRDefault="0062746B" w:rsidP="0062746B">
      <w:pPr>
        <w:rPr>
          <w:rFonts w:eastAsia="Arial Unicode MS"/>
          <w:b/>
          <w:sz w:val="24"/>
          <w:szCs w:val="24"/>
        </w:rPr>
      </w:pPr>
      <w:r w:rsidRPr="0062746B">
        <w:rPr>
          <w:rFonts w:eastAsia="Arial Unicode MS"/>
          <w:b/>
          <w:sz w:val="24"/>
          <w:szCs w:val="24"/>
        </w:rPr>
        <w:t>9.4 Информационное обеспечение учебного процесса</w:t>
      </w:r>
    </w:p>
    <w:p w14:paraId="26205964" w14:textId="77777777" w:rsidR="0062746B" w:rsidRPr="0062746B" w:rsidRDefault="0062746B" w:rsidP="0062746B">
      <w:pPr>
        <w:jc w:val="both"/>
        <w:rPr>
          <w:rFonts w:eastAsia="Arial Unicode MS"/>
          <w:sz w:val="24"/>
          <w:szCs w:val="24"/>
        </w:rPr>
      </w:pPr>
    </w:p>
    <w:p w14:paraId="421227A5" w14:textId="77777777" w:rsidR="0062746B" w:rsidRPr="0062746B" w:rsidRDefault="0062746B" w:rsidP="0062746B">
      <w:pPr>
        <w:jc w:val="both"/>
        <w:rPr>
          <w:rFonts w:eastAsia="Arial Unicode MS"/>
          <w:sz w:val="24"/>
          <w:szCs w:val="24"/>
        </w:rPr>
      </w:pPr>
      <w:r w:rsidRPr="0062746B">
        <w:rPr>
          <w:rFonts w:eastAsia="Arial Unicode MS"/>
          <w:sz w:val="24"/>
          <w:szCs w:val="24"/>
        </w:rPr>
        <w:t>9.4.1. Ресурсы электронной библиотеки</w:t>
      </w:r>
    </w:p>
    <w:p w14:paraId="4D87C85F" w14:textId="77777777" w:rsidR="0062746B" w:rsidRPr="0062746B" w:rsidRDefault="0062746B" w:rsidP="0062746B">
      <w:pPr>
        <w:suppressAutoHyphens/>
        <w:spacing w:line="100" w:lineRule="atLeast"/>
        <w:jc w:val="both"/>
        <w:rPr>
          <w:rFonts w:eastAsia="Arial Unicode MS"/>
          <w:bCs/>
          <w:i/>
          <w:sz w:val="24"/>
          <w:szCs w:val="24"/>
          <w:lang w:eastAsia="ar-SA"/>
        </w:rPr>
      </w:pPr>
      <w:r w:rsidRPr="0062746B">
        <w:rPr>
          <w:rFonts w:eastAsia="Arial Unicode MS"/>
          <w:bCs/>
          <w:i/>
          <w:sz w:val="24"/>
          <w:szCs w:val="24"/>
          <w:lang w:eastAsia="ar-SA"/>
        </w:rPr>
        <w:t xml:space="preserve">ЭБС Znanium.com» научно-издательского центра «Инфра-М» </w:t>
      </w:r>
      <w:hyperlink r:id="rId16" w:history="1">
        <w:r w:rsidRPr="0062746B">
          <w:rPr>
            <w:rFonts w:eastAsia="Arial Unicode MS"/>
            <w:bCs/>
            <w:i/>
            <w:color w:val="000000"/>
            <w:sz w:val="24"/>
            <w:szCs w:val="24"/>
            <w:lang w:eastAsia="ar-SA"/>
          </w:rPr>
          <w:t>http://znanium.com/</w:t>
        </w:r>
      </w:hyperlink>
      <w:r w:rsidRPr="0062746B">
        <w:rPr>
          <w:rFonts w:eastAsia="Arial Unicode MS"/>
          <w:bCs/>
          <w:i/>
          <w:sz w:val="24"/>
          <w:szCs w:val="24"/>
          <w:lang w:eastAsia="ar-SA"/>
        </w:rPr>
        <w:t xml:space="preserve"> </w:t>
      </w:r>
    </w:p>
    <w:p w14:paraId="6D1EBFC6" w14:textId="77777777" w:rsidR="0062746B" w:rsidRPr="0062746B" w:rsidRDefault="0062746B" w:rsidP="0062746B">
      <w:pPr>
        <w:suppressAutoHyphens/>
        <w:spacing w:line="100" w:lineRule="atLeast"/>
        <w:jc w:val="both"/>
        <w:rPr>
          <w:rFonts w:eastAsia="Arial Unicode MS" w:cs="Arial Unicode MS"/>
          <w:i/>
          <w:iCs/>
          <w:color w:val="000000"/>
          <w:sz w:val="24"/>
          <w:szCs w:val="24"/>
        </w:rPr>
      </w:pPr>
      <w:r w:rsidRPr="0062746B">
        <w:rPr>
          <w:rFonts w:eastAsia="Arial Unicode MS" w:cs="Arial Unicode MS"/>
          <w:i/>
          <w:iCs/>
          <w:color w:val="000000"/>
          <w:sz w:val="24"/>
          <w:szCs w:val="24"/>
        </w:rPr>
        <w:t xml:space="preserve">Электронная библиотечная система «Лань» </w:t>
      </w:r>
      <w:hyperlink r:id="rId17" w:history="1">
        <w:r w:rsidRPr="0062746B">
          <w:rPr>
            <w:rFonts w:eastAsia="Arial Unicode MS" w:cs="Arial Unicode MS"/>
            <w:i/>
            <w:iCs/>
            <w:color w:val="000000"/>
            <w:sz w:val="24"/>
            <w:szCs w:val="24"/>
          </w:rPr>
          <w:t>https://e.lanbook.com</w:t>
        </w:r>
      </w:hyperlink>
    </w:p>
    <w:p w14:paraId="4FAFF1E9" w14:textId="77777777" w:rsidR="0062746B" w:rsidRPr="0062746B" w:rsidRDefault="0062746B" w:rsidP="0062746B">
      <w:pPr>
        <w:suppressAutoHyphens/>
        <w:spacing w:line="100" w:lineRule="atLeast"/>
        <w:jc w:val="both"/>
        <w:rPr>
          <w:rFonts w:eastAsia="Arial Unicode MS" w:cs="Arial Unicode MS"/>
          <w:i/>
          <w:iCs/>
          <w:color w:val="000000"/>
          <w:sz w:val="24"/>
          <w:szCs w:val="24"/>
        </w:rPr>
      </w:pPr>
      <w:r w:rsidRPr="0062746B">
        <w:rPr>
          <w:rFonts w:eastAsia="Arial Unicode MS" w:cs="Arial Unicode MS"/>
          <w:i/>
          <w:iCs/>
          <w:color w:val="000000"/>
          <w:sz w:val="24"/>
          <w:szCs w:val="24"/>
        </w:rPr>
        <w:t>Электронная библиотечная система «</w:t>
      </w:r>
      <w:proofErr w:type="spellStart"/>
      <w:r w:rsidRPr="0062746B">
        <w:rPr>
          <w:rFonts w:eastAsia="Arial Unicode MS" w:cs="Arial Unicode MS"/>
          <w:i/>
          <w:iCs/>
          <w:color w:val="000000"/>
          <w:sz w:val="24"/>
          <w:szCs w:val="24"/>
        </w:rPr>
        <w:t>Юрайт</w:t>
      </w:r>
      <w:proofErr w:type="spellEnd"/>
      <w:r w:rsidRPr="0062746B">
        <w:rPr>
          <w:rFonts w:eastAsia="Arial Unicode MS" w:cs="Arial Unicode MS"/>
          <w:i/>
          <w:iCs/>
          <w:color w:val="000000"/>
          <w:sz w:val="24"/>
          <w:szCs w:val="24"/>
        </w:rPr>
        <w:t>» https://biblio-online.ru</w:t>
      </w:r>
    </w:p>
    <w:p w14:paraId="2BE04F89" w14:textId="77777777" w:rsidR="0062746B" w:rsidRPr="0062746B" w:rsidRDefault="0062746B" w:rsidP="0062746B">
      <w:pPr>
        <w:suppressAutoHyphens/>
        <w:spacing w:line="100" w:lineRule="atLeast"/>
        <w:jc w:val="both"/>
        <w:rPr>
          <w:bCs/>
          <w:i/>
          <w:sz w:val="24"/>
          <w:szCs w:val="24"/>
          <w:lang w:eastAsia="ar-SA"/>
        </w:rPr>
      </w:pPr>
      <w:r w:rsidRPr="0062746B">
        <w:rPr>
          <w:bCs/>
          <w:i/>
          <w:sz w:val="24"/>
          <w:szCs w:val="24"/>
          <w:lang w:eastAsia="ar-SA"/>
        </w:rPr>
        <w:t xml:space="preserve">Электронные издания «РГУ им. А.Н. Косыгина» на платформе ЭБС «Znanium.com» </w:t>
      </w:r>
      <w:hyperlink r:id="rId18" w:history="1">
        <w:r w:rsidRPr="0062746B">
          <w:rPr>
            <w:bCs/>
            <w:i/>
            <w:color w:val="000000"/>
            <w:sz w:val="24"/>
            <w:szCs w:val="24"/>
            <w:lang w:eastAsia="ar-SA"/>
          </w:rPr>
          <w:t>http://znanium.com/</w:t>
        </w:r>
      </w:hyperlink>
      <w:r w:rsidRPr="0062746B">
        <w:rPr>
          <w:bCs/>
          <w:i/>
          <w:sz w:val="24"/>
          <w:szCs w:val="24"/>
          <w:lang w:eastAsia="ar-SA"/>
        </w:rPr>
        <w:t xml:space="preserve">; </w:t>
      </w:r>
    </w:p>
    <w:p w14:paraId="57581715" w14:textId="77777777" w:rsidR="0062746B" w:rsidRPr="0062746B" w:rsidRDefault="0062746B" w:rsidP="0062746B">
      <w:pPr>
        <w:suppressAutoHyphens/>
        <w:spacing w:line="100" w:lineRule="atLeast"/>
        <w:jc w:val="both"/>
        <w:rPr>
          <w:rFonts w:eastAsia="Arial Unicode MS"/>
          <w:bCs/>
          <w:i/>
          <w:sz w:val="24"/>
          <w:szCs w:val="24"/>
          <w:lang w:val="en-US" w:eastAsia="ar-SA"/>
        </w:rPr>
      </w:pPr>
      <w:r w:rsidRPr="0062746B">
        <w:rPr>
          <w:rFonts w:eastAsia="Arial Unicode MS"/>
          <w:bCs/>
          <w:i/>
          <w:sz w:val="24"/>
          <w:szCs w:val="24"/>
          <w:lang w:val="en-US" w:eastAsia="ar-SA"/>
        </w:rPr>
        <w:t xml:space="preserve">Web of Science </w:t>
      </w:r>
      <w:hyperlink r:id="rId19" w:history="1">
        <w:r w:rsidRPr="0062746B">
          <w:rPr>
            <w:rFonts w:eastAsia="Arial Unicode MS"/>
            <w:bCs/>
            <w:i/>
            <w:color w:val="000000"/>
            <w:sz w:val="24"/>
            <w:szCs w:val="24"/>
            <w:lang w:val="en-US" w:eastAsia="ar-SA"/>
          </w:rPr>
          <w:t>http://webofknowledge.com/</w:t>
        </w:r>
      </w:hyperlink>
      <w:r w:rsidRPr="0062746B">
        <w:rPr>
          <w:rFonts w:eastAsia="Arial Unicode MS"/>
          <w:bCs/>
          <w:i/>
          <w:sz w:val="24"/>
          <w:szCs w:val="24"/>
          <w:lang w:val="en-US" w:eastAsia="ar-SA"/>
        </w:rPr>
        <w:t xml:space="preserve">; </w:t>
      </w:r>
    </w:p>
    <w:p w14:paraId="697A5213" w14:textId="77777777" w:rsidR="0062746B" w:rsidRPr="0062746B" w:rsidRDefault="0062746B" w:rsidP="0062746B">
      <w:pPr>
        <w:suppressAutoHyphens/>
        <w:spacing w:line="100" w:lineRule="atLeast"/>
        <w:jc w:val="both"/>
        <w:rPr>
          <w:rFonts w:eastAsia="Arial Unicode MS"/>
          <w:bCs/>
          <w:i/>
          <w:sz w:val="24"/>
          <w:szCs w:val="24"/>
          <w:lang w:val="en-US" w:eastAsia="ar-SA"/>
        </w:rPr>
      </w:pPr>
      <w:r w:rsidRPr="0062746B">
        <w:rPr>
          <w:rFonts w:eastAsia="Arial Unicode MS"/>
          <w:bCs/>
          <w:i/>
          <w:sz w:val="24"/>
          <w:szCs w:val="24"/>
          <w:lang w:val="en-US" w:eastAsia="ar-SA"/>
        </w:rPr>
        <w:t xml:space="preserve">Scopus </w:t>
      </w:r>
      <w:hyperlink r:id="rId20" w:history="1">
        <w:r w:rsidRPr="0062746B">
          <w:rPr>
            <w:rFonts w:eastAsia="Arial Unicode MS"/>
            <w:bCs/>
            <w:i/>
            <w:color w:val="000000"/>
            <w:sz w:val="24"/>
            <w:szCs w:val="24"/>
            <w:lang w:val="en-US" w:eastAsia="ar-SA"/>
          </w:rPr>
          <w:t>https://www.scopus.com</w:t>
        </w:r>
      </w:hyperlink>
      <w:r w:rsidRPr="0062746B">
        <w:rPr>
          <w:rFonts w:eastAsia="Arial Unicode MS"/>
          <w:bCs/>
          <w:i/>
          <w:sz w:val="24"/>
          <w:szCs w:val="24"/>
          <w:lang w:val="en-US" w:eastAsia="ar-SA"/>
        </w:rPr>
        <w:t xml:space="preserve">; </w:t>
      </w:r>
    </w:p>
    <w:p w14:paraId="14AB8DC1" w14:textId="77777777" w:rsidR="0062746B" w:rsidRPr="0062746B" w:rsidRDefault="0062746B" w:rsidP="0062746B">
      <w:pPr>
        <w:suppressAutoHyphens/>
        <w:spacing w:line="100" w:lineRule="atLeast"/>
        <w:jc w:val="both"/>
        <w:rPr>
          <w:rFonts w:eastAsia="Arial Unicode MS"/>
          <w:bCs/>
          <w:i/>
          <w:sz w:val="24"/>
          <w:szCs w:val="24"/>
          <w:lang w:eastAsia="ar-SA"/>
        </w:rPr>
      </w:pPr>
      <w:r w:rsidRPr="0062746B">
        <w:rPr>
          <w:rFonts w:eastAsia="Arial Unicode MS"/>
          <w:bCs/>
          <w:i/>
          <w:sz w:val="24"/>
          <w:szCs w:val="24"/>
          <w:lang w:eastAsia="ar-SA"/>
        </w:rPr>
        <w:t xml:space="preserve">«Научная электронная библиотека еLIBRARY.RU </w:t>
      </w:r>
      <w:hyperlink r:id="rId21" w:history="1">
        <w:r w:rsidRPr="0062746B">
          <w:rPr>
            <w:rFonts w:eastAsia="Arial Unicode MS"/>
            <w:bCs/>
            <w:i/>
            <w:color w:val="000000"/>
            <w:sz w:val="24"/>
            <w:szCs w:val="24"/>
            <w:lang w:eastAsia="ar-SA"/>
          </w:rPr>
          <w:t>https://elibrary.ru</w:t>
        </w:r>
      </w:hyperlink>
      <w:r w:rsidRPr="0062746B">
        <w:rPr>
          <w:rFonts w:eastAsia="Arial Unicode MS"/>
          <w:bCs/>
          <w:i/>
          <w:sz w:val="24"/>
          <w:szCs w:val="24"/>
          <w:lang w:eastAsia="ar-SA"/>
        </w:rPr>
        <w:t>.</w:t>
      </w:r>
    </w:p>
    <w:p w14:paraId="1469D957" w14:textId="77777777" w:rsidR="0062746B" w:rsidRPr="0062746B" w:rsidRDefault="0062746B" w:rsidP="0062746B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</w:p>
    <w:p w14:paraId="3BC3A93C" w14:textId="77777777" w:rsidR="0062746B" w:rsidRPr="0062746B" w:rsidRDefault="0062746B" w:rsidP="0062746B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4"/>
          <w:szCs w:val="24"/>
          <w:lang w:eastAsia="ar-SA"/>
        </w:rPr>
      </w:pPr>
      <w:r w:rsidRPr="0062746B">
        <w:rPr>
          <w:sz w:val="24"/>
          <w:szCs w:val="24"/>
          <w:lang w:eastAsia="ar-SA"/>
        </w:rPr>
        <w:t>9.4.2 Профессиональные базы данных</w:t>
      </w:r>
      <w:r w:rsidRPr="0062746B">
        <w:rPr>
          <w:iCs/>
          <w:sz w:val="24"/>
          <w:szCs w:val="24"/>
          <w:lang w:eastAsia="ar-SA"/>
        </w:rPr>
        <w:t xml:space="preserve">  и информационно-справочные системы: </w:t>
      </w:r>
    </w:p>
    <w:p w14:paraId="5C403956" w14:textId="77777777" w:rsidR="0062746B" w:rsidRPr="0062746B" w:rsidRDefault="00D60B73" w:rsidP="0062746B">
      <w:pPr>
        <w:jc w:val="both"/>
        <w:rPr>
          <w:i/>
          <w:iCs/>
          <w:sz w:val="24"/>
          <w:szCs w:val="24"/>
        </w:rPr>
      </w:pPr>
      <w:hyperlink r:id="rId22" w:history="1">
        <w:r w:rsidR="0062746B" w:rsidRPr="0062746B">
          <w:rPr>
            <w:i/>
            <w:iCs/>
            <w:color w:val="000000"/>
            <w:sz w:val="24"/>
            <w:szCs w:val="24"/>
          </w:rPr>
          <w:t>http://www.scopus.com/</w:t>
        </w:r>
      </w:hyperlink>
      <w:r w:rsidR="0062746B" w:rsidRPr="0062746B">
        <w:rPr>
          <w:i/>
          <w:iCs/>
          <w:sz w:val="24"/>
          <w:szCs w:val="24"/>
        </w:rPr>
        <w:t xml:space="preserve"> - реферативная база данных </w:t>
      </w:r>
      <w:proofErr w:type="spellStart"/>
      <w:r w:rsidR="0062746B" w:rsidRPr="0062746B">
        <w:rPr>
          <w:i/>
          <w:iCs/>
          <w:sz w:val="24"/>
          <w:szCs w:val="24"/>
        </w:rPr>
        <w:t>Scopus</w:t>
      </w:r>
      <w:proofErr w:type="spellEnd"/>
      <w:r w:rsidR="0062746B" w:rsidRPr="0062746B">
        <w:rPr>
          <w:i/>
          <w:iCs/>
          <w:sz w:val="24"/>
          <w:szCs w:val="24"/>
        </w:rPr>
        <w:t xml:space="preserve"> – международная универсальная реферативная база данных</w:t>
      </w:r>
    </w:p>
    <w:p w14:paraId="26E49094" w14:textId="77777777" w:rsidR="0062746B" w:rsidRPr="0062746B" w:rsidRDefault="00D60B73" w:rsidP="0062746B">
      <w:pPr>
        <w:jc w:val="both"/>
        <w:rPr>
          <w:i/>
          <w:iCs/>
          <w:sz w:val="24"/>
          <w:szCs w:val="24"/>
        </w:rPr>
      </w:pPr>
      <w:hyperlink r:id="rId23" w:history="1">
        <w:r w:rsidR="0062746B" w:rsidRPr="0062746B">
          <w:rPr>
            <w:i/>
            <w:iCs/>
            <w:color w:val="000000"/>
            <w:sz w:val="24"/>
            <w:szCs w:val="24"/>
          </w:rPr>
          <w:t>http://elibrary.ru/defaultx.asp</w:t>
        </w:r>
      </w:hyperlink>
      <w:r w:rsidR="0062746B" w:rsidRPr="0062746B">
        <w:rPr>
          <w:i/>
          <w:iCs/>
          <w:sz w:val="24"/>
          <w:szCs w:val="24"/>
        </w:rPr>
        <w:t> -   крупнейший российский информационный портал электронных журналов и баз данных по всем отраслям наук</w:t>
      </w:r>
    </w:p>
    <w:p w14:paraId="298B4CAB" w14:textId="77777777" w:rsidR="0062746B" w:rsidRPr="0062746B" w:rsidRDefault="0062746B" w:rsidP="0062746B">
      <w:pPr>
        <w:rPr>
          <w:rFonts w:eastAsia="Arial Unicode MS"/>
          <w:i/>
          <w:iCs/>
          <w:sz w:val="24"/>
          <w:szCs w:val="24"/>
          <w:lang w:val="en-US"/>
        </w:rPr>
      </w:pPr>
      <w:r w:rsidRPr="0062746B">
        <w:rPr>
          <w:rFonts w:eastAsia="Arial Unicode MS"/>
          <w:i/>
          <w:iCs/>
          <w:sz w:val="24"/>
          <w:szCs w:val="24"/>
        </w:rPr>
        <w:t xml:space="preserve">Журнал «Язык и текст» [Электронный ресурс]. </w:t>
      </w:r>
      <w:r w:rsidRPr="0062746B">
        <w:rPr>
          <w:rFonts w:eastAsia="Arial Unicode MS"/>
          <w:i/>
          <w:iCs/>
          <w:sz w:val="24"/>
          <w:szCs w:val="24"/>
          <w:lang w:val="en-US"/>
        </w:rPr>
        <w:t>URL: http://psyjournals.ru/langpsy/index.shtml</w:t>
      </w:r>
    </w:p>
    <w:p w14:paraId="6008F9DC" w14:textId="77777777" w:rsidR="0062746B" w:rsidRPr="0062746B" w:rsidRDefault="0062746B" w:rsidP="0062746B">
      <w:pPr>
        <w:rPr>
          <w:rFonts w:eastAsia="Arial Unicode MS"/>
          <w:i/>
          <w:iCs/>
          <w:sz w:val="24"/>
          <w:szCs w:val="24"/>
        </w:rPr>
      </w:pPr>
      <w:r w:rsidRPr="0062746B">
        <w:rPr>
          <w:rFonts w:eastAsia="Arial Unicode MS"/>
          <w:i/>
          <w:iCs/>
          <w:sz w:val="24"/>
          <w:szCs w:val="24"/>
        </w:rPr>
        <w:t>Книги: лингвистика и филология [Электронный ресурс] // Filologia.ru – Филология и лингвистика. – URL: http://filologia.su/knigi-po-lingvistike/</w:t>
      </w:r>
    </w:p>
    <w:p w14:paraId="53666089" w14:textId="77777777" w:rsidR="0062746B" w:rsidRPr="0062746B" w:rsidRDefault="0062746B" w:rsidP="0062746B">
      <w:pPr>
        <w:rPr>
          <w:rFonts w:eastAsia="Arial Unicode MS"/>
          <w:i/>
          <w:iCs/>
          <w:sz w:val="24"/>
          <w:szCs w:val="24"/>
        </w:rPr>
      </w:pPr>
      <w:r w:rsidRPr="0062746B">
        <w:rPr>
          <w:rFonts w:eastAsia="Arial Unicode MS"/>
          <w:i/>
          <w:iCs/>
          <w:sz w:val="24"/>
          <w:szCs w:val="24"/>
        </w:rPr>
        <w:t xml:space="preserve">Литература по лингвистике и филологии [Электронный ресурс]. – URL: http://garshin.ru/linguistics/philological-books.html </w:t>
      </w:r>
    </w:p>
    <w:p w14:paraId="19924C07" w14:textId="77777777" w:rsidR="0062746B" w:rsidRPr="0062746B" w:rsidRDefault="0062746B" w:rsidP="0062746B">
      <w:pPr>
        <w:rPr>
          <w:rFonts w:eastAsia="Arial Unicode MS"/>
          <w:i/>
          <w:iCs/>
          <w:sz w:val="24"/>
          <w:szCs w:val="24"/>
        </w:rPr>
      </w:pPr>
      <w:r w:rsidRPr="0062746B">
        <w:rPr>
          <w:rFonts w:eastAsia="Arial Unicode MS"/>
          <w:i/>
          <w:iCs/>
          <w:sz w:val="24"/>
          <w:szCs w:val="24"/>
        </w:rPr>
        <w:t xml:space="preserve">Современные проблемы науки и образования [Электронный ресурс]. – URL: http://www.science-education.ru </w:t>
      </w:r>
    </w:p>
    <w:p w14:paraId="1C7B5D5F" w14:textId="77777777" w:rsidR="0062746B" w:rsidRPr="0062746B" w:rsidRDefault="0062746B" w:rsidP="0062746B">
      <w:pPr>
        <w:jc w:val="both"/>
        <w:rPr>
          <w:rFonts w:eastAsia="Arial Unicode MS"/>
          <w:i/>
          <w:iCs/>
          <w:sz w:val="24"/>
          <w:szCs w:val="24"/>
        </w:rPr>
      </w:pPr>
      <w:r w:rsidRPr="0062746B">
        <w:rPr>
          <w:rFonts w:eastAsia="Arial Unicode MS"/>
          <w:i/>
          <w:iCs/>
          <w:sz w:val="24"/>
          <w:szCs w:val="24"/>
        </w:rPr>
        <w:t>Научная электронная библиотека «</w:t>
      </w:r>
      <w:proofErr w:type="spellStart"/>
      <w:r w:rsidRPr="0062746B">
        <w:rPr>
          <w:rFonts w:eastAsia="Arial Unicode MS"/>
          <w:i/>
          <w:iCs/>
          <w:sz w:val="24"/>
          <w:szCs w:val="24"/>
        </w:rPr>
        <w:t>КиберЛенинка</w:t>
      </w:r>
      <w:proofErr w:type="spellEnd"/>
      <w:r w:rsidRPr="0062746B">
        <w:rPr>
          <w:rFonts w:eastAsia="Arial Unicode MS"/>
          <w:i/>
          <w:iCs/>
          <w:sz w:val="24"/>
          <w:szCs w:val="24"/>
        </w:rPr>
        <w:t xml:space="preserve">» [Электронный ресурс]. – URL: </w:t>
      </w:r>
      <w:hyperlink r:id="rId24" w:history="1">
        <w:r w:rsidRPr="0062746B">
          <w:rPr>
            <w:rFonts w:eastAsia="Arial Unicode MS"/>
            <w:i/>
            <w:iCs/>
            <w:sz w:val="24"/>
            <w:szCs w:val="24"/>
          </w:rPr>
          <w:t>http://cyberleninka.ru/</w:t>
        </w:r>
      </w:hyperlink>
    </w:p>
    <w:p w14:paraId="43B9BB29" w14:textId="77777777" w:rsidR="0062746B" w:rsidRPr="0062746B" w:rsidRDefault="0062746B" w:rsidP="0062746B">
      <w:pPr>
        <w:jc w:val="both"/>
        <w:rPr>
          <w:rFonts w:eastAsia="Arial Unicode MS" w:cs="Arial Unicode MS"/>
          <w:i/>
          <w:color w:val="000000"/>
          <w:sz w:val="24"/>
          <w:szCs w:val="24"/>
          <w:lang w:bidi="he-IL"/>
        </w:rPr>
      </w:pPr>
    </w:p>
    <w:p w14:paraId="474DEFD5" w14:textId="77777777" w:rsidR="0062746B" w:rsidRPr="0062746B" w:rsidRDefault="0062746B" w:rsidP="0062746B">
      <w:pPr>
        <w:tabs>
          <w:tab w:val="right" w:leader="underscore" w:pos="8505"/>
        </w:tabs>
        <w:jc w:val="both"/>
        <w:rPr>
          <w:rFonts w:eastAsia="Arial Unicode MS" w:cs="Arial Unicode MS"/>
          <w:color w:val="000000"/>
          <w:sz w:val="24"/>
          <w:szCs w:val="24"/>
        </w:rPr>
      </w:pPr>
      <w:r w:rsidRPr="0062746B">
        <w:rPr>
          <w:rFonts w:eastAsia="Arial Unicode MS" w:cs="Arial Unicode MS"/>
          <w:color w:val="000000"/>
          <w:sz w:val="24"/>
          <w:szCs w:val="24"/>
        </w:rPr>
        <w:t>9.4.3 Лицензионное программное обеспечение</w:t>
      </w:r>
    </w:p>
    <w:p w14:paraId="13F6935A" w14:textId="77777777" w:rsidR="0062746B" w:rsidRPr="0062746B" w:rsidRDefault="0062746B" w:rsidP="0062746B">
      <w:pPr>
        <w:jc w:val="both"/>
        <w:rPr>
          <w:rFonts w:eastAsia="Calibri"/>
          <w:i/>
          <w:iCs/>
          <w:sz w:val="24"/>
          <w:szCs w:val="24"/>
        </w:rPr>
      </w:pPr>
      <w:r w:rsidRPr="0062746B">
        <w:rPr>
          <w:rFonts w:eastAsia="Calibri"/>
          <w:i/>
          <w:iCs/>
          <w:sz w:val="24"/>
          <w:szCs w:val="24"/>
          <w:lang w:val="en-US"/>
        </w:rPr>
        <w:t>Microsoft</w:t>
      </w:r>
      <w:r w:rsidRPr="0062746B">
        <w:rPr>
          <w:rFonts w:eastAsia="Calibri"/>
          <w:i/>
          <w:iCs/>
          <w:sz w:val="24"/>
          <w:szCs w:val="24"/>
        </w:rPr>
        <w:t xml:space="preserve"> </w:t>
      </w:r>
      <w:r w:rsidRPr="0062746B">
        <w:rPr>
          <w:rFonts w:eastAsia="Calibri"/>
          <w:i/>
          <w:iCs/>
          <w:sz w:val="24"/>
          <w:szCs w:val="24"/>
          <w:lang w:val="en-US"/>
        </w:rPr>
        <w:t>Windows</w:t>
      </w:r>
      <w:r w:rsidRPr="0062746B">
        <w:rPr>
          <w:rFonts w:eastAsia="Calibri"/>
          <w:i/>
          <w:iCs/>
          <w:sz w:val="24"/>
          <w:szCs w:val="24"/>
        </w:rPr>
        <w:t xml:space="preserve"> </w:t>
      </w:r>
      <w:r w:rsidRPr="0062746B">
        <w:rPr>
          <w:rFonts w:eastAsia="Calibri"/>
          <w:i/>
          <w:iCs/>
          <w:sz w:val="24"/>
          <w:szCs w:val="24"/>
          <w:lang w:val="en-US"/>
        </w:rPr>
        <w:t>Professional</w:t>
      </w:r>
      <w:r w:rsidRPr="0062746B">
        <w:rPr>
          <w:rFonts w:eastAsia="Calibri"/>
          <w:i/>
          <w:iCs/>
          <w:sz w:val="24"/>
          <w:szCs w:val="24"/>
        </w:rPr>
        <w:t xml:space="preserve"> 7 </w:t>
      </w:r>
      <w:r w:rsidRPr="0062746B">
        <w:rPr>
          <w:rFonts w:eastAsia="Calibri"/>
          <w:i/>
          <w:iCs/>
          <w:sz w:val="24"/>
          <w:szCs w:val="24"/>
          <w:lang w:val="en-US"/>
        </w:rPr>
        <w:t>Russian</w:t>
      </w:r>
      <w:r w:rsidRPr="0062746B">
        <w:rPr>
          <w:rFonts w:eastAsia="Calibri"/>
          <w:i/>
          <w:iCs/>
          <w:sz w:val="24"/>
          <w:szCs w:val="24"/>
        </w:rPr>
        <w:t xml:space="preserve"> </w:t>
      </w:r>
      <w:r w:rsidRPr="0062746B">
        <w:rPr>
          <w:rFonts w:eastAsia="Calibri"/>
          <w:i/>
          <w:iCs/>
          <w:sz w:val="24"/>
          <w:szCs w:val="24"/>
          <w:lang w:val="en-US"/>
        </w:rPr>
        <w:t>Upgrade</w:t>
      </w:r>
      <w:r w:rsidRPr="0062746B">
        <w:rPr>
          <w:rFonts w:eastAsia="Calibri"/>
          <w:i/>
          <w:iCs/>
          <w:sz w:val="24"/>
          <w:szCs w:val="24"/>
        </w:rPr>
        <w:t xml:space="preserve"> </w:t>
      </w:r>
      <w:r w:rsidRPr="0062746B">
        <w:rPr>
          <w:rFonts w:eastAsia="Calibri"/>
          <w:i/>
          <w:iCs/>
          <w:sz w:val="24"/>
          <w:szCs w:val="24"/>
          <w:lang w:val="en-US"/>
        </w:rPr>
        <w:t>Academic</w:t>
      </w:r>
      <w:r w:rsidRPr="0062746B">
        <w:rPr>
          <w:rFonts w:eastAsia="Calibri"/>
          <w:i/>
          <w:iCs/>
          <w:sz w:val="24"/>
          <w:szCs w:val="24"/>
        </w:rPr>
        <w:t xml:space="preserve"> </w:t>
      </w:r>
      <w:r w:rsidRPr="0062746B">
        <w:rPr>
          <w:rFonts w:eastAsia="Calibri"/>
          <w:i/>
          <w:iCs/>
          <w:sz w:val="24"/>
          <w:szCs w:val="24"/>
          <w:lang w:val="en-US"/>
        </w:rPr>
        <w:t>Open</w:t>
      </w:r>
      <w:r w:rsidRPr="0062746B">
        <w:rPr>
          <w:rFonts w:eastAsia="Calibri"/>
          <w:i/>
          <w:iCs/>
          <w:sz w:val="24"/>
          <w:szCs w:val="24"/>
        </w:rPr>
        <w:t xml:space="preserve"> </w:t>
      </w:r>
      <w:r w:rsidRPr="0062746B">
        <w:rPr>
          <w:rFonts w:eastAsia="Calibri"/>
          <w:i/>
          <w:iCs/>
          <w:sz w:val="24"/>
          <w:szCs w:val="24"/>
          <w:lang w:val="en-US"/>
        </w:rPr>
        <w:t>No</w:t>
      </w:r>
      <w:r w:rsidRPr="0062746B">
        <w:rPr>
          <w:rFonts w:eastAsia="Calibri"/>
          <w:i/>
          <w:iCs/>
          <w:sz w:val="24"/>
          <w:szCs w:val="24"/>
        </w:rPr>
        <w:t xml:space="preserve"> </w:t>
      </w:r>
      <w:r w:rsidRPr="0062746B">
        <w:rPr>
          <w:rFonts w:eastAsia="Calibri"/>
          <w:i/>
          <w:iCs/>
          <w:sz w:val="24"/>
          <w:szCs w:val="24"/>
          <w:lang w:val="en-US"/>
        </w:rPr>
        <w:t>Level</w:t>
      </w:r>
      <w:r w:rsidRPr="0062746B">
        <w:rPr>
          <w:rFonts w:eastAsia="Calibri"/>
          <w:i/>
          <w:iCs/>
          <w:sz w:val="24"/>
          <w:szCs w:val="24"/>
        </w:rPr>
        <w:t xml:space="preserve">, артикул </w:t>
      </w:r>
      <w:r w:rsidRPr="0062746B">
        <w:rPr>
          <w:rFonts w:eastAsia="Calibri"/>
          <w:i/>
          <w:iCs/>
          <w:sz w:val="24"/>
          <w:szCs w:val="24"/>
          <w:lang w:val="en-US"/>
        </w:rPr>
        <w:t>FQC</w:t>
      </w:r>
      <w:r w:rsidRPr="0062746B">
        <w:rPr>
          <w:rFonts w:eastAsia="Calibri"/>
          <w:i/>
          <w:iCs/>
          <w:sz w:val="24"/>
          <w:szCs w:val="24"/>
        </w:rPr>
        <w:t xml:space="preserve">-02306, лицензия № 46255382 от 11.12.2009, бессрочная академическая лицензия; центр поддержки корпоративных лицензий </w:t>
      </w:r>
      <w:r w:rsidRPr="0062746B">
        <w:rPr>
          <w:rFonts w:eastAsia="Calibri"/>
          <w:i/>
          <w:iCs/>
          <w:sz w:val="24"/>
          <w:szCs w:val="24"/>
          <w:lang w:val="en-US"/>
        </w:rPr>
        <w:t>Microsoft</w:t>
      </w:r>
      <w:r w:rsidRPr="0062746B">
        <w:rPr>
          <w:rFonts w:eastAsia="Calibri"/>
          <w:i/>
          <w:iCs/>
          <w:sz w:val="24"/>
          <w:szCs w:val="24"/>
        </w:rPr>
        <w:t>.</w:t>
      </w:r>
    </w:p>
    <w:p w14:paraId="757F966B" w14:textId="77777777" w:rsidR="0062746B" w:rsidRPr="0062746B" w:rsidRDefault="0062746B" w:rsidP="0062746B">
      <w:pPr>
        <w:jc w:val="both"/>
        <w:rPr>
          <w:rFonts w:eastAsia="Calibri"/>
          <w:i/>
          <w:iCs/>
          <w:sz w:val="24"/>
          <w:szCs w:val="24"/>
        </w:rPr>
      </w:pPr>
      <w:r w:rsidRPr="0062746B">
        <w:rPr>
          <w:rFonts w:eastAsia="Calibri"/>
          <w:i/>
          <w:iCs/>
          <w:sz w:val="24"/>
          <w:szCs w:val="24"/>
          <w:lang w:val="en-US"/>
        </w:rPr>
        <w:t>Microsoft</w:t>
      </w:r>
      <w:r w:rsidRPr="0062746B">
        <w:rPr>
          <w:rFonts w:eastAsia="Calibri"/>
          <w:i/>
          <w:iCs/>
          <w:sz w:val="24"/>
          <w:szCs w:val="24"/>
        </w:rPr>
        <w:t xml:space="preserve"> </w:t>
      </w:r>
      <w:r w:rsidRPr="0062746B">
        <w:rPr>
          <w:rFonts w:eastAsia="Calibri"/>
          <w:i/>
          <w:iCs/>
          <w:sz w:val="24"/>
          <w:szCs w:val="24"/>
          <w:lang w:val="en-US"/>
        </w:rPr>
        <w:t>Office</w:t>
      </w:r>
      <w:r w:rsidRPr="0062746B">
        <w:rPr>
          <w:rFonts w:eastAsia="Calibri"/>
          <w:i/>
          <w:iCs/>
          <w:sz w:val="24"/>
          <w:szCs w:val="24"/>
        </w:rPr>
        <w:t xml:space="preserve"> </w:t>
      </w:r>
      <w:r w:rsidRPr="0062746B">
        <w:rPr>
          <w:rFonts w:eastAsia="Calibri"/>
          <w:i/>
          <w:iCs/>
          <w:sz w:val="24"/>
          <w:szCs w:val="24"/>
          <w:lang w:val="en-US"/>
        </w:rPr>
        <w:t>Professional</w:t>
      </w:r>
      <w:r w:rsidRPr="0062746B">
        <w:rPr>
          <w:rFonts w:eastAsia="Calibri"/>
          <w:i/>
          <w:iCs/>
          <w:sz w:val="24"/>
          <w:szCs w:val="24"/>
        </w:rPr>
        <w:t xml:space="preserve"> </w:t>
      </w:r>
      <w:r w:rsidRPr="0062746B">
        <w:rPr>
          <w:rFonts w:eastAsia="Calibri"/>
          <w:i/>
          <w:iCs/>
          <w:sz w:val="24"/>
          <w:szCs w:val="24"/>
          <w:lang w:val="en-US"/>
        </w:rPr>
        <w:t>Plus</w:t>
      </w:r>
      <w:r w:rsidRPr="0062746B">
        <w:rPr>
          <w:rFonts w:eastAsia="Calibri"/>
          <w:i/>
          <w:iCs/>
          <w:sz w:val="24"/>
          <w:szCs w:val="24"/>
        </w:rPr>
        <w:t xml:space="preserve"> 2010 </w:t>
      </w:r>
      <w:r w:rsidRPr="0062746B">
        <w:rPr>
          <w:rFonts w:eastAsia="Calibri"/>
          <w:i/>
          <w:iCs/>
          <w:sz w:val="24"/>
          <w:szCs w:val="24"/>
          <w:lang w:val="en-US"/>
        </w:rPr>
        <w:t>Russian</w:t>
      </w:r>
      <w:r w:rsidRPr="0062746B">
        <w:rPr>
          <w:rFonts w:eastAsia="Calibri"/>
          <w:i/>
          <w:iCs/>
          <w:sz w:val="24"/>
          <w:szCs w:val="24"/>
        </w:rPr>
        <w:t xml:space="preserve"> </w:t>
      </w:r>
      <w:r w:rsidRPr="0062746B">
        <w:rPr>
          <w:rFonts w:eastAsia="Calibri"/>
          <w:i/>
          <w:iCs/>
          <w:sz w:val="24"/>
          <w:szCs w:val="24"/>
          <w:lang w:val="en-US"/>
        </w:rPr>
        <w:t>Academic</w:t>
      </w:r>
      <w:r w:rsidRPr="0062746B">
        <w:rPr>
          <w:rFonts w:eastAsia="Calibri"/>
          <w:i/>
          <w:iCs/>
          <w:sz w:val="24"/>
          <w:szCs w:val="24"/>
        </w:rPr>
        <w:t xml:space="preserve"> </w:t>
      </w:r>
      <w:r w:rsidRPr="0062746B">
        <w:rPr>
          <w:rFonts w:eastAsia="Calibri"/>
          <w:i/>
          <w:iCs/>
          <w:sz w:val="24"/>
          <w:szCs w:val="24"/>
          <w:lang w:val="en-US"/>
        </w:rPr>
        <w:t>Open</w:t>
      </w:r>
      <w:r w:rsidRPr="0062746B">
        <w:rPr>
          <w:rFonts w:eastAsia="Calibri"/>
          <w:i/>
          <w:iCs/>
          <w:sz w:val="24"/>
          <w:szCs w:val="24"/>
        </w:rPr>
        <w:t xml:space="preserve"> </w:t>
      </w:r>
      <w:r w:rsidRPr="0062746B">
        <w:rPr>
          <w:rFonts w:eastAsia="Calibri"/>
          <w:i/>
          <w:iCs/>
          <w:sz w:val="24"/>
          <w:szCs w:val="24"/>
          <w:lang w:val="en-US"/>
        </w:rPr>
        <w:t>No</w:t>
      </w:r>
      <w:r w:rsidRPr="0062746B">
        <w:rPr>
          <w:rFonts w:eastAsia="Calibri"/>
          <w:i/>
          <w:iCs/>
          <w:sz w:val="24"/>
          <w:szCs w:val="24"/>
        </w:rPr>
        <w:t xml:space="preserve"> </w:t>
      </w:r>
      <w:r w:rsidRPr="0062746B">
        <w:rPr>
          <w:rFonts w:eastAsia="Calibri"/>
          <w:i/>
          <w:iCs/>
          <w:sz w:val="24"/>
          <w:szCs w:val="24"/>
          <w:lang w:val="en-US"/>
        </w:rPr>
        <w:t>Level</w:t>
      </w:r>
      <w:r w:rsidRPr="0062746B">
        <w:rPr>
          <w:rFonts w:eastAsia="Calibri"/>
          <w:i/>
          <w:iCs/>
          <w:sz w:val="24"/>
          <w:szCs w:val="24"/>
        </w:rPr>
        <w:t xml:space="preserve">, лицензия 47122150 от 30.06.2010, бессрочная академическая лицензия; центр поддержки корпоративных лицензий </w:t>
      </w:r>
      <w:r w:rsidRPr="0062746B">
        <w:rPr>
          <w:rFonts w:eastAsia="Calibri"/>
          <w:i/>
          <w:iCs/>
          <w:sz w:val="24"/>
          <w:szCs w:val="24"/>
          <w:lang w:val="en-US"/>
        </w:rPr>
        <w:t>Microsoft</w:t>
      </w:r>
      <w:r w:rsidRPr="0062746B">
        <w:rPr>
          <w:rFonts w:eastAsia="Calibri"/>
          <w:i/>
          <w:iCs/>
          <w:sz w:val="24"/>
          <w:szCs w:val="24"/>
        </w:rPr>
        <w:t>.</w:t>
      </w:r>
    </w:p>
    <w:p w14:paraId="3ABA85F3" w14:textId="0FC398FC" w:rsidR="0062746B" w:rsidRPr="0062746B" w:rsidRDefault="0062746B" w:rsidP="0062746B">
      <w:pPr>
        <w:jc w:val="both"/>
        <w:rPr>
          <w:rFonts w:eastAsia="Calibri"/>
          <w:i/>
          <w:iCs/>
          <w:sz w:val="24"/>
          <w:szCs w:val="24"/>
        </w:rPr>
      </w:pPr>
      <w:proofErr w:type="spellStart"/>
      <w:r w:rsidRPr="0062746B">
        <w:rPr>
          <w:rFonts w:eastAsia="Calibri"/>
          <w:i/>
          <w:iCs/>
          <w:sz w:val="24"/>
          <w:szCs w:val="24"/>
        </w:rPr>
        <w:t>Dr.Web</w:t>
      </w:r>
      <w:proofErr w:type="spellEnd"/>
      <w:r w:rsidRPr="0062746B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Pr="0062746B">
        <w:rPr>
          <w:rFonts w:eastAsia="Calibri"/>
          <w:i/>
          <w:iCs/>
          <w:sz w:val="24"/>
          <w:szCs w:val="24"/>
        </w:rPr>
        <w:t>Desktop</w:t>
      </w:r>
      <w:proofErr w:type="spellEnd"/>
      <w:r w:rsidRPr="0062746B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Pr="0062746B">
        <w:rPr>
          <w:rFonts w:eastAsia="Calibri"/>
          <w:i/>
          <w:iCs/>
          <w:sz w:val="24"/>
          <w:szCs w:val="24"/>
        </w:rPr>
        <w:t>Security</w:t>
      </w:r>
      <w:proofErr w:type="spellEnd"/>
      <w:r w:rsidRPr="0062746B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Pr="0062746B">
        <w:rPr>
          <w:rFonts w:eastAsia="Calibri"/>
          <w:i/>
          <w:iCs/>
          <w:sz w:val="24"/>
          <w:szCs w:val="24"/>
        </w:rPr>
        <w:t>Suite</w:t>
      </w:r>
      <w:proofErr w:type="spellEnd"/>
      <w:r w:rsidRPr="0062746B">
        <w:rPr>
          <w:rFonts w:eastAsia="Calibri"/>
          <w:i/>
          <w:iCs/>
          <w:sz w:val="24"/>
          <w:szCs w:val="24"/>
        </w:rPr>
        <w:t xml:space="preserve"> Антивирус + Центр управления на 12 месяцев, 200 ПК, продление,</w:t>
      </w:r>
      <w:r w:rsidR="00171A32">
        <w:rPr>
          <w:rFonts w:eastAsia="Calibri"/>
          <w:i/>
          <w:iCs/>
          <w:sz w:val="24"/>
          <w:szCs w:val="24"/>
        </w:rPr>
        <w:t xml:space="preserve"> договор  с АО «</w:t>
      </w:r>
      <w:proofErr w:type="spellStart"/>
      <w:r w:rsidR="00171A32">
        <w:rPr>
          <w:rFonts w:eastAsia="Calibri"/>
          <w:i/>
          <w:iCs/>
          <w:sz w:val="24"/>
          <w:szCs w:val="24"/>
        </w:rPr>
        <w:t>СофтЛайн</w:t>
      </w:r>
      <w:proofErr w:type="spellEnd"/>
      <w:r w:rsidR="00171A32">
        <w:rPr>
          <w:rFonts w:eastAsia="Calibri"/>
          <w:i/>
          <w:iCs/>
          <w:sz w:val="24"/>
          <w:szCs w:val="24"/>
        </w:rPr>
        <w:t xml:space="preserve"> Трейд» </w:t>
      </w:r>
      <w:r w:rsidRPr="0062746B">
        <w:rPr>
          <w:rFonts w:eastAsia="Calibri"/>
          <w:i/>
          <w:iCs/>
          <w:sz w:val="24"/>
          <w:szCs w:val="24"/>
        </w:rPr>
        <w:t xml:space="preserve"> № 219/17-КС от 21.11.2018.</w:t>
      </w:r>
    </w:p>
    <w:p w14:paraId="20B19784" w14:textId="77777777" w:rsidR="0062746B" w:rsidRPr="0062746B" w:rsidRDefault="0062746B" w:rsidP="0062746B">
      <w:pPr>
        <w:jc w:val="both"/>
        <w:rPr>
          <w:rFonts w:eastAsia="Calibri"/>
          <w:i/>
          <w:iCs/>
          <w:sz w:val="24"/>
          <w:szCs w:val="24"/>
        </w:rPr>
      </w:pPr>
      <w:proofErr w:type="spellStart"/>
      <w:r w:rsidRPr="0062746B">
        <w:rPr>
          <w:rFonts w:eastAsia="Calibri"/>
          <w:i/>
          <w:iCs/>
          <w:sz w:val="24"/>
          <w:szCs w:val="24"/>
        </w:rPr>
        <w:lastRenderedPageBreak/>
        <w:t>Autodesk</w:t>
      </w:r>
      <w:proofErr w:type="spellEnd"/>
      <w:r w:rsidRPr="0062746B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Pr="0062746B">
        <w:rPr>
          <w:rFonts w:eastAsia="Calibri"/>
          <w:i/>
          <w:iCs/>
          <w:sz w:val="24"/>
          <w:szCs w:val="24"/>
        </w:rPr>
        <w:t>AutoCAD</w:t>
      </w:r>
      <w:proofErr w:type="spellEnd"/>
      <w:r w:rsidRPr="0062746B">
        <w:rPr>
          <w:rFonts w:eastAsia="Calibri"/>
          <w:i/>
          <w:iCs/>
          <w:sz w:val="24"/>
          <w:szCs w:val="24"/>
        </w:rPr>
        <w:t xml:space="preserve">  </w:t>
      </w:r>
      <w:proofErr w:type="spellStart"/>
      <w:r w:rsidRPr="0062746B">
        <w:rPr>
          <w:rFonts w:eastAsia="Calibri"/>
          <w:i/>
          <w:iCs/>
          <w:sz w:val="24"/>
          <w:szCs w:val="24"/>
        </w:rPr>
        <w:t>Education</w:t>
      </w:r>
      <w:proofErr w:type="spellEnd"/>
      <w:r w:rsidRPr="0062746B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Pr="0062746B">
        <w:rPr>
          <w:rFonts w:eastAsia="Calibri"/>
          <w:i/>
          <w:iCs/>
          <w:sz w:val="24"/>
          <w:szCs w:val="24"/>
        </w:rPr>
        <w:t>Master</w:t>
      </w:r>
      <w:proofErr w:type="spellEnd"/>
      <w:r w:rsidRPr="0062746B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Pr="0062746B">
        <w:rPr>
          <w:rFonts w:eastAsia="Calibri"/>
          <w:i/>
          <w:iCs/>
          <w:sz w:val="24"/>
          <w:szCs w:val="24"/>
        </w:rPr>
        <w:t>Suite</w:t>
      </w:r>
      <w:proofErr w:type="spellEnd"/>
      <w:r w:rsidRPr="0062746B">
        <w:rPr>
          <w:rFonts w:eastAsia="Calibri"/>
          <w:i/>
          <w:iCs/>
          <w:sz w:val="24"/>
          <w:szCs w:val="24"/>
        </w:rPr>
        <w:t xml:space="preserve"> 2019, бесплатно распространяемая академическая версия, https://www.autodesk.ru/education/free-educational-software#licens</w:t>
      </w:r>
    </w:p>
    <w:p w14:paraId="580E6D6E" w14:textId="77777777" w:rsidR="0062746B" w:rsidRPr="0062746B" w:rsidRDefault="0062746B" w:rsidP="0062746B">
      <w:pPr>
        <w:jc w:val="both"/>
        <w:rPr>
          <w:rFonts w:eastAsia="Arial Unicode MS"/>
          <w:i/>
          <w:sz w:val="24"/>
          <w:szCs w:val="24"/>
          <w:lang w:eastAsia="ar-SA"/>
        </w:rPr>
      </w:pPr>
      <w:proofErr w:type="spellStart"/>
      <w:r w:rsidRPr="0062746B">
        <w:rPr>
          <w:rFonts w:eastAsia="Calibri"/>
          <w:i/>
          <w:iCs/>
          <w:sz w:val="24"/>
          <w:szCs w:val="24"/>
        </w:rPr>
        <w:t>Adobe</w:t>
      </w:r>
      <w:proofErr w:type="spellEnd"/>
      <w:r w:rsidRPr="0062746B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Pr="0062746B">
        <w:rPr>
          <w:rFonts w:eastAsia="Calibri"/>
          <w:i/>
          <w:iCs/>
          <w:sz w:val="24"/>
          <w:szCs w:val="24"/>
        </w:rPr>
        <w:t>Reader</w:t>
      </w:r>
      <w:proofErr w:type="spellEnd"/>
      <w:r w:rsidRPr="0062746B">
        <w:rPr>
          <w:rFonts w:eastAsia="Calibri"/>
          <w:i/>
          <w:iCs/>
          <w:sz w:val="24"/>
          <w:szCs w:val="24"/>
        </w:rPr>
        <w:t xml:space="preserve"> (свободно распространяемое).</w:t>
      </w:r>
    </w:p>
    <w:p w14:paraId="3BAB50BD" w14:textId="77777777" w:rsidR="00E81135" w:rsidRDefault="00E81135" w:rsidP="001F403C">
      <w:pPr>
        <w:jc w:val="both"/>
        <w:rPr>
          <w:i/>
          <w:sz w:val="24"/>
          <w:szCs w:val="24"/>
        </w:rPr>
        <w:sectPr w:rsidR="00E81135" w:rsidSect="00E81135"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8CBEFA2" w14:textId="77777777" w:rsidR="00E81135" w:rsidRPr="00E81135" w:rsidRDefault="00D63BAE" w:rsidP="00E81135">
      <w:pPr>
        <w:jc w:val="center"/>
        <w:rPr>
          <w:rFonts w:eastAsia="Calibri"/>
          <w:sz w:val="28"/>
          <w:szCs w:val="28"/>
          <w:lang w:eastAsia="en-US"/>
        </w:rPr>
      </w:pPr>
      <w:r w:rsidRPr="001F403C">
        <w:rPr>
          <w:i/>
          <w:sz w:val="24"/>
          <w:szCs w:val="24"/>
        </w:rPr>
        <w:lastRenderedPageBreak/>
        <w:t xml:space="preserve"> </w:t>
      </w:r>
      <w:r w:rsidR="00E81135" w:rsidRPr="00E81135">
        <w:rPr>
          <w:rFonts w:eastAsia="Calibri"/>
          <w:b/>
          <w:sz w:val="28"/>
          <w:szCs w:val="28"/>
          <w:lang w:eastAsia="en-US"/>
        </w:rPr>
        <w:t>Лист регистрации изменений к РПД</w:t>
      </w:r>
      <w:r w:rsidR="00E81135" w:rsidRPr="00E81135">
        <w:rPr>
          <w:rFonts w:eastAsia="Calibri"/>
          <w:sz w:val="28"/>
          <w:szCs w:val="28"/>
          <w:lang w:eastAsia="en-US"/>
        </w:rPr>
        <w:t xml:space="preserve"> </w:t>
      </w:r>
      <w:r w:rsidR="00E81135" w:rsidRPr="00E81135">
        <w:rPr>
          <w:rFonts w:eastAsia="Calibri"/>
          <w:b/>
          <w:sz w:val="28"/>
          <w:szCs w:val="28"/>
          <w:lang w:eastAsia="en-US"/>
        </w:rPr>
        <w:t>(РПП)</w:t>
      </w:r>
    </w:p>
    <w:p w14:paraId="12B4BD4C" w14:textId="77777777" w:rsidR="00E81135" w:rsidRPr="00E81135" w:rsidRDefault="00E81135" w:rsidP="00E8113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bottomFromText="16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963"/>
        <w:gridCol w:w="3544"/>
      </w:tblGrid>
      <w:tr w:rsidR="00E81135" w:rsidRPr="00E81135" w14:paraId="4E98B34F" w14:textId="77777777" w:rsidTr="00E8113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BCDD" w14:textId="77777777" w:rsidR="00E81135" w:rsidRPr="00E81135" w:rsidRDefault="00E81135" w:rsidP="00E8113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81135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433A" w14:textId="77777777" w:rsidR="00E81135" w:rsidRPr="00E81135" w:rsidRDefault="00E81135" w:rsidP="00E8113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81135">
              <w:rPr>
                <w:b/>
                <w:sz w:val="24"/>
                <w:szCs w:val="24"/>
                <w:lang w:eastAsia="en-US"/>
              </w:rPr>
              <w:t>Содержание измен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D2D9" w14:textId="77777777" w:rsidR="00E81135" w:rsidRPr="00E81135" w:rsidRDefault="00E81135" w:rsidP="00E8113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81135">
              <w:rPr>
                <w:b/>
                <w:sz w:val="24"/>
                <w:szCs w:val="24"/>
                <w:lang w:eastAsia="en-US"/>
              </w:rPr>
              <w:t>Номер протокола и дата заседания кафедры,  по утверждению изменений</w:t>
            </w:r>
          </w:p>
        </w:tc>
      </w:tr>
      <w:tr w:rsidR="00E81135" w:rsidRPr="00E81135" w14:paraId="6F8AAD84" w14:textId="77777777" w:rsidTr="00E81135">
        <w:trPr>
          <w:trHeight w:val="6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CDCB" w14:textId="77777777" w:rsidR="00E81135" w:rsidRPr="00E81135" w:rsidRDefault="00E81135" w:rsidP="00E8113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11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B466" w14:textId="77777777" w:rsidR="00E81135" w:rsidRPr="00E81135" w:rsidRDefault="00E81135" w:rsidP="00E8113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E81135">
              <w:rPr>
                <w:sz w:val="24"/>
                <w:szCs w:val="24"/>
                <w:lang w:eastAsia="en-US"/>
              </w:rPr>
              <w:t xml:space="preserve">Актуализация пунктов:  9.4.1 Ресурсы электронной библиотеки </w:t>
            </w:r>
            <w:r w:rsidRPr="00E81135">
              <w:rPr>
                <w:iCs/>
                <w:sz w:val="24"/>
                <w:szCs w:val="24"/>
                <w:lang w:eastAsia="ar-SA"/>
              </w:rPr>
              <w:t>(Приложение 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63C1" w14:textId="77777777" w:rsidR="00E81135" w:rsidRPr="00E81135" w:rsidRDefault="00E81135" w:rsidP="00E8113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E81135">
              <w:rPr>
                <w:sz w:val="24"/>
                <w:szCs w:val="24"/>
                <w:lang w:eastAsia="en-US"/>
              </w:rPr>
              <w:t>№ 6 от 28.02.2019 года</w:t>
            </w:r>
          </w:p>
        </w:tc>
      </w:tr>
      <w:tr w:rsidR="00E81135" w:rsidRPr="00E81135" w14:paraId="25B16FE4" w14:textId="77777777" w:rsidTr="00E81135">
        <w:trPr>
          <w:trHeight w:val="6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88F4" w14:textId="77777777" w:rsidR="00E81135" w:rsidRPr="00E81135" w:rsidRDefault="00E81135" w:rsidP="00E8113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113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D6F9" w14:textId="77777777" w:rsidR="00E81135" w:rsidRPr="00E81135" w:rsidRDefault="00E81135" w:rsidP="00E8113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E81135">
              <w:rPr>
                <w:sz w:val="24"/>
                <w:szCs w:val="24"/>
                <w:lang w:eastAsia="en-US"/>
              </w:rPr>
              <w:t>Актуализация пункта 9.4.3 Лицензионное программное обеспечение (Приложение 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0298" w14:textId="77777777" w:rsidR="00E81135" w:rsidRPr="00E81135" w:rsidRDefault="00E81135" w:rsidP="00E8113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E81135">
              <w:rPr>
                <w:sz w:val="24"/>
                <w:szCs w:val="24"/>
                <w:lang w:eastAsia="en-US"/>
              </w:rPr>
              <w:t>№ 9 от 30.05.2019 года</w:t>
            </w:r>
          </w:p>
        </w:tc>
      </w:tr>
      <w:tr w:rsidR="00E81135" w:rsidRPr="00E81135" w14:paraId="4918DFBA" w14:textId="77777777" w:rsidTr="00E81135">
        <w:trPr>
          <w:trHeight w:val="6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3C3F" w14:textId="77777777" w:rsidR="00E81135" w:rsidRPr="00E81135" w:rsidRDefault="00E81135" w:rsidP="00E8113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C20" w14:textId="77777777" w:rsidR="00E81135" w:rsidRPr="00E81135" w:rsidRDefault="00E81135" w:rsidP="00E8113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D27" w14:textId="77777777" w:rsidR="00E81135" w:rsidRPr="00E81135" w:rsidRDefault="00E81135" w:rsidP="00E8113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E81135" w:rsidRPr="00E81135" w14:paraId="0091E995" w14:textId="77777777" w:rsidTr="00E81135">
        <w:trPr>
          <w:trHeight w:val="6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C540" w14:textId="77777777" w:rsidR="00E81135" w:rsidRPr="00E81135" w:rsidRDefault="00E81135" w:rsidP="00E8113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A8F" w14:textId="77777777" w:rsidR="00E81135" w:rsidRPr="00E81135" w:rsidRDefault="00E81135" w:rsidP="00E8113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CF6B" w14:textId="77777777" w:rsidR="00E81135" w:rsidRPr="00E81135" w:rsidRDefault="00E81135" w:rsidP="00E8113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81135" w:rsidRPr="00E81135" w14:paraId="41BF6A08" w14:textId="77777777" w:rsidTr="00E81135">
        <w:trPr>
          <w:trHeight w:val="6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A4F5" w14:textId="77777777" w:rsidR="00E81135" w:rsidRPr="00E81135" w:rsidRDefault="00E81135" w:rsidP="00E8113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52D" w14:textId="77777777" w:rsidR="00E81135" w:rsidRPr="00E81135" w:rsidRDefault="00E81135" w:rsidP="00E8113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5C44" w14:textId="77777777" w:rsidR="00E81135" w:rsidRPr="00E81135" w:rsidRDefault="00E81135" w:rsidP="00E8113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675379C3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8732B46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54FD274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2249848F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96F224F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7843207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657FFDA6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A32B19A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5D45B28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EB9CAE6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8A9AA53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1FF82B04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E96EB7C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ED49BE8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D6E0566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10D1E609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F72A1C9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BB596E7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106AF190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1C1EC63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7969251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26780D1C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669BC349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09FB8BE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A7EEFBF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2C037FF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63310D29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6BD2C61E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10076024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600067F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A05D934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D6A7A07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8D84C16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CEBD742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EADF50F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29F4AD7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640706D3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C9DBC11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A44DC33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EC06C50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7082675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1EB837D7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1C42E4B6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D4CD709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17E24199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DFB4F71" w14:textId="77777777" w:rsidR="00E81135" w:rsidRPr="00E81135" w:rsidRDefault="00E81135" w:rsidP="00E81135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D23791F" w14:textId="77777777" w:rsidR="00E81135" w:rsidRPr="00E81135" w:rsidRDefault="00E81135" w:rsidP="00E81135">
      <w:pP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sectPr w:rsidR="00E81135" w:rsidRPr="00E81135">
          <w:pgSz w:w="11906" w:h="16838"/>
          <w:pgMar w:top="1134" w:right="707" w:bottom="1134" w:left="1701" w:header="708" w:footer="708" w:gutter="0"/>
          <w:cols w:space="720"/>
        </w:sectPr>
      </w:pPr>
    </w:p>
    <w:p w14:paraId="24EA5049" w14:textId="77777777" w:rsidR="00E81135" w:rsidRPr="00E81135" w:rsidRDefault="00E81135" w:rsidP="00E81135">
      <w:pPr>
        <w:jc w:val="right"/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</w:pPr>
      <w:r w:rsidRPr="00E81135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lastRenderedPageBreak/>
        <w:t>Приложение 1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4106"/>
        <w:gridCol w:w="4170"/>
        <w:gridCol w:w="4604"/>
        <w:gridCol w:w="2254"/>
      </w:tblGrid>
      <w:tr w:rsidR="00E81135" w:rsidRPr="00E81135" w14:paraId="0C679BE0" w14:textId="77777777" w:rsidTr="00E81135">
        <w:trPr>
          <w:trHeight w:val="870"/>
        </w:trPr>
        <w:tc>
          <w:tcPr>
            <w:tcW w:w="4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16D8EF" w14:textId="77777777" w:rsidR="00E81135" w:rsidRPr="00E81135" w:rsidRDefault="00E81135" w:rsidP="00E81135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b/>
                <w:bCs/>
                <w:color w:val="000000"/>
                <w:sz w:val="22"/>
                <w:szCs w:val="22"/>
                <w:lang w:eastAsia="en-US"/>
              </w:rPr>
              <w:t>Номер и дата договора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8D2F8E" w14:textId="77777777" w:rsidR="00E81135" w:rsidRPr="00E81135" w:rsidRDefault="00E81135" w:rsidP="00E81135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b/>
                <w:bCs/>
                <w:color w:val="000000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660F2F" w14:textId="77777777" w:rsidR="00E81135" w:rsidRPr="00E81135" w:rsidRDefault="00E81135" w:rsidP="00E81135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b/>
                <w:bCs/>
                <w:color w:val="000000"/>
                <w:sz w:val="22"/>
                <w:szCs w:val="22"/>
                <w:lang w:eastAsia="en-US"/>
              </w:rPr>
              <w:t>Ссылка на электронный ресурс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16B8C" w14:textId="77777777" w:rsidR="00E81135" w:rsidRPr="00E81135" w:rsidRDefault="00E81135" w:rsidP="00E81135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b/>
                <w:bCs/>
                <w:color w:val="000000"/>
                <w:sz w:val="22"/>
                <w:szCs w:val="22"/>
                <w:lang w:eastAsia="en-US"/>
              </w:rPr>
              <w:t>Срок действия договора</w:t>
            </w:r>
          </w:p>
        </w:tc>
      </w:tr>
      <w:tr w:rsidR="00E81135" w:rsidRPr="00E81135" w14:paraId="173E135E" w14:textId="77777777" w:rsidTr="00E81135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94D2" w14:textId="77777777" w:rsidR="00E81135" w:rsidRPr="00E81135" w:rsidRDefault="00E81135" w:rsidP="00E8113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color w:val="000000"/>
                <w:sz w:val="22"/>
                <w:szCs w:val="22"/>
                <w:lang w:eastAsia="en-US"/>
              </w:rPr>
              <w:t>Договор № 106/19 от 29.01.2019 г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4230" w14:textId="77777777" w:rsidR="00E81135" w:rsidRPr="00E81135" w:rsidRDefault="00E81135" w:rsidP="00E8113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color w:val="000000"/>
                <w:sz w:val="22"/>
                <w:szCs w:val="22"/>
                <w:lang w:eastAsia="en-US"/>
              </w:rPr>
              <w:t>О предоставлении доступа к ЭБС издательства «Лань»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F5B2" w14:textId="77777777" w:rsidR="00E81135" w:rsidRPr="00E81135" w:rsidRDefault="00D60B73" w:rsidP="00E81135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29" w:history="1">
              <w:r w:rsidR="00E81135" w:rsidRPr="00E81135">
                <w:rPr>
                  <w:color w:val="0000FF"/>
                  <w:sz w:val="22"/>
                  <w:szCs w:val="22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62615D" w14:textId="77777777" w:rsidR="00E81135" w:rsidRPr="00E81135" w:rsidRDefault="00E81135" w:rsidP="00E8113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color w:val="000000"/>
                <w:sz w:val="22"/>
                <w:szCs w:val="22"/>
                <w:lang w:eastAsia="en-US"/>
              </w:rPr>
              <w:t>Действует до 29.01.2020 г.</w:t>
            </w:r>
          </w:p>
        </w:tc>
      </w:tr>
      <w:tr w:rsidR="00E81135" w:rsidRPr="00E81135" w14:paraId="1BEF8C13" w14:textId="77777777" w:rsidTr="00E81135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B233" w14:textId="77777777" w:rsidR="00E81135" w:rsidRPr="00E81135" w:rsidRDefault="00E81135" w:rsidP="00E8113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color w:val="000000"/>
                <w:sz w:val="22"/>
                <w:szCs w:val="22"/>
                <w:lang w:eastAsia="en-US"/>
              </w:rPr>
              <w:t>Соглашение № 106/19 от 29.01.2019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1915" w14:textId="77777777" w:rsidR="00E81135" w:rsidRPr="00E81135" w:rsidRDefault="00E81135" w:rsidP="00E8113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color w:val="000000"/>
                <w:sz w:val="22"/>
                <w:szCs w:val="22"/>
                <w:lang w:eastAsia="en-US"/>
              </w:rPr>
              <w:t>О предоставлении доступа к ЭБС издательства «Лань» (Коллекция "Балет. Танец. Хореография")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0A35" w14:textId="77777777" w:rsidR="00E81135" w:rsidRPr="00E81135" w:rsidRDefault="00D60B73" w:rsidP="00E81135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30" w:history="1">
              <w:r w:rsidR="00E81135" w:rsidRPr="00E81135">
                <w:rPr>
                  <w:color w:val="0000FF"/>
                  <w:sz w:val="22"/>
                  <w:szCs w:val="22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AD42FC" w14:textId="77777777" w:rsidR="00E81135" w:rsidRPr="00E81135" w:rsidRDefault="00E81135" w:rsidP="00E8113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color w:val="000000"/>
                <w:sz w:val="22"/>
                <w:szCs w:val="22"/>
                <w:lang w:eastAsia="en-US"/>
              </w:rPr>
              <w:t>Действует до 28.01.2020 г.</w:t>
            </w:r>
          </w:p>
        </w:tc>
      </w:tr>
      <w:tr w:rsidR="00E81135" w:rsidRPr="00E81135" w14:paraId="015338A9" w14:textId="77777777" w:rsidTr="00E81135">
        <w:trPr>
          <w:trHeight w:val="8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762A" w14:textId="77777777" w:rsidR="00E81135" w:rsidRPr="00E81135" w:rsidRDefault="00E81135" w:rsidP="00E8113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color w:val="000000"/>
                <w:sz w:val="22"/>
                <w:szCs w:val="22"/>
                <w:lang w:eastAsia="en-US"/>
              </w:rPr>
              <w:t>Договор № 222-П от 14.11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0B1C" w14:textId="77777777" w:rsidR="00E81135" w:rsidRPr="00E81135" w:rsidRDefault="00E81135" w:rsidP="00E8113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color w:val="000000"/>
                <w:sz w:val="22"/>
                <w:szCs w:val="22"/>
                <w:lang w:eastAsia="en-US"/>
              </w:rPr>
              <w:t>ООО «ИВИС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39EB" w14:textId="77777777" w:rsidR="00E81135" w:rsidRPr="00E81135" w:rsidRDefault="00D60B73" w:rsidP="00E81135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31" w:history="1">
              <w:r w:rsidR="00E81135" w:rsidRPr="00E81135">
                <w:rPr>
                  <w:color w:val="0000FF"/>
                  <w:sz w:val="22"/>
                  <w:szCs w:val="22"/>
                  <w:u w:val="single"/>
                </w:rPr>
                <w:t>http://dlib.eastview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D8B2E1" w14:textId="77777777" w:rsidR="00E81135" w:rsidRPr="00E81135" w:rsidRDefault="00E81135" w:rsidP="00E8113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color w:val="000000"/>
                <w:sz w:val="22"/>
                <w:szCs w:val="22"/>
                <w:lang w:eastAsia="en-US"/>
              </w:rPr>
              <w:t>Действует до 31.12.2019 г.</w:t>
            </w:r>
          </w:p>
        </w:tc>
      </w:tr>
      <w:tr w:rsidR="00E81135" w:rsidRPr="00E81135" w14:paraId="188A4ED5" w14:textId="77777777" w:rsidTr="00E81135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537B" w14:textId="77777777" w:rsidR="00E81135" w:rsidRPr="00E81135" w:rsidRDefault="00E81135" w:rsidP="00E8113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color w:val="000000"/>
                <w:sz w:val="22"/>
                <w:szCs w:val="22"/>
                <w:lang w:eastAsia="en-US"/>
              </w:rPr>
              <w:t xml:space="preserve">Дополнительное соглашение № 1 к договору № 3363 </w:t>
            </w:r>
            <w:proofErr w:type="spellStart"/>
            <w:r w:rsidRPr="00E81135">
              <w:rPr>
                <w:color w:val="000000"/>
                <w:sz w:val="22"/>
                <w:szCs w:val="22"/>
                <w:lang w:eastAsia="en-US"/>
              </w:rPr>
              <w:t>эбс</w:t>
            </w:r>
            <w:proofErr w:type="spellEnd"/>
            <w:r w:rsidRPr="00E81135">
              <w:rPr>
                <w:color w:val="000000"/>
                <w:sz w:val="22"/>
                <w:szCs w:val="22"/>
                <w:lang w:eastAsia="en-US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7657" w14:textId="77777777" w:rsidR="00E81135" w:rsidRPr="00E81135" w:rsidRDefault="00E81135" w:rsidP="00E8113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color w:val="000000"/>
                <w:sz w:val="22"/>
                <w:szCs w:val="22"/>
                <w:lang w:eastAsia="en-US"/>
              </w:rPr>
              <w:t>О размещении электронных изданий «РГУ им. А.Н. Косыгина» на платформе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D91F" w14:textId="77777777" w:rsidR="00E81135" w:rsidRPr="00E81135" w:rsidRDefault="00D60B73" w:rsidP="00E81135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32" w:history="1">
              <w:r w:rsidR="00E81135" w:rsidRPr="00E81135">
                <w:rPr>
                  <w:color w:val="0000FF"/>
                  <w:sz w:val="22"/>
                  <w:szCs w:val="22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FA5B38" w14:textId="77777777" w:rsidR="00E81135" w:rsidRPr="00E81135" w:rsidRDefault="00E81135" w:rsidP="00E8113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color w:val="000000"/>
                <w:sz w:val="22"/>
                <w:szCs w:val="22"/>
                <w:lang w:eastAsia="en-US"/>
              </w:rPr>
              <w:t>Действует до 06.11.2019 г.</w:t>
            </w:r>
          </w:p>
        </w:tc>
      </w:tr>
      <w:tr w:rsidR="00E81135" w:rsidRPr="00E81135" w14:paraId="43CFAD88" w14:textId="77777777" w:rsidTr="00E8113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12E8" w14:textId="77777777" w:rsidR="00E81135" w:rsidRPr="00E81135" w:rsidRDefault="00E81135" w:rsidP="00E8113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color w:val="000000"/>
                <w:sz w:val="22"/>
                <w:szCs w:val="22"/>
                <w:lang w:eastAsia="en-US"/>
              </w:rPr>
              <w:t xml:space="preserve">Договор № 3363 </w:t>
            </w:r>
            <w:proofErr w:type="spellStart"/>
            <w:r w:rsidRPr="00E81135">
              <w:rPr>
                <w:color w:val="000000"/>
                <w:sz w:val="22"/>
                <w:szCs w:val="22"/>
                <w:lang w:eastAsia="en-US"/>
              </w:rPr>
              <w:t>эбс</w:t>
            </w:r>
            <w:proofErr w:type="spellEnd"/>
            <w:r w:rsidRPr="00E81135">
              <w:rPr>
                <w:color w:val="000000"/>
                <w:sz w:val="22"/>
                <w:szCs w:val="22"/>
                <w:lang w:eastAsia="en-US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F35F" w14:textId="77777777" w:rsidR="00E81135" w:rsidRPr="00E81135" w:rsidRDefault="00E81135" w:rsidP="00E8113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color w:val="000000"/>
                <w:sz w:val="22"/>
                <w:szCs w:val="22"/>
                <w:lang w:eastAsia="en-US"/>
              </w:rPr>
              <w:t>О предоставлении доступа к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59FA" w14:textId="77777777" w:rsidR="00E81135" w:rsidRPr="00E81135" w:rsidRDefault="00D60B73" w:rsidP="00E81135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33" w:history="1">
              <w:r w:rsidR="00E81135" w:rsidRPr="00E81135">
                <w:rPr>
                  <w:color w:val="0000FF"/>
                  <w:sz w:val="22"/>
                  <w:szCs w:val="22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7DBD31" w14:textId="77777777" w:rsidR="00E81135" w:rsidRPr="00E81135" w:rsidRDefault="00E81135" w:rsidP="00E8113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color w:val="000000"/>
                <w:sz w:val="22"/>
                <w:szCs w:val="22"/>
                <w:lang w:eastAsia="en-US"/>
              </w:rPr>
              <w:t>Действует до 06.11.2019 г.</w:t>
            </w:r>
          </w:p>
        </w:tc>
      </w:tr>
      <w:tr w:rsidR="00E81135" w:rsidRPr="00E81135" w14:paraId="48587928" w14:textId="77777777" w:rsidTr="00E81135">
        <w:trPr>
          <w:trHeight w:val="10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251B" w14:textId="77777777" w:rsidR="00E81135" w:rsidRPr="00E81135" w:rsidRDefault="00E81135" w:rsidP="00E8113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color w:val="000000"/>
                <w:sz w:val="22"/>
                <w:szCs w:val="22"/>
                <w:lang w:eastAsia="en-US"/>
              </w:rPr>
              <w:t>Договор № 242/18-КС от 15 октября 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4977" w14:textId="77777777" w:rsidR="00E81135" w:rsidRPr="00E81135" w:rsidRDefault="00E81135" w:rsidP="00E8113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color w:val="000000"/>
                <w:sz w:val="22"/>
                <w:szCs w:val="22"/>
                <w:lang w:eastAsia="en-US"/>
              </w:rPr>
              <w:t>О предоставлении доступа к ЭБС издательства «ЮРАЙТ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06BD" w14:textId="77777777" w:rsidR="00E81135" w:rsidRPr="00E81135" w:rsidRDefault="00D60B73" w:rsidP="00E81135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34" w:history="1">
              <w:r w:rsidR="00E81135" w:rsidRPr="00E81135">
                <w:rPr>
                  <w:color w:val="0000FF"/>
                  <w:sz w:val="22"/>
                  <w:szCs w:val="22"/>
                  <w:u w:val="single"/>
                </w:rPr>
                <w:t>www.biblio-online.ru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435675" w14:textId="77777777" w:rsidR="00E81135" w:rsidRPr="00E81135" w:rsidRDefault="00E81135" w:rsidP="00E8113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color w:val="000000"/>
                <w:sz w:val="22"/>
                <w:szCs w:val="22"/>
                <w:lang w:eastAsia="en-US"/>
              </w:rPr>
              <w:t>Действует до 14.10.2019 г.</w:t>
            </w:r>
          </w:p>
        </w:tc>
      </w:tr>
      <w:tr w:rsidR="00E81135" w:rsidRPr="00E81135" w14:paraId="580E5667" w14:textId="77777777" w:rsidTr="00E81135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C548" w14:textId="77777777" w:rsidR="00E81135" w:rsidRPr="00E81135" w:rsidRDefault="00E81135" w:rsidP="00E8113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81135">
              <w:rPr>
                <w:color w:val="000000"/>
                <w:sz w:val="22"/>
                <w:szCs w:val="22"/>
                <w:lang w:eastAsia="en-US"/>
              </w:rPr>
              <w:t>Договор 18-10-10153/18 от 06.12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1527" w14:textId="77777777" w:rsidR="00E81135" w:rsidRPr="00E81135" w:rsidRDefault="00E81135" w:rsidP="00E8113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81135">
              <w:rPr>
                <w:sz w:val="22"/>
                <w:szCs w:val="22"/>
                <w:lang w:eastAsia="en-US"/>
              </w:rPr>
              <w:t xml:space="preserve">О предоставлении гранта на продление доступа к БД </w:t>
            </w:r>
            <w:proofErr w:type="spellStart"/>
            <w:r w:rsidRPr="00E81135">
              <w:rPr>
                <w:sz w:val="22"/>
                <w:szCs w:val="22"/>
                <w:lang w:eastAsia="en-US"/>
              </w:rPr>
              <w:t>Questel</w:t>
            </w:r>
            <w:proofErr w:type="spellEnd"/>
            <w:r w:rsidRPr="00E8113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81135">
              <w:rPr>
                <w:sz w:val="22"/>
                <w:szCs w:val="22"/>
                <w:lang w:eastAsia="en-US"/>
              </w:rPr>
              <w:t>Orbit</w:t>
            </w:r>
            <w:proofErr w:type="spell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4347" w14:textId="77777777" w:rsidR="00E81135" w:rsidRPr="00E81135" w:rsidRDefault="00D60B73" w:rsidP="00E81135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35" w:anchor="PatentEasySearchPage" w:history="1">
              <w:r w:rsidR="00E81135" w:rsidRPr="00E81135">
                <w:rPr>
                  <w:color w:val="0000FF"/>
                  <w:sz w:val="22"/>
                  <w:szCs w:val="22"/>
                  <w:u w:val="single"/>
                </w:rPr>
                <w:t>https://www37.orbit.com/#PatentEasySearchPag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9AA08F" w14:textId="77777777" w:rsidR="00E81135" w:rsidRPr="00E81135" w:rsidRDefault="00E81135" w:rsidP="00E8113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81135">
              <w:rPr>
                <w:sz w:val="22"/>
                <w:szCs w:val="22"/>
                <w:lang w:eastAsia="en-US"/>
              </w:rPr>
              <w:t>Действует до 31.12.2018 г.</w:t>
            </w:r>
          </w:p>
        </w:tc>
      </w:tr>
    </w:tbl>
    <w:p w14:paraId="3915A00F" w14:textId="77777777" w:rsidR="00E81135" w:rsidRPr="00E81135" w:rsidRDefault="00E81135" w:rsidP="00E81135">
      <w:pP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sectPr w:rsidR="00E81135" w:rsidRPr="00E81135">
          <w:pgSz w:w="16838" w:h="11906" w:orient="landscape"/>
          <w:pgMar w:top="1701" w:right="1134" w:bottom="709" w:left="1134" w:header="709" w:footer="709" w:gutter="0"/>
          <w:cols w:space="720"/>
        </w:sectPr>
      </w:pPr>
    </w:p>
    <w:p w14:paraId="0DAA35D8" w14:textId="77777777" w:rsidR="00E81135" w:rsidRPr="00E81135" w:rsidRDefault="00E81135" w:rsidP="00E81135">
      <w:pPr>
        <w:jc w:val="right"/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</w:pPr>
      <w:r w:rsidRPr="00E81135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lastRenderedPageBreak/>
        <w:t>Приложение 2</w:t>
      </w:r>
    </w:p>
    <w:p w14:paraId="55E06381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E81135">
        <w:rPr>
          <w:rFonts w:eastAsia="Calibri"/>
          <w:color w:val="000000"/>
          <w:sz w:val="22"/>
          <w:szCs w:val="22"/>
          <w:lang w:val="en-US" w:eastAsia="en-US"/>
        </w:rPr>
        <w:t>Windows 10 Pro</w:t>
      </w:r>
    </w:p>
    <w:p w14:paraId="1C562302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E81135">
        <w:rPr>
          <w:rFonts w:eastAsia="Calibri"/>
          <w:color w:val="000000"/>
          <w:sz w:val="22"/>
          <w:szCs w:val="22"/>
          <w:lang w:val="en-US" w:eastAsia="en-US"/>
        </w:rPr>
        <w:t>MS Office 2019</w:t>
      </w:r>
    </w:p>
    <w:p w14:paraId="2F89C0B8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sz w:val="22"/>
          <w:szCs w:val="22"/>
          <w:lang w:val="en-US" w:eastAsia="en-US"/>
        </w:rPr>
      </w:pPr>
      <w:proofErr w:type="spellStart"/>
      <w:r w:rsidRPr="00E81135">
        <w:rPr>
          <w:rFonts w:eastAsia="Calibri"/>
          <w:sz w:val="22"/>
          <w:szCs w:val="22"/>
          <w:lang w:val="en-US" w:eastAsia="en-US"/>
        </w:rPr>
        <w:t>PrototypingSketchUp</w:t>
      </w:r>
      <w:proofErr w:type="spellEnd"/>
      <w:r w:rsidRPr="00E81135">
        <w:rPr>
          <w:rFonts w:eastAsia="Calibri"/>
          <w:sz w:val="22"/>
          <w:szCs w:val="22"/>
          <w:lang w:val="en-US" w:eastAsia="en-US"/>
        </w:rPr>
        <w:t>: 3D modeling for everyone</w:t>
      </w:r>
    </w:p>
    <w:p w14:paraId="52B32723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E81135">
        <w:rPr>
          <w:rFonts w:eastAsia="Calibri"/>
          <w:color w:val="000000"/>
          <w:sz w:val="22"/>
          <w:szCs w:val="22"/>
          <w:lang w:val="en-US" w:eastAsia="en-US"/>
        </w:rPr>
        <w:t xml:space="preserve">V-Ray </w:t>
      </w:r>
      <w:r w:rsidRPr="00E81135">
        <w:rPr>
          <w:rFonts w:eastAsia="Calibri"/>
          <w:color w:val="000000"/>
          <w:sz w:val="22"/>
          <w:szCs w:val="22"/>
          <w:lang w:eastAsia="en-US"/>
        </w:rPr>
        <w:t>для</w:t>
      </w:r>
      <w:r w:rsidRPr="00E81135">
        <w:rPr>
          <w:rFonts w:eastAsia="Calibri"/>
          <w:color w:val="000000"/>
          <w:sz w:val="22"/>
          <w:szCs w:val="22"/>
          <w:lang w:val="en-US" w:eastAsia="en-US"/>
        </w:rPr>
        <w:t xml:space="preserve"> 3Ds Max</w:t>
      </w:r>
    </w:p>
    <w:p w14:paraId="3DF150D1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color w:val="000000"/>
          <w:sz w:val="22"/>
          <w:szCs w:val="22"/>
          <w:lang w:val="en-US" w:eastAsia="en-US"/>
        </w:rPr>
      </w:pPr>
      <w:proofErr w:type="spellStart"/>
      <w:r w:rsidRPr="00E81135">
        <w:rPr>
          <w:rFonts w:eastAsia="Calibri"/>
          <w:color w:val="000000"/>
          <w:sz w:val="22"/>
          <w:szCs w:val="22"/>
          <w:lang w:val="en-US" w:eastAsia="en-US"/>
        </w:rPr>
        <w:t>NeuroSolutions</w:t>
      </w:r>
      <w:proofErr w:type="spellEnd"/>
    </w:p>
    <w:p w14:paraId="6DB6395D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E81135">
        <w:rPr>
          <w:rFonts w:eastAsia="Calibri"/>
          <w:color w:val="000000"/>
          <w:sz w:val="22"/>
          <w:szCs w:val="22"/>
          <w:lang w:val="en-US" w:eastAsia="en-US"/>
        </w:rPr>
        <w:t>Wolfram Mathematica</w:t>
      </w:r>
    </w:p>
    <w:p w14:paraId="02C3A404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E81135">
        <w:rPr>
          <w:rFonts w:eastAsia="Calibri"/>
          <w:color w:val="000000"/>
          <w:sz w:val="22"/>
          <w:szCs w:val="22"/>
          <w:lang w:val="en-US" w:eastAsia="en-US"/>
        </w:rPr>
        <w:t>Microsoft Visual Studio 2008</w:t>
      </w:r>
    </w:p>
    <w:p w14:paraId="2677F144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E81135">
        <w:rPr>
          <w:rFonts w:eastAsia="Calibri"/>
          <w:color w:val="000000"/>
          <w:sz w:val="22"/>
          <w:szCs w:val="22"/>
          <w:lang w:val="en-US" w:eastAsia="en-US"/>
        </w:rPr>
        <w:t>CorelDRAW Graphics Suite 2018</w:t>
      </w:r>
    </w:p>
    <w:p w14:paraId="626F7FF1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E81135">
        <w:rPr>
          <w:rFonts w:eastAsia="Calibri"/>
          <w:color w:val="000000"/>
          <w:sz w:val="22"/>
          <w:szCs w:val="22"/>
          <w:lang w:val="en-US" w:eastAsia="en-US"/>
        </w:rPr>
        <w:t>Mathcad</w:t>
      </w:r>
    </w:p>
    <w:p w14:paraId="6A8C20E8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color w:val="000000"/>
          <w:sz w:val="22"/>
          <w:szCs w:val="22"/>
          <w:lang w:val="en-US" w:eastAsia="en-US"/>
        </w:rPr>
      </w:pPr>
      <w:proofErr w:type="spellStart"/>
      <w:r w:rsidRPr="00E81135">
        <w:rPr>
          <w:rFonts w:eastAsia="Calibri"/>
          <w:color w:val="000000"/>
          <w:sz w:val="22"/>
          <w:szCs w:val="22"/>
          <w:lang w:val="en-US" w:eastAsia="en-US"/>
        </w:rPr>
        <w:t>Matlab+Simulink</w:t>
      </w:r>
      <w:proofErr w:type="spellEnd"/>
    </w:p>
    <w:p w14:paraId="1CD754C0" w14:textId="141F4E14" w:rsidR="00E81135" w:rsidRPr="00E81135" w:rsidRDefault="00E81135" w:rsidP="00E81135">
      <w:pPr>
        <w:numPr>
          <w:ilvl w:val="0"/>
          <w:numId w:val="30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E81135">
        <w:rPr>
          <w:rFonts w:eastAsia="Calibri"/>
          <w:color w:val="000000"/>
          <w:sz w:val="22"/>
          <w:szCs w:val="22"/>
          <w:lang w:val="en-US" w:eastAsia="en-US"/>
        </w:rPr>
        <w:t xml:space="preserve">Adobe Creative </w:t>
      </w:r>
      <w:r w:rsidR="00171A32" w:rsidRPr="00E81135">
        <w:rPr>
          <w:rFonts w:eastAsia="Calibri"/>
          <w:color w:val="000000"/>
          <w:sz w:val="22"/>
          <w:szCs w:val="22"/>
          <w:lang w:val="en-US" w:eastAsia="en-US"/>
        </w:rPr>
        <w:t>Cloud 2018</w:t>
      </w:r>
      <w:r w:rsidRPr="00E81135">
        <w:rPr>
          <w:rFonts w:eastAsia="Calibri"/>
          <w:color w:val="000000"/>
          <w:sz w:val="22"/>
          <w:szCs w:val="22"/>
          <w:lang w:val="en-US" w:eastAsia="en-US"/>
        </w:rPr>
        <w:t xml:space="preserve"> all Apps (Photoshop, </w:t>
      </w:r>
      <w:proofErr w:type="spellStart"/>
      <w:r w:rsidRPr="00E81135">
        <w:rPr>
          <w:rFonts w:eastAsia="Calibri"/>
          <w:color w:val="000000"/>
          <w:sz w:val="22"/>
          <w:szCs w:val="22"/>
          <w:lang w:val="en-US" w:eastAsia="en-US"/>
        </w:rPr>
        <w:t>Lightroom</w:t>
      </w:r>
      <w:proofErr w:type="spellEnd"/>
      <w:r w:rsidRPr="00E81135">
        <w:rPr>
          <w:rFonts w:eastAsia="Calibri"/>
          <w:color w:val="000000"/>
          <w:sz w:val="22"/>
          <w:szCs w:val="22"/>
          <w:lang w:val="en-US" w:eastAsia="en-US"/>
        </w:rPr>
        <w:t xml:space="preserve">, Illustrator, InDesign, XD, Premiere Pro, Acrobat Pro, </w:t>
      </w:r>
      <w:proofErr w:type="spellStart"/>
      <w:r w:rsidRPr="00E81135">
        <w:rPr>
          <w:rFonts w:eastAsia="Calibri"/>
          <w:color w:val="000000"/>
          <w:sz w:val="22"/>
          <w:szCs w:val="22"/>
          <w:lang w:val="en-US" w:eastAsia="en-US"/>
        </w:rPr>
        <w:t>Lightroom</w:t>
      </w:r>
      <w:proofErr w:type="spellEnd"/>
      <w:r w:rsidRPr="00E81135">
        <w:rPr>
          <w:rFonts w:eastAsia="Calibri"/>
          <w:color w:val="000000"/>
          <w:sz w:val="22"/>
          <w:szCs w:val="22"/>
          <w:lang w:val="en-US" w:eastAsia="en-US"/>
        </w:rPr>
        <w:t xml:space="preserve"> Classic</w:t>
      </w:r>
      <w:r w:rsidR="00171A32" w:rsidRPr="00E81135">
        <w:rPr>
          <w:rFonts w:eastAsia="Calibri"/>
          <w:color w:val="000000"/>
          <w:sz w:val="22"/>
          <w:szCs w:val="22"/>
          <w:lang w:val="en-US" w:eastAsia="en-US"/>
        </w:rPr>
        <w:t>, Bridge</w:t>
      </w:r>
      <w:r w:rsidRPr="00E81135">
        <w:rPr>
          <w:rFonts w:eastAsia="Calibri"/>
          <w:color w:val="000000"/>
          <w:sz w:val="22"/>
          <w:szCs w:val="22"/>
          <w:lang w:val="en-US" w:eastAsia="en-US"/>
        </w:rPr>
        <w:t xml:space="preserve">, Spark, Media Encoder, </w:t>
      </w:r>
      <w:proofErr w:type="spellStart"/>
      <w:r w:rsidRPr="00E81135">
        <w:rPr>
          <w:rFonts w:eastAsia="Calibri"/>
          <w:color w:val="000000"/>
          <w:sz w:val="22"/>
          <w:szCs w:val="22"/>
          <w:lang w:val="en-US" w:eastAsia="en-US"/>
        </w:rPr>
        <w:t>InCopy</w:t>
      </w:r>
      <w:proofErr w:type="spellEnd"/>
      <w:r w:rsidRPr="00E81135">
        <w:rPr>
          <w:rFonts w:eastAsia="Calibri"/>
          <w:color w:val="000000"/>
          <w:sz w:val="22"/>
          <w:szCs w:val="22"/>
          <w:lang w:val="en-US" w:eastAsia="en-US"/>
        </w:rPr>
        <w:t xml:space="preserve">, Story Plus, </w:t>
      </w:r>
      <w:r w:rsidR="00171A32" w:rsidRPr="00E81135">
        <w:rPr>
          <w:rFonts w:eastAsia="Calibri"/>
          <w:color w:val="000000"/>
          <w:sz w:val="22"/>
          <w:szCs w:val="22"/>
          <w:lang w:val="en-US" w:eastAsia="en-US"/>
        </w:rPr>
        <w:t>Muse и</w:t>
      </w:r>
      <w:r w:rsidRPr="00E81135">
        <w:rPr>
          <w:rFonts w:eastAsia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E81135">
        <w:rPr>
          <w:rFonts w:eastAsia="Calibri"/>
          <w:color w:val="000000"/>
          <w:sz w:val="22"/>
          <w:szCs w:val="22"/>
          <w:lang w:eastAsia="en-US"/>
        </w:rPr>
        <w:t>др</w:t>
      </w:r>
      <w:proofErr w:type="spellEnd"/>
      <w:r w:rsidRPr="00E81135">
        <w:rPr>
          <w:rFonts w:eastAsia="Calibri"/>
          <w:color w:val="000000"/>
          <w:sz w:val="22"/>
          <w:szCs w:val="22"/>
          <w:lang w:val="en-US" w:eastAsia="en-US"/>
        </w:rPr>
        <w:t>.)</w:t>
      </w:r>
    </w:p>
    <w:p w14:paraId="0BDB15E1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E81135">
        <w:rPr>
          <w:rFonts w:eastAsia="Calibri"/>
          <w:color w:val="000000"/>
          <w:sz w:val="22"/>
          <w:szCs w:val="22"/>
          <w:lang w:val="en-US" w:eastAsia="en-US"/>
        </w:rPr>
        <w:t>SolidWorks</w:t>
      </w:r>
    </w:p>
    <w:p w14:paraId="6EE32131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E81135">
        <w:rPr>
          <w:rFonts w:eastAsia="Calibri"/>
          <w:color w:val="000000"/>
          <w:sz w:val="22"/>
          <w:szCs w:val="22"/>
          <w:lang w:val="en-US" w:eastAsia="en-US"/>
        </w:rPr>
        <w:t>Rhinoceros</w:t>
      </w:r>
    </w:p>
    <w:p w14:paraId="1A7D4772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E81135">
        <w:rPr>
          <w:rFonts w:eastAsia="Calibri"/>
          <w:color w:val="000000"/>
          <w:sz w:val="22"/>
          <w:szCs w:val="22"/>
          <w:lang w:val="en-US" w:eastAsia="en-US"/>
        </w:rPr>
        <w:t>Simplify 3D</w:t>
      </w:r>
    </w:p>
    <w:p w14:paraId="532A9071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color w:val="000000"/>
          <w:sz w:val="22"/>
          <w:szCs w:val="22"/>
          <w:lang w:val="en-US" w:eastAsia="en-US"/>
        </w:rPr>
      </w:pPr>
      <w:proofErr w:type="spellStart"/>
      <w:r w:rsidRPr="00E81135">
        <w:rPr>
          <w:rFonts w:eastAsia="Calibri"/>
          <w:color w:val="000000"/>
          <w:sz w:val="22"/>
          <w:szCs w:val="22"/>
          <w:lang w:val="en-US" w:eastAsia="en-US"/>
        </w:rPr>
        <w:t>FontL</w:t>
      </w:r>
      <w:proofErr w:type="spellEnd"/>
      <w:r w:rsidRPr="00E81135">
        <w:rPr>
          <w:rFonts w:eastAsia="Calibri"/>
          <w:color w:val="000000"/>
          <w:sz w:val="22"/>
          <w:szCs w:val="22"/>
          <w:lang w:eastAsia="en-US"/>
        </w:rPr>
        <w:t>а</w:t>
      </w:r>
      <w:r w:rsidRPr="00E81135">
        <w:rPr>
          <w:rFonts w:eastAsia="Calibri"/>
          <w:color w:val="000000"/>
          <w:sz w:val="22"/>
          <w:szCs w:val="22"/>
          <w:lang w:val="en-US" w:eastAsia="en-US"/>
        </w:rPr>
        <w:t>b VI Academic</w:t>
      </w:r>
    </w:p>
    <w:p w14:paraId="22F42973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E81135">
        <w:rPr>
          <w:rFonts w:eastAsia="Calibri"/>
          <w:color w:val="000000"/>
          <w:sz w:val="22"/>
          <w:szCs w:val="22"/>
          <w:lang w:val="en-US" w:eastAsia="en-US"/>
        </w:rPr>
        <w:t>Multisim</w:t>
      </w:r>
    </w:p>
    <w:p w14:paraId="0BE6F7EC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E81135">
        <w:rPr>
          <w:rFonts w:eastAsia="Calibri"/>
          <w:color w:val="000000"/>
          <w:sz w:val="22"/>
          <w:szCs w:val="22"/>
          <w:lang w:val="en-US" w:eastAsia="en-US"/>
        </w:rPr>
        <w:t>Pinnacle Studio 18 Ultimate</w:t>
      </w:r>
    </w:p>
    <w:p w14:paraId="36C1D5BA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E81135">
        <w:rPr>
          <w:rFonts w:eastAsia="Calibri"/>
          <w:color w:val="000000"/>
          <w:sz w:val="22"/>
          <w:szCs w:val="22"/>
          <w:lang w:eastAsia="en-US"/>
        </w:rPr>
        <w:t>КОМПАС</w:t>
      </w:r>
      <w:r w:rsidRPr="00E81135">
        <w:rPr>
          <w:rFonts w:eastAsia="Calibri"/>
          <w:color w:val="000000"/>
          <w:sz w:val="22"/>
          <w:szCs w:val="22"/>
          <w:lang w:val="en-US" w:eastAsia="en-US"/>
        </w:rPr>
        <w:t>-3d-V 18    </w:t>
      </w:r>
    </w:p>
    <w:p w14:paraId="453114DD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E81135">
        <w:rPr>
          <w:rFonts w:eastAsia="Calibri"/>
          <w:color w:val="000000"/>
          <w:sz w:val="22"/>
          <w:szCs w:val="22"/>
          <w:lang w:val="en-US" w:eastAsia="en-US"/>
        </w:rPr>
        <w:t xml:space="preserve">Project Expert 7 </w:t>
      </w:r>
      <w:proofErr w:type="spellStart"/>
      <w:r w:rsidRPr="00E81135">
        <w:rPr>
          <w:rFonts w:eastAsia="Calibri"/>
          <w:color w:val="000000"/>
          <w:sz w:val="22"/>
          <w:szCs w:val="22"/>
          <w:lang w:val="en-US" w:eastAsia="en-US"/>
        </w:rPr>
        <w:t>Standart</w:t>
      </w:r>
      <w:proofErr w:type="spellEnd"/>
    </w:p>
    <w:p w14:paraId="06FA4964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E81135">
        <w:rPr>
          <w:rFonts w:eastAsia="Calibri"/>
          <w:color w:val="000000"/>
          <w:sz w:val="22"/>
          <w:szCs w:val="22"/>
          <w:lang w:eastAsia="en-US"/>
        </w:rPr>
        <w:t>Альт</w:t>
      </w:r>
      <w:r w:rsidRPr="00E81135">
        <w:rPr>
          <w:rFonts w:eastAsia="Calibri"/>
          <w:color w:val="000000"/>
          <w:sz w:val="22"/>
          <w:szCs w:val="22"/>
          <w:lang w:val="en-US" w:eastAsia="en-US"/>
        </w:rPr>
        <w:t>-</w:t>
      </w:r>
      <w:r w:rsidRPr="00E81135">
        <w:rPr>
          <w:rFonts w:eastAsia="Calibri"/>
          <w:color w:val="000000"/>
          <w:sz w:val="22"/>
          <w:szCs w:val="22"/>
          <w:lang w:eastAsia="en-US"/>
        </w:rPr>
        <w:t>Финансы</w:t>
      </w:r>
    </w:p>
    <w:p w14:paraId="4ADE3268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E81135">
        <w:rPr>
          <w:rFonts w:eastAsia="Calibri"/>
          <w:color w:val="000000"/>
          <w:sz w:val="22"/>
          <w:szCs w:val="22"/>
          <w:lang w:eastAsia="en-US"/>
        </w:rPr>
        <w:t>Альт</w:t>
      </w:r>
      <w:r w:rsidRPr="00E81135">
        <w:rPr>
          <w:rFonts w:eastAsia="Calibri"/>
          <w:color w:val="000000"/>
          <w:sz w:val="22"/>
          <w:szCs w:val="22"/>
          <w:lang w:val="en-US" w:eastAsia="en-US"/>
        </w:rPr>
        <w:t>-</w:t>
      </w:r>
      <w:r w:rsidRPr="00E81135">
        <w:rPr>
          <w:rFonts w:eastAsia="Calibri"/>
          <w:color w:val="000000"/>
          <w:sz w:val="22"/>
          <w:szCs w:val="22"/>
          <w:lang w:eastAsia="en-US"/>
        </w:rPr>
        <w:t>Инвест</w:t>
      </w:r>
    </w:p>
    <w:p w14:paraId="494098A5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color w:val="000000"/>
          <w:sz w:val="22"/>
          <w:szCs w:val="22"/>
          <w:lang w:eastAsia="en-US"/>
        </w:rPr>
      </w:pPr>
      <w:r w:rsidRPr="00E81135">
        <w:rPr>
          <w:rFonts w:eastAsia="Calibri"/>
          <w:color w:val="000000"/>
          <w:sz w:val="22"/>
          <w:szCs w:val="22"/>
          <w:lang w:eastAsia="en-US"/>
        </w:rPr>
        <w:t xml:space="preserve">Программа для подготовки тестов </w:t>
      </w:r>
      <w:proofErr w:type="spellStart"/>
      <w:r w:rsidRPr="00E81135">
        <w:rPr>
          <w:rFonts w:eastAsia="Calibri"/>
          <w:color w:val="000000"/>
          <w:sz w:val="22"/>
          <w:szCs w:val="22"/>
          <w:lang w:eastAsia="en-US"/>
        </w:rPr>
        <w:t>Indigo</w:t>
      </w:r>
      <w:proofErr w:type="spellEnd"/>
    </w:p>
    <w:p w14:paraId="4E2CDC1D" w14:textId="77777777" w:rsidR="00E81135" w:rsidRPr="00E81135" w:rsidRDefault="00E81135" w:rsidP="00E81135">
      <w:pPr>
        <w:numPr>
          <w:ilvl w:val="0"/>
          <w:numId w:val="30"/>
        </w:numPr>
        <w:rPr>
          <w:rFonts w:eastAsia="Calibri"/>
          <w:sz w:val="22"/>
          <w:szCs w:val="22"/>
          <w:lang w:eastAsia="en-US"/>
        </w:rPr>
      </w:pPr>
      <w:r w:rsidRPr="00E81135">
        <w:rPr>
          <w:rFonts w:eastAsia="Calibri"/>
          <w:color w:val="000000"/>
          <w:sz w:val="22"/>
          <w:szCs w:val="22"/>
          <w:lang w:eastAsia="en-US"/>
        </w:rPr>
        <w:t>Диалог NIBELUNG</w:t>
      </w:r>
    </w:p>
    <w:p w14:paraId="2A052D23" w14:textId="77777777" w:rsidR="00E81135" w:rsidRPr="00E81135" w:rsidRDefault="00E81135" w:rsidP="00E81135"/>
    <w:p w14:paraId="227AF4C8" w14:textId="4EAC1B97" w:rsidR="00FB4332" w:rsidRDefault="00FB4332" w:rsidP="001F403C">
      <w:pPr>
        <w:jc w:val="both"/>
      </w:pPr>
    </w:p>
    <w:sectPr w:rsidR="00FB4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A1BE3" w14:textId="77777777" w:rsidR="00DB15B6" w:rsidRDefault="00DB15B6">
      <w:r>
        <w:separator/>
      </w:r>
    </w:p>
  </w:endnote>
  <w:endnote w:type="continuationSeparator" w:id="0">
    <w:p w14:paraId="60E94413" w14:textId="77777777" w:rsidR="00DB15B6" w:rsidRDefault="00DB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I">
    <w:altName w:val="Times New Roman"/>
    <w:panose1 w:val="00000000000000000000"/>
    <w:charset w:val="00"/>
    <w:family w:val="roman"/>
    <w:notTrueType/>
    <w:pitch w:val="default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F4E45" w14:textId="77777777" w:rsidR="00D458A8" w:rsidRDefault="00D458A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926FA" w14:textId="77777777" w:rsidR="00D458A8" w:rsidRDefault="00D458A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0EDB5" w14:textId="77777777" w:rsidR="00D458A8" w:rsidRPr="000D3988" w:rsidRDefault="00D458A8" w:rsidP="007170BB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D458A8" w:rsidRDefault="00D458A8" w:rsidP="007170BB">
    <w:pPr>
      <w:pStyle w:val="af0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54BFDB0" w14:textId="77777777" w:rsidR="00D458A8" w:rsidRDefault="00D458A8" w:rsidP="007170BB">
    <w:pPr>
      <w:pStyle w:val="af0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38645" w14:textId="77777777" w:rsidR="00D458A8" w:rsidRDefault="00D458A8" w:rsidP="007170BB">
    <w:pPr>
      <w:pStyle w:val="af0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76BA2" w14:textId="77777777" w:rsidR="00D458A8" w:rsidRPr="000D3988" w:rsidRDefault="00D458A8" w:rsidP="007170B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9DF0C" w14:textId="77777777" w:rsidR="00DB15B6" w:rsidRDefault="00DB15B6">
      <w:r>
        <w:separator/>
      </w:r>
    </w:p>
  </w:footnote>
  <w:footnote w:type="continuationSeparator" w:id="0">
    <w:p w14:paraId="6F2ADC1E" w14:textId="77777777" w:rsidR="00DB15B6" w:rsidRDefault="00DB1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30B1" w14:textId="77777777" w:rsidR="00D458A8" w:rsidRDefault="00D458A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E7600" w14:textId="77777777" w:rsidR="00D458A8" w:rsidRDefault="00D458A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056E" w14:textId="77777777" w:rsidR="00D458A8" w:rsidRDefault="00D458A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60C18" w14:textId="77777777" w:rsidR="00D458A8" w:rsidRDefault="00D458A8" w:rsidP="007170BB">
    <w:pPr>
      <w:pStyle w:val="ac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5342C3"/>
    <w:multiLevelType w:val="hybridMultilevel"/>
    <w:tmpl w:val="FEBC0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6F5795"/>
    <w:multiLevelType w:val="hybridMultilevel"/>
    <w:tmpl w:val="8A9AC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B3B16"/>
    <w:multiLevelType w:val="hybridMultilevel"/>
    <w:tmpl w:val="5F4E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0FE"/>
    <w:multiLevelType w:val="hybridMultilevel"/>
    <w:tmpl w:val="9C6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5F2E64"/>
    <w:multiLevelType w:val="hybridMultilevel"/>
    <w:tmpl w:val="D79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B40BB"/>
    <w:multiLevelType w:val="hybridMultilevel"/>
    <w:tmpl w:val="2FEE0EB2"/>
    <w:lvl w:ilvl="0" w:tplc="2560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82718"/>
    <w:multiLevelType w:val="hybridMultilevel"/>
    <w:tmpl w:val="F800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C61E5A"/>
    <w:multiLevelType w:val="hybridMultilevel"/>
    <w:tmpl w:val="2FFC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C6AC2"/>
    <w:multiLevelType w:val="hybridMultilevel"/>
    <w:tmpl w:val="C6B22E32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F2C3D"/>
    <w:multiLevelType w:val="hybridMultilevel"/>
    <w:tmpl w:val="C90C80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164E08"/>
    <w:multiLevelType w:val="hybridMultilevel"/>
    <w:tmpl w:val="8806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1B5A2F"/>
    <w:multiLevelType w:val="hybridMultilevel"/>
    <w:tmpl w:val="2DAC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13D6"/>
    <w:multiLevelType w:val="hybridMultilevel"/>
    <w:tmpl w:val="5F2A35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25" w15:restartNumberingAfterBreak="0">
    <w:nsid w:val="6BE92495"/>
    <w:multiLevelType w:val="hybridMultilevel"/>
    <w:tmpl w:val="92D4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2716C"/>
    <w:multiLevelType w:val="hybridMultilevel"/>
    <w:tmpl w:val="F5B2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D5F11"/>
    <w:multiLevelType w:val="hybridMultilevel"/>
    <w:tmpl w:val="BB02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1"/>
  </w:num>
  <w:num w:numId="5">
    <w:abstractNumId w:val="19"/>
  </w:num>
  <w:num w:numId="6">
    <w:abstractNumId w:val="14"/>
  </w:num>
  <w:num w:numId="7">
    <w:abstractNumId w:val="2"/>
  </w:num>
  <w:num w:numId="8">
    <w:abstractNumId w:val="3"/>
  </w:num>
  <w:num w:numId="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28"/>
  </w:num>
  <w:num w:numId="12">
    <w:abstractNumId w:val="1"/>
  </w:num>
  <w:num w:numId="13">
    <w:abstractNumId w:val="0"/>
  </w:num>
  <w:num w:numId="14">
    <w:abstractNumId w:val="22"/>
  </w:num>
  <w:num w:numId="15">
    <w:abstractNumId w:val="16"/>
  </w:num>
  <w:num w:numId="16">
    <w:abstractNumId w:val="24"/>
  </w:num>
  <w:num w:numId="17">
    <w:abstractNumId w:val="7"/>
  </w:num>
  <w:num w:numId="18">
    <w:abstractNumId w:val="27"/>
  </w:num>
  <w:num w:numId="19">
    <w:abstractNumId w:val="20"/>
  </w:num>
  <w:num w:numId="20">
    <w:abstractNumId w:val="10"/>
  </w:num>
  <w:num w:numId="21">
    <w:abstractNumId w:val="21"/>
  </w:num>
  <w:num w:numId="22">
    <w:abstractNumId w:val="30"/>
  </w:num>
  <w:num w:numId="23">
    <w:abstractNumId w:val="4"/>
  </w:num>
  <w:num w:numId="24">
    <w:abstractNumId w:val="29"/>
  </w:num>
  <w:num w:numId="25">
    <w:abstractNumId w:val="25"/>
  </w:num>
  <w:num w:numId="26">
    <w:abstractNumId w:val="5"/>
  </w:num>
  <w:num w:numId="27">
    <w:abstractNumId w:val="17"/>
  </w:num>
  <w:num w:numId="28">
    <w:abstractNumId w:val="18"/>
  </w:num>
  <w:num w:numId="29">
    <w:abstractNumId w:val="9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AE"/>
    <w:rsid w:val="000039D5"/>
    <w:rsid w:val="00005193"/>
    <w:rsid w:val="00083066"/>
    <w:rsid w:val="00095503"/>
    <w:rsid w:val="00096833"/>
    <w:rsid w:val="000E32F8"/>
    <w:rsid w:val="000E40B0"/>
    <w:rsid w:val="00101326"/>
    <w:rsid w:val="001719F2"/>
    <w:rsid w:val="00171A32"/>
    <w:rsid w:val="00190C1B"/>
    <w:rsid w:val="001927FB"/>
    <w:rsid w:val="001A7751"/>
    <w:rsid w:val="001E23F4"/>
    <w:rsid w:val="001F403C"/>
    <w:rsid w:val="002754A0"/>
    <w:rsid w:val="002D2089"/>
    <w:rsid w:val="002F4ACF"/>
    <w:rsid w:val="00340588"/>
    <w:rsid w:val="00351FCA"/>
    <w:rsid w:val="00392A65"/>
    <w:rsid w:val="003E1189"/>
    <w:rsid w:val="003E3643"/>
    <w:rsid w:val="0045051A"/>
    <w:rsid w:val="004552B2"/>
    <w:rsid w:val="004C0F7D"/>
    <w:rsid w:val="005333E1"/>
    <w:rsid w:val="005E79EE"/>
    <w:rsid w:val="0061706D"/>
    <w:rsid w:val="0062746B"/>
    <w:rsid w:val="006320EC"/>
    <w:rsid w:val="00652C56"/>
    <w:rsid w:val="00681F18"/>
    <w:rsid w:val="00690D77"/>
    <w:rsid w:val="006A6F6E"/>
    <w:rsid w:val="006D2667"/>
    <w:rsid w:val="006D3E2E"/>
    <w:rsid w:val="00705A5E"/>
    <w:rsid w:val="0071451B"/>
    <w:rsid w:val="007170BB"/>
    <w:rsid w:val="00751ADB"/>
    <w:rsid w:val="00771E73"/>
    <w:rsid w:val="007B729D"/>
    <w:rsid w:val="007D63DD"/>
    <w:rsid w:val="008127A3"/>
    <w:rsid w:val="00825D6E"/>
    <w:rsid w:val="008302C1"/>
    <w:rsid w:val="008600AC"/>
    <w:rsid w:val="00891747"/>
    <w:rsid w:val="008F1BE0"/>
    <w:rsid w:val="00904EAC"/>
    <w:rsid w:val="009B4821"/>
    <w:rsid w:val="009C2FE9"/>
    <w:rsid w:val="00A0090D"/>
    <w:rsid w:val="00A36E28"/>
    <w:rsid w:val="00AF5510"/>
    <w:rsid w:val="00B1750C"/>
    <w:rsid w:val="00B25301"/>
    <w:rsid w:val="00B332D3"/>
    <w:rsid w:val="00B94537"/>
    <w:rsid w:val="00BB5C20"/>
    <w:rsid w:val="00BD2518"/>
    <w:rsid w:val="00BD5A4E"/>
    <w:rsid w:val="00C6533B"/>
    <w:rsid w:val="00CB269D"/>
    <w:rsid w:val="00D273E0"/>
    <w:rsid w:val="00D458A8"/>
    <w:rsid w:val="00D60B73"/>
    <w:rsid w:val="00D63BAE"/>
    <w:rsid w:val="00D809F7"/>
    <w:rsid w:val="00D83015"/>
    <w:rsid w:val="00DB15B6"/>
    <w:rsid w:val="00DE3F16"/>
    <w:rsid w:val="00DF11CA"/>
    <w:rsid w:val="00E43366"/>
    <w:rsid w:val="00E762F0"/>
    <w:rsid w:val="00E81135"/>
    <w:rsid w:val="00E97B1B"/>
    <w:rsid w:val="00EE6B74"/>
    <w:rsid w:val="00EF7A11"/>
    <w:rsid w:val="00F05E5A"/>
    <w:rsid w:val="00F81C1A"/>
    <w:rsid w:val="00FA1D4D"/>
    <w:rsid w:val="00FB4332"/>
    <w:rsid w:val="00FF3CE2"/>
    <w:rsid w:val="3E4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4D59"/>
  <w15:docId w15:val="{5282DE58-D5D5-4AEF-88B5-AC3B173C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D63B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D63B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D63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D63BAE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D63B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D63BAE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1"/>
    <w:next w:val="a1"/>
    <w:link w:val="70"/>
    <w:qFormat/>
    <w:rsid w:val="00D63BA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D63BAE"/>
    <w:pPr>
      <w:keepNext/>
      <w:ind w:firstLine="720"/>
      <w:jc w:val="both"/>
      <w:outlineLvl w:val="7"/>
    </w:pPr>
    <w:rPr>
      <w:sz w:val="32"/>
    </w:rPr>
  </w:style>
  <w:style w:type="paragraph" w:styleId="9">
    <w:name w:val="heading 9"/>
    <w:basedOn w:val="a1"/>
    <w:next w:val="a1"/>
    <w:link w:val="90"/>
    <w:qFormat/>
    <w:rsid w:val="00D63BAE"/>
    <w:pPr>
      <w:keepNext/>
      <w:ind w:firstLine="708"/>
      <w:jc w:val="both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63B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63B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D63B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D63B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D63B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D63B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D63B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63BA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D63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1"/>
    <w:link w:val="a6"/>
    <w:rsid w:val="00D63BAE"/>
    <w:pPr>
      <w:jc w:val="both"/>
    </w:pPr>
    <w:rPr>
      <w:sz w:val="24"/>
    </w:rPr>
  </w:style>
  <w:style w:type="character" w:customStyle="1" w:styleId="a6">
    <w:name w:val="Основной текст Знак"/>
    <w:basedOn w:val="a2"/>
    <w:link w:val="a5"/>
    <w:rsid w:val="00D63B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rsid w:val="00D63BAE"/>
    <w:pPr>
      <w:ind w:left="4320"/>
      <w:jc w:val="both"/>
    </w:pPr>
    <w:rPr>
      <w:sz w:val="24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rsid w:val="00D63B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1"/>
    <w:link w:val="32"/>
    <w:rsid w:val="00D63BAE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D63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D63BAE"/>
    <w:pPr>
      <w:ind w:left="720"/>
      <w:contextualSpacing/>
    </w:pPr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D63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7"/>
    <w:link w:val="22"/>
    <w:rsid w:val="00D63BAE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8"/>
    <w:link w:val="21"/>
    <w:rsid w:val="00D63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Абзац"/>
    <w:basedOn w:val="a1"/>
    <w:rsid w:val="00D63BAE"/>
    <w:pPr>
      <w:spacing w:line="312" w:lineRule="auto"/>
      <w:ind w:firstLine="567"/>
      <w:jc w:val="both"/>
    </w:pPr>
    <w:rPr>
      <w:sz w:val="24"/>
    </w:rPr>
  </w:style>
  <w:style w:type="character" w:customStyle="1" w:styleId="41">
    <w:name w:val="Заголовок №4_"/>
    <w:link w:val="42"/>
    <w:rsid w:val="00D63BA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D63BA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1">
    <w:name w:val="Знак Знак1"/>
    <w:rsid w:val="00D63BAE"/>
    <w:rPr>
      <w:sz w:val="24"/>
      <w:lang w:val="ru-RU" w:eastAsia="ru-RU" w:bidi="ar-SA"/>
    </w:rPr>
  </w:style>
  <w:style w:type="paragraph" w:styleId="ac">
    <w:name w:val="header"/>
    <w:basedOn w:val="a1"/>
    <w:link w:val="ad"/>
    <w:rsid w:val="00D63BAE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d">
    <w:name w:val="Верхний колонтитул Знак"/>
    <w:basedOn w:val="a2"/>
    <w:link w:val="ac"/>
    <w:rsid w:val="00D63BAE"/>
    <w:rPr>
      <w:rFonts w:ascii="Calibri" w:eastAsia="Times New Roman" w:hAnsi="Calibri" w:cs="Times New Roman"/>
      <w:sz w:val="20"/>
      <w:szCs w:val="20"/>
    </w:rPr>
  </w:style>
  <w:style w:type="character" w:styleId="ae">
    <w:name w:val="page number"/>
    <w:rsid w:val="00D63BAE"/>
  </w:style>
  <w:style w:type="paragraph" w:customStyle="1" w:styleId="af">
    <w:name w:val="бычный"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1"/>
    <w:link w:val="af1"/>
    <w:uiPriority w:val="99"/>
    <w:rsid w:val="00D63B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D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1"/>
    <w:link w:val="ListParagraphChar"/>
    <w:rsid w:val="00D63B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2"/>
    <w:locked/>
    <w:rsid w:val="00D63BAE"/>
    <w:rPr>
      <w:rFonts w:ascii="Calibri" w:eastAsia="Times New Roman" w:hAnsi="Calibri" w:cs="Times New Roman"/>
      <w:lang w:eastAsia="ru-RU"/>
    </w:rPr>
  </w:style>
  <w:style w:type="paragraph" w:customStyle="1" w:styleId="af2">
    <w:name w:val="для таблиц из договоров"/>
    <w:basedOn w:val="a1"/>
    <w:rsid w:val="00D63BAE"/>
    <w:rPr>
      <w:sz w:val="24"/>
    </w:rPr>
  </w:style>
  <w:style w:type="character" w:styleId="af3">
    <w:name w:val="Hyperlink"/>
    <w:unhideWhenUsed/>
    <w:rsid w:val="00D63BAE"/>
    <w:rPr>
      <w:color w:val="0000FF"/>
      <w:u w:val="single"/>
    </w:rPr>
  </w:style>
  <w:style w:type="character" w:customStyle="1" w:styleId="apple-converted-space">
    <w:name w:val="apple-converted-space"/>
    <w:basedOn w:val="a2"/>
    <w:rsid w:val="00D63BAE"/>
  </w:style>
  <w:style w:type="paragraph" w:styleId="af4">
    <w:name w:val="footnote text"/>
    <w:basedOn w:val="a1"/>
    <w:link w:val="af5"/>
    <w:rsid w:val="00D63BAE"/>
  </w:style>
  <w:style w:type="character" w:customStyle="1" w:styleId="af5">
    <w:name w:val="Текст сноски Знак"/>
    <w:basedOn w:val="a2"/>
    <w:link w:val="af4"/>
    <w:rsid w:val="00D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63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1"/>
    <w:rsid w:val="00D63BA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7">
    <w:name w:val="footnote reference"/>
    <w:rsid w:val="00D63BAE"/>
    <w:rPr>
      <w:rFonts w:cs="Times New Roman"/>
      <w:vertAlign w:val="superscript"/>
    </w:rPr>
  </w:style>
  <w:style w:type="character" w:styleId="af8">
    <w:name w:val="Emphasis"/>
    <w:uiPriority w:val="20"/>
    <w:qFormat/>
    <w:rsid w:val="00D63BAE"/>
    <w:rPr>
      <w:i/>
      <w:iCs/>
    </w:rPr>
  </w:style>
  <w:style w:type="paragraph" w:customStyle="1" w:styleId="13">
    <w:name w:val="Обычный1"/>
    <w:rsid w:val="00D63BAE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D63BA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D63BA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D63BA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D63BAE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FootnoteTextChar">
    <w:name w:val="Footnote Text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D63BAE"/>
    <w:rPr>
      <w:rFonts w:ascii="Times New Roman" w:hAnsi="Times New Roman"/>
      <w:sz w:val="24"/>
      <w:lang w:eastAsia="ru-RU"/>
    </w:rPr>
  </w:style>
  <w:style w:type="paragraph" w:styleId="14">
    <w:name w:val="toc 1"/>
    <w:basedOn w:val="a1"/>
    <w:rsid w:val="00D63BAE"/>
    <w:pPr>
      <w:widowControl w:val="0"/>
      <w:autoSpaceDE w:val="0"/>
      <w:autoSpaceDN w:val="0"/>
      <w:spacing w:before="101"/>
      <w:ind w:left="100"/>
    </w:pPr>
    <w:rPr>
      <w:rFonts w:eastAsia="Calibri"/>
      <w:lang w:val="en-US" w:eastAsia="en-US"/>
    </w:rPr>
  </w:style>
  <w:style w:type="paragraph" w:styleId="23">
    <w:name w:val="toc 2"/>
    <w:basedOn w:val="a1"/>
    <w:rsid w:val="00D63BAE"/>
    <w:pPr>
      <w:widowControl w:val="0"/>
      <w:autoSpaceDE w:val="0"/>
      <w:autoSpaceDN w:val="0"/>
      <w:spacing w:before="101"/>
      <w:ind w:left="979" w:hanging="678"/>
    </w:pPr>
    <w:rPr>
      <w:rFonts w:eastAsia="Calibri"/>
      <w:lang w:val="en-US" w:eastAsia="en-US"/>
    </w:rPr>
  </w:style>
  <w:style w:type="paragraph" w:styleId="33">
    <w:name w:val="toc 3"/>
    <w:basedOn w:val="a1"/>
    <w:rsid w:val="00D63BAE"/>
    <w:pPr>
      <w:widowControl w:val="0"/>
      <w:autoSpaceDE w:val="0"/>
      <w:autoSpaceDN w:val="0"/>
      <w:spacing w:before="101"/>
      <w:ind w:left="1202" w:hanging="699"/>
    </w:pPr>
    <w:rPr>
      <w:rFonts w:eastAsia="Calibri"/>
      <w:lang w:val="en-US" w:eastAsia="en-US"/>
    </w:rPr>
  </w:style>
  <w:style w:type="paragraph" w:styleId="43">
    <w:name w:val="toc 4"/>
    <w:basedOn w:val="a1"/>
    <w:rsid w:val="00D63BA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lang w:val="en-US" w:eastAsia="en-US"/>
    </w:rPr>
  </w:style>
  <w:style w:type="paragraph" w:customStyle="1" w:styleId="TableParagraph">
    <w:name w:val="Table Paragraph"/>
    <w:basedOn w:val="a1"/>
    <w:rsid w:val="00D63BA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4">
    <w:name w:val="Основной текст (2)_"/>
    <w:link w:val="25"/>
    <w:rsid w:val="00D63BAE"/>
    <w:rPr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D63BA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 Spacing"/>
    <w:uiPriority w:val="1"/>
    <w:qFormat/>
    <w:rsid w:val="00D63B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1"/>
    <w:rsid w:val="00D63BA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table" w:styleId="afa">
    <w:name w:val="Table Grid"/>
    <w:basedOn w:val="a3"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basedOn w:val="a1"/>
    <w:next w:val="afc"/>
    <w:link w:val="afd"/>
    <w:qFormat/>
    <w:rsid w:val="00D63BAE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d">
    <w:name w:val="Название Знак"/>
    <w:link w:val="afb"/>
    <w:rsid w:val="00D63BAE"/>
    <w:rPr>
      <w:sz w:val="28"/>
    </w:rPr>
  </w:style>
  <w:style w:type="paragraph" w:customStyle="1" w:styleId="15">
    <w:name w:val="Без интервала1"/>
    <w:uiPriority w:val="99"/>
    <w:rsid w:val="00D63BAE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Balloon Text"/>
    <w:basedOn w:val="a1"/>
    <w:link w:val="aff"/>
    <w:rsid w:val="00D63BAE"/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2"/>
    <w:link w:val="afe"/>
    <w:rsid w:val="00D63BAE"/>
    <w:rPr>
      <w:rFonts w:ascii="Tahoma" w:eastAsia="Times New Roman" w:hAnsi="Tahoma" w:cs="Times New Roman"/>
      <w:sz w:val="16"/>
      <w:szCs w:val="16"/>
      <w:lang w:eastAsia="ru-RU"/>
    </w:rPr>
  </w:style>
  <w:style w:type="character" w:styleId="aff0">
    <w:name w:val="line number"/>
    <w:basedOn w:val="a2"/>
    <w:rsid w:val="00D63BAE"/>
  </w:style>
  <w:style w:type="character" w:customStyle="1" w:styleId="s12">
    <w:name w:val="s12"/>
    <w:basedOn w:val="a2"/>
    <w:rsid w:val="00D63BAE"/>
  </w:style>
  <w:style w:type="character" w:customStyle="1" w:styleId="s13">
    <w:name w:val="s13"/>
    <w:basedOn w:val="a2"/>
    <w:rsid w:val="00D63BAE"/>
  </w:style>
  <w:style w:type="character" w:customStyle="1" w:styleId="s14">
    <w:name w:val="s14"/>
    <w:basedOn w:val="a2"/>
    <w:rsid w:val="00D63BAE"/>
  </w:style>
  <w:style w:type="character" w:customStyle="1" w:styleId="s15">
    <w:name w:val="s15"/>
    <w:basedOn w:val="a2"/>
    <w:rsid w:val="00D63BAE"/>
  </w:style>
  <w:style w:type="paragraph" w:customStyle="1" w:styleId="p2">
    <w:name w:val="p2"/>
    <w:basedOn w:val="a1"/>
    <w:rsid w:val="00D63BAE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Document Map"/>
    <w:basedOn w:val="a1"/>
    <w:link w:val="aff2"/>
    <w:semiHidden/>
    <w:rsid w:val="00D63BAE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2"/>
    <w:link w:val="aff1"/>
    <w:semiHidden/>
    <w:rsid w:val="00D63B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D63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D63BAE"/>
    <w:rPr>
      <w:sz w:val="16"/>
      <w:szCs w:val="16"/>
    </w:rPr>
  </w:style>
  <w:style w:type="paragraph" w:styleId="aff4">
    <w:name w:val="annotation text"/>
    <w:basedOn w:val="a1"/>
    <w:link w:val="aff5"/>
    <w:rsid w:val="00D63BAE"/>
  </w:style>
  <w:style w:type="character" w:customStyle="1" w:styleId="aff5">
    <w:name w:val="Текст примечания Знак"/>
    <w:basedOn w:val="a2"/>
    <w:link w:val="aff4"/>
    <w:rsid w:val="00D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D63BAE"/>
    <w:rPr>
      <w:b/>
      <w:bCs/>
    </w:rPr>
  </w:style>
  <w:style w:type="character" w:customStyle="1" w:styleId="aff7">
    <w:name w:val="Тема примечания Знак"/>
    <w:basedOn w:val="aff5"/>
    <w:link w:val="aff6"/>
    <w:rsid w:val="00D63B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63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7">
    <w:name w:val="Body Text Indent 2"/>
    <w:basedOn w:val="a1"/>
    <w:link w:val="28"/>
    <w:rsid w:val="00D63BAE"/>
    <w:pPr>
      <w:ind w:firstLine="900"/>
      <w:jc w:val="both"/>
    </w:pPr>
    <w:rPr>
      <w:b/>
      <w:bCs/>
      <w:sz w:val="24"/>
      <w:szCs w:val="24"/>
    </w:rPr>
  </w:style>
  <w:style w:type="character" w:customStyle="1" w:styleId="28">
    <w:name w:val="Основной текст с отступом 2 Знак"/>
    <w:basedOn w:val="a2"/>
    <w:link w:val="27"/>
    <w:rsid w:val="00D63B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D63BAE"/>
    <w:rPr>
      <w:rFonts w:cs="Times New Roman"/>
      <w:b/>
      <w:bCs/>
    </w:rPr>
  </w:style>
  <w:style w:type="paragraph" w:customStyle="1" w:styleId="Style20">
    <w:name w:val="Style20"/>
    <w:basedOn w:val="a1"/>
    <w:rsid w:val="00D63BA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D63BA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D63BA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D63BA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main">
    <w:name w:val="main"/>
    <w:basedOn w:val="a1"/>
    <w:rsid w:val="00D63BAE"/>
    <w:pPr>
      <w:spacing w:before="100" w:beforeAutospacing="1" w:after="100" w:afterAutospacing="1"/>
    </w:pPr>
    <w:rPr>
      <w:sz w:val="24"/>
      <w:szCs w:val="24"/>
    </w:rPr>
  </w:style>
  <w:style w:type="paragraph" w:styleId="aff9">
    <w:name w:val="Plain Text"/>
    <w:basedOn w:val="a1"/>
    <w:link w:val="affa"/>
    <w:rsid w:val="00D63BAE"/>
    <w:rPr>
      <w:rFonts w:ascii="Courier New" w:hAnsi="Courier New" w:cs="Courier New"/>
    </w:rPr>
  </w:style>
  <w:style w:type="character" w:customStyle="1" w:styleId="affa">
    <w:name w:val="Текст Знак"/>
    <w:basedOn w:val="a2"/>
    <w:link w:val="aff9"/>
    <w:rsid w:val="00D63B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D63BA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1"/>
    <w:link w:val="2a"/>
    <w:rsid w:val="00D63BAE"/>
    <w:pPr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2"/>
    <w:link w:val="29"/>
    <w:rsid w:val="00D63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D63BAE"/>
    <w:pPr>
      <w:numPr>
        <w:numId w:val="9"/>
      </w:numPr>
      <w:ind w:right="201"/>
      <w:jc w:val="both"/>
    </w:pPr>
    <w:rPr>
      <w:sz w:val="28"/>
      <w:szCs w:val="24"/>
    </w:rPr>
  </w:style>
  <w:style w:type="paragraph" w:customStyle="1" w:styleId="a">
    <w:name w:val="список с точками"/>
    <w:basedOn w:val="a1"/>
    <w:rsid w:val="00D63BAE"/>
    <w:pPr>
      <w:numPr>
        <w:numId w:val="10"/>
      </w:numPr>
      <w:spacing w:line="312" w:lineRule="auto"/>
      <w:jc w:val="both"/>
    </w:pPr>
    <w:rPr>
      <w:sz w:val="24"/>
      <w:szCs w:val="24"/>
    </w:rPr>
  </w:style>
  <w:style w:type="character" w:customStyle="1" w:styleId="affb">
    <w:name w:val="Знак Знак"/>
    <w:locked/>
    <w:rsid w:val="00D63BA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D63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D63BA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D63BA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D63BA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D63BA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D63BA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1"/>
    <w:rsid w:val="00D63B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6">
    <w:name w:val="Сетка таблицы1"/>
    <w:basedOn w:val="a3"/>
    <w:next w:val="afa"/>
    <w:uiPriority w:val="59"/>
    <w:rsid w:val="00D63B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3"/>
    <w:next w:val="afa"/>
    <w:uiPriority w:val="59"/>
    <w:rsid w:val="00D63B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a"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a"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xt">
    <w:name w:val="stext"/>
    <w:basedOn w:val="a1"/>
    <w:rsid w:val="00D63BAE"/>
    <w:pPr>
      <w:spacing w:before="100" w:beforeAutospacing="1" w:after="100" w:afterAutospacing="1"/>
    </w:pPr>
    <w:rPr>
      <w:sz w:val="24"/>
      <w:szCs w:val="24"/>
    </w:rPr>
  </w:style>
  <w:style w:type="table" w:customStyle="1" w:styleId="45">
    <w:name w:val="Сетка таблицы4"/>
    <w:basedOn w:val="a3"/>
    <w:next w:val="afa"/>
    <w:uiPriority w:val="59"/>
    <w:rsid w:val="00D63BA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a"/>
    <w:uiPriority w:val="59"/>
    <w:rsid w:val="00D63B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D63BAE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link w:val="Bodytext20"/>
    <w:rsid w:val="00D63BA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rsid w:val="00D63BA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1"/>
    <w:link w:val="Bodytext2"/>
    <w:rsid w:val="00D63BA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rsid w:val="00D63B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D63BAE"/>
    <w:pPr>
      <w:ind w:firstLine="720"/>
      <w:jc w:val="center"/>
    </w:pPr>
    <w:rPr>
      <w:sz w:val="24"/>
    </w:rPr>
  </w:style>
  <w:style w:type="paragraph" w:customStyle="1" w:styleId="affc">
    <w:name w:val="Стиль текст"/>
    <w:basedOn w:val="a1"/>
    <w:rsid w:val="00D63BAE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paragraph" w:styleId="36">
    <w:name w:val="Body Text Indent 3"/>
    <w:basedOn w:val="a1"/>
    <w:link w:val="37"/>
    <w:rsid w:val="00D63BAE"/>
    <w:pPr>
      <w:ind w:left="709" w:firstLine="705"/>
      <w:jc w:val="both"/>
    </w:pPr>
    <w:rPr>
      <w:sz w:val="28"/>
    </w:rPr>
  </w:style>
  <w:style w:type="character" w:customStyle="1" w:styleId="37">
    <w:name w:val="Основной текст с отступом 3 Знак"/>
    <w:basedOn w:val="a2"/>
    <w:link w:val="36"/>
    <w:rsid w:val="00D63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D63BA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D63BAE"/>
    <w:pPr>
      <w:ind w:firstLine="720"/>
      <w:jc w:val="both"/>
    </w:pPr>
    <w:rPr>
      <w:sz w:val="24"/>
    </w:rPr>
  </w:style>
  <w:style w:type="paragraph" w:styleId="affd">
    <w:name w:val="caption"/>
    <w:basedOn w:val="a1"/>
    <w:next w:val="a1"/>
    <w:qFormat/>
    <w:rsid w:val="00D63BAE"/>
    <w:pPr>
      <w:jc w:val="both"/>
    </w:pPr>
    <w:rPr>
      <w:snapToGrid w:val="0"/>
      <w:color w:val="000000"/>
      <w:sz w:val="28"/>
    </w:rPr>
  </w:style>
  <w:style w:type="paragraph" w:customStyle="1" w:styleId="2c">
    <w:name w:val="Обычный2"/>
    <w:rsid w:val="00D63BA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D63BA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D63BA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D63BA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6">
    <w:name w:val="Абзац списка4"/>
    <w:basedOn w:val="a1"/>
    <w:rsid w:val="00D63B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Содержимое таблицы"/>
    <w:basedOn w:val="a1"/>
    <w:rsid w:val="00D63BAE"/>
    <w:pPr>
      <w:suppressLineNumbers/>
      <w:suppressAutoHyphens/>
    </w:pPr>
    <w:rPr>
      <w:sz w:val="24"/>
      <w:szCs w:val="24"/>
      <w:lang w:eastAsia="ar-SA"/>
    </w:rPr>
  </w:style>
  <w:style w:type="character" w:customStyle="1" w:styleId="2d">
    <w:name w:val="Заголовок №2_"/>
    <w:link w:val="2e"/>
    <w:rsid w:val="00D63BA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D63BA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Подпись к таблице_"/>
    <w:rsid w:val="00D6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D6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c">
    <w:name w:val="Title"/>
    <w:basedOn w:val="a1"/>
    <w:next w:val="a1"/>
    <w:link w:val="afff1"/>
    <w:uiPriority w:val="10"/>
    <w:qFormat/>
    <w:rsid w:val="00D63B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1">
    <w:name w:val="Заголовок Знак"/>
    <w:basedOn w:val="a2"/>
    <w:link w:val="afc"/>
    <w:uiPriority w:val="10"/>
    <w:rsid w:val="00D63BA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footer" Target="footer5.xml"/><Relationship Id="rId21" Type="http://schemas.openxmlformats.org/officeDocument/2006/relationships/hyperlink" Target="https://elibrary.ru/" TargetMode="External"/><Relationship Id="rId34" Type="http://schemas.openxmlformats.org/officeDocument/2006/relationships/hyperlink" Target="http://www.biblio-online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e.lanbook.com" TargetMode="External"/><Relationship Id="rId25" Type="http://schemas.openxmlformats.org/officeDocument/2006/relationships/footer" Target="footer4.xm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cyberleninka.ru/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elibrary.ru/defaultx.asp" TargetMode="External"/><Relationship Id="rId28" Type="http://schemas.openxmlformats.org/officeDocument/2006/relationships/footer" Target="footer6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www.scopus.com/" TargetMode="External"/><Relationship Id="rId27" Type="http://schemas.openxmlformats.org/officeDocument/2006/relationships/header" Target="header4.xm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s://www37.orbit.com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7CBAD9-6C7F-4CFB-AC7A-92C1C773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4902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3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ина Ирина Юрьевна</dc:creator>
  <cp:keywords/>
  <dc:description/>
  <cp:lastModifiedBy>Stud</cp:lastModifiedBy>
  <cp:revision>31</cp:revision>
  <dcterms:created xsi:type="dcterms:W3CDTF">2018-11-20T13:29:00Z</dcterms:created>
  <dcterms:modified xsi:type="dcterms:W3CDTF">2019-06-03T09:23:00Z</dcterms:modified>
</cp:coreProperties>
</file>